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76C4" w14:textId="77777777" w:rsidR="00A0065F" w:rsidRPr="00755B40" w:rsidRDefault="00A0065F" w:rsidP="00A0065F">
      <w:pPr>
        <w:pStyle w:val="210"/>
        <w:shd w:val="clear" w:color="auto" w:fill="auto"/>
        <w:spacing w:before="0" w:after="0" w:line="240" w:lineRule="auto"/>
        <w:contextualSpacing/>
        <w:rPr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3"/>
        <w:gridCol w:w="7289"/>
      </w:tblGrid>
      <w:tr w:rsidR="00A0065F" w:rsidRPr="00755B40" w14:paraId="59990D2D" w14:textId="77777777" w:rsidTr="00975531">
        <w:trPr>
          <w:trHeight w:val="2143"/>
        </w:trPr>
        <w:tc>
          <w:tcPr>
            <w:tcW w:w="1526" w:type="dxa"/>
            <w:shd w:val="clear" w:color="auto" w:fill="auto"/>
          </w:tcPr>
          <w:p w14:paraId="1A218BF3" w14:textId="77777777" w:rsidR="00975531" w:rsidRPr="00975531" w:rsidRDefault="00975531" w:rsidP="00975531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="Times New Roman" w:eastAsiaTheme="minorHAnsi" w:hAnsi="Times New Roman" w:cs="Times New Roman"/>
                <w:color w:val="auto"/>
                <w:sz w:val="6"/>
                <w:szCs w:val="6"/>
                <w:lang w:eastAsia="en-US"/>
              </w:rPr>
            </w:pPr>
          </w:p>
          <w:p w14:paraId="1402AFDD" w14:textId="78EF74D2" w:rsidR="00975531" w:rsidRPr="00975531" w:rsidRDefault="00975531" w:rsidP="00975531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ind w:left="116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75531">
              <w:rPr>
                <w:rFonts w:ascii="Times New Roman" w:eastAsiaTheme="minorHAnsi" w:hAnsi="Times New Roman" w:cs="Times New Roman"/>
                <w:noProof/>
                <w:color w:val="auto"/>
                <w:sz w:val="20"/>
                <w:szCs w:val="20"/>
                <w:lang w:val="ru-RU" w:eastAsia="ru-RU"/>
              </w:rPr>
              <w:drawing>
                <wp:inline distT="0" distB="0" distL="0" distR="0" wp14:anchorId="46ED56A3" wp14:editId="2E5E765C">
                  <wp:extent cx="1266825" cy="12382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506EE" w14:textId="3CE45C17" w:rsidR="00A0065F" w:rsidRPr="00755B40" w:rsidRDefault="00A0065F" w:rsidP="009C02EC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22" w:type="dxa"/>
            <w:shd w:val="clear" w:color="auto" w:fill="auto"/>
          </w:tcPr>
          <w:p w14:paraId="2FE7CE79" w14:textId="77777777" w:rsidR="00A0065F" w:rsidRPr="00755B40" w:rsidRDefault="00A0065F" w:rsidP="009C02EC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hanging="3"/>
              <w:contextualSpacing/>
              <w:jc w:val="center"/>
              <w:rPr>
                <w:sz w:val="28"/>
                <w:szCs w:val="28"/>
              </w:rPr>
            </w:pPr>
            <w:r w:rsidRPr="00755B40">
              <w:rPr>
                <w:sz w:val="28"/>
                <w:szCs w:val="28"/>
              </w:rPr>
              <w:t>МІНІСТЕРСТВО ОСВІТИ І НАУКИ УКРАЇНИ</w:t>
            </w:r>
          </w:p>
          <w:p w14:paraId="6AE8D504" w14:textId="77777777" w:rsidR="00A0065F" w:rsidRPr="00755B40" w:rsidRDefault="00A0065F" w:rsidP="009C02EC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sz w:val="28"/>
                <w:szCs w:val="28"/>
              </w:rPr>
            </w:pPr>
          </w:p>
          <w:p w14:paraId="0140EB39" w14:textId="77777777" w:rsidR="00A0065F" w:rsidRPr="00755B40" w:rsidRDefault="00A0065F" w:rsidP="009C02EC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sz w:val="28"/>
                <w:szCs w:val="28"/>
              </w:rPr>
            </w:pPr>
            <w:r w:rsidRPr="00755B40">
              <w:rPr>
                <w:sz w:val="28"/>
                <w:szCs w:val="28"/>
              </w:rPr>
              <w:t xml:space="preserve">НАЦІОНАЛЬНИЙ УНІВЕРСИТЕТ БІОРЕСУРСІВ </w:t>
            </w:r>
          </w:p>
          <w:p w14:paraId="328CAB6C" w14:textId="77777777" w:rsidR="00A0065F" w:rsidRPr="00755B40" w:rsidRDefault="00A0065F" w:rsidP="009C02EC">
            <w:pPr>
              <w:pStyle w:val="210"/>
              <w:shd w:val="clear" w:color="auto" w:fill="auto"/>
              <w:tabs>
                <w:tab w:val="left" w:pos="720"/>
              </w:tabs>
              <w:snapToGrid w:val="0"/>
              <w:spacing w:before="0" w:after="0" w:line="240" w:lineRule="auto"/>
              <w:ind w:left="29" w:hanging="32"/>
              <w:contextualSpacing/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  <w:lang w:eastAsia="ru-RU"/>
              </w:rPr>
            </w:pPr>
            <w:r w:rsidRPr="00755B40">
              <w:rPr>
                <w:sz w:val="28"/>
                <w:szCs w:val="28"/>
              </w:rPr>
              <w:t>І ПРИРОДОКОРИСТУВАННЯ УКРАЇНИ</w:t>
            </w:r>
          </w:p>
        </w:tc>
      </w:tr>
    </w:tbl>
    <w:p w14:paraId="5F9B4C81" w14:textId="77777777" w:rsidR="00A0065F" w:rsidRPr="00755B40" w:rsidRDefault="00A0065F" w:rsidP="00A0065F">
      <w:pPr>
        <w:pStyle w:val="21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</w:p>
    <w:p w14:paraId="63D2C83A" w14:textId="77777777" w:rsidR="00A0065F" w:rsidRPr="00755B40" w:rsidRDefault="00A0065F" w:rsidP="00A0065F">
      <w:pPr>
        <w:pStyle w:val="21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28585155" w14:textId="77777777" w:rsidR="00A0065F" w:rsidRPr="00755B40" w:rsidRDefault="00A0065F" w:rsidP="00A0065F">
      <w:pPr>
        <w:pStyle w:val="21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  <w:r w:rsidRPr="00755B40">
        <w:rPr>
          <w:sz w:val="28"/>
          <w:szCs w:val="28"/>
        </w:rPr>
        <w:t xml:space="preserve">                                                                                   ЗАТВЕРДЖЕНО</w:t>
      </w:r>
    </w:p>
    <w:p w14:paraId="5F34F1CF" w14:textId="77777777" w:rsidR="00A0065F" w:rsidRPr="00755B40" w:rsidRDefault="00A0065F" w:rsidP="00A0065F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jc w:val="center"/>
        <w:rPr>
          <w:sz w:val="28"/>
          <w:szCs w:val="28"/>
        </w:rPr>
      </w:pPr>
      <w:r w:rsidRPr="00755B40">
        <w:rPr>
          <w:sz w:val="28"/>
          <w:szCs w:val="28"/>
        </w:rPr>
        <w:t xml:space="preserve">                                                                                     </w:t>
      </w:r>
    </w:p>
    <w:p w14:paraId="0D2D7A6E" w14:textId="77777777" w:rsidR="00A0065F" w:rsidRPr="00755B40" w:rsidRDefault="00A0065F" w:rsidP="00A0065F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jc w:val="center"/>
        <w:rPr>
          <w:sz w:val="28"/>
          <w:szCs w:val="28"/>
          <w:u w:val="single"/>
        </w:rPr>
      </w:pPr>
      <w:r w:rsidRPr="00755B40">
        <w:rPr>
          <w:sz w:val="28"/>
          <w:szCs w:val="28"/>
        </w:rPr>
        <w:t xml:space="preserve">                                                                                     Протокол № </w:t>
      </w:r>
      <w:r w:rsidR="003B13C2">
        <w:rPr>
          <w:b w:val="0"/>
          <w:sz w:val="28"/>
          <w:szCs w:val="28"/>
          <w:u w:val="single"/>
        </w:rPr>
        <w:t>_____</w:t>
      </w:r>
      <w:r w:rsidRPr="00755B40">
        <w:rPr>
          <w:sz w:val="28"/>
          <w:szCs w:val="28"/>
          <w:u w:val="single"/>
        </w:rPr>
        <w:t xml:space="preserve">          </w:t>
      </w:r>
    </w:p>
    <w:p w14:paraId="24BE747A" w14:textId="3905FC0C" w:rsidR="00A0065F" w:rsidRPr="00755B40" w:rsidRDefault="00A0065F" w:rsidP="00A0065F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sz w:val="28"/>
          <w:szCs w:val="28"/>
        </w:rPr>
      </w:pPr>
      <w:r w:rsidRPr="00755B40">
        <w:rPr>
          <w:sz w:val="28"/>
          <w:szCs w:val="28"/>
        </w:rPr>
        <w:t>від "</w:t>
      </w:r>
      <w:r w:rsidRPr="00755B40">
        <w:rPr>
          <w:sz w:val="28"/>
          <w:szCs w:val="28"/>
          <w:u w:val="single"/>
        </w:rPr>
        <w:t>_____</w:t>
      </w:r>
      <w:r w:rsidRPr="00755B40">
        <w:rPr>
          <w:sz w:val="28"/>
          <w:szCs w:val="28"/>
        </w:rPr>
        <w:t>"</w:t>
      </w:r>
      <w:r w:rsidR="003B13C2">
        <w:rPr>
          <w:b w:val="0"/>
          <w:sz w:val="28"/>
          <w:szCs w:val="28"/>
        </w:rPr>
        <w:t xml:space="preserve"> </w:t>
      </w:r>
      <w:r w:rsidR="003B13C2" w:rsidRPr="003B13C2">
        <w:rPr>
          <w:sz w:val="28"/>
          <w:szCs w:val="28"/>
          <w:u w:val="single"/>
        </w:rPr>
        <w:t>__________</w:t>
      </w:r>
      <w:r w:rsidRPr="00755B40">
        <w:rPr>
          <w:sz w:val="28"/>
          <w:szCs w:val="28"/>
        </w:rPr>
        <w:t>20</w:t>
      </w:r>
      <w:r w:rsidR="0006006D">
        <w:rPr>
          <w:sz w:val="28"/>
          <w:szCs w:val="28"/>
          <w:lang w:val="ru-RU"/>
        </w:rPr>
        <w:t>2</w:t>
      </w:r>
      <w:r w:rsidR="00D831D3">
        <w:rPr>
          <w:sz w:val="28"/>
          <w:szCs w:val="28"/>
          <w:lang w:val="ru-RU"/>
        </w:rPr>
        <w:t>3</w:t>
      </w:r>
      <w:r w:rsidRPr="00755B40">
        <w:rPr>
          <w:sz w:val="28"/>
          <w:szCs w:val="28"/>
        </w:rPr>
        <w:t>р.</w:t>
      </w:r>
    </w:p>
    <w:p w14:paraId="39872DBC" w14:textId="77777777" w:rsidR="00A0065F" w:rsidRPr="00755B40" w:rsidRDefault="00A0065F" w:rsidP="00A0065F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sz w:val="28"/>
          <w:szCs w:val="28"/>
        </w:rPr>
      </w:pPr>
    </w:p>
    <w:p w14:paraId="11F24EBB" w14:textId="77777777" w:rsidR="00A0065F" w:rsidRPr="00755B40" w:rsidRDefault="00A0065F" w:rsidP="00A0065F">
      <w:pPr>
        <w:pStyle w:val="210"/>
        <w:shd w:val="clear" w:color="auto" w:fill="auto"/>
        <w:tabs>
          <w:tab w:val="left" w:leader="underscore" w:pos="6110"/>
          <w:tab w:val="left" w:leader="underscore" w:pos="7192"/>
          <w:tab w:val="left" w:leader="underscore" w:pos="8599"/>
        </w:tabs>
        <w:spacing w:before="0" w:after="0" w:line="240" w:lineRule="auto"/>
        <w:contextualSpacing/>
        <w:rPr>
          <w:sz w:val="28"/>
          <w:szCs w:val="28"/>
        </w:rPr>
      </w:pPr>
      <w:r w:rsidRPr="00755B40">
        <w:rPr>
          <w:sz w:val="28"/>
          <w:szCs w:val="28"/>
        </w:rPr>
        <w:t>засідання вченої ради НУБіП України</w:t>
      </w:r>
    </w:p>
    <w:p w14:paraId="17C30FB6" w14:textId="77777777" w:rsidR="00A0065F" w:rsidRPr="00755B40" w:rsidRDefault="00A0065F" w:rsidP="00A0065F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sz w:val="28"/>
          <w:szCs w:val="28"/>
        </w:rPr>
      </w:pPr>
    </w:p>
    <w:p w14:paraId="313E804D" w14:textId="77777777" w:rsidR="00A0065F" w:rsidRPr="00755B40" w:rsidRDefault="00A0065F" w:rsidP="00A0065F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sz w:val="28"/>
          <w:szCs w:val="28"/>
        </w:rPr>
      </w:pPr>
      <w:r w:rsidRPr="00755B40">
        <w:rPr>
          <w:sz w:val="28"/>
          <w:szCs w:val="28"/>
        </w:rPr>
        <w:t>Ректор</w:t>
      </w:r>
      <w:r w:rsidRPr="00755B40">
        <w:rPr>
          <w:sz w:val="28"/>
          <w:szCs w:val="28"/>
          <w:u w:val="single"/>
        </w:rPr>
        <w:t xml:space="preserve">              _____</w:t>
      </w:r>
      <w:r w:rsidRPr="00755B40">
        <w:rPr>
          <w:sz w:val="28"/>
          <w:szCs w:val="28"/>
        </w:rPr>
        <w:t xml:space="preserve"> С. Ніколаєнко</w:t>
      </w:r>
    </w:p>
    <w:p w14:paraId="45CCD2E1" w14:textId="77777777" w:rsidR="00A0065F" w:rsidRPr="00755B40" w:rsidRDefault="00A0065F" w:rsidP="00A0065F">
      <w:pPr>
        <w:pStyle w:val="210"/>
        <w:shd w:val="clear" w:color="auto" w:fill="auto"/>
        <w:tabs>
          <w:tab w:val="left" w:leader="underscore" w:pos="7682"/>
          <w:tab w:val="left" w:leader="underscore" w:pos="9516"/>
        </w:tabs>
        <w:spacing w:before="0" w:after="0" w:line="240" w:lineRule="auto"/>
        <w:contextualSpacing/>
        <w:rPr>
          <w:sz w:val="28"/>
          <w:szCs w:val="28"/>
        </w:rPr>
      </w:pPr>
    </w:p>
    <w:p w14:paraId="5DC2D176" w14:textId="0BF8C2C9" w:rsidR="00A0065F" w:rsidRPr="00755B40" w:rsidRDefault="00F15555" w:rsidP="00A0065F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світн</w:t>
      </w:r>
      <w:r w:rsidR="000026F5">
        <w:rPr>
          <w:sz w:val="28"/>
          <w:szCs w:val="28"/>
        </w:rPr>
        <w:t>я</w:t>
      </w:r>
      <w:r w:rsidR="00A0065F" w:rsidRPr="00755B40">
        <w:rPr>
          <w:sz w:val="28"/>
          <w:szCs w:val="28"/>
        </w:rPr>
        <w:t xml:space="preserve"> програма вводиться в дію </w:t>
      </w:r>
    </w:p>
    <w:p w14:paraId="15EA7FE6" w14:textId="77777777" w:rsidR="00A0065F" w:rsidRPr="00755B40" w:rsidRDefault="00A0065F" w:rsidP="00A0065F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sz w:val="28"/>
          <w:szCs w:val="28"/>
        </w:rPr>
      </w:pPr>
    </w:p>
    <w:p w14:paraId="603960D6" w14:textId="4DA7A448" w:rsidR="00A0065F" w:rsidRPr="00755B40" w:rsidRDefault="00A0065F" w:rsidP="00A0065F">
      <w:pPr>
        <w:pStyle w:val="210"/>
        <w:shd w:val="clear" w:color="auto" w:fill="auto"/>
        <w:tabs>
          <w:tab w:val="left" w:leader="underscore" w:pos="8599"/>
        </w:tabs>
        <w:spacing w:before="0" w:after="0" w:line="240" w:lineRule="auto"/>
        <w:contextualSpacing/>
        <w:rPr>
          <w:sz w:val="28"/>
          <w:szCs w:val="28"/>
        </w:rPr>
      </w:pPr>
      <w:r w:rsidRPr="00755B40">
        <w:rPr>
          <w:sz w:val="28"/>
          <w:szCs w:val="28"/>
        </w:rPr>
        <w:t xml:space="preserve">з </w:t>
      </w:r>
      <w:r w:rsidRPr="003B13C2">
        <w:rPr>
          <w:sz w:val="28"/>
          <w:szCs w:val="28"/>
          <w:u w:val="single"/>
        </w:rPr>
        <w:t>___________</w:t>
      </w:r>
      <w:r w:rsidRPr="00755B40">
        <w:rPr>
          <w:sz w:val="28"/>
          <w:szCs w:val="28"/>
        </w:rPr>
        <w:t>20</w:t>
      </w:r>
      <w:r w:rsidR="0006006D">
        <w:rPr>
          <w:sz w:val="28"/>
          <w:szCs w:val="28"/>
          <w:lang w:val="ru-RU"/>
        </w:rPr>
        <w:t>2</w:t>
      </w:r>
      <w:r w:rsidR="00D831D3">
        <w:rPr>
          <w:sz w:val="28"/>
          <w:szCs w:val="28"/>
          <w:lang w:val="ru-RU"/>
        </w:rPr>
        <w:t>3</w:t>
      </w:r>
      <w:r w:rsidR="008F19A2">
        <w:rPr>
          <w:sz w:val="28"/>
          <w:szCs w:val="28"/>
        </w:rPr>
        <w:t xml:space="preserve"> </w:t>
      </w:r>
      <w:r w:rsidRPr="00755B40">
        <w:rPr>
          <w:sz w:val="28"/>
          <w:szCs w:val="28"/>
        </w:rPr>
        <w:t>р.</w:t>
      </w:r>
    </w:p>
    <w:p w14:paraId="1444DA1F" w14:textId="77777777" w:rsidR="00A0065F" w:rsidRPr="00755B40" w:rsidRDefault="00A0065F" w:rsidP="00A0065F">
      <w:pPr>
        <w:pStyle w:val="210"/>
        <w:shd w:val="clear" w:color="auto" w:fill="auto"/>
        <w:spacing w:before="0" w:after="0" w:line="240" w:lineRule="auto"/>
        <w:contextualSpacing/>
        <w:jc w:val="center"/>
      </w:pPr>
    </w:p>
    <w:p w14:paraId="30708BB6" w14:textId="77777777" w:rsidR="00A0065F" w:rsidRPr="00755B40" w:rsidRDefault="00A0065F" w:rsidP="00A0065F">
      <w:pPr>
        <w:pStyle w:val="210"/>
        <w:shd w:val="clear" w:color="auto" w:fill="auto"/>
        <w:spacing w:before="0" w:after="0" w:line="240" w:lineRule="auto"/>
        <w:contextualSpacing/>
        <w:jc w:val="center"/>
      </w:pPr>
    </w:p>
    <w:p w14:paraId="68ACA4A6" w14:textId="77777777" w:rsidR="00A0065F" w:rsidRDefault="00A0065F" w:rsidP="00A0065F">
      <w:pPr>
        <w:pStyle w:val="210"/>
        <w:shd w:val="clear" w:color="auto" w:fill="auto"/>
        <w:spacing w:before="0" w:after="0" w:line="240" w:lineRule="auto"/>
        <w:contextualSpacing/>
        <w:jc w:val="center"/>
      </w:pPr>
    </w:p>
    <w:p w14:paraId="423564D9" w14:textId="77777777" w:rsidR="00DF3303" w:rsidRPr="00755B40" w:rsidRDefault="00DF3303" w:rsidP="00A0065F">
      <w:pPr>
        <w:pStyle w:val="210"/>
        <w:shd w:val="clear" w:color="auto" w:fill="auto"/>
        <w:spacing w:before="0" w:after="0" w:line="240" w:lineRule="auto"/>
        <w:contextualSpacing/>
        <w:jc w:val="center"/>
      </w:pPr>
    </w:p>
    <w:p w14:paraId="156AABEE" w14:textId="77777777" w:rsidR="00A0065F" w:rsidRPr="00755B40" w:rsidRDefault="00A0065F" w:rsidP="00A0065F">
      <w:pPr>
        <w:pStyle w:val="210"/>
        <w:shd w:val="clear" w:color="auto" w:fill="auto"/>
        <w:spacing w:before="0" w:after="0" w:line="240" w:lineRule="auto"/>
        <w:contextualSpacing/>
        <w:jc w:val="center"/>
      </w:pPr>
    </w:p>
    <w:p w14:paraId="38528DCC" w14:textId="3A5F4238" w:rsidR="00A0065F" w:rsidRDefault="00A0065F" w:rsidP="00A0065F">
      <w:pPr>
        <w:pStyle w:val="21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  <w:r w:rsidRPr="00755B40">
        <w:rPr>
          <w:sz w:val="28"/>
          <w:szCs w:val="28"/>
        </w:rPr>
        <w:t>ОСВІТН</w:t>
      </w:r>
      <w:r w:rsidR="00192072">
        <w:rPr>
          <w:sz w:val="28"/>
          <w:szCs w:val="28"/>
        </w:rPr>
        <w:t>ЬО-ПРОФЕСІЙНА</w:t>
      </w:r>
      <w:r w:rsidR="00F15555">
        <w:rPr>
          <w:sz w:val="28"/>
          <w:szCs w:val="28"/>
        </w:rPr>
        <w:t xml:space="preserve"> </w:t>
      </w:r>
      <w:r w:rsidRPr="00755B40">
        <w:rPr>
          <w:sz w:val="28"/>
          <w:szCs w:val="28"/>
        </w:rPr>
        <w:t xml:space="preserve">ПРОГРАМА </w:t>
      </w:r>
    </w:p>
    <w:p w14:paraId="354E28A9" w14:textId="77777777" w:rsidR="00A0065F" w:rsidRPr="00755B40" w:rsidRDefault="00A0065F" w:rsidP="00A0065F">
      <w:pPr>
        <w:pStyle w:val="210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p w14:paraId="127AAD25" w14:textId="737C3854" w:rsidR="00A0065F" w:rsidRDefault="00A0065F" w:rsidP="00A0065F">
      <w:pPr>
        <w:pStyle w:val="210"/>
        <w:shd w:val="clear" w:color="auto" w:fill="auto"/>
        <w:spacing w:before="0" w:after="0" w:line="240" w:lineRule="auto"/>
        <w:jc w:val="center"/>
      </w:pPr>
      <w:r w:rsidRPr="00755B40">
        <w:rPr>
          <w:sz w:val="28"/>
          <w:szCs w:val="28"/>
        </w:rPr>
        <w:t>«</w:t>
      </w:r>
      <w:r w:rsidR="00141F70" w:rsidRPr="00FE79E4">
        <w:rPr>
          <w:bCs w:val="0"/>
          <w:sz w:val="28"/>
          <w:szCs w:val="28"/>
        </w:rPr>
        <w:t>Деревообробні та меблеві технології</w:t>
      </w:r>
      <w:r w:rsidRPr="00755B40">
        <w:rPr>
          <w:sz w:val="28"/>
          <w:szCs w:val="28"/>
        </w:rPr>
        <w:t>»</w:t>
      </w:r>
      <w:r w:rsidRPr="00755B40">
        <w:br/>
      </w:r>
    </w:p>
    <w:p w14:paraId="7F89F47C" w14:textId="1293F366" w:rsidR="00192072" w:rsidRDefault="00192072" w:rsidP="00A0065F">
      <w:pPr>
        <w:pStyle w:val="21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92072">
        <w:rPr>
          <w:sz w:val="28"/>
          <w:szCs w:val="28"/>
        </w:rPr>
        <w:t>ідготовки здобувачів</w:t>
      </w:r>
    </w:p>
    <w:p w14:paraId="22342F7D" w14:textId="77777777" w:rsidR="00192072" w:rsidRPr="00192072" w:rsidRDefault="00192072" w:rsidP="00A0065F">
      <w:pPr>
        <w:pStyle w:val="21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075129F1" w14:textId="77777777" w:rsidR="00A0065F" w:rsidRPr="00755B40" w:rsidRDefault="003B13C2" w:rsidP="00A0065F">
      <w:pPr>
        <w:pStyle w:val="21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DF3303">
        <w:rPr>
          <w:sz w:val="28"/>
          <w:szCs w:val="28"/>
        </w:rPr>
        <w:t>руг</w:t>
      </w:r>
      <w:r w:rsidR="00A0065F" w:rsidRPr="00755B40">
        <w:rPr>
          <w:sz w:val="28"/>
          <w:szCs w:val="28"/>
        </w:rPr>
        <w:t xml:space="preserve">ого </w:t>
      </w:r>
      <w:r w:rsidR="00DF3303">
        <w:rPr>
          <w:sz w:val="28"/>
          <w:szCs w:val="28"/>
        </w:rPr>
        <w:t>(магісте</w:t>
      </w:r>
      <w:r w:rsidR="00321CD7">
        <w:rPr>
          <w:sz w:val="28"/>
          <w:szCs w:val="28"/>
        </w:rPr>
        <w:t xml:space="preserve">рського) </w:t>
      </w:r>
      <w:r w:rsidR="00A0065F" w:rsidRPr="00755B40">
        <w:rPr>
          <w:sz w:val="28"/>
          <w:szCs w:val="28"/>
        </w:rPr>
        <w:t>рівня вищої освіти</w:t>
      </w:r>
      <w:r w:rsidR="00A0065F" w:rsidRPr="00755B40">
        <w:rPr>
          <w:sz w:val="28"/>
          <w:szCs w:val="28"/>
        </w:rPr>
        <w:br/>
      </w:r>
    </w:p>
    <w:p w14:paraId="4FC2B4F0" w14:textId="4FE37A81" w:rsidR="00A0065F" w:rsidRPr="00755B40" w:rsidRDefault="00A0065F" w:rsidP="00A0065F">
      <w:pPr>
        <w:pStyle w:val="210"/>
        <w:shd w:val="clear" w:color="auto" w:fill="auto"/>
        <w:spacing w:before="0" w:after="0" w:line="240" w:lineRule="auto"/>
        <w:jc w:val="center"/>
        <w:rPr>
          <w:rStyle w:val="23"/>
          <w:b/>
          <w:bCs/>
          <w:sz w:val="28"/>
          <w:szCs w:val="28"/>
        </w:rPr>
      </w:pPr>
      <w:r w:rsidRPr="00755B40">
        <w:rPr>
          <w:sz w:val="28"/>
          <w:szCs w:val="28"/>
        </w:rPr>
        <w:t xml:space="preserve">за спеціальністю </w:t>
      </w:r>
      <w:r w:rsidR="00141F70" w:rsidRPr="00FE79E4">
        <w:rPr>
          <w:rFonts w:eastAsia="Calibri"/>
          <w:color w:val="000000"/>
          <w:sz w:val="28"/>
          <w:szCs w:val="28"/>
          <w:lang w:eastAsia="uk-UA"/>
        </w:rPr>
        <w:t>187 «</w:t>
      </w:r>
      <w:r w:rsidR="00141F70" w:rsidRPr="00FE79E4">
        <w:rPr>
          <w:bCs w:val="0"/>
          <w:sz w:val="28"/>
          <w:szCs w:val="28"/>
        </w:rPr>
        <w:t>Деревообробні та меблеві технології</w:t>
      </w:r>
      <w:r w:rsidR="00141F70" w:rsidRPr="00FE79E4">
        <w:rPr>
          <w:rFonts w:eastAsia="Calibri"/>
          <w:color w:val="000000"/>
          <w:sz w:val="28"/>
          <w:szCs w:val="28"/>
          <w:lang w:eastAsia="uk-UA"/>
        </w:rPr>
        <w:t>»</w:t>
      </w:r>
      <w:r w:rsidRPr="00755B40">
        <w:rPr>
          <w:rStyle w:val="23"/>
          <w:b/>
          <w:bCs/>
          <w:sz w:val="28"/>
          <w:szCs w:val="28"/>
        </w:rPr>
        <w:br/>
      </w:r>
    </w:p>
    <w:p w14:paraId="7BA44E16" w14:textId="39D69897" w:rsidR="00A0065F" w:rsidRPr="00755B40" w:rsidRDefault="00A0065F" w:rsidP="00A0065F">
      <w:pPr>
        <w:pStyle w:val="210"/>
        <w:shd w:val="clear" w:color="auto" w:fill="auto"/>
        <w:spacing w:before="0" w:after="0" w:line="240" w:lineRule="auto"/>
        <w:jc w:val="center"/>
        <w:rPr>
          <w:rStyle w:val="23"/>
          <w:b/>
          <w:bCs/>
          <w:sz w:val="28"/>
          <w:szCs w:val="28"/>
        </w:rPr>
      </w:pPr>
      <w:r w:rsidRPr="00755B40">
        <w:rPr>
          <w:sz w:val="28"/>
          <w:szCs w:val="28"/>
        </w:rPr>
        <w:t xml:space="preserve">галузі знань </w:t>
      </w:r>
      <w:r w:rsidR="00141F70" w:rsidRPr="00FE79E4">
        <w:rPr>
          <w:rFonts w:eastAsia="Calibri"/>
          <w:color w:val="000000"/>
          <w:sz w:val="28"/>
          <w:szCs w:val="28"/>
          <w:lang w:eastAsia="uk-UA"/>
        </w:rPr>
        <w:t>18 «</w:t>
      </w:r>
      <w:r w:rsidR="00141F70" w:rsidRPr="00FE79E4">
        <w:rPr>
          <w:sz w:val="28"/>
          <w:szCs w:val="28"/>
        </w:rPr>
        <w:t>Виробництво та технології</w:t>
      </w:r>
      <w:r w:rsidR="00141F70" w:rsidRPr="00FE79E4">
        <w:rPr>
          <w:rFonts w:eastAsia="Calibri"/>
          <w:color w:val="000000"/>
          <w:sz w:val="28"/>
          <w:szCs w:val="28"/>
          <w:lang w:eastAsia="uk-UA"/>
        </w:rPr>
        <w:t>»</w:t>
      </w:r>
      <w:r w:rsidRPr="00755B40">
        <w:rPr>
          <w:rStyle w:val="23"/>
          <w:b/>
          <w:bCs/>
          <w:sz w:val="28"/>
          <w:szCs w:val="28"/>
        </w:rPr>
        <w:br/>
      </w:r>
    </w:p>
    <w:p w14:paraId="6954A3EA" w14:textId="5AA58220" w:rsidR="00A0065F" w:rsidRPr="00755B40" w:rsidRDefault="00A0065F" w:rsidP="00A0065F">
      <w:pPr>
        <w:pStyle w:val="21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755B40">
        <w:rPr>
          <w:sz w:val="28"/>
          <w:szCs w:val="28"/>
        </w:rPr>
        <w:t xml:space="preserve">Кваліфікація: </w:t>
      </w:r>
      <w:r w:rsidR="00141F70" w:rsidRPr="00FE79E4">
        <w:rPr>
          <w:rFonts w:eastAsia="Calibri"/>
          <w:color w:val="000000"/>
          <w:sz w:val="28"/>
          <w:szCs w:val="28"/>
          <w:lang w:eastAsia="uk-UA"/>
        </w:rPr>
        <w:t>Магістр з деревообробних та меблевих технологій</w:t>
      </w:r>
    </w:p>
    <w:p w14:paraId="6F214702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</w:pPr>
    </w:p>
    <w:p w14:paraId="6AAE135B" w14:textId="3BB1649A" w:rsidR="00A0065F" w:rsidRDefault="00A0065F" w:rsidP="00A0065F">
      <w:pPr>
        <w:pStyle w:val="80"/>
        <w:shd w:val="clear" w:color="auto" w:fill="auto"/>
        <w:spacing w:before="0" w:line="240" w:lineRule="auto"/>
      </w:pPr>
    </w:p>
    <w:p w14:paraId="1F6D4529" w14:textId="3E02E7DF" w:rsidR="00B13D84" w:rsidRDefault="00B13D84" w:rsidP="00A0065F">
      <w:pPr>
        <w:pStyle w:val="80"/>
        <w:shd w:val="clear" w:color="auto" w:fill="auto"/>
        <w:spacing w:before="0" w:line="240" w:lineRule="auto"/>
      </w:pPr>
    </w:p>
    <w:p w14:paraId="108635C6" w14:textId="07C9A5A7" w:rsidR="00B13D84" w:rsidRDefault="00B13D84" w:rsidP="00A0065F">
      <w:pPr>
        <w:pStyle w:val="80"/>
        <w:shd w:val="clear" w:color="auto" w:fill="auto"/>
        <w:spacing w:before="0" w:line="240" w:lineRule="auto"/>
      </w:pPr>
    </w:p>
    <w:p w14:paraId="5DE4BE66" w14:textId="77777777" w:rsidR="00B13D84" w:rsidRPr="00755B40" w:rsidRDefault="00B13D84" w:rsidP="00A0065F">
      <w:pPr>
        <w:pStyle w:val="80"/>
        <w:shd w:val="clear" w:color="auto" w:fill="auto"/>
        <w:spacing w:before="0" w:line="240" w:lineRule="auto"/>
      </w:pPr>
    </w:p>
    <w:p w14:paraId="33297F2C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</w:p>
    <w:p w14:paraId="78C2A1C8" w14:textId="0D72A607" w:rsidR="00A0065F" w:rsidRPr="00755B40" w:rsidRDefault="00A0065F" w:rsidP="00A0065F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  <w:r w:rsidRPr="00755B40">
        <w:rPr>
          <w:b/>
          <w:sz w:val="28"/>
          <w:szCs w:val="28"/>
        </w:rPr>
        <w:t>Київ – 20</w:t>
      </w:r>
      <w:r w:rsidR="0006006D" w:rsidRPr="00BE2B89">
        <w:rPr>
          <w:b/>
          <w:sz w:val="28"/>
          <w:szCs w:val="28"/>
        </w:rPr>
        <w:t>2</w:t>
      </w:r>
      <w:r w:rsidR="00D831D3">
        <w:rPr>
          <w:b/>
          <w:sz w:val="28"/>
          <w:szCs w:val="28"/>
          <w:lang w:val="ru-RU"/>
        </w:rPr>
        <w:t>3</w:t>
      </w:r>
      <w:r w:rsidRPr="00755B40">
        <w:rPr>
          <w:b/>
          <w:sz w:val="28"/>
          <w:szCs w:val="28"/>
        </w:rPr>
        <w:br w:type="page"/>
      </w:r>
    </w:p>
    <w:p w14:paraId="5DC57AF4" w14:textId="7B4CE1D6" w:rsidR="00DF3303" w:rsidRDefault="00A0065F" w:rsidP="00DF3303">
      <w:pPr>
        <w:pStyle w:val="21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755B40">
        <w:rPr>
          <w:sz w:val="28"/>
          <w:szCs w:val="28"/>
        </w:rPr>
        <w:lastRenderedPageBreak/>
        <w:t>ЛИСТ ПОГОДЖЕННЯ</w:t>
      </w:r>
      <w:r w:rsidRPr="00755B40">
        <w:rPr>
          <w:sz w:val="28"/>
          <w:szCs w:val="28"/>
        </w:rPr>
        <w:br/>
        <w:t>освітньої програми</w:t>
      </w:r>
      <w:r w:rsidR="00DF3303">
        <w:rPr>
          <w:sz w:val="28"/>
          <w:szCs w:val="28"/>
        </w:rPr>
        <w:t xml:space="preserve"> </w:t>
      </w:r>
    </w:p>
    <w:p w14:paraId="7C0AC1DF" w14:textId="1DF45C8C" w:rsidR="00A0065F" w:rsidRPr="00755B40" w:rsidRDefault="00141F70" w:rsidP="00A0065F">
      <w:pPr>
        <w:pStyle w:val="21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FE79E4">
        <w:rPr>
          <w:rFonts w:eastAsia="Calibri"/>
          <w:sz w:val="28"/>
          <w:szCs w:val="28"/>
        </w:rPr>
        <w:t>«</w:t>
      </w:r>
      <w:r w:rsidRPr="00FE79E4">
        <w:rPr>
          <w:sz w:val="28"/>
          <w:szCs w:val="28"/>
        </w:rPr>
        <w:t>Деревообробні та меблеві технології</w:t>
      </w:r>
      <w:r w:rsidRPr="00FE79E4">
        <w:rPr>
          <w:rFonts w:eastAsia="Calibri"/>
          <w:sz w:val="28"/>
          <w:szCs w:val="28"/>
        </w:rPr>
        <w:t>»</w:t>
      </w:r>
    </w:p>
    <w:p w14:paraId="43BC830B" w14:textId="77777777" w:rsidR="00A0065F" w:rsidRDefault="00A0065F" w:rsidP="00A0065F">
      <w:pPr>
        <w:pStyle w:val="210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</w:p>
    <w:p w14:paraId="45BFDECB" w14:textId="77777777" w:rsidR="00B60098" w:rsidRPr="00677747" w:rsidRDefault="00B60098" w:rsidP="00B60098">
      <w:pPr>
        <w:pStyle w:val="210"/>
        <w:shd w:val="clear" w:color="auto" w:fill="auto"/>
        <w:spacing w:before="0" w:after="0" w:line="360" w:lineRule="auto"/>
        <w:jc w:val="left"/>
        <w:rPr>
          <w:color w:val="000000" w:themeColor="text1"/>
          <w:sz w:val="28"/>
          <w:szCs w:val="28"/>
        </w:rPr>
      </w:pPr>
      <w:r w:rsidRPr="00677747">
        <w:rPr>
          <w:color w:val="000000" w:themeColor="text1"/>
          <w:sz w:val="28"/>
          <w:szCs w:val="28"/>
        </w:rPr>
        <w:t xml:space="preserve">Проректор з </w:t>
      </w:r>
      <w:r>
        <w:rPr>
          <w:color w:val="000000" w:themeColor="text1"/>
          <w:sz w:val="28"/>
          <w:szCs w:val="28"/>
        </w:rPr>
        <w:t xml:space="preserve">науково-педагогічної роботи </w:t>
      </w:r>
      <w:r w:rsidRPr="00677747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>В. Д. Шинкарук</w:t>
      </w:r>
    </w:p>
    <w:p w14:paraId="6CD2F480" w14:textId="5584DBF9" w:rsidR="00B60098" w:rsidRPr="00D2364E" w:rsidRDefault="00B60098" w:rsidP="00B60098">
      <w:pPr>
        <w:pStyle w:val="210"/>
        <w:shd w:val="clear" w:color="auto" w:fill="auto"/>
        <w:spacing w:before="0" w:after="0" w:line="360" w:lineRule="auto"/>
        <w:jc w:val="left"/>
        <w:rPr>
          <w:color w:val="000000" w:themeColor="text1"/>
          <w:sz w:val="28"/>
          <w:szCs w:val="28"/>
        </w:rPr>
      </w:pPr>
      <w:r w:rsidRPr="00677747">
        <w:rPr>
          <w:color w:val="000000" w:themeColor="text1"/>
          <w:sz w:val="28"/>
          <w:szCs w:val="28"/>
        </w:rPr>
        <w:t>Начальник навчального відділу ________________________</w:t>
      </w:r>
      <w:r w:rsidR="00D2364E" w:rsidRPr="005603FC">
        <w:rPr>
          <w:sz w:val="28"/>
          <w:szCs w:val="28"/>
        </w:rPr>
        <w:t xml:space="preserve">Я. </w:t>
      </w:r>
      <w:r w:rsidR="00D565ED" w:rsidRPr="005603FC">
        <w:rPr>
          <w:sz w:val="28"/>
          <w:szCs w:val="28"/>
        </w:rPr>
        <w:t>М.</w:t>
      </w:r>
      <w:r w:rsidR="00F13273">
        <w:rPr>
          <w:sz w:val="28"/>
          <w:szCs w:val="28"/>
        </w:rPr>
        <w:t xml:space="preserve"> </w:t>
      </w:r>
      <w:r w:rsidR="00D2364E" w:rsidRPr="005603FC">
        <w:rPr>
          <w:sz w:val="28"/>
          <w:szCs w:val="28"/>
        </w:rPr>
        <w:t>Рудик</w:t>
      </w:r>
    </w:p>
    <w:p w14:paraId="73FABBC5" w14:textId="77777777" w:rsidR="00B60098" w:rsidRPr="00677747" w:rsidRDefault="00B60098" w:rsidP="00B60098">
      <w:pPr>
        <w:pStyle w:val="210"/>
        <w:shd w:val="clear" w:color="auto" w:fill="auto"/>
        <w:spacing w:before="0" w:after="0" w:line="360" w:lineRule="auto"/>
        <w:jc w:val="left"/>
        <w:rPr>
          <w:color w:val="000000" w:themeColor="text1"/>
          <w:sz w:val="28"/>
          <w:szCs w:val="28"/>
        </w:rPr>
      </w:pPr>
      <w:r w:rsidRPr="00677747">
        <w:rPr>
          <w:color w:val="000000" w:themeColor="text1"/>
          <w:sz w:val="28"/>
          <w:szCs w:val="28"/>
        </w:rPr>
        <w:t>Директор ННІ ______</w:t>
      </w:r>
      <w:r>
        <w:rPr>
          <w:color w:val="000000" w:themeColor="text1"/>
          <w:sz w:val="28"/>
          <w:szCs w:val="28"/>
        </w:rPr>
        <w:t>_______________</w:t>
      </w:r>
      <w:r w:rsidRPr="00677747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 xml:space="preserve">П. І. </w:t>
      </w:r>
      <w:proofErr w:type="spellStart"/>
      <w:r>
        <w:rPr>
          <w:color w:val="000000" w:themeColor="text1"/>
          <w:sz w:val="28"/>
          <w:szCs w:val="28"/>
        </w:rPr>
        <w:t>Лакида</w:t>
      </w:r>
      <w:proofErr w:type="spellEnd"/>
    </w:p>
    <w:p w14:paraId="1D021A1E" w14:textId="1639CA09" w:rsidR="00A0065F" w:rsidRPr="00755B40" w:rsidRDefault="00B60098" w:rsidP="00B60098">
      <w:pPr>
        <w:pStyle w:val="210"/>
        <w:shd w:val="clear" w:color="auto" w:fill="auto"/>
        <w:spacing w:before="0" w:after="0" w:line="360" w:lineRule="auto"/>
        <w:jc w:val="left"/>
        <w:rPr>
          <w:sz w:val="28"/>
          <w:szCs w:val="28"/>
        </w:rPr>
      </w:pPr>
      <w:r w:rsidRPr="00087188">
        <w:rPr>
          <w:color w:val="000000"/>
          <w:sz w:val="28"/>
          <w:szCs w:val="28"/>
          <w:lang w:val="ru-RU"/>
        </w:rPr>
        <w:t>Гарант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світньої</w:t>
      </w:r>
      <w:proofErr w:type="spellEnd"/>
      <w:r w:rsidRPr="0008718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087188"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677747">
        <w:rPr>
          <w:color w:val="000000" w:themeColor="text1"/>
          <w:sz w:val="28"/>
          <w:szCs w:val="28"/>
        </w:rPr>
        <w:t>____________________________</w:t>
      </w:r>
      <w:r>
        <w:rPr>
          <w:color w:val="000000" w:themeColor="text1"/>
          <w:sz w:val="28"/>
          <w:szCs w:val="28"/>
        </w:rPr>
        <w:t xml:space="preserve">О. О. </w:t>
      </w:r>
      <w:proofErr w:type="spellStart"/>
      <w:r>
        <w:rPr>
          <w:color w:val="000000" w:themeColor="text1"/>
          <w:sz w:val="28"/>
          <w:szCs w:val="28"/>
        </w:rPr>
        <w:t>Пінчевська</w:t>
      </w:r>
      <w:proofErr w:type="spellEnd"/>
    </w:p>
    <w:p w14:paraId="74B0C0C5" w14:textId="77777777" w:rsidR="00E5529A" w:rsidRDefault="00E5529A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BE03788" w14:textId="77777777" w:rsidR="00E5529A" w:rsidRDefault="00E5529A" w:rsidP="00E5529A">
      <w:pPr>
        <w:pStyle w:val="90"/>
        <w:shd w:val="clear" w:color="auto" w:fill="auto"/>
        <w:spacing w:after="0" w:line="240" w:lineRule="auto"/>
        <w:rPr>
          <w:sz w:val="28"/>
          <w:szCs w:val="28"/>
        </w:rPr>
      </w:pPr>
      <w:r w:rsidRPr="00755B40">
        <w:rPr>
          <w:sz w:val="28"/>
          <w:szCs w:val="28"/>
        </w:rPr>
        <w:t>ПЕРЕДМОВА</w:t>
      </w:r>
    </w:p>
    <w:p w14:paraId="23BF40E3" w14:textId="6FD48E61" w:rsidR="003B13C2" w:rsidRPr="00141F70" w:rsidRDefault="00141F70" w:rsidP="00141F70">
      <w:pPr>
        <w:pStyle w:val="9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141F70">
        <w:rPr>
          <w:b w:val="0"/>
          <w:bCs w:val="0"/>
          <w:sz w:val="28"/>
          <w:szCs w:val="28"/>
        </w:rPr>
        <w:t>Освітн</w:t>
      </w:r>
      <w:r w:rsidR="00B60098">
        <w:rPr>
          <w:b w:val="0"/>
          <w:bCs w:val="0"/>
          <w:sz w:val="28"/>
          <w:szCs w:val="28"/>
        </w:rPr>
        <w:t>я</w:t>
      </w:r>
      <w:r w:rsidRPr="00141F70">
        <w:rPr>
          <w:b w:val="0"/>
          <w:bCs w:val="0"/>
          <w:sz w:val="28"/>
          <w:szCs w:val="28"/>
        </w:rPr>
        <w:t xml:space="preserve"> програма (ОП) для підготовки здобувачів вищої освіти другого (магістерського) рівня за спеціальністю «Деревообробні та меблеві технології» містить обсяг кредитів ЄКТС, необхідний для здобуття відповідного ступеня вищої освіти; перелік </w:t>
      </w:r>
      <w:proofErr w:type="spellStart"/>
      <w:r w:rsidRPr="00141F70">
        <w:rPr>
          <w:b w:val="0"/>
          <w:bCs w:val="0"/>
          <w:sz w:val="28"/>
          <w:szCs w:val="28"/>
        </w:rPr>
        <w:t>компетентностей</w:t>
      </w:r>
      <w:proofErr w:type="spellEnd"/>
      <w:r w:rsidRPr="00141F70">
        <w:rPr>
          <w:b w:val="0"/>
          <w:bCs w:val="0"/>
          <w:sz w:val="28"/>
          <w:szCs w:val="28"/>
        </w:rPr>
        <w:t xml:space="preserve"> випускника; нормативний зміст підготовки здобувачів вищої освіти, сформульований у термінах результатів навчання; форми атестації здобувачів вищої освіти; вимоги до наявності системи внутрішнього забезпечення якості вищої освіти.</w:t>
      </w:r>
    </w:p>
    <w:p w14:paraId="7B290E31" w14:textId="77777777" w:rsidR="00E5529A" w:rsidRPr="00755B40" w:rsidRDefault="00E5529A" w:rsidP="00E5529A">
      <w:pPr>
        <w:pStyle w:val="90"/>
        <w:shd w:val="clear" w:color="auto" w:fill="auto"/>
        <w:spacing w:after="0" w:line="240" w:lineRule="auto"/>
        <w:rPr>
          <w:sz w:val="28"/>
          <w:szCs w:val="28"/>
        </w:rPr>
      </w:pPr>
    </w:p>
    <w:p w14:paraId="711263CF" w14:textId="77777777" w:rsidR="00E5529A" w:rsidRPr="00C724D8" w:rsidRDefault="00E5529A" w:rsidP="00E5529A">
      <w:pPr>
        <w:pStyle w:val="80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C724D8">
        <w:rPr>
          <w:sz w:val="28"/>
          <w:szCs w:val="28"/>
        </w:rPr>
        <w:t>Розроблено проектною  групою у складі:</w:t>
      </w:r>
    </w:p>
    <w:p w14:paraId="698BFFB2" w14:textId="79F63370" w:rsidR="00E5529A" w:rsidRPr="00C724D8" w:rsidRDefault="00141F70" w:rsidP="00F14F27">
      <w:pPr>
        <w:pStyle w:val="221"/>
        <w:keepNext/>
        <w:keepLines/>
        <w:numPr>
          <w:ilvl w:val="0"/>
          <w:numId w:val="1"/>
        </w:numPr>
        <w:shd w:val="clear" w:color="auto" w:fill="auto"/>
        <w:tabs>
          <w:tab w:val="left" w:pos="1478"/>
        </w:tabs>
        <w:spacing w:before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FE79E4">
        <w:rPr>
          <w:rFonts w:ascii="Times New Roman" w:hAnsi="Times New Roman" w:cs="Times New Roman"/>
          <w:b/>
          <w:sz w:val="28"/>
          <w:szCs w:val="28"/>
        </w:rPr>
        <w:t>Пінчевська</w:t>
      </w:r>
      <w:proofErr w:type="spellEnd"/>
      <w:r w:rsidRPr="00FE79E4">
        <w:rPr>
          <w:rFonts w:ascii="Times New Roman" w:hAnsi="Times New Roman" w:cs="Times New Roman"/>
          <w:b/>
          <w:sz w:val="28"/>
          <w:szCs w:val="28"/>
        </w:rPr>
        <w:t xml:space="preserve"> Олена Олексіївна</w:t>
      </w:r>
      <w:r w:rsidRPr="00FE79E4">
        <w:rPr>
          <w:rFonts w:ascii="Times New Roman" w:hAnsi="Times New Roman" w:cs="Times New Roman"/>
          <w:sz w:val="28"/>
          <w:szCs w:val="28"/>
        </w:rPr>
        <w:t xml:space="preserve">, доктор технічних наук, професор, завідувач кафедри технологій та дизайну виробів з деревини, </w:t>
      </w:r>
      <w:r w:rsidR="00F14F27">
        <w:rPr>
          <w:rFonts w:ascii="Times New Roman" w:hAnsi="Times New Roman" w:cs="Times New Roman"/>
          <w:sz w:val="28"/>
          <w:szCs w:val="28"/>
        </w:rPr>
        <w:t>г</w:t>
      </w:r>
      <w:r w:rsidR="00F14F27" w:rsidRPr="00F14F27">
        <w:rPr>
          <w:rFonts w:ascii="Times New Roman" w:hAnsi="Times New Roman" w:cs="Times New Roman"/>
          <w:sz w:val="28"/>
          <w:szCs w:val="28"/>
        </w:rPr>
        <w:t xml:space="preserve">арант </w:t>
      </w:r>
      <w:r w:rsidR="000917DD">
        <w:rPr>
          <w:rFonts w:ascii="Times New Roman" w:hAnsi="Times New Roman" w:cs="Times New Roman"/>
          <w:sz w:val="28"/>
          <w:szCs w:val="28"/>
        </w:rPr>
        <w:t xml:space="preserve">освітньої </w:t>
      </w:r>
      <w:r w:rsidR="00F14F27" w:rsidRPr="00F14F27">
        <w:rPr>
          <w:rFonts w:ascii="Times New Roman" w:hAnsi="Times New Roman" w:cs="Times New Roman"/>
          <w:sz w:val="28"/>
          <w:szCs w:val="28"/>
        </w:rPr>
        <w:t>програми</w:t>
      </w:r>
      <w:r w:rsidRPr="00FE79E4">
        <w:rPr>
          <w:rFonts w:ascii="Times New Roman" w:hAnsi="Times New Roman" w:cs="Times New Roman"/>
          <w:sz w:val="28"/>
          <w:szCs w:val="28"/>
        </w:rPr>
        <w:t>;</w:t>
      </w:r>
    </w:p>
    <w:p w14:paraId="3ADD477A" w14:textId="086F4E25" w:rsidR="00E5529A" w:rsidRPr="00C724D8" w:rsidRDefault="00141F70" w:rsidP="00E5529A">
      <w:pPr>
        <w:pStyle w:val="231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79E4">
        <w:rPr>
          <w:rFonts w:ascii="Times New Roman" w:hAnsi="Times New Roman" w:cs="Times New Roman"/>
          <w:b/>
          <w:sz w:val="28"/>
          <w:szCs w:val="28"/>
        </w:rPr>
        <w:t>Цапко</w:t>
      </w:r>
      <w:proofErr w:type="spellEnd"/>
      <w:r w:rsidRPr="00FE79E4">
        <w:rPr>
          <w:rFonts w:ascii="Times New Roman" w:hAnsi="Times New Roman" w:cs="Times New Roman"/>
          <w:b/>
          <w:sz w:val="28"/>
          <w:szCs w:val="28"/>
        </w:rPr>
        <w:t xml:space="preserve"> Юрій Володимирович</w:t>
      </w:r>
      <w:r w:rsidRPr="00FE79E4">
        <w:rPr>
          <w:rFonts w:ascii="Times New Roman" w:hAnsi="Times New Roman" w:cs="Times New Roman"/>
          <w:sz w:val="28"/>
          <w:szCs w:val="28"/>
        </w:rPr>
        <w:t>, доктор технічних наук, старший науковий співробітник, професор кафедри технологій та дизайну виробів з деревини;</w:t>
      </w:r>
    </w:p>
    <w:p w14:paraId="560BD7CE" w14:textId="1B021470" w:rsidR="00E5529A" w:rsidRPr="00C724D8" w:rsidRDefault="00D565ED" w:rsidP="00E5529A">
      <w:pPr>
        <w:pStyle w:val="25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0478">
        <w:rPr>
          <w:rFonts w:ascii="Times New Roman" w:hAnsi="Times New Roman" w:cs="Times New Roman"/>
          <w:b/>
          <w:sz w:val="28"/>
          <w:szCs w:val="28"/>
        </w:rPr>
        <w:t>Спірочкін</w:t>
      </w:r>
      <w:proofErr w:type="spellEnd"/>
      <w:r w:rsidR="005603FC" w:rsidRPr="00620478">
        <w:rPr>
          <w:rFonts w:ascii="Times New Roman" w:hAnsi="Times New Roman" w:cs="Times New Roman"/>
          <w:b/>
          <w:sz w:val="28"/>
          <w:szCs w:val="28"/>
        </w:rPr>
        <w:t xml:space="preserve"> Андрій </w:t>
      </w:r>
      <w:proofErr w:type="spellStart"/>
      <w:r w:rsidR="005603FC" w:rsidRPr="00620478">
        <w:rPr>
          <w:rFonts w:ascii="Times New Roman" w:hAnsi="Times New Roman" w:cs="Times New Roman"/>
          <w:b/>
          <w:sz w:val="28"/>
          <w:szCs w:val="28"/>
        </w:rPr>
        <w:t>Костянчинович</w:t>
      </w:r>
      <w:proofErr w:type="spellEnd"/>
      <w:r w:rsidR="00141F70" w:rsidRPr="00620478">
        <w:rPr>
          <w:rFonts w:ascii="Times New Roman" w:hAnsi="Times New Roman" w:cs="Times New Roman"/>
          <w:sz w:val="28"/>
          <w:szCs w:val="28"/>
        </w:rPr>
        <w:t>, кандидат</w:t>
      </w:r>
      <w:r w:rsidR="00141F70" w:rsidRPr="00FE79E4">
        <w:rPr>
          <w:rFonts w:ascii="Times New Roman" w:hAnsi="Times New Roman" w:cs="Times New Roman"/>
          <w:sz w:val="28"/>
          <w:szCs w:val="28"/>
        </w:rPr>
        <w:t xml:space="preserve"> технічних наук, </w:t>
      </w:r>
      <w:r w:rsidR="00E26332">
        <w:rPr>
          <w:rFonts w:ascii="Times New Roman" w:hAnsi="Times New Roman" w:cs="Times New Roman"/>
          <w:sz w:val="28"/>
          <w:szCs w:val="28"/>
        </w:rPr>
        <w:t xml:space="preserve">доцент, </w:t>
      </w:r>
      <w:r w:rsidR="00141F70" w:rsidRPr="00FE79E4">
        <w:rPr>
          <w:rFonts w:ascii="Times New Roman" w:hAnsi="Times New Roman" w:cs="Times New Roman"/>
          <w:sz w:val="28"/>
          <w:szCs w:val="28"/>
        </w:rPr>
        <w:t>доцент кафедри технологій та дизайну виробів з деревини</w:t>
      </w:r>
    </w:p>
    <w:p w14:paraId="1F62D46D" w14:textId="77777777" w:rsidR="00E5529A" w:rsidRDefault="00E5529A" w:rsidP="00E5529A">
      <w:pPr>
        <w:pStyle w:val="80"/>
        <w:shd w:val="clear" w:color="auto" w:fill="auto"/>
        <w:spacing w:before="0" w:line="360" w:lineRule="auto"/>
        <w:jc w:val="left"/>
        <w:rPr>
          <w:sz w:val="28"/>
          <w:szCs w:val="28"/>
        </w:rPr>
      </w:pPr>
    </w:p>
    <w:p w14:paraId="6FA1933A" w14:textId="77777777" w:rsidR="00B60098" w:rsidRPr="00B60098" w:rsidRDefault="00B60098" w:rsidP="00B60098">
      <w:pPr>
        <w:pStyle w:val="80"/>
        <w:shd w:val="clear" w:color="auto" w:fill="auto"/>
        <w:spacing w:before="0" w:line="360" w:lineRule="auto"/>
        <w:jc w:val="left"/>
        <w:rPr>
          <w:color w:val="000000" w:themeColor="text1"/>
          <w:sz w:val="28"/>
          <w:szCs w:val="28"/>
        </w:rPr>
      </w:pPr>
      <w:r w:rsidRPr="00B60098">
        <w:rPr>
          <w:color w:val="000000" w:themeColor="text1"/>
          <w:sz w:val="28"/>
          <w:szCs w:val="28"/>
        </w:rPr>
        <w:t xml:space="preserve">Рецензії-відгуки зовнішніх </w:t>
      </w:r>
      <w:proofErr w:type="spellStart"/>
      <w:r w:rsidRPr="00B60098">
        <w:rPr>
          <w:color w:val="000000" w:themeColor="text1"/>
          <w:sz w:val="28"/>
          <w:szCs w:val="28"/>
        </w:rPr>
        <w:t>стейкголдерів</w:t>
      </w:r>
      <w:proofErr w:type="spellEnd"/>
      <w:r w:rsidRPr="00B60098">
        <w:rPr>
          <w:color w:val="000000" w:themeColor="text1"/>
          <w:sz w:val="28"/>
          <w:szCs w:val="28"/>
        </w:rPr>
        <w:t xml:space="preserve"> (за наявності):</w:t>
      </w:r>
    </w:p>
    <w:p w14:paraId="4BBDCC88" w14:textId="77777777" w:rsidR="00B60098" w:rsidRPr="00B60098" w:rsidRDefault="00B60098" w:rsidP="00D956D7">
      <w:pPr>
        <w:pStyle w:val="241"/>
        <w:keepNext/>
        <w:keepLines/>
        <w:numPr>
          <w:ilvl w:val="0"/>
          <w:numId w:val="3"/>
        </w:numPr>
        <w:shd w:val="clear" w:color="auto" w:fill="auto"/>
        <w:spacing w:line="360" w:lineRule="auto"/>
        <w:rPr>
          <w:rFonts w:ascii="Times New Roman" w:hAnsi="Times New Roman" w:cs="Times New Roman"/>
        </w:rPr>
      </w:pPr>
      <w:bookmarkStart w:id="0" w:name="_Hlk33113397"/>
      <w:r w:rsidRPr="00B60098">
        <w:rPr>
          <w:rFonts w:ascii="Times New Roman" w:hAnsi="Times New Roman" w:cs="Times New Roman"/>
          <w:b/>
        </w:rPr>
        <w:t xml:space="preserve">Мельник Ігор Анатолійович, </w:t>
      </w:r>
      <w:bookmarkEnd w:id="0"/>
      <w:r w:rsidRPr="00B60098">
        <w:rPr>
          <w:rFonts w:ascii="Times New Roman" w:hAnsi="Times New Roman" w:cs="Times New Roman"/>
        </w:rPr>
        <w:t>генеральний директор АККО Інтернешнл</w:t>
      </w:r>
    </w:p>
    <w:p w14:paraId="2C26C5B0" w14:textId="09CAFFA3" w:rsidR="00E53D4C" w:rsidRPr="00B60098" w:rsidRDefault="00B60098" w:rsidP="00D956D7">
      <w:pPr>
        <w:pStyle w:val="241"/>
        <w:keepNext/>
        <w:keepLines/>
        <w:numPr>
          <w:ilvl w:val="0"/>
          <w:numId w:val="3"/>
        </w:numPr>
        <w:shd w:val="clear" w:color="auto" w:fill="auto"/>
        <w:spacing w:line="360" w:lineRule="auto"/>
        <w:rPr>
          <w:rFonts w:ascii="Times New Roman" w:hAnsi="Times New Roman" w:cs="Times New Roman"/>
        </w:rPr>
      </w:pPr>
      <w:r w:rsidRPr="00B60098">
        <w:rPr>
          <w:rFonts w:ascii="Times New Roman" w:hAnsi="Times New Roman" w:cs="Times New Roman"/>
          <w:b/>
        </w:rPr>
        <w:t>Медведєв Юрій Серафімович</w:t>
      </w:r>
      <w:r w:rsidRPr="00B60098">
        <w:rPr>
          <w:rFonts w:ascii="Times New Roman" w:hAnsi="Times New Roman" w:cs="Times New Roman"/>
          <w:bCs/>
        </w:rPr>
        <w:t>, президент асоціації «</w:t>
      </w:r>
      <w:proofErr w:type="spellStart"/>
      <w:r w:rsidRPr="00B60098">
        <w:rPr>
          <w:rFonts w:ascii="Times New Roman" w:hAnsi="Times New Roman" w:cs="Times New Roman"/>
          <w:bCs/>
        </w:rPr>
        <w:t>Меблідеревпром</w:t>
      </w:r>
      <w:proofErr w:type="spellEnd"/>
      <w:r w:rsidRPr="00B60098">
        <w:rPr>
          <w:rFonts w:ascii="Times New Roman" w:hAnsi="Times New Roman" w:cs="Times New Roman"/>
          <w:bCs/>
        </w:rPr>
        <w:t>»</w:t>
      </w:r>
    </w:p>
    <w:p w14:paraId="6CD2CDDA" w14:textId="77777777" w:rsidR="00E53D4C" w:rsidRDefault="00E53D4C" w:rsidP="00E5529A">
      <w:pPr>
        <w:pStyle w:val="80"/>
        <w:shd w:val="clear" w:color="auto" w:fill="auto"/>
        <w:spacing w:before="0" w:line="360" w:lineRule="auto"/>
        <w:jc w:val="left"/>
        <w:rPr>
          <w:b/>
          <w:sz w:val="28"/>
          <w:szCs w:val="28"/>
        </w:rPr>
      </w:pPr>
    </w:p>
    <w:p w14:paraId="6E301F9A" w14:textId="2897E21D" w:rsidR="00664065" w:rsidRDefault="00664065">
      <w:pPr>
        <w:widowControl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8AEB73" w14:textId="77777777" w:rsidR="00B60098" w:rsidRPr="00CE1397" w:rsidRDefault="00B60098" w:rsidP="00B600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397">
        <w:rPr>
          <w:rFonts w:ascii="Times New Roman" w:hAnsi="Times New Roman" w:cs="Times New Roman"/>
          <w:b/>
          <w:bCs/>
          <w:sz w:val="28"/>
          <w:szCs w:val="28"/>
        </w:rPr>
        <w:t xml:space="preserve">ОСНОВНІ ТЕРМІНИ ТА ЇХ ВИЗНАЧЕННЯ </w:t>
      </w:r>
    </w:p>
    <w:p w14:paraId="5E775AFD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У програмі терміни вживаються в такому значенні:</w:t>
      </w:r>
    </w:p>
    <w:p w14:paraId="23EA8F4D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1) автономність і відповідальність – здатність самостійно виконувати завдання, розв’язувати задачі і проблеми та відповідати за результати своєї діяльності;</w:t>
      </w:r>
    </w:p>
    <w:p w14:paraId="78884C52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2) акредитація освітньої програми – оцінювання освітньої програми та/або освітньої діяльності вищого навчального закладу за цією програмою на предмет відповідності стандарту вищої освіти; спроможності виконати вимоги стандарту та досягти заявлених у програмі результатів навчання; досягнення заявлених у програмі результатів навчання;</w:t>
      </w:r>
    </w:p>
    <w:p w14:paraId="1FE4CD58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 xml:space="preserve">3) атестація – це встановлення відповідності засвоєних здобувачами вищої освіти рівня та обсягу знань, умінь, інших </w:t>
      </w:r>
      <w:proofErr w:type="spellStart"/>
      <w:r w:rsidRPr="00CE139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CE1397">
        <w:rPr>
          <w:rFonts w:ascii="Times New Roman" w:hAnsi="Times New Roman" w:cs="Times New Roman"/>
          <w:sz w:val="28"/>
          <w:szCs w:val="28"/>
        </w:rPr>
        <w:t xml:space="preserve"> вимогам стандартів вищої освіти;</w:t>
      </w:r>
    </w:p>
    <w:p w14:paraId="27A65DA5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 xml:space="preserve">4) магістр  – це освітній ступінь, що здобувається на другому  рівні вищої освіти та присуджується вищим навчальним закладом у результаті успішного виконання здобувачем вищої освіти освітньої програми, обсяг якої становить 90 кредитів ЄКТС; </w:t>
      </w:r>
    </w:p>
    <w:p w14:paraId="34635105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 xml:space="preserve">5) вища освіта – сукупність систематизованих знань, умінь і практичних навичок, способів мислення, професійних, світоглядних і громадянських якостей, морально-етичних цінностей, інших </w:t>
      </w:r>
      <w:proofErr w:type="spellStart"/>
      <w:r w:rsidRPr="00CE139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CE1397">
        <w:rPr>
          <w:rFonts w:ascii="Times New Roman" w:hAnsi="Times New Roman" w:cs="Times New Roman"/>
          <w:sz w:val="28"/>
          <w:szCs w:val="28"/>
        </w:rPr>
        <w:t>, здобутих у закладі вищої освіти у відповідній галузі знань за певною кваліфікацією на рівнях вищої освіти, що за складністю є вищими, ніж рівень повної загальної середньої освіти;</w:t>
      </w:r>
    </w:p>
    <w:p w14:paraId="6127EAA1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6) заклад вищої освіти – окремий вид установи, яка є юридичною особою приватного або публічного права, діє згідно з виданою ліцензією на провадження освітньої діяльності на певних рівнях вищої освіти, проводить наукову, науково-технічну, інноваційну та/або методичну діяльність, забезпечує організацію освітнього процесу і здобуття особами вищої освіти, післядипломної освіти з урахуванням їхніх покликань, інтересів і здібностей;</w:t>
      </w:r>
    </w:p>
    <w:p w14:paraId="53611D12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7) галузь знань – основна предметна область освіти і науки, що включає групу споріднених спеціальностей, за якими здійснюється професійна підготовка;</w:t>
      </w:r>
    </w:p>
    <w:p w14:paraId="4FA51BAC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 xml:space="preserve">8) дисциплінарні компетентності – деталізовані програмі компетентності як результат декомпозиції </w:t>
      </w:r>
      <w:proofErr w:type="spellStart"/>
      <w:r w:rsidRPr="00CE139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CE1397">
        <w:rPr>
          <w:rFonts w:ascii="Times New Roman" w:hAnsi="Times New Roman" w:cs="Times New Roman"/>
          <w:sz w:val="28"/>
          <w:szCs w:val="28"/>
        </w:rPr>
        <w:t xml:space="preserve"> фахівця спеціальності (спеціалізації) певного рівня вищої освіти;</w:t>
      </w:r>
    </w:p>
    <w:p w14:paraId="0C23710D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 xml:space="preserve">9) європейська кредитна </w:t>
      </w:r>
      <w:proofErr w:type="spellStart"/>
      <w:r w:rsidRPr="00CE1397">
        <w:rPr>
          <w:rFonts w:ascii="Times New Roman" w:hAnsi="Times New Roman" w:cs="Times New Roman"/>
          <w:sz w:val="28"/>
          <w:szCs w:val="28"/>
        </w:rPr>
        <w:t>трансферно</w:t>
      </w:r>
      <w:proofErr w:type="spellEnd"/>
      <w:r w:rsidRPr="00CE1397">
        <w:rPr>
          <w:rFonts w:ascii="Times New Roman" w:hAnsi="Times New Roman" w:cs="Times New Roman"/>
          <w:sz w:val="28"/>
          <w:szCs w:val="28"/>
        </w:rPr>
        <w:t>-накопичувальна система (ЄКТС) – система трансферу і накопичення кредитів, що використовується в європейському просторі вищої освіти з метою надання, визнання, підтвердження кваліфікацій та освітніх компонентів і сприяє академічній мобільності здобувачів вищої освіти; система ґрунтується на визначенні навчального навантаження здобувача вищої освіти, необхідного для досягнення визначених результатів навчання, та обліковується в кредитах ЄКТС;</w:t>
      </w:r>
    </w:p>
    <w:p w14:paraId="46B4B1D9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 xml:space="preserve">10) засоби діагностики – документи, що затверджені в установленому порядку, та призначені для встановлення ступеню досягнення запланованого рівня сформованості </w:t>
      </w:r>
      <w:proofErr w:type="spellStart"/>
      <w:r w:rsidRPr="00CE139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CE1397">
        <w:rPr>
          <w:rFonts w:ascii="Times New Roman" w:hAnsi="Times New Roman" w:cs="Times New Roman"/>
          <w:sz w:val="28"/>
          <w:szCs w:val="28"/>
        </w:rPr>
        <w:t xml:space="preserve"> студента при контрольних заходах;</w:t>
      </w:r>
    </w:p>
    <w:p w14:paraId="1D17BF88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11) здобувачі вищої освіти – особи, які навчаються у вищому навчальному закладі на певному рівні вищої освіти з метою здобуття відповідного ступеня і кваліфікації;</w:t>
      </w:r>
    </w:p>
    <w:p w14:paraId="331B74E3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12) змістовий модуль – сукупність умінь, знань, цінностей, які забезпечують реалізацію певної компетентності;</w:t>
      </w:r>
    </w:p>
    <w:p w14:paraId="3F5FEFF2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13) знання – осмислена та засвоєна суб’єктом наукова інформація, що є основою його усвідомленої, цілеспрямованої діяльності; знання поділяються на емпіричні (фактологічні) і теоретичні (концептуальні, методологічні);</w:t>
      </w:r>
    </w:p>
    <w:p w14:paraId="5E84FBB1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 xml:space="preserve">14) інтегральна компетентність – узагальнений опис кваліфікаційного рівня, який виражає основні </w:t>
      </w:r>
      <w:proofErr w:type="spellStart"/>
      <w:r w:rsidRPr="00CE1397">
        <w:rPr>
          <w:rFonts w:ascii="Times New Roman" w:hAnsi="Times New Roman" w:cs="Times New Roman"/>
          <w:sz w:val="28"/>
          <w:szCs w:val="28"/>
        </w:rPr>
        <w:t>компетентностні</w:t>
      </w:r>
      <w:proofErr w:type="spellEnd"/>
      <w:r w:rsidRPr="00CE1397">
        <w:rPr>
          <w:rFonts w:ascii="Times New Roman" w:hAnsi="Times New Roman" w:cs="Times New Roman"/>
          <w:sz w:val="28"/>
          <w:szCs w:val="28"/>
        </w:rPr>
        <w:t xml:space="preserve"> характеристики рівня щодо навчання та/або професійної діяльності;</w:t>
      </w:r>
    </w:p>
    <w:p w14:paraId="2EB89AE8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 xml:space="preserve">15) інтегрована оцінка – результат оцінювання конкретизованих завдань різних рівнів з урахуванням коефіцієнта пріоритетності (запланованого рівня сформованості </w:t>
      </w:r>
      <w:proofErr w:type="spellStart"/>
      <w:r w:rsidRPr="00CE139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CE1397">
        <w:rPr>
          <w:rFonts w:ascii="Times New Roman" w:hAnsi="Times New Roman" w:cs="Times New Roman"/>
          <w:sz w:val="28"/>
          <w:szCs w:val="28"/>
        </w:rPr>
        <w:t>);</w:t>
      </w:r>
    </w:p>
    <w:p w14:paraId="7B1B7571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16) інформаційне забезпечення навчальної дисципліни – засоби навчання, у яких системно викладено основи знань з певної дисципліни на рівні сучасних досягнень науки і культури, опора для самоосвіти і самонавчання (підручники; навчальні посібники, навчально-наочні посібники, навчально-методичні посібники, хрестоматії, словники, енциклопедії, довідники тощо);</w:t>
      </w:r>
    </w:p>
    <w:p w14:paraId="677574F9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 xml:space="preserve">17) кваліфікаційний рівень – структурна одиниця національної рамки кваліфікацій, що визначається певною сукупністю </w:t>
      </w:r>
      <w:proofErr w:type="spellStart"/>
      <w:r w:rsidRPr="00CE139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CE1397">
        <w:rPr>
          <w:rFonts w:ascii="Times New Roman" w:hAnsi="Times New Roman" w:cs="Times New Roman"/>
          <w:sz w:val="28"/>
          <w:szCs w:val="28"/>
        </w:rPr>
        <w:t>, які є типовими для кваліфікацій даного рівня;</w:t>
      </w:r>
    </w:p>
    <w:p w14:paraId="2015574A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 xml:space="preserve">18) кваліфікація – офіційний результат оцінювання і визнання, який отримано, коли уповноважений компетентний орган установив, що особа досягла </w:t>
      </w:r>
      <w:proofErr w:type="spellStart"/>
      <w:r w:rsidRPr="00CE139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CE1397">
        <w:rPr>
          <w:rFonts w:ascii="Times New Roman" w:hAnsi="Times New Roman" w:cs="Times New Roman"/>
          <w:sz w:val="28"/>
          <w:szCs w:val="28"/>
        </w:rPr>
        <w:t xml:space="preserve"> (результатів навчання) за заданими стандартами;</w:t>
      </w:r>
    </w:p>
    <w:p w14:paraId="6DC27BC2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19) компетентність/компетентності (за НРК) – здатність особи до виконання певного виду діяльності, що виражається через знання, розуміння, уміння, цінності, інші особисті якості;</w:t>
      </w:r>
    </w:p>
    <w:p w14:paraId="5912C56D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20) комунікація – взаємозв’язок суб’єктів з метою передавання інформації, узгодження дій, спільної діяльності;</w:t>
      </w:r>
    </w:p>
    <w:p w14:paraId="402CBB7E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 xml:space="preserve">21) кредит європейської кредитної </w:t>
      </w:r>
      <w:proofErr w:type="spellStart"/>
      <w:r w:rsidRPr="00CE1397">
        <w:rPr>
          <w:rFonts w:ascii="Times New Roman" w:hAnsi="Times New Roman" w:cs="Times New Roman"/>
          <w:sz w:val="28"/>
          <w:szCs w:val="28"/>
        </w:rPr>
        <w:t>трансферно</w:t>
      </w:r>
      <w:proofErr w:type="spellEnd"/>
      <w:r w:rsidRPr="00CE1397">
        <w:rPr>
          <w:rFonts w:ascii="Times New Roman" w:hAnsi="Times New Roman" w:cs="Times New Roman"/>
          <w:sz w:val="28"/>
          <w:szCs w:val="28"/>
        </w:rPr>
        <w:t>-накопичувальної системи (далі – кредит ЄКТС) – одиниця вимірювання обсягу навчального навантаження здобувача вищої освіти, необхідного для досягнення визначених (очікуваних) результатів навчання; обсяг одного кредиту ЄКТС становить 30 годин. Навантаження одного навчального року за денною формою навчання становить, як правило, 60 кредитів ЄКТС;</w:t>
      </w:r>
    </w:p>
    <w:p w14:paraId="0F21A2E6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22) дипломна робота – це кваліфікаційна робота, що має на меті виконання виробничих завдань, спрямованих на організацію технологічного процесу (технічну підготовку, забезпечення функціонування, контроль) та управління (планування, облік, аналіз, регулювання) організацією та власне технологічним процесом; програми дипломних робіт зазвичай регламентовано певними професійними функціями й завданнями згідно з освітніми стандартами відповідних рівнів підготовки;</w:t>
      </w:r>
    </w:p>
    <w:p w14:paraId="18730808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23) дипломний проект – це кваліфікаційна робота, що присвячена реалізації виробничих завдань, переважна більшість яких віднесена до проектної та проектно-конструкторської професійних функцій; у межах цієї роботи передбачається виконання технічного завдання, ескізного й технічного проектів, робочої, експлуатаційної, ремонтної документації тощо;</w:t>
      </w:r>
    </w:p>
    <w:p w14:paraId="1007D069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24) курсова робота – індивідуальне завдання, виконання якого спрямовано на організацію технологічного процесу (наприклад, технічну підготовку, забезпечення функціонування, контроль) та управління ним (планування, облік, аналіз, регулювання);</w:t>
      </w:r>
    </w:p>
    <w:p w14:paraId="16D2F3C9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25) курсовий проект – індивідуальне завдання виконання якого відноситься здебільшого до проектної та проектно-конструкторської діяльності; цей вид навчальної роботи може включати елементи технічного завдання, ескізні та технічні проекти, розроблення робочої, експлуатаційної, ремонтної документації тощо; виконання курсового проекту регламентується відповідними стандартами;</w:t>
      </w:r>
    </w:p>
    <w:p w14:paraId="35DF1CDE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26) методичне забезпечення навчальної дисципліни – рекомендації до супроводження навчальної діяльності студента за всіма видами навчальних занять, що містить, у тому числі інформацію щодо засобів та процедури контрольних заходів, їх форми та змісту, методів розв’язання вправ, джерел інформації;</w:t>
      </w:r>
    </w:p>
    <w:p w14:paraId="4B6348FD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 xml:space="preserve">27) модульний контроль – оцінювання ступеню досягнення студентом запланованого рівня сформованості </w:t>
      </w:r>
      <w:proofErr w:type="spellStart"/>
      <w:r w:rsidRPr="00CE139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CE1397">
        <w:rPr>
          <w:rFonts w:ascii="Times New Roman" w:hAnsi="Times New Roman" w:cs="Times New Roman"/>
          <w:sz w:val="28"/>
          <w:szCs w:val="28"/>
        </w:rPr>
        <w:t xml:space="preserve"> за видами навчальних занять;</w:t>
      </w:r>
    </w:p>
    <w:p w14:paraId="3AF3F1AB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28) навчальний елемент – мінімальна навчальна інформація самостійного смислового значення (поняття, явища, відношення, алгоритми);</w:t>
      </w:r>
    </w:p>
    <w:p w14:paraId="3B8B0C35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29) об’єкт діагностики – компетентності, опанування яких забезпечуються навчальною дисципліною;</w:t>
      </w:r>
    </w:p>
    <w:p w14:paraId="606013FC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30) об’єкт діяльності – процеси, явища, технології або (та) матеріальні об’єкти на які спрямована діяльність фахівця (суб’єкта діяльності); незалежно від фізичної природи об’єкт діяльності має певний період (цикл) існування, який передбачає етапи: проектування (розроблення), протягом якого вирішуються питання щодо забезпечення певних його якостей та властивостей; створення (виробництва, впровадження); експлуатації, протягом якої об’єкт використовується за призначенням; відновлення (ремонту, удосконалення), яке пов’язане з відновленням властивостей якості, підвищенням ефективності тощо; утилізації та ліквідації;</w:t>
      </w:r>
    </w:p>
    <w:p w14:paraId="60EB965E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 xml:space="preserve">31) освітній процес – це інтелектуальна, творча діяльність у сфері вищої освіти і науки, що провадиться у закладі вищої освіти (науковій установі) через систему науково-методичних і педагогічних заходів та спрямована на передачу, засвоєння, примноження і використання знань, умінь та інших </w:t>
      </w:r>
      <w:proofErr w:type="spellStart"/>
      <w:r w:rsidRPr="00CE139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CE1397">
        <w:rPr>
          <w:rFonts w:ascii="Times New Roman" w:hAnsi="Times New Roman" w:cs="Times New Roman"/>
          <w:sz w:val="28"/>
          <w:szCs w:val="28"/>
        </w:rPr>
        <w:t xml:space="preserve"> у осіб, які навчаються, а також на формування гармонійно розвиненої особистості;</w:t>
      </w:r>
    </w:p>
    <w:p w14:paraId="48F47C99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 xml:space="preserve">32) освітня (освітньо-професійна чи </w:t>
      </w:r>
      <w:proofErr w:type="spellStart"/>
      <w:r w:rsidRPr="00CE1397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CE1397">
        <w:rPr>
          <w:rFonts w:ascii="Times New Roman" w:hAnsi="Times New Roman" w:cs="Times New Roman"/>
          <w:sz w:val="28"/>
          <w:szCs w:val="28"/>
        </w:rPr>
        <w:t>-наукова) програма – система освітніх компонентів на відповідному рівні вищої освіти в межах спеціальності, що визначає вимоги до рівня освіти осіб, які можуть розпочати навчання за цією програмою, перелік навчальних дисциплін і логічну послідовність їх вивчення, кількість кредитів ЄКТС, необхідних для виконання цієї програми, а також очікувані результати навчання (компетентності), якими повинен оволодіти здобувач відповідного ступеня вищої освіти;</w:t>
      </w:r>
    </w:p>
    <w:p w14:paraId="665CDB5D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33) освітня діяльність – діяльність вищих навчальних закладів, що провадиться з метою забезпечення здобуття вищої, післядипломної освіти і задоволення інших освітніх потреб здобувачів вищої освіти та інших осіб;</w:t>
      </w:r>
    </w:p>
    <w:p w14:paraId="13585A33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 xml:space="preserve">34) підсумковий контроль – комплексне оцінювання запланованого рівня сформованості дисциплінарних </w:t>
      </w:r>
      <w:proofErr w:type="spellStart"/>
      <w:r w:rsidRPr="00CE139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CE1397">
        <w:rPr>
          <w:rFonts w:ascii="Times New Roman" w:hAnsi="Times New Roman" w:cs="Times New Roman"/>
          <w:sz w:val="28"/>
          <w:szCs w:val="28"/>
        </w:rPr>
        <w:t>;</w:t>
      </w:r>
    </w:p>
    <w:p w14:paraId="3F892115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35) поточний контроль – оцінювання засвоєння студентом навчального матеріалу під час проведення аудиторного навчального заняття (опитування студентів на лекціях, перевірка та прийом звітів з виконання лабораторних робіт, тестування тощо);</w:t>
      </w:r>
    </w:p>
    <w:p w14:paraId="0AC6F235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36) програма дисципліни – нормативний документ, що визначає зміст навчальної дисципліни відповідно до освітньої програми, розробляється кафедрою, яка закріплена наказом ректора для викладання дисципліни;</w:t>
      </w:r>
    </w:p>
    <w:p w14:paraId="0D468AFD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 xml:space="preserve">37) результати навчання (Закон України «Про вищу освіту») – сукупність знань, умінь, навичок, інших </w:t>
      </w:r>
      <w:proofErr w:type="spellStart"/>
      <w:r w:rsidRPr="00CE139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CE1397">
        <w:rPr>
          <w:rFonts w:ascii="Times New Roman" w:hAnsi="Times New Roman" w:cs="Times New Roman"/>
          <w:sz w:val="28"/>
          <w:szCs w:val="28"/>
        </w:rPr>
        <w:t xml:space="preserve">, набутих особою у процесі навчання за певною освітньо-професійною, </w:t>
      </w:r>
      <w:proofErr w:type="spellStart"/>
      <w:r w:rsidRPr="00CE1397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CE1397">
        <w:rPr>
          <w:rFonts w:ascii="Times New Roman" w:hAnsi="Times New Roman" w:cs="Times New Roman"/>
          <w:sz w:val="28"/>
          <w:szCs w:val="28"/>
        </w:rPr>
        <w:t>-науковою програмою, які можна ідентифікувати, кількісно оцінити та виміряти;</w:t>
      </w:r>
    </w:p>
    <w:p w14:paraId="664EB412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38) результати навчання (Національна рамка кваліфікацій) – компетентності (знання, розуміння, уміння, цінності, інші особисті якості), які набуває та/або здатна продемонструвати особа після завершення навчання;</w:t>
      </w:r>
    </w:p>
    <w:p w14:paraId="745EFE29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39) рівень сформованості дисциплінарної компетентності – частка правильних відповідей або виконаних суттєвих операцій від загальної кількості запитань або суттєвих операцій еталону рішень;</w:t>
      </w:r>
    </w:p>
    <w:p w14:paraId="7B49731C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40) робоча програма дисципліни – нормативний документ, що розроблений на основі програми дисципліни відповідно до річного навчального плану (містить розподіл загального часу на засвоєння окремих навчальних елементів і модулів за видами навчальних занять та формами навчання);</w:t>
      </w:r>
    </w:p>
    <w:p w14:paraId="4BD20211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 xml:space="preserve">41) самостійна робота – діяльність студента з вивчення навчальних елементів та змістових модулів, опанування запланованих </w:t>
      </w:r>
      <w:proofErr w:type="spellStart"/>
      <w:r w:rsidRPr="00CE139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CE1397">
        <w:rPr>
          <w:rFonts w:ascii="Times New Roman" w:hAnsi="Times New Roman" w:cs="Times New Roman"/>
          <w:sz w:val="28"/>
          <w:szCs w:val="28"/>
        </w:rPr>
        <w:t>, виконання індивідуальних завдань, підготовки до контрольних заходів;</w:t>
      </w:r>
    </w:p>
    <w:p w14:paraId="52A61A9F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 xml:space="preserve">42) спеціалізація – складова спеціальності, що визначається закладом вищої освіти та передбачає профільну спеціалізовану освітньо-професійну чи </w:t>
      </w:r>
      <w:proofErr w:type="spellStart"/>
      <w:r w:rsidRPr="00CE1397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CE1397">
        <w:rPr>
          <w:rFonts w:ascii="Times New Roman" w:hAnsi="Times New Roman" w:cs="Times New Roman"/>
          <w:sz w:val="28"/>
          <w:szCs w:val="28"/>
        </w:rPr>
        <w:t>-наукову програму підготовки здобувачів вищої та післядипломної освіти;</w:t>
      </w:r>
    </w:p>
    <w:p w14:paraId="49581470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43) спеціальність – складова галузі знань, за якою здійснюється професійна підготовка;</w:t>
      </w:r>
    </w:p>
    <w:p w14:paraId="5314DBE3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44) стандарт вищої освіти – це сукупність вимог до змісту та результатів освітньої діяльності вищих навчальних закладів і наукових установ за кожним рівнем вищої освіти в межах кожної спеціальності;</w:t>
      </w:r>
    </w:p>
    <w:p w14:paraId="62446D14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45) стандарт освітньої діяльності – це сукупність мінімальних вимог до кадрового, навчально-методичного, матеріально-технічного та інформаційного забезпечення освітнього процесу вищого навчального закладу й наукової установи;</w:t>
      </w:r>
    </w:p>
    <w:p w14:paraId="76197B65" w14:textId="77777777" w:rsidR="00B60098" w:rsidRPr="00CE1397" w:rsidRDefault="00B60098" w:rsidP="00B600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>46) уміння – здатність застосовувати знання для виконання завдань та розв’язання задач і проблем; уміння поділяються на когнітивні (</w:t>
      </w:r>
      <w:proofErr w:type="spellStart"/>
      <w:r w:rsidRPr="00CE1397">
        <w:rPr>
          <w:rFonts w:ascii="Times New Roman" w:hAnsi="Times New Roman" w:cs="Times New Roman"/>
          <w:sz w:val="28"/>
          <w:szCs w:val="28"/>
        </w:rPr>
        <w:t>інтелектуальнотворчі</w:t>
      </w:r>
      <w:proofErr w:type="spellEnd"/>
      <w:r w:rsidRPr="00CE1397">
        <w:rPr>
          <w:rFonts w:ascii="Times New Roman" w:hAnsi="Times New Roman" w:cs="Times New Roman"/>
          <w:sz w:val="28"/>
          <w:szCs w:val="28"/>
        </w:rPr>
        <w:t>) та практичні (на основі майстерності з використанням методів, матеріалів, інструкцій та інструментів);</w:t>
      </w:r>
    </w:p>
    <w:p w14:paraId="65CA3CCA" w14:textId="50802A2A" w:rsidR="00B60098" w:rsidRDefault="00B60098" w:rsidP="00B60098">
      <w:pPr>
        <w:widowControl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397">
        <w:rPr>
          <w:rFonts w:ascii="Times New Roman" w:hAnsi="Times New Roman" w:cs="Times New Roman"/>
          <w:sz w:val="28"/>
          <w:szCs w:val="28"/>
        </w:rPr>
        <w:t xml:space="preserve">47) якість вищої освіти – рівень здобутих особою знань, умінь, навичок, інших </w:t>
      </w:r>
      <w:proofErr w:type="spellStart"/>
      <w:r w:rsidRPr="00CE1397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CE1397">
        <w:rPr>
          <w:rFonts w:ascii="Times New Roman" w:hAnsi="Times New Roman" w:cs="Times New Roman"/>
          <w:sz w:val="28"/>
          <w:szCs w:val="28"/>
        </w:rPr>
        <w:t>, що відображає її компетентність відповідно до стандартів вищої освіт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9E8ED9" w14:textId="2F726A98" w:rsidR="00B60098" w:rsidRDefault="00E53D4C" w:rsidP="00D956D7">
      <w:pPr>
        <w:pStyle w:val="80"/>
        <w:numPr>
          <w:ilvl w:val="0"/>
          <w:numId w:val="4"/>
        </w:numPr>
        <w:shd w:val="clear" w:color="auto" w:fill="auto"/>
        <w:spacing w:before="0" w:line="24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рофіль освітньо</w:t>
      </w:r>
      <w:r w:rsidR="00F13273">
        <w:rPr>
          <w:b/>
          <w:sz w:val="28"/>
          <w:szCs w:val="28"/>
        </w:rPr>
        <w:t>-професійної</w:t>
      </w:r>
      <w:r>
        <w:rPr>
          <w:b/>
          <w:sz w:val="28"/>
          <w:szCs w:val="28"/>
        </w:rPr>
        <w:t xml:space="preserve"> програми </w:t>
      </w:r>
      <w:r w:rsidR="008B463F" w:rsidRPr="005875E6">
        <w:rPr>
          <w:b/>
          <w:sz w:val="28"/>
          <w:szCs w:val="28"/>
        </w:rPr>
        <w:t>«Деревообробні та меблеві технології»</w:t>
      </w:r>
    </w:p>
    <w:p w14:paraId="0D63F29A" w14:textId="32E086C2" w:rsidR="00E53D4C" w:rsidRDefault="008B463F" w:rsidP="00B60098">
      <w:pPr>
        <w:pStyle w:val="80"/>
        <w:shd w:val="clear" w:color="auto" w:fill="auto"/>
        <w:spacing w:before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зі спеціальності 187</w:t>
      </w:r>
      <w:r w:rsidRPr="00166B53">
        <w:rPr>
          <w:b/>
          <w:sz w:val="28"/>
          <w:szCs w:val="28"/>
        </w:rPr>
        <w:t xml:space="preserve"> «</w:t>
      </w:r>
      <w:r w:rsidRPr="00166B53">
        <w:rPr>
          <w:b/>
          <w:bCs/>
          <w:sz w:val="28"/>
          <w:szCs w:val="28"/>
        </w:rPr>
        <w:t>Деревообробні та меблеві технології</w:t>
      </w:r>
      <w:r w:rsidRPr="00166B53">
        <w:rPr>
          <w:b/>
          <w:sz w:val="28"/>
          <w:szCs w:val="28"/>
        </w:rP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6933"/>
      </w:tblGrid>
      <w:tr w:rsidR="00664065" w:rsidRPr="008B463F" w14:paraId="237E3A40" w14:textId="77777777" w:rsidTr="00B239DD">
        <w:tc>
          <w:tcPr>
            <w:tcW w:w="9622" w:type="dxa"/>
            <w:gridSpan w:val="2"/>
          </w:tcPr>
          <w:p w14:paraId="4E5EBCCF" w14:textId="77777777" w:rsidR="00664065" w:rsidRPr="008B463F" w:rsidRDefault="00664065" w:rsidP="00E53D4C">
            <w:pPr>
              <w:pStyle w:val="8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8B463F">
              <w:rPr>
                <w:b/>
                <w:sz w:val="24"/>
                <w:szCs w:val="24"/>
              </w:rPr>
              <w:t>1 – Загальна інформація</w:t>
            </w:r>
          </w:p>
        </w:tc>
      </w:tr>
      <w:tr w:rsidR="00E53D4C" w:rsidRPr="008B463F" w14:paraId="28057BF5" w14:textId="77777777" w:rsidTr="0003640B">
        <w:tc>
          <w:tcPr>
            <w:tcW w:w="2689" w:type="dxa"/>
          </w:tcPr>
          <w:p w14:paraId="3C8D760D" w14:textId="77777777" w:rsidR="00E53D4C" w:rsidRPr="008B463F" w:rsidRDefault="00E53D4C" w:rsidP="00BF7F6C">
            <w:pPr>
              <w:pStyle w:val="80"/>
              <w:shd w:val="clear" w:color="auto" w:fill="auto"/>
              <w:spacing w:before="0" w:line="240" w:lineRule="auto"/>
              <w:ind w:firstLine="22"/>
              <w:jc w:val="left"/>
              <w:rPr>
                <w:b/>
                <w:sz w:val="24"/>
                <w:szCs w:val="24"/>
              </w:rPr>
            </w:pPr>
            <w:r w:rsidRPr="008B463F">
              <w:rPr>
                <w:b/>
                <w:color w:val="000000"/>
                <w:sz w:val="24"/>
                <w:szCs w:val="24"/>
              </w:rPr>
              <w:t xml:space="preserve">Повна </w:t>
            </w:r>
            <w:r w:rsidRPr="008B463F">
              <w:rPr>
                <w:b/>
                <w:sz w:val="24"/>
                <w:szCs w:val="24"/>
              </w:rPr>
              <w:t xml:space="preserve">назва </w:t>
            </w:r>
            <w:r w:rsidR="00BF7F6C" w:rsidRPr="008B463F">
              <w:rPr>
                <w:b/>
                <w:sz w:val="24"/>
                <w:szCs w:val="24"/>
                <w:lang w:val="ru-RU"/>
              </w:rPr>
              <w:t xml:space="preserve">закладу </w:t>
            </w:r>
            <w:r w:rsidR="00BF7F6C" w:rsidRPr="008B463F">
              <w:rPr>
                <w:b/>
                <w:sz w:val="24"/>
                <w:szCs w:val="24"/>
              </w:rPr>
              <w:t>вищої освіти</w:t>
            </w:r>
            <w:r w:rsidRPr="008B463F">
              <w:rPr>
                <w:b/>
                <w:sz w:val="24"/>
                <w:szCs w:val="24"/>
              </w:rPr>
              <w:t xml:space="preserve"> </w:t>
            </w:r>
            <w:r w:rsidRPr="008B463F">
              <w:rPr>
                <w:b/>
                <w:color w:val="000000"/>
                <w:sz w:val="24"/>
                <w:szCs w:val="24"/>
              </w:rPr>
              <w:t>та структурного підрозділу</w:t>
            </w:r>
          </w:p>
        </w:tc>
        <w:tc>
          <w:tcPr>
            <w:tcW w:w="6933" w:type="dxa"/>
          </w:tcPr>
          <w:p w14:paraId="6A2B4468" w14:textId="77777777" w:rsidR="00E26332" w:rsidRPr="008B463F" w:rsidRDefault="00E26332" w:rsidP="008B463F">
            <w:pPr>
              <w:ind w:firstLine="0"/>
              <w:rPr>
                <w:rFonts w:ascii="Times New Roman" w:hAnsi="Times New Roman" w:cs="Times New Roman"/>
              </w:rPr>
            </w:pPr>
            <w:r w:rsidRPr="008B463F">
              <w:rPr>
                <w:rFonts w:ascii="Times New Roman" w:hAnsi="Times New Roman" w:cs="Times New Roman"/>
              </w:rPr>
              <w:t>Національний університет біоресурсів і природокористування України</w:t>
            </w:r>
          </w:p>
          <w:p w14:paraId="19F6B188" w14:textId="18EC3B9A" w:rsidR="0003640B" w:rsidRPr="008B463F" w:rsidRDefault="00E26332" w:rsidP="008B463F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63F">
              <w:rPr>
                <w:sz w:val="24"/>
                <w:szCs w:val="24"/>
              </w:rPr>
              <w:t>Навчально-науковий інститут лісового і садово-паркового господарства</w:t>
            </w:r>
          </w:p>
        </w:tc>
      </w:tr>
      <w:tr w:rsidR="00E53D4C" w:rsidRPr="008B463F" w14:paraId="13C3BBA8" w14:textId="77777777" w:rsidTr="008019AB">
        <w:tc>
          <w:tcPr>
            <w:tcW w:w="2689" w:type="dxa"/>
            <w:vAlign w:val="center"/>
          </w:tcPr>
          <w:p w14:paraId="75713FC4" w14:textId="77777777" w:rsidR="00E53D4C" w:rsidRPr="008B463F" w:rsidRDefault="00E53D4C" w:rsidP="00E53D4C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8B463F">
              <w:rPr>
                <w:rStyle w:val="222"/>
                <w:b/>
                <w:bCs/>
              </w:rPr>
              <w:t>Ступінь вищої освіти та назва кваліфікації мовою оригіналу</w:t>
            </w:r>
          </w:p>
        </w:tc>
        <w:tc>
          <w:tcPr>
            <w:tcW w:w="6933" w:type="dxa"/>
            <w:vAlign w:val="center"/>
          </w:tcPr>
          <w:p w14:paraId="14A83346" w14:textId="7C45C3BD" w:rsidR="00E53D4C" w:rsidRPr="008B463F" w:rsidRDefault="00E26332" w:rsidP="008019AB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63F">
              <w:rPr>
                <w:rFonts w:eastAsia="Calibri"/>
                <w:sz w:val="24"/>
                <w:szCs w:val="24"/>
              </w:rPr>
              <w:t>Магістр з деревообробних та меблевих технологій</w:t>
            </w:r>
          </w:p>
        </w:tc>
      </w:tr>
      <w:tr w:rsidR="00E53D4C" w:rsidRPr="008B463F" w14:paraId="39CCBD45" w14:textId="77777777" w:rsidTr="008019AB">
        <w:tc>
          <w:tcPr>
            <w:tcW w:w="2689" w:type="dxa"/>
            <w:vAlign w:val="center"/>
          </w:tcPr>
          <w:p w14:paraId="5702CA7C" w14:textId="5F68B88C" w:rsidR="00E53D4C" w:rsidRPr="008B463F" w:rsidRDefault="00E53D4C" w:rsidP="00245C2B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8B463F">
              <w:rPr>
                <w:rStyle w:val="222"/>
                <w:b/>
                <w:bCs/>
              </w:rPr>
              <w:t>Офіційна назва освітньо</w:t>
            </w:r>
            <w:r w:rsidRPr="008B463F">
              <w:rPr>
                <w:sz w:val="24"/>
                <w:szCs w:val="24"/>
              </w:rPr>
              <w:t xml:space="preserve">ї </w:t>
            </w:r>
            <w:r w:rsidRPr="008B463F">
              <w:rPr>
                <w:rStyle w:val="222"/>
                <w:b/>
                <w:bCs/>
              </w:rPr>
              <w:t>програми</w:t>
            </w:r>
          </w:p>
        </w:tc>
        <w:tc>
          <w:tcPr>
            <w:tcW w:w="6933" w:type="dxa"/>
            <w:vAlign w:val="center"/>
          </w:tcPr>
          <w:p w14:paraId="211EE891" w14:textId="0806AF2D" w:rsidR="00E53D4C" w:rsidRPr="008B463F" w:rsidRDefault="00E26332" w:rsidP="008019AB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63F">
              <w:rPr>
                <w:bCs/>
                <w:sz w:val="24"/>
                <w:szCs w:val="24"/>
              </w:rPr>
              <w:t>Деревообробні та меблеві технології</w:t>
            </w:r>
          </w:p>
        </w:tc>
      </w:tr>
      <w:tr w:rsidR="00E53D4C" w:rsidRPr="008B463F" w14:paraId="491CEF18" w14:textId="77777777" w:rsidTr="008019AB">
        <w:tc>
          <w:tcPr>
            <w:tcW w:w="2689" w:type="dxa"/>
            <w:vAlign w:val="center"/>
          </w:tcPr>
          <w:p w14:paraId="7E85DB8D" w14:textId="4F7CC14E" w:rsidR="00E53D4C" w:rsidRPr="008B463F" w:rsidRDefault="00E53D4C" w:rsidP="00245C2B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8B463F">
              <w:rPr>
                <w:rStyle w:val="222"/>
                <w:b/>
                <w:bCs/>
              </w:rPr>
              <w:t>Тип диплому та обсяг освітньо</w:t>
            </w:r>
            <w:r w:rsidRPr="008B463F">
              <w:rPr>
                <w:sz w:val="24"/>
                <w:szCs w:val="24"/>
              </w:rPr>
              <w:t xml:space="preserve">ї </w:t>
            </w:r>
            <w:r w:rsidRPr="008B463F">
              <w:rPr>
                <w:rStyle w:val="222"/>
                <w:b/>
                <w:bCs/>
              </w:rPr>
              <w:t>програми</w:t>
            </w:r>
          </w:p>
        </w:tc>
        <w:tc>
          <w:tcPr>
            <w:tcW w:w="6933" w:type="dxa"/>
            <w:vAlign w:val="center"/>
          </w:tcPr>
          <w:p w14:paraId="7044A81B" w14:textId="77777777" w:rsidR="00E53D4C" w:rsidRPr="008B463F" w:rsidRDefault="00E53D4C" w:rsidP="008019AB">
            <w:pPr>
              <w:pStyle w:val="210"/>
              <w:shd w:val="clear" w:color="auto" w:fill="auto"/>
              <w:spacing w:before="0" w:after="0" w:line="240" w:lineRule="auto"/>
              <w:ind w:firstLine="31"/>
              <w:jc w:val="left"/>
              <w:rPr>
                <w:rStyle w:val="26"/>
              </w:rPr>
            </w:pPr>
            <w:r w:rsidRPr="008B463F">
              <w:rPr>
                <w:rStyle w:val="26"/>
              </w:rPr>
              <w:t>Диплом магістра, одиничний</w:t>
            </w:r>
          </w:p>
          <w:p w14:paraId="23CEA1AB" w14:textId="125554A5" w:rsidR="00E53D4C" w:rsidRPr="008B463F" w:rsidRDefault="00E53D4C" w:rsidP="00F13273">
            <w:pPr>
              <w:pStyle w:val="210"/>
              <w:shd w:val="clear" w:color="auto" w:fill="auto"/>
              <w:spacing w:before="0" w:after="0" w:line="240" w:lineRule="auto"/>
              <w:ind w:firstLine="31"/>
              <w:jc w:val="left"/>
              <w:rPr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8B463F">
              <w:rPr>
                <w:rStyle w:val="26"/>
              </w:rPr>
              <w:t>90 кредитів ЄКТС, термін навчання 1</w:t>
            </w:r>
            <w:r w:rsidR="00F13273">
              <w:rPr>
                <w:rStyle w:val="26"/>
              </w:rPr>
              <w:t xml:space="preserve"> рік і 4 місяці</w:t>
            </w:r>
          </w:p>
        </w:tc>
      </w:tr>
      <w:tr w:rsidR="00E53D4C" w:rsidRPr="008B463F" w14:paraId="1F23591E" w14:textId="77777777" w:rsidTr="00B239DD">
        <w:tc>
          <w:tcPr>
            <w:tcW w:w="2689" w:type="dxa"/>
            <w:vAlign w:val="center"/>
          </w:tcPr>
          <w:p w14:paraId="760D3A9E" w14:textId="77777777" w:rsidR="00E53D4C" w:rsidRPr="008B463F" w:rsidRDefault="00E53D4C" w:rsidP="00E53D4C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8B463F">
              <w:rPr>
                <w:rStyle w:val="222"/>
                <w:b/>
                <w:bCs/>
                <w:color w:val="auto"/>
              </w:rPr>
              <w:t>Наявність акредитації</w:t>
            </w:r>
          </w:p>
        </w:tc>
        <w:tc>
          <w:tcPr>
            <w:tcW w:w="6933" w:type="dxa"/>
          </w:tcPr>
          <w:p w14:paraId="748EA380" w14:textId="3172E856" w:rsidR="00E53D4C" w:rsidRPr="008B463F" w:rsidRDefault="00E26332" w:rsidP="008B463F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8B463F">
              <w:rPr>
                <w:rFonts w:eastAsia="Calibri"/>
                <w:sz w:val="24"/>
                <w:szCs w:val="24"/>
              </w:rPr>
              <w:t>Сертифікат про акредитацію УД №11006785, наказ МОН України від 08.01.2019 року №13. Строк дії до 01.07.2024 року.</w:t>
            </w:r>
          </w:p>
        </w:tc>
      </w:tr>
      <w:tr w:rsidR="00E53D4C" w:rsidRPr="008B463F" w14:paraId="6464BCEF" w14:textId="77777777" w:rsidTr="00B239DD">
        <w:tc>
          <w:tcPr>
            <w:tcW w:w="2689" w:type="dxa"/>
            <w:vAlign w:val="center"/>
          </w:tcPr>
          <w:p w14:paraId="2A1E91DE" w14:textId="77777777" w:rsidR="00E53D4C" w:rsidRPr="008B463F" w:rsidRDefault="00E53D4C" w:rsidP="00E53D4C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8B463F">
              <w:rPr>
                <w:rStyle w:val="222"/>
                <w:b/>
                <w:bCs/>
              </w:rPr>
              <w:t>Цикл/рівень</w:t>
            </w:r>
          </w:p>
        </w:tc>
        <w:tc>
          <w:tcPr>
            <w:tcW w:w="6933" w:type="dxa"/>
          </w:tcPr>
          <w:p w14:paraId="71CEAD70" w14:textId="633F2CF0" w:rsidR="00E53D4C" w:rsidRPr="008B463F" w:rsidRDefault="00E53D4C" w:rsidP="00E53D4C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6"/>
              </w:rPr>
            </w:pPr>
            <w:r w:rsidRPr="008B463F">
              <w:rPr>
                <w:rStyle w:val="26"/>
              </w:rPr>
              <w:t xml:space="preserve">НРК України – </w:t>
            </w:r>
            <w:r w:rsidR="00B60098">
              <w:rPr>
                <w:rStyle w:val="26"/>
              </w:rPr>
              <w:t>7</w:t>
            </w:r>
            <w:r w:rsidRPr="008B463F">
              <w:rPr>
                <w:rStyle w:val="26"/>
              </w:rPr>
              <w:t xml:space="preserve"> рівень, FQ-ЕНЕА – другий цикл,</w:t>
            </w:r>
          </w:p>
          <w:p w14:paraId="20E09FF2" w14:textId="77777777" w:rsidR="00E53D4C" w:rsidRPr="008B463F" w:rsidRDefault="00E53D4C" w:rsidP="00E53D4C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B463F">
              <w:rPr>
                <w:rStyle w:val="26"/>
                <w:b w:val="0"/>
              </w:rPr>
              <w:t>ЕQF-LLL – 7 рівень</w:t>
            </w:r>
          </w:p>
        </w:tc>
      </w:tr>
      <w:tr w:rsidR="00E53D4C" w:rsidRPr="008B463F" w14:paraId="3E51A673" w14:textId="77777777" w:rsidTr="00B239DD">
        <w:tc>
          <w:tcPr>
            <w:tcW w:w="2689" w:type="dxa"/>
            <w:vAlign w:val="center"/>
          </w:tcPr>
          <w:p w14:paraId="07B11B9B" w14:textId="77777777" w:rsidR="00E53D4C" w:rsidRPr="008B463F" w:rsidRDefault="00E53D4C" w:rsidP="00E53D4C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8B463F">
              <w:rPr>
                <w:rStyle w:val="222"/>
                <w:b/>
                <w:bCs/>
              </w:rPr>
              <w:t>Передумови</w:t>
            </w:r>
          </w:p>
        </w:tc>
        <w:tc>
          <w:tcPr>
            <w:tcW w:w="6933" w:type="dxa"/>
          </w:tcPr>
          <w:p w14:paraId="2833DB16" w14:textId="77777777" w:rsidR="00E26332" w:rsidRPr="008B463F" w:rsidRDefault="00E26332" w:rsidP="008B463F">
            <w:pPr>
              <w:ind w:firstLine="0"/>
              <w:rPr>
                <w:rFonts w:ascii="Times New Roman" w:eastAsia="Calibri" w:hAnsi="Times New Roman" w:cs="Times New Roman"/>
                <w:b/>
              </w:rPr>
            </w:pPr>
            <w:r w:rsidRPr="008B463F">
              <w:rPr>
                <w:rFonts w:ascii="Times New Roman" w:eastAsia="Calibri" w:hAnsi="Times New Roman" w:cs="Times New Roman"/>
              </w:rPr>
              <w:t>Умови вступу визначаються «Правилами прийому до Національного університету біоресурсів і природокористування України», затвердженими Вченою радою.</w:t>
            </w:r>
          </w:p>
          <w:p w14:paraId="307CC9AC" w14:textId="6868A1CC" w:rsidR="00E53D4C" w:rsidRPr="008B463F" w:rsidRDefault="00E26332" w:rsidP="008B463F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B463F">
              <w:rPr>
                <w:rFonts w:eastAsia="Calibri"/>
                <w:sz w:val="24"/>
                <w:szCs w:val="24"/>
              </w:rPr>
              <w:t>Наявність базової вищої освіти.</w:t>
            </w:r>
          </w:p>
        </w:tc>
      </w:tr>
      <w:tr w:rsidR="00E53D4C" w:rsidRPr="008B463F" w14:paraId="2FD00144" w14:textId="77777777" w:rsidTr="00B239DD">
        <w:tc>
          <w:tcPr>
            <w:tcW w:w="2689" w:type="dxa"/>
            <w:vAlign w:val="center"/>
          </w:tcPr>
          <w:p w14:paraId="5D6B50E2" w14:textId="77777777" w:rsidR="00E53D4C" w:rsidRPr="008B463F" w:rsidRDefault="00E53D4C" w:rsidP="00E53D4C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8B463F">
              <w:rPr>
                <w:rStyle w:val="222"/>
                <w:b/>
                <w:bCs/>
              </w:rPr>
              <w:t>Мова(и) викладання</w:t>
            </w:r>
          </w:p>
        </w:tc>
        <w:tc>
          <w:tcPr>
            <w:tcW w:w="6933" w:type="dxa"/>
          </w:tcPr>
          <w:p w14:paraId="790AD666" w14:textId="11F70785" w:rsidR="00E53D4C" w:rsidRPr="008E4CA3" w:rsidRDefault="00B64EE9" w:rsidP="0003640B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63F">
              <w:rPr>
                <w:sz w:val="24"/>
                <w:szCs w:val="24"/>
              </w:rPr>
              <w:t>У</w:t>
            </w:r>
            <w:r w:rsidR="0003640B" w:rsidRPr="008B463F">
              <w:rPr>
                <w:sz w:val="24"/>
                <w:szCs w:val="24"/>
              </w:rPr>
              <w:t>країнська</w:t>
            </w:r>
            <w:r w:rsidR="008E4CA3">
              <w:rPr>
                <w:sz w:val="24"/>
                <w:szCs w:val="24"/>
              </w:rPr>
              <w:t>, англійська</w:t>
            </w:r>
          </w:p>
        </w:tc>
      </w:tr>
      <w:tr w:rsidR="00897205" w:rsidRPr="008B463F" w14:paraId="44BC498F" w14:textId="77777777" w:rsidTr="008019AB">
        <w:tc>
          <w:tcPr>
            <w:tcW w:w="2689" w:type="dxa"/>
            <w:vAlign w:val="center"/>
          </w:tcPr>
          <w:p w14:paraId="59CD4B11" w14:textId="110B9ADD" w:rsidR="00897205" w:rsidRPr="008B463F" w:rsidRDefault="00897205" w:rsidP="00897205">
            <w:pPr>
              <w:pStyle w:val="210"/>
              <w:shd w:val="clear" w:color="auto" w:fill="auto"/>
              <w:spacing w:before="0" w:after="0" w:line="240" w:lineRule="auto"/>
              <w:ind w:right="-114"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8B463F">
              <w:rPr>
                <w:rStyle w:val="222"/>
                <w:b/>
                <w:bCs/>
              </w:rPr>
              <w:t>Термін дії освітньо</w:t>
            </w:r>
            <w:r w:rsidRPr="008B463F">
              <w:rPr>
                <w:sz w:val="24"/>
                <w:szCs w:val="24"/>
              </w:rPr>
              <w:t>ї п</w:t>
            </w:r>
            <w:r w:rsidRPr="008B463F">
              <w:rPr>
                <w:rStyle w:val="222"/>
                <w:b/>
                <w:bCs/>
              </w:rPr>
              <w:t>рограми</w:t>
            </w:r>
          </w:p>
        </w:tc>
        <w:tc>
          <w:tcPr>
            <w:tcW w:w="6933" w:type="dxa"/>
            <w:vAlign w:val="center"/>
          </w:tcPr>
          <w:p w14:paraId="33C5C250" w14:textId="4CB014DF" w:rsidR="00897205" w:rsidRPr="008B463F" w:rsidRDefault="00E26332" w:rsidP="008019AB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629EF">
              <w:rPr>
                <w:rStyle w:val="26"/>
              </w:rPr>
              <w:t>До 01 липня 202</w:t>
            </w:r>
            <w:r w:rsidR="009123B0" w:rsidRPr="002629EF">
              <w:rPr>
                <w:rStyle w:val="26"/>
              </w:rPr>
              <w:t>7</w:t>
            </w:r>
            <w:r w:rsidRPr="002629EF">
              <w:rPr>
                <w:rStyle w:val="26"/>
              </w:rPr>
              <w:t xml:space="preserve"> року</w:t>
            </w:r>
          </w:p>
        </w:tc>
      </w:tr>
      <w:tr w:rsidR="00897205" w:rsidRPr="008B463F" w14:paraId="0C3D943F" w14:textId="77777777" w:rsidTr="00B239DD">
        <w:tc>
          <w:tcPr>
            <w:tcW w:w="2689" w:type="dxa"/>
            <w:vAlign w:val="center"/>
          </w:tcPr>
          <w:p w14:paraId="065ECC45" w14:textId="77777777" w:rsidR="00897205" w:rsidRPr="008B463F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8B463F">
              <w:rPr>
                <w:rStyle w:val="222"/>
                <w:b/>
                <w:bCs/>
              </w:rPr>
              <w:t>Інтернет-адреса постійного розміщення опису освітньо</w:t>
            </w:r>
            <w:r w:rsidRPr="008B463F">
              <w:rPr>
                <w:rStyle w:val="222"/>
                <w:b/>
                <w:bCs/>
                <w:lang w:eastAsia="x-none"/>
              </w:rPr>
              <w:t>-</w:t>
            </w:r>
            <w:r w:rsidRPr="008B463F">
              <w:rPr>
                <w:sz w:val="24"/>
                <w:szCs w:val="24"/>
              </w:rPr>
              <w:t xml:space="preserve">професійної </w:t>
            </w:r>
            <w:r w:rsidRPr="008B463F">
              <w:rPr>
                <w:rStyle w:val="222"/>
                <w:b/>
                <w:bCs/>
              </w:rPr>
              <w:t>програми</w:t>
            </w:r>
          </w:p>
        </w:tc>
        <w:tc>
          <w:tcPr>
            <w:tcW w:w="6933" w:type="dxa"/>
          </w:tcPr>
          <w:p w14:paraId="7DCF13F5" w14:textId="563D020C" w:rsidR="00897205" w:rsidRPr="008B463F" w:rsidRDefault="00000000" w:rsidP="00897205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9" w:history="1">
              <w:r w:rsidR="00B64EE9" w:rsidRPr="00DC3286">
                <w:rPr>
                  <w:rStyle w:val="a3"/>
                  <w:sz w:val="24"/>
                  <w:szCs w:val="24"/>
                  <w:lang w:eastAsia="uk-UA"/>
                </w:rPr>
                <w:t>https://nubip.edu.ua/node/46601</w:t>
              </w:r>
            </w:hyperlink>
          </w:p>
        </w:tc>
      </w:tr>
      <w:tr w:rsidR="00897205" w:rsidRPr="008B463F" w14:paraId="37FEA1C5" w14:textId="77777777" w:rsidTr="00B239DD">
        <w:tc>
          <w:tcPr>
            <w:tcW w:w="9622" w:type="dxa"/>
            <w:gridSpan w:val="2"/>
          </w:tcPr>
          <w:p w14:paraId="316CDA47" w14:textId="0540B9F8" w:rsidR="00897205" w:rsidRPr="008B463F" w:rsidRDefault="00897205" w:rsidP="00897205">
            <w:pPr>
              <w:pStyle w:val="8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B463F">
              <w:rPr>
                <w:rStyle w:val="222"/>
                <w:bCs w:val="0"/>
              </w:rPr>
              <w:t>2 – Мета освітньої програми</w:t>
            </w:r>
          </w:p>
        </w:tc>
      </w:tr>
      <w:tr w:rsidR="00897205" w:rsidRPr="008B463F" w14:paraId="5772874C" w14:textId="77777777" w:rsidTr="00B239DD">
        <w:tc>
          <w:tcPr>
            <w:tcW w:w="9622" w:type="dxa"/>
            <w:gridSpan w:val="2"/>
          </w:tcPr>
          <w:p w14:paraId="3E90E373" w14:textId="7520422D" w:rsidR="00897205" w:rsidRPr="00B60098" w:rsidRDefault="00763BD5" w:rsidP="00763BD5">
            <w:pPr>
              <w:pStyle w:val="80"/>
              <w:shd w:val="clear" w:color="auto" w:fill="auto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B60098">
              <w:rPr>
                <w:rFonts w:eastAsia="Calibri"/>
                <w:sz w:val="24"/>
                <w:szCs w:val="24"/>
              </w:rPr>
              <w:t>Метою освітньої  програми</w:t>
            </w:r>
            <w:r w:rsidRPr="00B60098">
              <w:rPr>
                <w:rFonts w:eastAsia="Calibri"/>
                <w:bCs/>
                <w:sz w:val="24"/>
                <w:szCs w:val="24"/>
              </w:rPr>
              <w:t xml:space="preserve"> є </w:t>
            </w:r>
            <w:r w:rsidR="00B60098" w:rsidRPr="00B60098">
              <w:rPr>
                <w:sz w:val="24"/>
                <w:szCs w:val="24"/>
              </w:rPr>
              <w:t xml:space="preserve">підготовка фахівців </w:t>
            </w:r>
            <w:r w:rsidR="00B60098" w:rsidRPr="00B60098">
              <w:rPr>
                <w:bCs/>
                <w:sz w:val="24"/>
                <w:szCs w:val="24"/>
                <w:lang w:eastAsia="uk-UA"/>
              </w:rPr>
              <w:t xml:space="preserve">здатних до </w:t>
            </w:r>
            <w:r w:rsidR="00B60098" w:rsidRPr="00B60098">
              <w:rPr>
                <w:rStyle w:val="rvts0"/>
                <w:sz w:val="24"/>
                <w:szCs w:val="24"/>
              </w:rPr>
              <w:t>ефективного та успішного виконання дослідницької та виробничої діяльності, розв'язання складних задач та проблем, пов'язаних з проектуванням, виробництвом і експлуатацією продукції деревообробних та меблевих виробництв, що передбачає проведення досліджень та характеризується невизначеністю умов і вимог.</w:t>
            </w:r>
          </w:p>
        </w:tc>
      </w:tr>
      <w:tr w:rsidR="00897205" w:rsidRPr="008B463F" w14:paraId="7AF03CB0" w14:textId="77777777" w:rsidTr="00B239DD">
        <w:tc>
          <w:tcPr>
            <w:tcW w:w="9622" w:type="dxa"/>
            <w:gridSpan w:val="2"/>
          </w:tcPr>
          <w:p w14:paraId="5FBD4440" w14:textId="08AF8517" w:rsidR="00897205" w:rsidRPr="008B463F" w:rsidRDefault="00897205" w:rsidP="00897205">
            <w:pPr>
              <w:pStyle w:val="8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B463F">
              <w:rPr>
                <w:rStyle w:val="222"/>
                <w:bCs w:val="0"/>
              </w:rPr>
              <w:t>3 – Характеристика освітньо</w:t>
            </w:r>
            <w:r w:rsidRPr="008B463F">
              <w:rPr>
                <w:rStyle w:val="222"/>
              </w:rPr>
              <w:t>ї</w:t>
            </w:r>
            <w:r w:rsidRPr="008B463F">
              <w:rPr>
                <w:sz w:val="24"/>
                <w:szCs w:val="24"/>
              </w:rPr>
              <w:t xml:space="preserve"> </w:t>
            </w:r>
            <w:r w:rsidRPr="008B463F">
              <w:rPr>
                <w:rStyle w:val="222"/>
                <w:bCs w:val="0"/>
              </w:rPr>
              <w:t>програми</w:t>
            </w:r>
          </w:p>
        </w:tc>
      </w:tr>
      <w:tr w:rsidR="00897205" w:rsidRPr="008B463F" w14:paraId="09E1228C" w14:textId="77777777" w:rsidTr="0003640B">
        <w:tc>
          <w:tcPr>
            <w:tcW w:w="2689" w:type="dxa"/>
            <w:vAlign w:val="center"/>
          </w:tcPr>
          <w:p w14:paraId="6D552C4A" w14:textId="77777777" w:rsidR="00897205" w:rsidRPr="008B463F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rStyle w:val="222"/>
                <w:b/>
                <w:bCs/>
              </w:rPr>
            </w:pPr>
            <w:r w:rsidRPr="008B463F">
              <w:rPr>
                <w:rStyle w:val="222"/>
                <w:b/>
                <w:bCs/>
              </w:rPr>
              <w:t>Предметна область (галузь знань, спеціальність, спеціалізація</w:t>
            </w:r>
          </w:p>
          <w:p w14:paraId="7790F290" w14:textId="77777777" w:rsidR="00897205" w:rsidRPr="008B463F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8B463F">
              <w:rPr>
                <w:rStyle w:val="26"/>
              </w:rPr>
              <w:t>(за наявності))</w:t>
            </w:r>
          </w:p>
        </w:tc>
        <w:tc>
          <w:tcPr>
            <w:tcW w:w="6933" w:type="dxa"/>
          </w:tcPr>
          <w:p w14:paraId="7FF173AF" w14:textId="77777777" w:rsidR="00763BD5" w:rsidRPr="008B463F" w:rsidRDefault="00763BD5" w:rsidP="008B463F">
            <w:pPr>
              <w:ind w:firstLine="0"/>
              <w:rPr>
                <w:rFonts w:ascii="Times New Roman" w:eastAsia="Calibri" w:hAnsi="Times New Roman" w:cs="Times New Roman"/>
                <w:bCs/>
              </w:rPr>
            </w:pPr>
            <w:r w:rsidRPr="008B463F">
              <w:rPr>
                <w:rFonts w:ascii="Times New Roman" w:eastAsia="Calibri" w:hAnsi="Times New Roman" w:cs="Times New Roman"/>
              </w:rPr>
              <w:t>Галузь знань</w:t>
            </w:r>
            <w:r w:rsidRPr="008B463F">
              <w:rPr>
                <w:rFonts w:ascii="Times New Roman" w:eastAsia="Calibri" w:hAnsi="Times New Roman" w:cs="Times New Roman"/>
                <w:bCs/>
              </w:rPr>
              <w:t xml:space="preserve"> 18 Виробництво та технології</w:t>
            </w:r>
          </w:p>
          <w:p w14:paraId="0EB67CDF" w14:textId="6CEFEFC4" w:rsidR="00897205" w:rsidRPr="008B463F" w:rsidRDefault="00763BD5" w:rsidP="008B463F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63F">
              <w:rPr>
                <w:rFonts w:eastAsia="Calibri"/>
                <w:sz w:val="24"/>
                <w:szCs w:val="24"/>
              </w:rPr>
              <w:t xml:space="preserve">Спеціальність </w:t>
            </w:r>
            <w:r w:rsidRPr="008B463F">
              <w:rPr>
                <w:rFonts w:eastAsia="Calibri"/>
                <w:bCs/>
                <w:sz w:val="24"/>
                <w:szCs w:val="24"/>
              </w:rPr>
              <w:t xml:space="preserve">187 </w:t>
            </w:r>
            <w:r w:rsidRPr="008B463F">
              <w:rPr>
                <w:rFonts w:eastAsia="Calibri"/>
                <w:sz w:val="24"/>
                <w:szCs w:val="24"/>
              </w:rPr>
              <w:t>Деревообробні та меблеві технології</w:t>
            </w:r>
          </w:p>
        </w:tc>
      </w:tr>
      <w:tr w:rsidR="00897205" w:rsidRPr="008B463F" w14:paraId="7432828C" w14:textId="77777777" w:rsidTr="0003640B">
        <w:tc>
          <w:tcPr>
            <w:tcW w:w="2689" w:type="dxa"/>
            <w:vAlign w:val="center"/>
          </w:tcPr>
          <w:p w14:paraId="1CF71CCB" w14:textId="77777777" w:rsidR="00897205" w:rsidRPr="008B463F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8B463F">
              <w:rPr>
                <w:rStyle w:val="222"/>
                <w:b/>
                <w:bCs/>
              </w:rPr>
              <w:t>Орієнтація</w:t>
            </w:r>
            <w:r w:rsidRPr="008B463F">
              <w:rPr>
                <w:rStyle w:val="222"/>
                <w:b/>
                <w:bCs/>
                <w:color w:val="auto"/>
              </w:rPr>
              <w:t xml:space="preserve"> освітньо</w:t>
            </w:r>
            <w:r w:rsidRPr="008B463F">
              <w:rPr>
                <w:rStyle w:val="222"/>
                <w:b/>
                <w:bCs/>
                <w:color w:val="auto"/>
                <w:lang w:eastAsia="x-none"/>
              </w:rPr>
              <w:t xml:space="preserve">ї </w:t>
            </w:r>
            <w:r w:rsidRPr="008B463F">
              <w:rPr>
                <w:rStyle w:val="222"/>
                <w:b/>
                <w:bCs/>
              </w:rPr>
              <w:t>програми</w:t>
            </w:r>
          </w:p>
        </w:tc>
        <w:tc>
          <w:tcPr>
            <w:tcW w:w="6933" w:type="dxa"/>
          </w:tcPr>
          <w:p w14:paraId="4F18599C" w14:textId="2E8256FE" w:rsidR="00897205" w:rsidRPr="008B463F" w:rsidRDefault="00763BD5" w:rsidP="0003640B">
            <w:pPr>
              <w:pStyle w:val="80"/>
              <w:shd w:val="clear" w:color="auto" w:fill="auto"/>
              <w:tabs>
                <w:tab w:val="clear" w:pos="720"/>
                <w:tab w:val="left" w:pos="0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B463F">
              <w:rPr>
                <w:rFonts w:eastAsia="Calibri"/>
                <w:sz w:val="24"/>
                <w:szCs w:val="24"/>
              </w:rPr>
              <w:t>Освітньо-професійна</w:t>
            </w:r>
          </w:p>
        </w:tc>
      </w:tr>
      <w:tr w:rsidR="00897205" w:rsidRPr="008B463F" w14:paraId="42CE0CB4" w14:textId="77777777" w:rsidTr="0003640B">
        <w:tc>
          <w:tcPr>
            <w:tcW w:w="2689" w:type="dxa"/>
            <w:vAlign w:val="center"/>
          </w:tcPr>
          <w:p w14:paraId="50C71CA2" w14:textId="7197A72A" w:rsidR="00897205" w:rsidRPr="008B463F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8B463F">
              <w:rPr>
                <w:rStyle w:val="222"/>
                <w:b/>
                <w:bCs/>
              </w:rPr>
              <w:t>Основний фокус освітньо</w:t>
            </w:r>
            <w:r w:rsidRPr="008B463F">
              <w:rPr>
                <w:sz w:val="24"/>
                <w:szCs w:val="24"/>
              </w:rPr>
              <w:t xml:space="preserve">ї </w:t>
            </w:r>
            <w:r w:rsidRPr="008B463F">
              <w:rPr>
                <w:rStyle w:val="222"/>
                <w:b/>
                <w:bCs/>
              </w:rPr>
              <w:t>програми та спеціалізації</w:t>
            </w:r>
          </w:p>
        </w:tc>
        <w:tc>
          <w:tcPr>
            <w:tcW w:w="6933" w:type="dxa"/>
          </w:tcPr>
          <w:p w14:paraId="179E1A23" w14:textId="77777777" w:rsidR="00763BD5" w:rsidRPr="008B463F" w:rsidRDefault="00763BD5" w:rsidP="008B463F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B463F">
              <w:rPr>
                <w:rFonts w:ascii="Times New Roman" w:eastAsia="Calibri" w:hAnsi="Times New Roman" w:cs="Times New Roman"/>
              </w:rPr>
              <w:t xml:space="preserve">Спеціальна, в галузі 18 «Виробництво та технології», спеціальності 187 «Деревообробні та меблеві технології». </w:t>
            </w:r>
          </w:p>
          <w:p w14:paraId="4DB20DF3" w14:textId="092CB186" w:rsidR="00897205" w:rsidRPr="008B463F" w:rsidRDefault="00763BD5" w:rsidP="008B463F">
            <w:pPr>
              <w:pStyle w:val="210"/>
              <w:shd w:val="clear" w:color="auto" w:fill="auto"/>
              <w:spacing w:before="0" w:after="0" w:line="240" w:lineRule="auto"/>
              <w:ind w:firstLine="0"/>
              <w:jc w:val="both"/>
              <w:rPr>
                <w:b w:val="0"/>
                <w:color w:val="000000"/>
                <w:sz w:val="24"/>
                <w:szCs w:val="24"/>
                <w:lang w:eastAsia="uk-UA"/>
              </w:rPr>
            </w:pPr>
            <w:r w:rsidRPr="008B463F">
              <w:rPr>
                <w:rFonts w:eastAsia="Calibri"/>
                <w:sz w:val="24"/>
                <w:szCs w:val="24"/>
              </w:rPr>
              <w:t>Ключові слова: деревина, сучасні технології, лісопиляння, захист деревини, вироби з деревини, меблі, ергономіка, дизайн меблів, дослідницька складова, інноваційні рішення.</w:t>
            </w:r>
          </w:p>
        </w:tc>
      </w:tr>
      <w:tr w:rsidR="00897205" w:rsidRPr="008B463F" w14:paraId="6967B1B4" w14:textId="77777777" w:rsidTr="0003640B">
        <w:tc>
          <w:tcPr>
            <w:tcW w:w="2689" w:type="dxa"/>
            <w:vAlign w:val="center"/>
          </w:tcPr>
          <w:p w14:paraId="75CA2A22" w14:textId="50917D20" w:rsidR="00897205" w:rsidRPr="008B463F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8B463F">
              <w:rPr>
                <w:rStyle w:val="222"/>
                <w:b/>
                <w:bCs/>
              </w:rPr>
              <w:t>Особливості освітньої програми</w:t>
            </w:r>
          </w:p>
        </w:tc>
        <w:tc>
          <w:tcPr>
            <w:tcW w:w="6933" w:type="dxa"/>
          </w:tcPr>
          <w:p w14:paraId="2FC310C9" w14:textId="6B31260A" w:rsidR="00897205" w:rsidRPr="008B463F" w:rsidRDefault="00763BD5" w:rsidP="008B463F">
            <w:pPr>
              <w:pStyle w:val="21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B463F">
              <w:rPr>
                <w:rStyle w:val="26"/>
              </w:rPr>
              <w:t xml:space="preserve">Освоєння програми вимагає обов’язковою умовою проходження навчальної та виробничої практики на деревообробних </w:t>
            </w:r>
            <w:r w:rsidR="008B463F" w:rsidRPr="008B463F">
              <w:rPr>
                <w:rStyle w:val="26"/>
              </w:rPr>
              <w:t xml:space="preserve">та меблевих </w:t>
            </w:r>
            <w:r w:rsidRPr="008B463F">
              <w:rPr>
                <w:rStyle w:val="26"/>
              </w:rPr>
              <w:t>підприємствах.</w:t>
            </w:r>
          </w:p>
        </w:tc>
      </w:tr>
      <w:tr w:rsidR="00897205" w:rsidRPr="008B463F" w14:paraId="44C1DD65" w14:textId="77777777" w:rsidTr="00B239DD">
        <w:tc>
          <w:tcPr>
            <w:tcW w:w="9622" w:type="dxa"/>
            <w:gridSpan w:val="2"/>
          </w:tcPr>
          <w:p w14:paraId="4A19398E" w14:textId="77777777" w:rsidR="00897205" w:rsidRPr="008B463F" w:rsidRDefault="00897205" w:rsidP="00897205">
            <w:pPr>
              <w:pStyle w:val="8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B463F">
              <w:rPr>
                <w:rStyle w:val="222"/>
              </w:rPr>
              <w:t>4 – Придатність випускників до працевлаштування та подальшого навчання</w:t>
            </w:r>
          </w:p>
        </w:tc>
      </w:tr>
      <w:tr w:rsidR="00897205" w:rsidRPr="008B463F" w14:paraId="280BB697" w14:textId="77777777" w:rsidTr="00B239DD">
        <w:tc>
          <w:tcPr>
            <w:tcW w:w="2689" w:type="dxa"/>
            <w:vAlign w:val="center"/>
          </w:tcPr>
          <w:p w14:paraId="5C57393E" w14:textId="77777777" w:rsidR="00897205" w:rsidRPr="008B463F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22"/>
              </w:rPr>
            </w:pPr>
            <w:r w:rsidRPr="008B463F">
              <w:rPr>
                <w:rStyle w:val="222"/>
                <w:b/>
                <w:bCs/>
              </w:rPr>
              <w:t>Придатність до працевлаштування</w:t>
            </w:r>
          </w:p>
        </w:tc>
        <w:tc>
          <w:tcPr>
            <w:tcW w:w="6933" w:type="dxa"/>
          </w:tcPr>
          <w:p w14:paraId="193BD94A" w14:textId="049EA8FD" w:rsidR="00897205" w:rsidRPr="008B463F" w:rsidRDefault="00763BD5" w:rsidP="008B463F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B463F">
              <w:rPr>
                <w:spacing w:val="-4"/>
                <w:sz w:val="24"/>
                <w:szCs w:val="24"/>
              </w:rPr>
              <w:t xml:space="preserve">Згідно з чинною редакцією Національного класифікатора України: Класифікатор професій (ДК 003:2010) та </w:t>
            </w:r>
            <w:proofErr w:type="spellStart"/>
            <w:r w:rsidRPr="008B463F">
              <w:rPr>
                <w:spacing w:val="-4"/>
                <w:sz w:val="24"/>
                <w:szCs w:val="24"/>
              </w:rPr>
              <w:t>International</w:t>
            </w:r>
            <w:proofErr w:type="spellEnd"/>
            <w:r w:rsidRPr="008B463F">
              <w:rPr>
                <w:spacing w:val="-4"/>
                <w:sz w:val="24"/>
                <w:szCs w:val="24"/>
              </w:rPr>
              <w:t xml:space="preserve"> Standard </w:t>
            </w:r>
            <w:proofErr w:type="spellStart"/>
            <w:r w:rsidRPr="008B463F">
              <w:rPr>
                <w:spacing w:val="-4"/>
                <w:sz w:val="24"/>
                <w:szCs w:val="24"/>
              </w:rPr>
              <w:t>Classification</w:t>
            </w:r>
            <w:proofErr w:type="spellEnd"/>
            <w:r w:rsidRPr="008B463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463F">
              <w:rPr>
                <w:spacing w:val="-4"/>
                <w:sz w:val="24"/>
                <w:szCs w:val="24"/>
              </w:rPr>
              <w:t>of</w:t>
            </w:r>
            <w:proofErr w:type="spellEnd"/>
            <w:r w:rsidRPr="008B463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B463F">
              <w:rPr>
                <w:spacing w:val="-4"/>
                <w:sz w:val="24"/>
                <w:szCs w:val="24"/>
              </w:rPr>
              <w:t>Occupations</w:t>
            </w:r>
            <w:proofErr w:type="spellEnd"/>
            <w:r w:rsidRPr="008B463F">
              <w:rPr>
                <w:spacing w:val="-4"/>
                <w:sz w:val="24"/>
                <w:szCs w:val="24"/>
              </w:rPr>
              <w:t xml:space="preserve"> 2008 (ISCO-08) випускник з професійною кваліфікацією «</w:t>
            </w:r>
            <w:r w:rsidRPr="008B463F">
              <w:rPr>
                <w:rFonts w:eastAsia="Calibri"/>
                <w:sz w:val="24"/>
                <w:szCs w:val="24"/>
              </w:rPr>
              <w:t>Деревообробні та меблеві технології</w:t>
            </w:r>
            <w:r w:rsidRPr="008B463F">
              <w:rPr>
                <w:sz w:val="24"/>
                <w:szCs w:val="24"/>
              </w:rPr>
              <w:t xml:space="preserve">» може працевлаштуватися на посади з наступними </w:t>
            </w:r>
            <w:r w:rsidRPr="008B463F">
              <w:rPr>
                <w:spacing w:val="-4"/>
                <w:sz w:val="24"/>
                <w:szCs w:val="24"/>
              </w:rPr>
              <w:t>професійними назвами робіт: технологічний керівник (лісопункту, лісопромислового комплексу, цеху, нижнього складу, лісозаготівельної дільниці (1222.2); дизайнер меблів (2452.2); дизайнер-виконавець меблів (3471); директор (начальник, інший керівник) підприємства (1210.1); конструктор (інші галузі інженерної справи) (1249.2); керівник структурного підрозділу – головний спеціаліст (1229.3); молодший науковий співробітник (в інших галузях навчання) (2359.1); науковий співробітник (2359.1); асистент (2310.2);  викладач вищого навчального закладу (2310.2).</w:t>
            </w:r>
          </w:p>
        </w:tc>
      </w:tr>
      <w:tr w:rsidR="00897205" w:rsidRPr="008B463F" w14:paraId="5A245741" w14:textId="77777777" w:rsidTr="00B239DD">
        <w:tc>
          <w:tcPr>
            <w:tcW w:w="2689" w:type="dxa"/>
            <w:vAlign w:val="center"/>
          </w:tcPr>
          <w:p w14:paraId="64687600" w14:textId="77777777" w:rsidR="00897205" w:rsidRPr="008B463F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22"/>
              </w:rPr>
            </w:pPr>
            <w:r w:rsidRPr="008B463F">
              <w:rPr>
                <w:rStyle w:val="222"/>
                <w:b/>
                <w:bCs/>
              </w:rPr>
              <w:t>Подальше навчання</w:t>
            </w:r>
          </w:p>
        </w:tc>
        <w:tc>
          <w:tcPr>
            <w:tcW w:w="6933" w:type="dxa"/>
          </w:tcPr>
          <w:p w14:paraId="1683D237" w14:textId="41C107B9" w:rsidR="00897205" w:rsidRPr="008B463F" w:rsidRDefault="00763BD5" w:rsidP="00897205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63F">
              <w:rPr>
                <w:sz w:val="24"/>
                <w:szCs w:val="24"/>
              </w:rPr>
              <w:t xml:space="preserve">Продовження здобуття освіти за третім </w:t>
            </w:r>
            <w:proofErr w:type="spellStart"/>
            <w:r w:rsidRPr="008B463F">
              <w:rPr>
                <w:sz w:val="24"/>
                <w:szCs w:val="24"/>
              </w:rPr>
              <w:t>освітньо</w:t>
            </w:r>
            <w:proofErr w:type="spellEnd"/>
            <w:r w:rsidRPr="008B463F">
              <w:rPr>
                <w:sz w:val="24"/>
                <w:szCs w:val="24"/>
              </w:rPr>
              <w:t>-науковим рівнем (доктора філософії).</w:t>
            </w:r>
          </w:p>
        </w:tc>
      </w:tr>
      <w:tr w:rsidR="00897205" w:rsidRPr="008B463F" w14:paraId="5183122C" w14:textId="77777777" w:rsidTr="00B239DD">
        <w:tc>
          <w:tcPr>
            <w:tcW w:w="9622" w:type="dxa"/>
            <w:gridSpan w:val="2"/>
          </w:tcPr>
          <w:p w14:paraId="3F343932" w14:textId="77777777" w:rsidR="00897205" w:rsidRPr="008B463F" w:rsidRDefault="00897205" w:rsidP="00897205">
            <w:pPr>
              <w:pStyle w:val="8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B463F">
              <w:rPr>
                <w:rStyle w:val="222"/>
              </w:rPr>
              <w:t xml:space="preserve">5 </w:t>
            </w:r>
            <w:r w:rsidRPr="008B463F">
              <w:rPr>
                <w:rStyle w:val="26"/>
              </w:rPr>
              <w:t xml:space="preserve">– </w:t>
            </w:r>
            <w:r w:rsidRPr="008B463F">
              <w:rPr>
                <w:rStyle w:val="222"/>
              </w:rPr>
              <w:t>Викладання та оцінювання</w:t>
            </w:r>
          </w:p>
        </w:tc>
      </w:tr>
      <w:tr w:rsidR="00897205" w:rsidRPr="008B463F" w14:paraId="7749E29C" w14:textId="77777777" w:rsidTr="00E53D4C">
        <w:tc>
          <w:tcPr>
            <w:tcW w:w="2689" w:type="dxa"/>
          </w:tcPr>
          <w:p w14:paraId="2C5D081D" w14:textId="77777777" w:rsidR="00897205" w:rsidRPr="008B463F" w:rsidRDefault="00897205" w:rsidP="00897205">
            <w:pPr>
              <w:pStyle w:val="80"/>
              <w:shd w:val="clear" w:color="auto" w:fill="auto"/>
              <w:spacing w:before="0" w:line="240" w:lineRule="auto"/>
              <w:ind w:firstLine="22"/>
              <w:jc w:val="left"/>
              <w:rPr>
                <w:sz w:val="24"/>
                <w:szCs w:val="24"/>
              </w:rPr>
            </w:pPr>
            <w:r w:rsidRPr="008B463F">
              <w:rPr>
                <w:rStyle w:val="222"/>
                <w:bCs w:val="0"/>
              </w:rPr>
              <w:t>Викладання та навчання</w:t>
            </w:r>
          </w:p>
        </w:tc>
        <w:tc>
          <w:tcPr>
            <w:tcW w:w="6933" w:type="dxa"/>
          </w:tcPr>
          <w:p w14:paraId="5E87DE7B" w14:textId="2E061EDA" w:rsidR="00763BD5" w:rsidRPr="008B463F" w:rsidRDefault="00763BD5" w:rsidP="008B463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8B463F">
              <w:rPr>
                <w:rFonts w:ascii="Times New Roman" w:eastAsia="Calibri" w:hAnsi="Times New Roman" w:cs="Times New Roman"/>
              </w:rPr>
              <w:t>Студенто</w:t>
            </w:r>
            <w:proofErr w:type="spellEnd"/>
            <w:r w:rsidRPr="008B463F">
              <w:rPr>
                <w:rFonts w:ascii="Times New Roman" w:eastAsia="Calibri" w:hAnsi="Times New Roman" w:cs="Times New Roman"/>
              </w:rPr>
              <w:t xml:space="preserve">-центроване навчання, технологія проблемного і диференційованого навчання, технологія інтенсифікації та індивідуалізації навчання, технологія програмованого навчання, інформаційна технологія, технологія розвивального навчання, кредитно-трансферна система організації навчання, електронне навчання в системі </w:t>
            </w:r>
            <w:proofErr w:type="spellStart"/>
            <w:r w:rsidR="008019AB">
              <w:rPr>
                <w:rFonts w:ascii="Times New Roman" w:eastAsia="Calibri" w:hAnsi="Times New Roman" w:cs="Times New Roman"/>
                <w:lang w:val="en-US"/>
              </w:rPr>
              <w:t>Elearn</w:t>
            </w:r>
            <w:proofErr w:type="spellEnd"/>
            <w:r w:rsidRPr="008B463F">
              <w:rPr>
                <w:rFonts w:ascii="Times New Roman" w:eastAsia="Calibri" w:hAnsi="Times New Roman" w:cs="Times New Roman"/>
              </w:rPr>
              <w:t xml:space="preserve">, самонавчання, навчання на основі досліджень. </w:t>
            </w:r>
          </w:p>
          <w:p w14:paraId="080D0A1E" w14:textId="1D6F0C46" w:rsidR="00897205" w:rsidRPr="008B463F" w:rsidRDefault="00763BD5" w:rsidP="008B463F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B463F">
              <w:rPr>
                <w:rFonts w:eastAsia="Calibri"/>
                <w:sz w:val="24"/>
                <w:szCs w:val="24"/>
              </w:rPr>
              <w:t>Викладання проводиться у вигляді: лекції, мультимедійної лекції, інтерактивної лекції, семінарів, практичних занять, лабораторних робіт, самостійного навчання на основі підручників та конспектів, консультації з викладачами, підготовка кваліфікаційної роботи магістра (проекту).</w:t>
            </w:r>
          </w:p>
        </w:tc>
      </w:tr>
      <w:tr w:rsidR="00897205" w:rsidRPr="008B463F" w14:paraId="564CE800" w14:textId="77777777" w:rsidTr="00E53D4C">
        <w:tc>
          <w:tcPr>
            <w:tcW w:w="2689" w:type="dxa"/>
          </w:tcPr>
          <w:p w14:paraId="68875FF9" w14:textId="77777777" w:rsidR="00897205" w:rsidRPr="008B463F" w:rsidRDefault="00897205" w:rsidP="00897205">
            <w:pPr>
              <w:pStyle w:val="80"/>
              <w:shd w:val="clear" w:color="auto" w:fill="auto"/>
              <w:spacing w:before="0" w:line="240" w:lineRule="auto"/>
              <w:ind w:firstLine="22"/>
              <w:jc w:val="left"/>
              <w:rPr>
                <w:sz w:val="24"/>
                <w:szCs w:val="24"/>
              </w:rPr>
            </w:pPr>
            <w:r w:rsidRPr="008B463F">
              <w:rPr>
                <w:rStyle w:val="222"/>
                <w:bCs w:val="0"/>
              </w:rPr>
              <w:t>Оцінювання</w:t>
            </w:r>
          </w:p>
        </w:tc>
        <w:tc>
          <w:tcPr>
            <w:tcW w:w="6933" w:type="dxa"/>
          </w:tcPr>
          <w:p w14:paraId="6E1E69AA" w14:textId="77777777" w:rsidR="00763BD5" w:rsidRPr="008B463F" w:rsidRDefault="00763BD5" w:rsidP="008B463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</w:rPr>
            </w:pPr>
            <w:r w:rsidRPr="008B463F">
              <w:rPr>
                <w:rFonts w:ascii="Times New Roman" w:eastAsia="Calibri" w:hAnsi="Times New Roman" w:cs="Times New Roman"/>
              </w:rPr>
              <w:t>Види контролю: поточний, тематичний, періодичний, підсумковий, самоконтроль.</w:t>
            </w:r>
          </w:p>
          <w:p w14:paraId="1FC89DD7" w14:textId="5E4C2A26" w:rsidR="00763BD5" w:rsidRPr="008B463F" w:rsidRDefault="00763BD5" w:rsidP="008B463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</w:rPr>
            </w:pPr>
            <w:r w:rsidRPr="008B463F">
              <w:rPr>
                <w:rFonts w:ascii="Times New Roman" w:eastAsia="Calibri" w:hAnsi="Times New Roman" w:cs="Times New Roman"/>
              </w:rPr>
              <w:t>Екзамени, заліки та диференційовані заліки проводяться відповідно до вимог "Положення про екзамени та заліки в Національному університеті біоресурсів і природокористування України" (20</w:t>
            </w:r>
            <w:r w:rsidR="009123B0" w:rsidRPr="002629EF">
              <w:rPr>
                <w:rFonts w:ascii="Times New Roman" w:eastAsia="Calibri" w:hAnsi="Times New Roman" w:cs="Times New Roman"/>
              </w:rPr>
              <w:t>21</w:t>
            </w:r>
            <w:r w:rsidRPr="008B463F">
              <w:rPr>
                <w:rFonts w:ascii="Times New Roman" w:eastAsia="Calibri" w:hAnsi="Times New Roman" w:cs="Times New Roman"/>
              </w:rPr>
              <w:t xml:space="preserve"> р).</w:t>
            </w:r>
          </w:p>
          <w:p w14:paraId="6E5BF6FA" w14:textId="68B4E255" w:rsidR="00763BD5" w:rsidRPr="008B463F" w:rsidRDefault="00763BD5" w:rsidP="008B463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</w:rPr>
            </w:pPr>
            <w:r w:rsidRPr="008B463F">
              <w:rPr>
                <w:rFonts w:ascii="Times New Roman" w:eastAsia="Calibri" w:hAnsi="Times New Roman" w:cs="Times New Roman"/>
              </w:rPr>
              <w:t xml:space="preserve">У НУБіП України використовується рейтингова форма контролю після закінчення </w:t>
            </w:r>
            <w:proofErr w:type="spellStart"/>
            <w:r w:rsidR="00A47AF9" w:rsidRPr="008B463F">
              <w:rPr>
                <w:rFonts w:ascii="Times New Roman" w:eastAsia="Calibri" w:hAnsi="Times New Roman" w:cs="Times New Roman"/>
              </w:rPr>
              <w:t>логічно</w:t>
            </w:r>
            <w:proofErr w:type="spellEnd"/>
            <w:r w:rsidR="00A47AF9" w:rsidRPr="008B463F">
              <w:rPr>
                <w:rFonts w:ascii="Times New Roman" w:eastAsia="Calibri" w:hAnsi="Times New Roman" w:cs="Times New Roman"/>
              </w:rPr>
              <w:t>-</w:t>
            </w:r>
            <w:r w:rsidRPr="008B463F">
              <w:rPr>
                <w:rFonts w:ascii="Times New Roman" w:eastAsia="Calibri" w:hAnsi="Times New Roman" w:cs="Times New Roman"/>
              </w:rPr>
              <w:t>завершеної частини лекційних та практичних занять (модуля) з певної дисципліни. Її результати враховуються під час виставлення підсумкової оцінки.</w:t>
            </w:r>
          </w:p>
          <w:p w14:paraId="591EC5A9" w14:textId="77777777" w:rsidR="00763BD5" w:rsidRPr="008B463F" w:rsidRDefault="00763BD5" w:rsidP="008B463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</w:rPr>
            </w:pPr>
            <w:r w:rsidRPr="008B463F">
              <w:rPr>
                <w:rFonts w:ascii="Times New Roman" w:eastAsia="Calibri" w:hAnsi="Times New Roman" w:cs="Times New Roman"/>
              </w:rPr>
              <w:t xml:space="preserve">  Рейтингове оцінювання знань студентів не скасовує традиційну систему оцінювання, а існує поряд із нею. Воно робить систему оцінювання більш гнучкою, об’єктивною і сприяє систематичній та активній самостійній роботі студентів протягом усього періоду навчання, забезпечує здорову конкуренцію між студентами у навчанні, сприяє виявленню і розвитку творчих здібностей студентів.</w:t>
            </w:r>
          </w:p>
          <w:p w14:paraId="0C91D384" w14:textId="276FA54D" w:rsidR="00763BD5" w:rsidRPr="008B463F" w:rsidRDefault="00763BD5" w:rsidP="008B463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</w:rPr>
            </w:pPr>
            <w:r w:rsidRPr="008B463F">
              <w:rPr>
                <w:rFonts w:ascii="Times New Roman" w:eastAsia="Calibri" w:hAnsi="Times New Roman" w:cs="Times New Roman"/>
              </w:rPr>
              <w:t>Оцінювання навчальних досягнень здійснюється за 100-бальною (рейтинговою) шкалою ЕКТС (ECTS), національною 4-х бальною шкалою («відмінно», «добре», «задовільно», «незадовільно») і вербальною («зараховано», «</w:t>
            </w:r>
            <w:proofErr w:type="spellStart"/>
            <w:r w:rsidRPr="008B463F">
              <w:rPr>
                <w:rFonts w:ascii="Times New Roman" w:eastAsia="Calibri" w:hAnsi="Times New Roman" w:cs="Times New Roman"/>
              </w:rPr>
              <w:t>незараховано</w:t>
            </w:r>
            <w:proofErr w:type="spellEnd"/>
            <w:r w:rsidRPr="008B463F">
              <w:rPr>
                <w:rFonts w:ascii="Times New Roman" w:eastAsia="Calibri" w:hAnsi="Times New Roman" w:cs="Times New Roman"/>
              </w:rPr>
              <w:t xml:space="preserve">») системами. </w:t>
            </w:r>
          </w:p>
          <w:p w14:paraId="2C79C37A" w14:textId="516C30BD" w:rsidR="00897205" w:rsidRPr="008B463F" w:rsidRDefault="00763BD5" w:rsidP="008B463F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B463F">
              <w:rPr>
                <w:rFonts w:eastAsia="Calibri"/>
                <w:sz w:val="24"/>
                <w:szCs w:val="24"/>
              </w:rPr>
              <w:t>Письмові екзамени із співбесідою та захисту білетів, здача звітів та захист лабораторних/практичних робіт, рефератів в якості самостійної роботи, проведення дискусій, семінарів та модулів. Державна атестація: захист магістерської роботи</w:t>
            </w:r>
          </w:p>
        </w:tc>
      </w:tr>
      <w:tr w:rsidR="00897205" w:rsidRPr="008B463F" w14:paraId="79D1BA1A" w14:textId="77777777" w:rsidTr="00B239DD">
        <w:tc>
          <w:tcPr>
            <w:tcW w:w="9622" w:type="dxa"/>
            <w:gridSpan w:val="2"/>
          </w:tcPr>
          <w:p w14:paraId="5F6D292E" w14:textId="77777777" w:rsidR="00897205" w:rsidRPr="008B463F" w:rsidRDefault="00897205" w:rsidP="00897205">
            <w:pPr>
              <w:pStyle w:val="8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B463F">
              <w:rPr>
                <w:rStyle w:val="222"/>
              </w:rPr>
              <w:t>6 – Програмні компетентності</w:t>
            </w:r>
          </w:p>
        </w:tc>
      </w:tr>
      <w:tr w:rsidR="00897205" w:rsidRPr="008B463F" w14:paraId="48FFC255" w14:textId="77777777" w:rsidTr="00B239DD">
        <w:tc>
          <w:tcPr>
            <w:tcW w:w="2689" w:type="dxa"/>
            <w:vAlign w:val="center"/>
          </w:tcPr>
          <w:p w14:paraId="7DDD62F7" w14:textId="77777777" w:rsidR="00897205" w:rsidRPr="008B463F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 w:val="0"/>
                <w:color w:val="000000"/>
                <w:sz w:val="24"/>
                <w:szCs w:val="24"/>
                <w:lang w:eastAsia="uk-UA"/>
              </w:rPr>
            </w:pPr>
            <w:r w:rsidRPr="008B463F">
              <w:rPr>
                <w:rStyle w:val="222"/>
                <w:b/>
                <w:bCs/>
              </w:rPr>
              <w:t xml:space="preserve">Інтегральна </w:t>
            </w:r>
            <w:r w:rsidRPr="008B463F">
              <w:rPr>
                <w:rStyle w:val="222"/>
                <w:b/>
              </w:rPr>
              <w:t>компетентність</w:t>
            </w:r>
          </w:p>
        </w:tc>
        <w:tc>
          <w:tcPr>
            <w:tcW w:w="6933" w:type="dxa"/>
          </w:tcPr>
          <w:p w14:paraId="312A90BF" w14:textId="57CF9088" w:rsidR="00897205" w:rsidRPr="00B60098" w:rsidRDefault="00B60098" w:rsidP="00B60098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60098">
              <w:rPr>
                <w:sz w:val="24"/>
                <w:szCs w:val="24"/>
                <w:lang w:eastAsia="uk-UA"/>
              </w:rPr>
              <w:t>Здатність розв’язувати складні задачі та проблеми</w:t>
            </w:r>
            <w:r w:rsidRPr="00B60098"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  <w:r w:rsidRPr="00B60098">
              <w:rPr>
                <w:sz w:val="24"/>
                <w:szCs w:val="24"/>
                <w:lang w:eastAsia="uk-UA"/>
              </w:rPr>
              <w:t xml:space="preserve">в професійній, освітній, науковій, дослідницькій та інноваційній </w:t>
            </w:r>
            <w:proofErr w:type="spellStart"/>
            <w:r w:rsidRPr="00B60098">
              <w:rPr>
                <w:sz w:val="24"/>
                <w:szCs w:val="24"/>
                <w:lang w:eastAsia="uk-UA"/>
              </w:rPr>
              <w:t>діяльностях</w:t>
            </w:r>
            <w:proofErr w:type="spellEnd"/>
            <w:r w:rsidRPr="00B60098">
              <w:rPr>
                <w:sz w:val="24"/>
                <w:szCs w:val="24"/>
                <w:lang w:eastAsia="uk-UA"/>
              </w:rPr>
              <w:t xml:space="preserve">, пов’язані з виробництвом продукції деревообробки, меблів та виробів з деревини, дослідженнями деревини, деревинних та недеревинних матеріалів, а також досліджувати, проектувати та впроваджувати відповідні </w:t>
            </w:r>
            <w:proofErr w:type="spellStart"/>
            <w:r w:rsidRPr="00B60098">
              <w:rPr>
                <w:sz w:val="24"/>
                <w:szCs w:val="24"/>
                <w:lang w:eastAsia="uk-UA"/>
              </w:rPr>
              <w:t>ресурсоощадні</w:t>
            </w:r>
            <w:proofErr w:type="spellEnd"/>
            <w:r w:rsidRPr="00B60098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B60098">
              <w:rPr>
                <w:sz w:val="24"/>
                <w:szCs w:val="24"/>
                <w:lang w:eastAsia="uk-UA"/>
              </w:rPr>
              <w:t>екологобезпечні</w:t>
            </w:r>
            <w:proofErr w:type="spellEnd"/>
            <w:r w:rsidRPr="00B60098">
              <w:rPr>
                <w:sz w:val="24"/>
                <w:szCs w:val="24"/>
                <w:lang w:eastAsia="uk-UA"/>
              </w:rPr>
              <w:t xml:space="preserve"> технологічні процеси, що характеризуються невизначеністю умов і вимог.</w:t>
            </w:r>
          </w:p>
        </w:tc>
      </w:tr>
      <w:tr w:rsidR="00897205" w:rsidRPr="008B463F" w14:paraId="75908719" w14:textId="77777777" w:rsidTr="00B239DD">
        <w:tc>
          <w:tcPr>
            <w:tcW w:w="2689" w:type="dxa"/>
            <w:vAlign w:val="center"/>
          </w:tcPr>
          <w:p w14:paraId="16CF13A5" w14:textId="77777777" w:rsidR="00897205" w:rsidRPr="008B463F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rStyle w:val="222"/>
                <w:b/>
                <w:bCs/>
              </w:rPr>
            </w:pPr>
            <w:r w:rsidRPr="008B463F">
              <w:rPr>
                <w:rStyle w:val="222"/>
                <w:b/>
                <w:bCs/>
              </w:rPr>
              <w:t>Загальні</w:t>
            </w:r>
          </w:p>
          <w:p w14:paraId="21314F79" w14:textId="77777777" w:rsidR="00897205" w:rsidRPr="008B463F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 w:val="0"/>
                <w:color w:val="000000"/>
                <w:sz w:val="24"/>
                <w:szCs w:val="24"/>
                <w:lang w:eastAsia="uk-UA"/>
              </w:rPr>
            </w:pPr>
            <w:r w:rsidRPr="008B463F">
              <w:rPr>
                <w:rStyle w:val="222"/>
                <w:b/>
              </w:rPr>
              <w:t>компетентності (ЗК)</w:t>
            </w:r>
          </w:p>
        </w:tc>
        <w:tc>
          <w:tcPr>
            <w:tcW w:w="6933" w:type="dxa"/>
          </w:tcPr>
          <w:p w14:paraId="098B498F" w14:textId="569C8496" w:rsidR="00B60098" w:rsidRPr="00B60098" w:rsidRDefault="00B60098" w:rsidP="00B60098">
            <w:pPr>
              <w:pStyle w:val="afa"/>
              <w:tabs>
                <w:tab w:val="left" w:pos="-7161"/>
              </w:tabs>
              <w:ind w:left="0" w:firstLine="0"/>
              <w:rPr>
                <w:rFonts w:eastAsia="Times New Roman"/>
              </w:rPr>
            </w:pPr>
            <w:r>
              <w:t>З</w:t>
            </w:r>
            <w:r w:rsidRPr="00B60098">
              <w:t xml:space="preserve">К01. Здатність до </w:t>
            </w:r>
            <w:r w:rsidRPr="00B60098">
              <w:rPr>
                <w:shd w:val="clear" w:color="auto" w:fill="FFFFFF"/>
              </w:rPr>
              <w:t>системного</w:t>
            </w:r>
            <w:r w:rsidRPr="00B60098">
              <w:t xml:space="preserve"> мислення, аналізу та синтезу.</w:t>
            </w:r>
          </w:p>
          <w:p w14:paraId="3F91A228" w14:textId="4D976374" w:rsidR="00B60098" w:rsidRPr="00B60098" w:rsidRDefault="00B60098" w:rsidP="00B60098">
            <w:pPr>
              <w:tabs>
                <w:tab w:val="left" w:pos="-7161"/>
                <w:tab w:val="left" w:pos="82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60098">
              <w:rPr>
                <w:rFonts w:ascii="Times New Roman" w:hAnsi="Times New Roman"/>
              </w:rPr>
              <w:t>К02. Вміння виявляти, ставити та вирішувати проблеми.</w:t>
            </w:r>
          </w:p>
          <w:p w14:paraId="51069CA4" w14:textId="43CF47BC" w:rsidR="00B60098" w:rsidRPr="00B60098" w:rsidRDefault="00B60098" w:rsidP="00B60098">
            <w:pPr>
              <w:tabs>
                <w:tab w:val="left" w:pos="-7161"/>
                <w:tab w:val="left" w:pos="82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60098">
              <w:rPr>
                <w:rFonts w:ascii="Times New Roman" w:hAnsi="Times New Roman"/>
              </w:rPr>
              <w:t>К03. Здатність до проведення досліджень</w:t>
            </w:r>
            <w:r w:rsidRPr="00B60098">
              <w:rPr>
                <w:rFonts w:ascii="Times New Roman" w:hAnsi="Times New Roman"/>
                <w:bCs/>
              </w:rPr>
              <w:t xml:space="preserve"> </w:t>
            </w:r>
            <w:r w:rsidRPr="00B60098">
              <w:rPr>
                <w:rFonts w:ascii="Times New Roman" w:hAnsi="Times New Roman"/>
              </w:rPr>
              <w:t>на відповідному рівні.</w:t>
            </w:r>
          </w:p>
          <w:p w14:paraId="05B41DB1" w14:textId="01FFD509" w:rsidR="00B60098" w:rsidRPr="00B60098" w:rsidRDefault="00B60098" w:rsidP="00B60098">
            <w:pPr>
              <w:tabs>
                <w:tab w:val="left" w:pos="-7161"/>
                <w:tab w:val="left" w:pos="82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60098">
              <w:rPr>
                <w:rFonts w:ascii="Times New Roman" w:hAnsi="Times New Roman"/>
              </w:rPr>
              <w:t>К04. Здатність генерувати нові ідеї та реалізовувати їх у вигляді обґрунтованих інноваційних рішень.</w:t>
            </w:r>
          </w:p>
          <w:p w14:paraId="69E3C82B" w14:textId="4E9C76A9" w:rsidR="00B60098" w:rsidRPr="00B60098" w:rsidRDefault="00B60098" w:rsidP="00B60098">
            <w:pPr>
              <w:tabs>
                <w:tab w:val="left" w:pos="-7161"/>
                <w:tab w:val="left" w:pos="82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60098">
              <w:rPr>
                <w:rFonts w:ascii="Times New Roman" w:hAnsi="Times New Roman"/>
              </w:rPr>
              <w:t>К05. Навички використання новітніх інформаційних технологій.</w:t>
            </w:r>
          </w:p>
          <w:p w14:paraId="628314A7" w14:textId="63811AAB" w:rsidR="00B60098" w:rsidRPr="00B60098" w:rsidRDefault="00B60098" w:rsidP="00B60098">
            <w:pPr>
              <w:tabs>
                <w:tab w:val="left" w:pos="-7161"/>
                <w:tab w:val="left" w:pos="82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60098">
              <w:rPr>
                <w:rFonts w:ascii="Times New Roman" w:hAnsi="Times New Roman"/>
              </w:rPr>
              <w:t>К06. Здатність до адаптації та дії в новій ситуації.</w:t>
            </w:r>
          </w:p>
          <w:p w14:paraId="59BC2E3F" w14:textId="6AE90AD4" w:rsidR="00B60098" w:rsidRPr="00B60098" w:rsidRDefault="00B60098" w:rsidP="00B60098">
            <w:pPr>
              <w:tabs>
                <w:tab w:val="left" w:pos="-7161"/>
                <w:tab w:val="left" w:pos="82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60098">
              <w:rPr>
                <w:rFonts w:ascii="Times New Roman" w:hAnsi="Times New Roman"/>
              </w:rPr>
              <w:t>К07. Здатність розробляти та управляти проектами.</w:t>
            </w:r>
          </w:p>
          <w:p w14:paraId="23471017" w14:textId="095158C3" w:rsidR="00B60098" w:rsidRPr="00B60098" w:rsidRDefault="00B60098" w:rsidP="00B60098">
            <w:pPr>
              <w:tabs>
                <w:tab w:val="left" w:pos="-7161"/>
                <w:tab w:val="left" w:pos="82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60098">
              <w:rPr>
                <w:rFonts w:ascii="Times New Roman" w:hAnsi="Times New Roman"/>
              </w:rPr>
              <w:t>К08. Визначеність і наполегливість щодо поставлених завдань і взятих обов’язків.</w:t>
            </w:r>
          </w:p>
          <w:p w14:paraId="7840F6BA" w14:textId="10C6DA21" w:rsidR="00B60098" w:rsidRPr="00B60098" w:rsidRDefault="00B60098" w:rsidP="00B60098">
            <w:pPr>
              <w:tabs>
                <w:tab w:val="left" w:pos="-7161"/>
                <w:tab w:val="left" w:pos="82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60098">
              <w:rPr>
                <w:rFonts w:ascii="Times New Roman" w:hAnsi="Times New Roman"/>
              </w:rPr>
              <w:t xml:space="preserve">К09. Здатність працювати </w:t>
            </w:r>
            <w:proofErr w:type="spellStart"/>
            <w:r w:rsidRPr="00B60098">
              <w:rPr>
                <w:rFonts w:ascii="Times New Roman" w:hAnsi="Times New Roman"/>
              </w:rPr>
              <w:t>автономно</w:t>
            </w:r>
            <w:proofErr w:type="spellEnd"/>
            <w:r w:rsidRPr="00B60098">
              <w:rPr>
                <w:rFonts w:ascii="Times New Roman" w:hAnsi="Times New Roman"/>
              </w:rPr>
              <w:t xml:space="preserve"> та в команді, у тому числі у складі багатопрофільної групи фахівців.</w:t>
            </w:r>
          </w:p>
          <w:p w14:paraId="6F463C7F" w14:textId="37AADAB0" w:rsidR="00B60098" w:rsidRPr="00B60098" w:rsidRDefault="00B60098" w:rsidP="00B60098">
            <w:pPr>
              <w:tabs>
                <w:tab w:val="left" w:pos="-7161"/>
                <w:tab w:val="left" w:pos="82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60098">
              <w:rPr>
                <w:rFonts w:ascii="Times New Roman" w:hAnsi="Times New Roman"/>
              </w:rPr>
              <w:t>К10. Здатність до подальшого автономного та самостійного навчання на основі новітніх науково-технічних досягнень.</w:t>
            </w:r>
          </w:p>
          <w:p w14:paraId="748BC8F2" w14:textId="30945C58" w:rsidR="00B60098" w:rsidRPr="00B60098" w:rsidRDefault="00B60098" w:rsidP="00B60098">
            <w:pPr>
              <w:pStyle w:val="afa"/>
              <w:tabs>
                <w:tab w:val="left" w:pos="-7161"/>
              </w:tabs>
              <w:ind w:left="0" w:firstLine="0"/>
            </w:pPr>
            <w:r>
              <w:rPr>
                <w:rFonts w:eastAsia="Times New Roman"/>
              </w:rPr>
              <w:t>З</w:t>
            </w:r>
            <w:r w:rsidRPr="00B60098">
              <w:rPr>
                <w:rFonts w:eastAsia="Times New Roman"/>
              </w:rPr>
              <w:t>К11. Здатність спілкуватися іноземною мовою в професійній (науково-технічній) діяльності.</w:t>
            </w:r>
          </w:p>
          <w:p w14:paraId="7BC2A713" w14:textId="46A75D9B" w:rsidR="00897205" w:rsidRPr="008B463F" w:rsidRDefault="00B60098" w:rsidP="00B60098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rvts0"/>
                <w:sz w:val="24"/>
                <w:szCs w:val="24"/>
              </w:rPr>
              <w:t>З</w:t>
            </w:r>
            <w:r w:rsidRPr="00B60098">
              <w:rPr>
                <w:rStyle w:val="rvts0"/>
                <w:sz w:val="24"/>
                <w:szCs w:val="24"/>
              </w:rPr>
              <w:t>К12. Уміння складати наукові та науково-технічні звіти за результатами роботи.</w:t>
            </w:r>
          </w:p>
        </w:tc>
      </w:tr>
      <w:tr w:rsidR="009502D7" w:rsidRPr="008B463F" w14:paraId="21ABBA00" w14:textId="77777777" w:rsidTr="00B239DD">
        <w:tc>
          <w:tcPr>
            <w:tcW w:w="2689" w:type="dxa"/>
            <w:vAlign w:val="center"/>
          </w:tcPr>
          <w:p w14:paraId="449BCC62" w14:textId="0719E6D3" w:rsidR="009502D7" w:rsidRPr="009502D7" w:rsidRDefault="009502D7" w:rsidP="009502D7">
            <w:pPr>
              <w:ind w:firstLine="22"/>
              <w:rPr>
                <w:rFonts w:ascii="Times New Roman" w:hAnsi="Times New Roman" w:cs="Times New Roman"/>
                <w:lang w:val="ru-RU"/>
              </w:rPr>
            </w:pPr>
            <w:r w:rsidRPr="009502D7">
              <w:rPr>
                <w:rStyle w:val="222"/>
                <w:color w:val="000000" w:themeColor="text1"/>
              </w:rPr>
              <w:t>Спеціальні (фахові, предметні) компетентності (СК)</w:t>
            </w:r>
          </w:p>
        </w:tc>
        <w:tc>
          <w:tcPr>
            <w:tcW w:w="6933" w:type="dxa"/>
          </w:tcPr>
          <w:p w14:paraId="1E698C34" w14:textId="7EB5476F" w:rsidR="00B60098" w:rsidRPr="00B60098" w:rsidRDefault="00B60098" w:rsidP="00B6009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0098">
              <w:rPr>
                <w:rFonts w:ascii="Times New Roman" w:hAnsi="Times New Roman"/>
              </w:rPr>
              <w:t>К1. Здатність використовувати знання про деревину для розроблення технологічних режимів і процесів на деревообробних та меблевих виробництвах.</w:t>
            </w:r>
          </w:p>
          <w:p w14:paraId="523464C8" w14:textId="1C4638EA" w:rsidR="00B60098" w:rsidRPr="00B60098" w:rsidRDefault="00B60098" w:rsidP="00B6009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0098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2</w:t>
            </w:r>
            <w:r w:rsidRPr="00B60098">
              <w:rPr>
                <w:rFonts w:ascii="Times New Roman" w:hAnsi="Times New Roman"/>
              </w:rPr>
              <w:t>. Здатність використовувати сучасні математичні і оптимізаційні методи досліджень в деревообробних та меблевих виробництвах для вирішення складних технологічних задач, пов’язаних з розробленням та удосконаленням технологічних процесів.</w:t>
            </w:r>
          </w:p>
          <w:p w14:paraId="3F0B27D8" w14:textId="564C24B6" w:rsidR="00B60098" w:rsidRPr="00B60098" w:rsidRDefault="00B60098" w:rsidP="00B60098">
            <w:pPr>
              <w:tabs>
                <w:tab w:val="left" w:pos="323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0098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3</w:t>
            </w:r>
            <w:r w:rsidRPr="00B60098">
              <w:rPr>
                <w:rFonts w:ascii="Times New Roman" w:hAnsi="Times New Roman"/>
              </w:rPr>
              <w:t xml:space="preserve">. Здатність розробляти і впроваджувати заходи з охорони праці на підприємствах галузі та в </w:t>
            </w:r>
            <w:proofErr w:type="spellStart"/>
            <w:r w:rsidRPr="00B60098">
              <w:rPr>
                <w:rFonts w:ascii="Times New Roman" w:hAnsi="Times New Roman"/>
              </w:rPr>
              <w:t>освітньо</w:t>
            </w:r>
            <w:proofErr w:type="spellEnd"/>
            <w:r w:rsidRPr="00B60098">
              <w:rPr>
                <w:rFonts w:ascii="Times New Roman" w:hAnsi="Times New Roman"/>
              </w:rPr>
              <w:t>-наукових закладах.</w:t>
            </w:r>
          </w:p>
          <w:p w14:paraId="2A04657B" w14:textId="695DF48A" w:rsidR="00B60098" w:rsidRPr="00B60098" w:rsidRDefault="00B60098" w:rsidP="00B6009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0098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4</w:t>
            </w:r>
            <w:r w:rsidRPr="00B60098">
              <w:rPr>
                <w:rFonts w:ascii="Times New Roman" w:hAnsi="Times New Roman"/>
              </w:rPr>
              <w:t xml:space="preserve">. Здатність формулювати нові гіпотези та наукові і виробничі задачі в деревообробній та меблевій галузях, вибирати належні методи, способи та методики для їх розв’язку з урахуванням наявних та потенційних ресурсів. </w:t>
            </w:r>
          </w:p>
          <w:p w14:paraId="05B5FBA0" w14:textId="417DABD3" w:rsidR="00B60098" w:rsidRPr="00B60098" w:rsidRDefault="00B60098" w:rsidP="00B6009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0098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5</w:t>
            </w:r>
            <w:r w:rsidRPr="00B60098">
              <w:rPr>
                <w:rFonts w:ascii="Times New Roman" w:hAnsi="Times New Roman"/>
              </w:rPr>
              <w:t>. Здатність аналізувати існуючі процеси виробництва, проектувати і впроваджувати нові ефективні процеси деревообробних та меблевих виробництв.</w:t>
            </w:r>
          </w:p>
          <w:p w14:paraId="3182D7BB" w14:textId="4F05A8EF" w:rsidR="00B60098" w:rsidRPr="00B60098" w:rsidRDefault="00B60098" w:rsidP="00B6009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0098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B60098">
              <w:rPr>
                <w:rFonts w:ascii="Times New Roman" w:hAnsi="Times New Roman"/>
              </w:rPr>
              <w:t>. Здатність до проведення патентного пошуку та розроблення супровідної нормативно-технічної документації.</w:t>
            </w:r>
          </w:p>
          <w:p w14:paraId="6B7690E4" w14:textId="51654603" w:rsidR="00B60098" w:rsidRPr="00B60098" w:rsidRDefault="00B60098" w:rsidP="00B6009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0098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7</w:t>
            </w:r>
            <w:r w:rsidRPr="00B60098">
              <w:rPr>
                <w:rFonts w:ascii="Times New Roman" w:hAnsi="Times New Roman"/>
              </w:rPr>
              <w:t>. Здатність вирішувати завдання інженерного спрямування, які пов’язані з спеціальними деревообробними виробництвами та проектуванням конструкцій з деревини.</w:t>
            </w:r>
          </w:p>
          <w:p w14:paraId="3EA17D6E" w14:textId="22A4D0FD" w:rsidR="00B60098" w:rsidRPr="00B60098" w:rsidRDefault="00B60098" w:rsidP="00B6009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0098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8</w:t>
            </w:r>
            <w:r w:rsidRPr="00B60098">
              <w:rPr>
                <w:rFonts w:ascii="Times New Roman" w:hAnsi="Times New Roman"/>
              </w:rPr>
              <w:t>. Здатність вирішувати завдання інженерного спрямування, які пов’язані з енергетичною ефективністю функціонування підприємств галузі.</w:t>
            </w:r>
          </w:p>
          <w:p w14:paraId="5455AF84" w14:textId="5FC187BC" w:rsidR="00B60098" w:rsidRPr="00B60098" w:rsidRDefault="00B60098" w:rsidP="00B60098">
            <w:pPr>
              <w:tabs>
                <w:tab w:val="left" w:pos="323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0098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9</w:t>
            </w:r>
            <w:r w:rsidRPr="00B60098">
              <w:rPr>
                <w:rFonts w:ascii="Times New Roman" w:hAnsi="Times New Roman"/>
              </w:rPr>
              <w:t>. Здатність розробляти і впроваджувати заходи з технологічної підготовки деревообробних та меблевих виробництв з метою випуску продукції належної якості та різноманітного асортименту.</w:t>
            </w:r>
          </w:p>
          <w:p w14:paraId="763B2A86" w14:textId="32CEFBEC" w:rsidR="00B60098" w:rsidRPr="00B60098" w:rsidRDefault="00B60098" w:rsidP="00B6009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60098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10</w:t>
            </w:r>
            <w:r w:rsidRPr="00B60098">
              <w:rPr>
                <w:rFonts w:ascii="Times New Roman" w:hAnsi="Times New Roman"/>
              </w:rPr>
              <w:t>. Здатність розробляти і впроваджувати заходи з використання залишків та відходів деревини на підприємствах галузі.</w:t>
            </w:r>
          </w:p>
          <w:p w14:paraId="27FCA0A6" w14:textId="2B1C2A47" w:rsidR="009502D7" w:rsidRPr="008B463F" w:rsidRDefault="00B60098" w:rsidP="00B60098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6009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11</w:t>
            </w:r>
            <w:r w:rsidRPr="00B60098">
              <w:rPr>
                <w:sz w:val="24"/>
                <w:szCs w:val="24"/>
              </w:rPr>
              <w:t>. Здатність використовувати знання й практичні навички щодо експлуатації, обслуговування та контролю виробничих процесів і структурних підрозділів підприємства.</w:t>
            </w:r>
          </w:p>
        </w:tc>
      </w:tr>
      <w:tr w:rsidR="00897205" w:rsidRPr="008B463F" w14:paraId="546BB1D4" w14:textId="77777777" w:rsidTr="00B239DD">
        <w:tc>
          <w:tcPr>
            <w:tcW w:w="9622" w:type="dxa"/>
            <w:gridSpan w:val="2"/>
          </w:tcPr>
          <w:p w14:paraId="540B6698" w14:textId="77777777" w:rsidR="00897205" w:rsidRPr="008B463F" w:rsidRDefault="00897205" w:rsidP="00897205">
            <w:pPr>
              <w:pStyle w:val="8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8B463F">
              <w:rPr>
                <w:rStyle w:val="222"/>
              </w:rPr>
              <w:t xml:space="preserve">7 </w:t>
            </w:r>
            <w:r w:rsidRPr="008B463F">
              <w:rPr>
                <w:rStyle w:val="26"/>
              </w:rPr>
              <w:t xml:space="preserve">– </w:t>
            </w:r>
            <w:r w:rsidRPr="008B463F">
              <w:rPr>
                <w:rStyle w:val="222"/>
              </w:rPr>
              <w:t>Програмні результати навчання</w:t>
            </w:r>
          </w:p>
        </w:tc>
      </w:tr>
      <w:tr w:rsidR="0003640B" w:rsidRPr="008B463F" w14:paraId="75FD609A" w14:textId="77777777" w:rsidTr="004E7986">
        <w:tc>
          <w:tcPr>
            <w:tcW w:w="9622" w:type="dxa"/>
            <w:gridSpan w:val="2"/>
          </w:tcPr>
          <w:p w14:paraId="663B6008" w14:textId="77777777" w:rsidR="00B60098" w:rsidRPr="00B60098" w:rsidRDefault="00B60098" w:rsidP="00B60098">
            <w:pPr>
              <w:ind w:firstLine="0"/>
              <w:rPr>
                <w:rStyle w:val="rvts0"/>
                <w:rFonts w:ascii="Times New Roman" w:hAnsi="Times New Roman"/>
              </w:rPr>
            </w:pPr>
            <w:r w:rsidRPr="00B60098">
              <w:rPr>
                <w:rStyle w:val="rvts0"/>
                <w:rFonts w:ascii="Times New Roman" w:hAnsi="Times New Roman"/>
              </w:rPr>
              <w:t xml:space="preserve">ПР01. Володіти логікою та методологію наукового пізнання. </w:t>
            </w:r>
          </w:p>
          <w:p w14:paraId="0EDFF2F8" w14:textId="77777777" w:rsidR="00B60098" w:rsidRPr="00B60098" w:rsidRDefault="00B60098" w:rsidP="00B60098">
            <w:pPr>
              <w:tabs>
                <w:tab w:val="left" w:pos="928"/>
              </w:tabs>
              <w:ind w:firstLine="0"/>
              <w:rPr>
                <w:rStyle w:val="rvts0"/>
                <w:rFonts w:ascii="Times New Roman" w:hAnsi="Times New Roman"/>
              </w:rPr>
            </w:pPr>
            <w:r w:rsidRPr="00B60098">
              <w:rPr>
                <w:rStyle w:val="rvts0"/>
                <w:rFonts w:ascii="Times New Roman" w:hAnsi="Times New Roman"/>
              </w:rPr>
              <w:t>ПР02. Уміти зрозуміло і недвозначно доносити власні знання, висновки та пояснення з проблем деревообробних та меблевих технологій до фахівців і нефахівців, зокрема до осіб, які навчаються.</w:t>
            </w:r>
          </w:p>
          <w:p w14:paraId="4078C253" w14:textId="77777777" w:rsidR="00B60098" w:rsidRPr="00B60098" w:rsidRDefault="00B60098" w:rsidP="00B60098">
            <w:pPr>
              <w:tabs>
                <w:tab w:val="left" w:pos="928"/>
              </w:tabs>
              <w:ind w:firstLine="0"/>
              <w:rPr>
                <w:rStyle w:val="rvts0"/>
                <w:rFonts w:ascii="Times New Roman" w:hAnsi="Times New Roman"/>
              </w:rPr>
            </w:pPr>
            <w:r w:rsidRPr="00B60098">
              <w:rPr>
                <w:rStyle w:val="rvts0"/>
                <w:rFonts w:ascii="Times New Roman" w:hAnsi="Times New Roman"/>
              </w:rPr>
              <w:t>ПР03. Володіти іноземною мовою на рівні, який забезпечує можливість спілкування у професійному середовищі та користування науковою та науково-технічною документацією в предметній області.</w:t>
            </w:r>
          </w:p>
          <w:p w14:paraId="73C3C6C3" w14:textId="77777777" w:rsidR="00B60098" w:rsidRPr="00B60098" w:rsidRDefault="00B60098" w:rsidP="00B60098">
            <w:pPr>
              <w:ind w:firstLine="0"/>
              <w:rPr>
                <w:rStyle w:val="rvts0"/>
                <w:rFonts w:ascii="Times New Roman" w:hAnsi="Times New Roman"/>
              </w:rPr>
            </w:pPr>
            <w:r w:rsidRPr="00B60098">
              <w:rPr>
                <w:rStyle w:val="rvts0"/>
                <w:rFonts w:ascii="Times New Roman" w:hAnsi="Times New Roman"/>
              </w:rPr>
              <w:t xml:space="preserve">ПР04. Розуміти та застосовувати принципи системного аналізу, причинно-наслідкових </w:t>
            </w:r>
            <w:proofErr w:type="spellStart"/>
            <w:r w:rsidRPr="00B60098">
              <w:rPr>
                <w:rStyle w:val="rvts0"/>
                <w:rFonts w:ascii="Times New Roman" w:hAnsi="Times New Roman"/>
              </w:rPr>
              <w:t>зв’язків</w:t>
            </w:r>
            <w:proofErr w:type="spellEnd"/>
            <w:r w:rsidRPr="00B60098">
              <w:rPr>
                <w:rStyle w:val="rvts0"/>
                <w:rFonts w:ascii="Times New Roman" w:hAnsi="Times New Roman"/>
              </w:rPr>
              <w:t xml:space="preserve"> між значущими факторами та науковими і технічними рішеннями, що приймаються для розв’язання складних задач деревообробного та меблевого виробництв.</w:t>
            </w:r>
          </w:p>
          <w:p w14:paraId="38AD1429" w14:textId="77777777" w:rsidR="00B60098" w:rsidRPr="00B60098" w:rsidRDefault="00B60098" w:rsidP="00B60098">
            <w:pPr>
              <w:ind w:firstLine="0"/>
              <w:rPr>
                <w:rFonts w:ascii="Times New Roman" w:hAnsi="Times New Roman"/>
              </w:rPr>
            </w:pPr>
            <w:r w:rsidRPr="00B60098">
              <w:rPr>
                <w:rStyle w:val="rvts0"/>
                <w:rFonts w:ascii="Times New Roman" w:hAnsi="Times New Roman"/>
              </w:rPr>
              <w:t xml:space="preserve">ПР05. </w:t>
            </w:r>
            <w:r w:rsidRPr="00B60098">
              <w:rPr>
                <w:rFonts w:ascii="Times New Roman" w:hAnsi="Times New Roman"/>
              </w:rPr>
              <w:t>Уміти організувати розробку програм та проведення комплексних досліджень та випробувань матеріалів, напівфабрикатів та виробів.</w:t>
            </w:r>
          </w:p>
          <w:p w14:paraId="62EB4355" w14:textId="77777777" w:rsidR="00B60098" w:rsidRPr="00B60098" w:rsidRDefault="00B60098" w:rsidP="00B60098">
            <w:pPr>
              <w:ind w:firstLine="0"/>
              <w:rPr>
                <w:rStyle w:val="rvts0"/>
                <w:rFonts w:ascii="Times New Roman" w:hAnsi="Times New Roman"/>
              </w:rPr>
            </w:pPr>
            <w:r w:rsidRPr="00B60098">
              <w:rPr>
                <w:rStyle w:val="rvts0"/>
                <w:rFonts w:ascii="Times New Roman" w:hAnsi="Times New Roman"/>
              </w:rPr>
              <w:t>ПР06. Уміти розробляти нові методи планування експерименту, виконувати експериментальні дослідження та обробляти їхні результати.</w:t>
            </w:r>
          </w:p>
          <w:p w14:paraId="7682F6EE" w14:textId="77777777" w:rsidR="00B60098" w:rsidRPr="00B60098" w:rsidRDefault="00B60098" w:rsidP="00B60098">
            <w:pPr>
              <w:ind w:firstLine="0"/>
              <w:rPr>
                <w:rStyle w:val="rvts0"/>
                <w:rFonts w:ascii="Times New Roman" w:hAnsi="Times New Roman"/>
              </w:rPr>
            </w:pPr>
            <w:r w:rsidRPr="00B60098">
              <w:rPr>
                <w:rStyle w:val="rvts0"/>
                <w:rFonts w:ascii="Times New Roman" w:hAnsi="Times New Roman"/>
              </w:rPr>
              <w:t>ПР07. Проводити експериментальні роботи, спрямовані на визначення характеристик і властивостей деревини, деревинних та недеревинних матеріалів, виробів з деревини та меблів, розроблення і впровадження технологічних режимів та процесів у виробництво.</w:t>
            </w:r>
          </w:p>
          <w:p w14:paraId="19480D9C" w14:textId="77777777" w:rsidR="00B60098" w:rsidRPr="00B60098" w:rsidRDefault="00B60098" w:rsidP="00B60098">
            <w:pPr>
              <w:tabs>
                <w:tab w:val="left" w:pos="928"/>
              </w:tabs>
              <w:ind w:firstLine="0"/>
              <w:rPr>
                <w:rStyle w:val="rvts0"/>
                <w:rFonts w:ascii="Times New Roman" w:hAnsi="Times New Roman"/>
              </w:rPr>
            </w:pPr>
            <w:r w:rsidRPr="00B60098">
              <w:rPr>
                <w:rStyle w:val="rvts0"/>
                <w:rFonts w:ascii="Times New Roman" w:hAnsi="Times New Roman"/>
              </w:rPr>
              <w:t>ПР08. Володіти навичками складання звітної документації, підготовки публікацій, доповідей та презентацій за результатами виконаних досліджень.</w:t>
            </w:r>
          </w:p>
          <w:p w14:paraId="7C3EEAF7" w14:textId="77777777" w:rsidR="00B60098" w:rsidRPr="00B60098" w:rsidRDefault="00B60098" w:rsidP="00B60098">
            <w:pPr>
              <w:tabs>
                <w:tab w:val="left" w:pos="928"/>
              </w:tabs>
              <w:ind w:firstLine="0"/>
              <w:rPr>
                <w:rStyle w:val="rvts0"/>
                <w:rFonts w:ascii="Times New Roman" w:hAnsi="Times New Roman"/>
              </w:rPr>
            </w:pPr>
            <w:r w:rsidRPr="00B60098">
              <w:rPr>
                <w:rStyle w:val="rvts0"/>
                <w:rFonts w:ascii="Times New Roman" w:hAnsi="Times New Roman"/>
              </w:rPr>
              <w:t>ПР09. Уміти використовувати сучасні методи розв’язування винахідницьких задач. Уміти застосовувати методи захисту об’єктів інтелектуальної власності, створених в ході професійної (науково-технічної) діяльності.</w:t>
            </w:r>
          </w:p>
          <w:p w14:paraId="14C90902" w14:textId="77777777" w:rsidR="00B60098" w:rsidRPr="00B60098" w:rsidRDefault="00B60098" w:rsidP="00B60098">
            <w:pPr>
              <w:tabs>
                <w:tab w:val="left" w:pos="-4962"/>
              </w:tabs>
              <w:ind w:firstLine="0"/>
              <w:rPr>
                <w:rStyle w:val="rvts0"/>
                <w:rFonts w:ascii="Times New Roman" w:hAnsi="Times New Roman"/>
              </w:rPr>
            </w:pPr>
            <w:r w:rsidRPr="00B60098">
              <w:rPr>
                <w:rStyle w:val="rvts0"/>
                <w:rFonts w:ascii="Times New Roman" w:hAnsi="Times New Roman"/>
              </w:rPr>
              <w:t xml:space="preserve">ПР10. </w:t>
            </w:r>
            <w:r w:rsidRPr="00B60098">
              <w:rPr>
                <w:rFonts w:ascii="Times New Roman" w:hAnsi="Times New Roman"/>
              </w:rPr>
              <w:t>Виконувати засобами обчислювальної техніки та спеціалізованого програмного забезпечення роботи з науково-технічної діяльності, проектування та впровадження технологічних процесів деревообробки та виробництва меблів і виробів з деревини, організації виробництва, праці та управління, метрологічного забезпечення, технічного контролю тощо.</w:t>
            </w:r>
          </w:p>
          <w:p w14:paraId="7F6B4E31" w14:textId="77777777" w:rsidR="00B60098" w:rsidRPr="00B60098" w:rsidRDefault="00B60098" w:rsidP="00B60098">
            <w:pPr>
              <w:tabs>
                <w:tab w:val="left" w:pos="-5103"/>
              </w:tabs>
              <w:ind w:firstLine="0"/>
              <w:rPr>
                <w:rStyle w:val="rvts0"/>
                <w:rFonts w:ascii="Times New Roman" w:hAnsi="Times New Roman"/>
              </w:rPr>
            </w:pPr>
            <w:r w:rsidRPr="00B60098">
              <w:rPr>
                <w:rStyle w:val="rvts0"/>
                <w:rFonts w:ascii="Times New Roman" w:hAnsi="Times New Roman"/>
              </w:rPr>
              <w:t>ПР11. Уміти обґрунтовано встановлювати показники якості продукції деревообробних та меблевих виробництв.</w:t>
            </w:r>
          </w:p>
          <w:p w14:paraId="52A39E0B" w14:textId="77777777" w:rsidR="00B60098" w:rsidRPr="00B60098" w:rsidRDefault="00B60098" w:rsidP="00B60098">
            <w:pPr>
              <w:tabs>
                <w:tab w:val="left" w:pos="-5103"/>
              </w:tabs>
              <w:ind w:firstLine="0"/>
              <w:rPr>
                <w:rStyle w:val="rvts0"/>
                <w:rFonts w:ascii="Times New Roman" w:hAnsi="Times New Roman"/>
              </w:rPr>
            </w:pPr>
            <w:r w:rsidRPr="00B60098">
              <w:rPr>
                <w:rStyle w:val="rvts0"/>
                <w:rFonts w:ascii="Times New Roman" w:hAnsi="Times New Roman"/>
              </w:rPr>
              <w:t>ПР12. Уміти застосовувати вимоги вітчизняних та міжнародних нормативних документів щодо формулювання та розв'язання наукових та науково-технічних задач з розробки, виготовлення, випробування, сертифікації, утилізації продукції деревообробних та меблевих виробництв, створення та застосування ефективних технологій їхнього виготовлення.</w:t>
            </w:r>
          </w:p>
          <w:p w14:paraId="69F2E9BB" w14:textId="79E40691" w:rsidR="00B60098" w:rsidRPr="00B60098" w:rsidRDefault="00B60098" w:rsidP="00B60098">
            <w:pPr>
              <w:tabs>
                <w:tab w:val="left" w:pos="-5103"/>
              </w:tabs>
              <w:ind w:firstLine="0"/>
              <w:rPr>
                <w:rStyle w:val="rvts0"/>
                <w:rFonts w:ascii="Times New Roman" w:hAnsi="Times New Roman"/>
              </w:rPr>
            </w:pPr>
            <w:r w:rsidRPr="00B60098">
              <w:rPr>
                <w:rStyle w:val="rvts0"/>
                <w:rFonts w:ascii="Times New Roman" w:hAnsi="Times New Roman"/>
              </w:rPr>
              <w:t xml:space="preserve">ПР13. Уміти розраховувати еколого-економічну ефективність </w:t>
            </w:r>
            <w:proofErr w:type="spellStart"/>
            <w:r w:rsidRPr="00B60098">
              <w:rPr>
                <w:rStyle w:val="rvts0"/>
                <w:rFonts w:ascii="Times New Roman" w:hAnsi="Times New Roman"/>
              </w:rPr>
              <w:t>виробни</w:t>
            </w:r>
            <w:r w:rsidR="0026354C">
              <w:rPr>
                <w:rStyle w:val="rvts0"/>
                <w:rFonts w:ascii="Times New Roman" w:hAnsi="Times New Roman"/>
              </w:rPr>
              <w:t>ц</w:t>
            </w:r>
            <w:r w:rsidRPr="00B60098">
              <w:rPr>
                <w:rStyle w:val="rvts0"/>
                <w:rFonts w:ascii="Times New Roman" w:hAnsi="Times New Roman"/>
              </w:rPr>
              <w:t>ва</w:t>
            </w:r>
            <w:proofErr w:type="spellEnd"/>
            <w:r w:rsidRPr="00B60098">
              <w:rPr>
                <w:rStyle w:val="rvts0"/>
                <w:rFonts w:ascii="Times New Roman" w:hAnsi="Times New Roman"/>
              </w:rPr>
              <w:t xml:space="preserve"> продукції деревообробних та меблевих виробництв.</w:t>
            </w:r>
          </w:p>
          <w:p w14:paraId="26FD8DB1" w14:textId="77777777" w:rsidR="00B60098" w:rsidRPr="00B60098" w:rsidRDefault="00B60098" w:rsidP="00B60098">
            <w:pPr>
              <w:tabs>
                <w:tab w:val="left" w:pos="-4820"/>
              </w:tabs>
              <w:ind w:firstLine="0"/>
              <w:rPr>
                <w:rFonts w:ascii="Times New Roman" w:hAnsi="Times New Roman"/>
              </w:rPr>
            </w:pPr>
            <w:r w:rsidRPr="00B60098">
              <w:rPr>
                <w:rStyle w:val="rvts0"/>
                <w:rFonts w:ascii="Times New Roman" w:hAnsi="Times New Roman"/>
              </w:rPr>
              <w:t xml:space="preserve">ПР14. </w:t>
            </w:r>
            <w:r w:rsidRPr="00B60098">
              <w:rPr>
                <w:rFonts w:ascii="Times New Roman" w:hAnsi="Times New Roman"/>
              </w:rPr>
              <w:t xml:space="preserve">Розробляти і реалізовувати заходи з технологічного забезпечення виготовлення </w:t>
            </w:r>
            <w:r w:rsidRPr="00B60098">
              <w:rPr>
                <w:rStyle w:val="rvts0"/>
                <w:rFonts w:ascii="Times New Roman" w:hAnsi="Times New Roman"/>
              </w:rPr>
              <w:t>продукції деревообробного та меблевого виробництв</w:t>
            </w:r>
            <w:r w:rsidRPr="00B60098">
              <w:rPr>
                <w:rFonts w:ascii="Times New Roman" w:hAnsi="Times New Roman"/>
              </w:rPr>
              <w:t>.</w:t>
            </w:r>
          </w:p>
          <w:p w14:paraId="68318236" w14:textId="77777777" w:rsidR="00B60098" w:rsidRPr="00B60098" w:rsidRDefault="00B60098" w:rsidP="00B60098">
            <w:pPr>
              <w:tabs>
                <w:tab w:val="left" w:pos="-4962"/>
                <w:tab w:val="left" w:pos="-4820"/>
              </w:tabs>
              <w:ind w:firstLine="0"/>
              <w:rPr>
                <w:rFonts w:ascii="Times New Roman" w:hAnsi="Times New Roman"/>
              </w:rPr>
            </w:pPr>
            <w:r w:rsidRPr="00B60098">
              <w:rPr>
                <w:rStyle w:val="rvts0"/>
                <w:rFonts w:ascii="Times New Roman" w:hAnsi="Times New Roman"/>
              </w:rPr>
              <w:t xml:space="preserve">ПР15. </w:t>
            </w:r>
            <w:r w:rsidRPr="00B60098">
              <w:rPr>
                <w:rFonts w:ascii="Times New Roman" w:hAnsi="Times New Roman"/>
              </w:rPr>
              <w:t xml:space="preserve">Забезпечувати належні умови праці, а також організовувати і навчати виробничий персонал вимогам охорони навколишнього середовища при роботі з шкідливими матеріалами. </w:t>
            </w:r>
          </w:p>
          <w:p w14:paraId="4291FF56" w14:textId="4E5D3353" w:rsidR="0003640B" w:rsidRPr="008B463F" w:rsidRDefault="00B60098" w:rsidP="00B60098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60098">
              <w:rPr>
                <w:rStyle w:val="rvts0"/>
                <w:sz w:val="24"/>
                <w:szCs w:val="24"/>
              </w:rPr>
              <w:t xml:space="preserve">ПР16. </w:t>
            </w:r>
            <w:r w:rsidRPr="00B60098">
              <w:rPr>
                <w:sz w:val="24"/>
                <w:szCs w:val="24"/>
              </w:rPr>
              <w:t>Розробляти і реалізовувати заходи з підвищення</w:t>
            </w:r>
            <w:r w:rsidRPr="00B60098">
              <w:rPr>
                <w:color w:val="000000"/>
                <w:sz w:val="24"/>
                <w:szCs w:val="24"/>
              </w:rPr>
              <w:t xml:space="preserve"> ефективності виробництва і з урахуванням його безпечності та екологічності, що спрямовані на скорочення витрат сировини і матеріалів, зниження трудомісткості продукції та енергозатрат, підвищення продуктивності праці.</w:t>
            </w:r>
          </w:p>
        </w:tc>
      </w:tr>
      <w:tr w:rsidR="00897205" w:rsidRPr="008B463F" w14:paraId="264C63AC" w14:textId="77777777" w:rsidTr="00B239DD">
        <w:tc>
          <w:tcPr>
            <w:tcW w:w="9622" w:type="dxa"/>
            <w:gridSpan w:val="2"/>
          </w:tcPr>
          <w:p w14:paraId="146FF666" w14:textId="77777777" w:rsidR="00897205" w:rsidRPr="008B463F" w:rsidRDefault="00897205" w:rsidP="00897205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4"/>
                <w:szCs w:val="24"/>
              </w:rPr>
            </w:pPr>
            <w:r w:rsidRPr="008B463F">
              <w:rPr>
                <w:rStyle w:val="222"/>
              </w:rPr>
              <w:t>8 – Ресурсне забезпечення реалізації програми</w:t>
            </w:r>
          </w:p>
        </w:tc>
      </w:tr>
      <w:tr w:rsidR="00897205" w:rsidRPr="008B463F" w14:paraId="4CDB78FE" w14:textId="77777777" w:rsidTr="00B239DD">
        <w:tc>
          <w:tcPr>
            <w:tcW w:w="2689" w:type="dxa"/>
            <w:vAlign w:val="center"/>
          </w:tcPr>
          <w:p w14:paraId="5B98954D" w14:textId="77777777" w:rsidR="00897205" w:rsidRPr="008B463F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8B463F">
              <w:rPr>
                <w:rStyle w:val="222"/>
                <w:b/>
                <w:bCs/>
              </w:rPr>
              <w:t>Кадрове забезпечення</w:t>
            </w:r>
          </w:p>
        </w:tc>
        <w:tc>
          <w:tcPr>
            <w:tcW w:w="6933" w:type="dxa"/>
          </w:tcPr>
          <w:p w14:paraId="39741B81" w14:textId="20753627" w:rsidR="00A47AF9" w:rsidRPr="008B463F" w:rsidRDefault="00A47AF9" w:rsidP="00A47AF9">
            <w:pPr>
              <w:ind w:firstLine="0"/>
              <w:rPr>
                <w:rFonts w:ascii="Times New Roman" w:hAnsi="Times New Roman" w:cs="Times New Roman"/>
              </w:rPr>
            </w:pPr>
            <w:r w:rsidRPr="008B463F">
              <w:rPr>
                <w:rFonts w:ascii="Times New Roman" w:hAnsi="Times New Roman" w:cs="Times New Roman"/>
              </w:rPr>
              <w:t>Всього науково-педагогічних працівників – 1</w:t>
            </w:r>
            <w:r w:rsidR="00D10D9D" w:rsidRPr="008B463F">
              <w:rPr>
                <w:rFonts w:ascii="Times New Roman" w:hAnsi="Times New Roman" w:cs="Times New Roman"/>
              </w:rPr>
              <w:t>6</w:t>
            </w:r>
            <w:r w:rsidRPr="008B463F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8B463F">
              <w:rPr>
                <w:rFonts w:ascii="Times New Roman" w:hAnsi="Times New Roman" w:cs="Times New Roman"/>
              </w:rPr>
              <w:t>т.ч</w:t>
            </w:r>
            <w:proofErr w:type="spellEnd"/>
            <w:r w:rsidRPr="008B463F">
              <w:rPr>
                <w:rFonts w:ascii="Times New Roman" w:hAnsi="Times New Roman" w:cs="Times New Roman"/>
              </w:rPr>
              <w:t>.</w:t>
            </w:r>
          </w:p>
          <w:p w14:paraId="36500186" w14:textId="77777777" w:rsidR="00A47AF9" w:rsidRPr="008B463F" w:rsidRDefault="00A47AF9" w:rsidP="00A47AF9">
            <w:pPr>
              <w:tabs>
                <w:tab w:val="left" w:pos="362"/>
              </w:tabs>
              <w:ind w:firstLine="0"/>
              <w:rPr>
                <w:rFonts w:ascii="Times New Roman" w:eastAsia="Calibri" w:hAnsi="Times New Roman" w:cs="Times New Roman"/>
              </w:rPr>
            </w:pPr>
            <w:r w:rsidRPr="008B463F">
              <w:rPr>
                <w:rFonts w:ascii="Times New Roman" w:eastAsia="Calibri" w:hAnsi="Times New Roman" w:cs="Times New Roman"/>
              </w:rPr>
              <w:t xml:space="preserve">- академіки, член-кореспонденти НАН України </w:t>
            </w:r>
          </w:p>
          <w:p w14:paraId="36574D78" w14:textId="77777777" w:rsidR="00A47AF9" w:rsidRPr="008B463F" w:rsidRDefault="00A47AF9" w:rsidP="00A47AF9">
            <w:pPr>
              <w:tabs>
                <w:tab w:val="left" w:pos="362"/>
              </w:tabs>
              <w:ind w:firstLine="0"/>
              <w:rPr>
                <w:rFonts w:ascii="Times New Roman" w:eastAsia="Calibri" w:hAnsi="Times New Roman" w:cs="Times New Roman"/>
              </w:rPr>
            </w:pPr>
            <w:r w:rsidRPr="008B463F">
              <w:rPr>
                <w:rFonts w:ascii="Times New Roman" w:eastAsia="Calibri" w:hAnsi="Times New Roman" w:cs="Times New Roman"/>
              </w:rPr>
              <w:t>та НААН України – 1</w:t>
            </w:r>
          </w:p>
          <w:p w14:paraId="4E43BBA0" w14:textId="77777777" w:rsidR="00A47AF9" w:rsidRPr="008B463F" w:rsidRDefault="00A47AF9" w:rsidP="00A47AF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B463F">
              <w:rPr>
                <w:rFonts w:ascii="Times New Roman" w:eastAsia="Calibri" w:hAnsi="Times New Roman" w:cs="Times New Roman"/>
              </w:rPr>
              <w:t>- академіки громадських академій – 2</w:t>
            </w:r>
          </w:p>
          <w:p w14:paraId="1781CA76" w14:textId="77777777" w:rsidR="00A47AF9" w:rsidRPr="008B463F" w:rsidRDefault="00A47AF9" w:rsidP="00A47AF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B463F">
              <w:rPr>
                <w:rFonts w:ascii="Times New Roman" w:eastAsia="Calibri" w:hAnsi="Times New Roman" w:cs="Times New Roman"/>
              </w:rPr>
              <w:t>- доктори наук, професори – 4</w:t>
            </w:r>
          </w:p>
          <w:p w14:paraId="6940C278" w14:textId="6609D237" w:rsidR="00A47AF9" w:rsidRPr="008B463F" w:rsidRDefault="00A47AF9" w:rsidP="00A47AF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B463F">
              <w:rPr>
                <w:rFonts w:ascii="Times New Roman" w:eastAsia="Calibri" w:hAnsi="Times New Roman" w:cs="Times New Roman"/>
              </w:rPr>
              <w:t xml:space="preserve">- кандидати наук, доценти – </w:t>
            </w:r>
            <w:r w:rsidR="00D10D9D" w:rsidRPr="008B463F">
              <w:rPr>
                <w:rFonts w:ascii="Times New Roman" w:eastAsia="Calibri" w:hAnsi="Times New Roman" w:cs="Times New Roman"/>
              </w:rPr>
              <w:t>10</w:t>
            </w:r>
          </w:p>
          <w:p w14:paraId="747158DF" w14:textId="2B4E2AD8" w:rsidR="00A47AF9" w:rsidRPr="008B463F" w:rsidRDefault="00A47AF9" w:rsidP="00A47AF9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8B463F">
              <w:rPr>
                <w:rFonts w:ascii="Times New Roman" w:eastAsia="Calibri" w:hAnsi="Times New Roman" w:cs="Times New Roman"/>
              </w:rPr>
              <w:t xml:space="preserve">- кандидати наук, старші викладачі – </w:t>
            </w:r>
            <w:r w:rsidR="00D10D9D" w:rsidRPr="008B463F">
              <w:rPr>
                <w:rFonts w:ascii="Times New Roman" w:eastAsia="Calibri" w:hAnsi="Times New Roman" w:cs="Times New Roman"/>
              </w:rPr>
              <w:t>1</w:t>
            </w:r>
          </w:p>
          <w:p w14:paraId="07A48052" w14:textId="2E9EA8F4" w:rsidR="00897205" w:rsidRPr="008B463F" w:rsidRDefault="00A47AF9" w:rsidP="00A47AF9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63F">
              <w:rPr>
                <w:rFonts w:eastAsia="Calibri"/>
                <w:sz w:val="24"/>
                <w:szCs w:val="24"/>
              </w:rPr>
              <w:t xml:space="preserve">- </w:t>
            </w:r>
            <w:r w:rsidR="00D10D9D" w:rsidRPr="008B463F">
              <w:rPr>
                <w:rFonts w:eastAsia="Calibri"/>
                <w:sz w:val="24"/>
                <w:szCs w:val="24"/>
              </w:rPr>
              <w:t>старші викладачі</w:t>
            </w:r>
            <w:r w:rsidRPr="008B463F">
              <w:rPr>
                <w:rFonts w:eastAsia="Calibri"/>
                <w:sz w:val="24"/>
                <w:szCs w:val="24"/>
              </w:rPr>
              <w:t xml:space="preserve"> без наукового ступеня –  </w:t>
            </w:r>
            <w:r w:rsidR="00D10D9D" w:rsidRPr="008B463F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897205" w:rsidRPr="008B463F" w14:paraId="0361F260" w14:textId="77777777" w:rsidTr="00B239DD">
        <w:tc>
          <w:tcPr>
            <w:tcW w:w="2689" w:type="dxa"/>
            <w:vAlign w:val="center"/>
          </w:tcPr>
          <w:p w14:paraId="1ABD92C0" w14:textId="77777777" w:rsidR="00897205" w:rsidRPr="008B463F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8B463F">
              <w:rPr>
                <w:rStyle w:val="222"/>
                <w:b/>
                <w:bCs/>
              </w:rPr>
              <w:t>Матеріально-технічне забезпечення</w:t>
            </w:r>
          </w:p>
        </w:tc>
        <w:tc>
          <w:tcPr>
            <w:tcW w:w="6933" w:type="dxa"/>
          </w:tcPr>
          <w:p w14:paraId="3FA0B642" w14:textId="77777777" w:rsidR="00D10D9D" w:rsidRPr="008B463F" w:rsidRDefault="00D10D9D" w:rsidP="008B463F">
            <w:pPr>
              <w:ind w:firstLine="0"/>
              <w:rPr>
                <w:rFonts w:ascii="Times New Roman" w:hAnsi="Times New Roman" w:cs="Times New Roman"/>
              </w:rPr>
            </w:pPr>
            <w:r w:rsidRPr="008B463F">
              <w:rPr>
                <w:rFonts w:ascii="Times New Roman" w:hAnsi="Times New Roman" w:cs="Times New Roman"/>
              </w:rPr>
              <w:t xml:space="preserve">Навчально-лабораторна база структурних підрозділів ННІ </w:t>
            </w:r>
            <w:proofErr w:type="spellStart"/>
            <w:r w:rsidRPr="008B463F">
              <w:rPr>
                <w:rFonts w:ascii="Times New Roman" w:hAnsi="Times New Roman" w:cs="Times New Roman"/>
              </w:rPr>
              <w:t>ЛіСПГ</w:t>
            </w:r>
            <w:proofErr w:type="spellEnd"/>
            <w:r w:rsidRPr="008B463F">
              <w:rPr>
                <w:rFonts w:ascii="Times New Roman" w:hAnsi="Times New Roman" w:cs="Times New Roman"/>
              </w:rPr>
              <w:t xml:space="preserve"> дозволяє організовувати та проводити заняття з усіх навчальних дисциплін на задовільному рівні. Для проведення лекційних занять використовуються мультимедійні проектори, навчальні лабораторії обладнані необхідними приладами та інструментами.</w:t>
            </w:r>
          </w:p>
          <w:p w14:paraId="75B3877E" w14:textId="137CD556" w:rsidR="00897205" w:rsidRPr="008B463F" w:rsidRDefault="00D10D9D" w:rsidP="008B463F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B463F">
              <w:rPr>
                <w:sz w:val="24"/>
                <w:szCs w:val="24"/>
              </w:rPr>
              <w:t xml:space="preserve"> Кафедра має усе необхідне обладнання і прилади для </w:t>
            </w:r>
            <w:proofErr w:type="spellStart"/>
            <w:r w:rsidRPr="008B463F">
              <w:rPr>
                <w:sz w:val="24"/>
                <w:szCs w:val="24"/>
              </w:rPr>
              <w:t>проведенн</w:t>
            </w:r>
            <w:proofErr w:type="spellEnd"/>
            <w:r w:rsidRPr="008B463F">
              <w:rPr>
                <w:sz w:val="24"/>
                <w:szCs w:val="24"/>
              </w:rPr>
              <w:t xml:space="preserve"> занять, а саме: мікроскопи </w:t>
            </w:r>
            <w:r w:rsidRPr="008B463F">
              <w:rPr>
                <w:sz w:val="24"/>
                <w:szCs w:val="24"/>
                <w:lang w:val="en-US"/>
              </w:rPr>
              <w:t>XSP</w:t>
            </w:r>
            <w:r w:rsidRPr="008B463F">
              <w:rPr>
                <w:sz w:val="24"/>
                <w:szCs w:val="24"/>
              </w:rPr>
              <w:t>-10-1250</w:t>
            </w:r>
            <w:r w:rsidRPr="008B463F">
              <w:rPr>
                <w:sz w:val="24"/>
                <w:szCs w:val="24"/>
                <w:lang w:val="en-US"/>
              </w:rPr>
              <w:t>x</w:t>
            </w:r>
            <w:r w:rsidRPr="008B463F">
              <w:rPr>
                <w:sz w:val="24"/>
                <w:szCs w:val="24"/>
              </w:rPr>
              <w:t xml:space="preserve"> та</w:t>
            </w:r>
            <w:r w:rsidRPr="008B463F">
              <w:rPr>
                <w:rFonts w:eastAsia="Calibri"/>
                <w:bCs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8B463F">
              <w:rPr>
                <w:rFonts w:eastAsia="Calibri"/>
                <w:bCs/>
                <w:spacing w:val="-15"/>
                <w:sz w:val="24"/>
                <w:szCs w:val="24"/>
                <w:lang w:val="en-US"/>
              </w:rPr>
              <w:t>MicromedXS</w:t>
            </w:r>
            <w:proofErr w:type="spellEnd"/>
            <w:r w:rsidRPr="008B463F">
              <w:rPr>
                <w:rFonts w:eastAsia="Calibri"/>
                <w:bCs/>
                <w:spacing w:val="-15"/>
                <w:sz w:val="24"/>
                <w:szCs w:val="24"/>
              </w:rPr>
              <w:t xml:space="preserve"> 3330</w:t>
            </w:r>
            <w:r w:rsidRPr="008B463F">
              <w:rPr>
                <w:sz w:val="24"/>
                <w:szCs w:val="24"/>
              </w:rPr>
              <w:t xml:space="preserve">, електронні ваги </w:t>
            </w:r>
            <w:r w:rsidRPr="008B463F">
              <w:rPr>
                <w:sz w:val="24"/>
                <w:szCs w:val="24"/>
                <w:lang w:val="en-US"/>
              </w:rPr>
              <w:t>AXISA</w:t>
            </w:r>
            <w:r w:rsidRPr="008B463F">
              <w:rPr>
                <w:sz w:val="24"/>
                <w:szCs w:val="24"/>
              </w:rPr>
              <w:t xml:space="preserve">, вимірювач вологи ИВД-6м, вимірювач швидкості ИС-2, </w:t>
            </w:r>
            <w:proofErr w:type="spellStart"/>
            <w:r w:rsidRPr="008B463F">
              <w:rPr>
                <w:sz w:val="24"/>
                <w:szCs w:val="24"/>
              </w:rPr>
              <w:t>тепловізор</w:t>
            </w:r>
            <w:proofErr w:type="spellEnd"/>
            <w:r w:rsidRPr="008B463F">
              <w:rPr>
                <w:sz w:val="24"/>
                <w:szCs w:val="24"/>
              </w:rPr>
              <w:t xml:space="preserve"> </w:t>
            </w:r>
            <w:proofErr w:type="spellStart"/>
            <w:r w:rsidRPr="008B463F">
              <w:rPr>
                <w:sz w:val="24"/>
                <w:szCs w:val="24"/>
                <w:lang w:val="en-US"/>
              </w:rPr>
              <w:t>Furi</w:t>
            </w:r>
            <w:proofErr w:type="spellEnd"/>
            <w:r w:rsidRPr="008B463F">
              <w:rPr>
                <w:sz w:val="24"/>
                <w:szCs w:val="24"/>
              </w:rPr>
              <w:t xml:space="preserve">3, шафу сушильну лабораторну СНОЛ 67/350 </w:t>
            </w:r>
            <w:proofErr w:type="spellStart"/>
            <w:r w:rsidRPr="008B463F">
              <w:rPr>
                <w:sz w:val="24"/>
                <w:szCs w:val="24"/>
                <w:lang w:val="en-US"/>
              </w:rPr>
              <w:t>TermoLab</w:t>
            </w:r>
            <w:proofErr w:type="spellEnd"/>
            <w:r w:rsidRPr="008B463F">
              <w:rPr>
                <w:sz w:val="24"/>
                <w:szCs w:val="24"/>
              </w:rPr>
              <w:t xml:space="preserve">, пристрій для проведення лабораторних робіт з гідротермічної обробки, мікрометри, штангенциркулі, </w:t>
            </w:r>
            <w:r w:rsidRPr="008B463F">
              <w:rPr>
                <w:rFonts w:eastAsia="Calibri"/>
                <w:bCs/>
                <w:spacing w:val="-15"/>
                <w:sz w:val="24"/>
                <w:szCs w:val="24"/>
              </w:rPr>
              <w:t xml:space="preserve">випробувальну машину  Р-5, </w:t>
            </w:r>
            <w:r w:rsidRPr="008B463F">
              <w:rPr>
                <w:rFonts w:eastAsia="Calibri"/>
                <w:bCs/>
                <w:sz w:val="24"/>
                <w:szCs w:val="24"/>
              </w:rPr>
              <w:t xml:space="preserve">цифровий твердомір по </w:t>
            </w:r>
            <w:proofErr w:type="spellStart"/>
            <w:r w:rsidRPr="008B463F">
              <w:rPr>
                <w:rFonts w:eastAsia="Calibri"/>
                <w:bCs/>
                <w:sz w:val="24"/>
                <w:szCs w:val="24"/>
              </w:rPr>
              <w:t>Шору</w:t>
            </w:r>
            <w:proofErr w:type="spellEnd"/>
            <w:r w:rsidRPr="008B463F">
              <w:rPr>
                <w:rFonts w:eastAsia="Calibri"/>
                <w:bCs/>
                <w:sz w:val="24"/>
                <w:szCs w:val="24"/>
              </w:rPr>
              <w:t xml:space="preserve"> NOVOTEST ТШ-Ц, </w:t>
            </w:r>
            <w:r w:rsidRPr="008B463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63F">
              <w:rPr>
                <w:rFonts w:eastAsia="Calibri"/>
                <w:sz w:val="24"/>
                <w:szCs w:val="24"/>
              </w:rPr>
              <w:t>адгезиметр</w:t>
            </w:r>
            <w:proofErr w:type="spellEnd"/>
            <w:r w:rsidRPr="008B463F">
              <w:rPr>
                <w:rFonts w:eastAsia="Calibri"/>
                <w:sz w:val="24"/>
                <w:szCs w:val="24"/>
              </w:rPr>
              <w:t xml:space="preserve"> NOVOTEST, </w:t>
            </w:r>
            <w:r w:rsidRPr="008B463F">
              <w:rPr>
                <w:sz w:val="24"/>
                <w:szCs w:val="24"/>
              </w:rPr>
              <w:t xml:space="preserve">обладнання з переробки деревини (10 деревообробних верстатів), </w:t>
            </w:r>
            <w:proofErr w:type="spellStart"/>
            <w:r w:rsidRPr="008B463F">
              <w:rPr>
                <w:sz w:val="24"/>
                <w:szCs w:val="24"/>
              </w:rPr>
              <w:t>вологовимірювач</w:t>
            </w:r>
            <w:proofErr w:type="spellEnd"/>
            <w:r w:rsidRPr="008B463F">
              <w:rPr>
                <w:sz w:val="24"/>
                <w:szCs w:val="24"/>
              </w:rPr>
              <w:t xml:space="preserve"> </w:t>
            </w:r>
            <w:r w:rsidRPr="008B463F">
              <w:rPr>
                <w:sz w:val="24"/>
                <w:szCs w:val="24"/>
                <w:lang w:val="en-US"/>
              </w:rPr>
              <w:t>PROFISD</w:t>
            </w:r>
            <w:r w:rsidRPr="008B463F">
              <w:rPr>
                <w:sz w:val="24"/>
                <w:szCs w:val="24"/>
              </w:rPr>
              <w:t xml:space="preserve">-12, анемометр ЕТ935, ваги </w:t>
            </w:r>
            <w:r w:rsidRPr="008B463F">
              <w:rPr>
                <w:sz w:val="24"/>
                <w:szCs w:val="24"/>
                <w:lang w:val="en-US"/>
              </w:rPr>
              <w:t>OHAUSVIIP</w:t>
            </w:r>
            <w:r w:rsidRPr="008B463F">
              <w:rPr>
                <w:sz w:val="24"/>
                <w:szCs w:val="24"/>
              </w:rPr>
              <w:t xml:space="preserve">15, вологомір деревини голчастий </w:t>
            </w:r>
            <w:r w:rsidRPr="008B463F">
              <w:rPr>
                <w:sz w:val="24"/>
                <w:szCs w:val="24"/>
                <w:lang w:val="en-US"/>
              </w:rPr>
              <w:t>MD</w:t>
            </w:r>
            <w:r w:rsidRPr="008B463F">
              <w:rPr>
                <w:sz w:val="24"/>
                <w:szCs w:val="24"/>
              </w:rPr>
              <w:t xml:space="preserve">, </w:t>
            </w:r>
            <w:proofErr w:type="spellStart"/>
            <w:r w:rsidRPr="008B463F">
              <w:rPr>
                <w:sz w:val="24"/>
                <w:szCs w:val="24"/>
              </w:rPr>
              <w:t>мультиметр</w:t>
            </w:r>
            <w:proofErr w:type="spellEnd"/>
            <w:r w:rsidRPr="008B463F">
              <w:rPr>
                <w:sz w:val="24"/>
                <w:szCs w:val="24"/>
              </w:rPr>
              <w:t xml:space="preserve"> професійний </w:t>
            </w:r>
            <w:r w:rsidRPr="008B463F">
              <w:rPr>
                <w:sz w:val="24"/>
                <w:szCs w:val="24"/>
                <w:lang w:val="en-US"/>
              </w:rPr>
              <w:t>DT</w:t>
            </w:r>
            <w:r w:rsidRPr="008B463F">
              <w:rPr>
                <w:sz w:val="24"/>
                <w:szCs w:val="24"/>
              </w:rPr>
              <w:t>-9962</w:t>
            </w:r>
            <w:r w:rsidRPr="008B463F">
              <w:rPr>
                <w:sz w:val="24"/>
                <w:szCs w:val="24"/>
                <w:lang w:val="en-US"/>
              </w:rPr>
              <w:t>T</w:t>
            </w:r>
            <w:r w:rsidRPr="008B463F">
              <w:rPr>
                <w:sz w:val="24"/>
                <w:szCs w:val="24"/>
              </w:rPr>
              <w:t xml:space="preserve">, пірометр-реєстратор </w:t>
            </w:r>
            <w:r w:rsidRPr="008B463F">
              <w:rPr>
                <w:sz w:val="24"/>
                <w:szCs w:val="24"/>
                <w:lang w:val="en-US"/>
              </w:rPr>
              <w:t>USBIR</w:t>
            </w:r>
            <w:r w:rsidRPr="008B463F">
              <w:rPr>
                <w:sz w:val="24"/>
                <w:szCs w:val="24"/>
              </w:rPr>
              <w:t>-861</w:t>
            </w:r>
            <w:r w:rsidRPr="008B463F">
              <w:rPr>
                <w:sz w:val="24"/>
                <w:szCs w:val="24"/>
                <w:lang w:val="en-US"/>
              </w:rPr>
              <w:t>U</w:t>
            </w:r>
            <w:r w:rsidRPr="008B463F">
              <w:rPr>
                <w:sz w:val="24"/>
                <w:szCs w:val="24"/>
              </w:rPr>
              <w:t>, тахометр оптичний/контактний (2 в 1) АТ-8 тощо.</w:t>
            </w:r>
          </w:p>
        </w:tc>
      </w:tr>
      <w:tr w:rsidR="00F14F27" w:rsidRPr="008B463F" w14:paraId="4E0524F9" w14:textId="77777777" w:rsidTr="00B239DD">
        <w:tc>
          <w:tcPr>
            <w:tcW w:w="2689" w:type="dxa"/>
            <w:vAlign w:val="center"/>
          </w:tcPr>
          <w:p w14:paraId="5F9BFB41" w14:textId="77777777" w:rsidR="00F14F27" w:rsidRPr="008B463F" w:rsidRDefault="00F14F27" w:rsidP="00F14F27">
            <w:pPr>
              <w:pStyle w:val="210"/>
              <w:shd w:val="clear" w:color="auto" w:fill="auto"/>
              <w:spacing w:before="0" w:after="0" w:line="240" w:lineRule="auto"/>
              <w:ind w:firstLine="0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8B463F">
              <w:rPr>
                <w:rStyle w:val="222"/>
                <w:b/>
                <w:bCs/>
              </w:rPr>
              <w:t>Інформаційне та навчально-методичне забезпечення</w:t>
            </w:r>
          </w:p>
        </w:tc>
        <w:tc>
          <w:tcPr>
            <w:tcW w:w="6933" w:type="dxa"/>
          </w:tcPr>
          <w:p w14:paraId="61FCCF29" w14:textId="77777777" w:rsidR="00F14F27" w:rsidRPr="00863388" w:rsidRDefault="00F14F27" w:rsidP="00B60098">
            <w:pPr>
              <w:widowControl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863388">
              <w:rPr>
                <w:rFonts w:ascii="Times New Roman" w:eastAsia="Calibri" w:hAnsi="Times New Roman" w:cs="Times New Roman"/>
                <w:lang w:eastAsia="en-US"/>
              </w:rPr>
              <w:t xml:space="preserve">Офіційний веб-сайт </w:t>
            </w:r>
            <w:hyperlink r:id="rId10" w:history="1">
              <w:r w:rsidRPr="00863388">
                <w:rPr>
                  <w:rFonts w:ascii="Times New Roman" w:eastAsia="Calibri" w:hAnsi="Times New Roman" w:cs="Times New Roman"/>
                  <w:color w:val="0066CC"/>
                  <w:u w:val="single"/>
                  <w:lang w:eastAsia="en-US"/>
                </w:rPr>
                <w:t>https://nubip.edu.ua</w:t>
              </w:r>
            </w:hyperlink>
            <w:r w:rsidRPr="00863388">
              <w:rPr>
                <w:rFonts w:ascii="Times New Roman" w:eastAsia="Calibri" w:hAnsi="Times New Roman" w:cs="Times New Roman"/>
                <w:lang w:eastAsia="en-US"/>
              </w:rPr>
              <w:t xml:space="preserve"> містить інформацію про освітні програми, навчальну, наукову і виховну діяльність, структурні підрозділи, правила прийому, контакти. Всі зареєстровані в університеті користувачі мають необмежений доступ до мережі Інтернет. </w:t>
            </w:r>
          </w:p>
          <w:p w14:paraId="3AA45088" w14:textId="7E8A17F7" w:rsidR="00F14F27" w:rsidRPr="00863388" w:rsidRDefault="00F14F27" w:rsidP="00B60098">
            <w:pPr>
              <w:widowControl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863388">
              <w:rPr>
                <w:rFonts w:ascii="Times New Roman" w:eastAsia="Calibri" w:hAnsi="Times New Roman" w:cs="Times New Roman"/>
                <w:lang w:eastAsia="en-US"/>
              </w:rPr>
              <w:t>Матеріали навчально-методичного забезпечення освітньо-професійної програми викладені на освітньому порталі «</w:t>
            </w:r>
            <w:r w:rsidR="00033410">
              <w:rPr>
                <w:rFonts w:ascii="Times New Roman" w:eastAsia="Calibri" w:hAnsi="Times New Roman" w:cs="Times New Roman"/>
                <w:lang w:eastAsia="en-US"/>
              </w:rPr>
              <w:t>Освітня діяльність</w:t>
            </w:r>
            <w:r w:rsidRPr="00863388">
              <w:rPr>
                <w:rFonts w:ascii="Times New Roman" w:eastAsia="Calibri" w:hAnsi="Times New Roman" w:cs="Times New Roman"/>
                <w:lang w:eastAsia="en-US"/>
              </w:rPr>
              <w:t xml:space="preserve">»: </w:t>
            </w:r>
            <w:hyperlink r:id="rId11" w:history="1">
              <w:r w:rsidRPr="00863388">
                <w:rPr>
                  <w:rFonts w:ascii="Times New Roman" w:eastAsia="Calibri" w:hAnsi="Times New Roman" w:cs="Times New Roman"/>
                  <w:color w:val="0066CC"/>
                  <w:u w:val="single"/>
                  <w:lang w:eastAsia="en-US"/>
                </w:rPr>
                <w:t>https://nubip.edu.ua/node/46601</w:t>
              </w:r>
            </w:hyperlink>
            <w:r w:rsidRPr="0086338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4CB235D1" w14:textId="77777777" w:rsidR="00F14F27" w:rsidRPr="00863388" w:rsidRDefault="00F14F27" w:rsidP="00B60098">
            <w:pPr>
              <w:ind w:firstLine="0"/>
              <w:rPr>
                <w:rFonts w:ascii="Times New Roman" w:hAnsi="Times New Roman" w:cs="Times New Roman"/>
              </w:rPr>
            </w:pPr>
            <w:r w:rsidRPr="00863388">
              <w:rPr>
                <w:rFonts w:ascii="Times New Roman" w:hAnsi="Times New Roman" w:cs="Times New Roman"/>
              </w:rPr>
              <w:t xml:space="preserve">Бібліотечний фонд багатогалузевий, нараховує понад один мільйон примірників вітчизняної та зарубіжної літератури, у </w:t>
            </w:r>
            <w:proofErr w:type="spellStart"/>
            <w:r w:rsidRPr="00863388">
              <w:rPr>
                <w:rFonts w:ascii="Times New Roman" w:hAnsi="Times New Roman" w:cs="Times New Roman"/>
              </w:rPr>
              <w:t>т.ч</w:t>
            </w:r>
            <w:proofErr w:type="spellEnd"/>
            <w:r w:rsidRPr="00863388">
              <w:rPr>
                <w:rFonts w:ascii="Times New Roman" w:hAnsi="Times New Roman" w:cs="Times New Roman"/>
              </w:rPr>
              <w:t>. рідкісних видань, спеціальних видів науково-технічної літератури, авторефератів дисертацій (з 1950 р.), дисертацій (з 1946 р.), більше 500 найменувань журналів та більше 50 назв газет. Фонд комплектується матеріалами з сільського та лісового господарства, економіки, техніки та суміжних наук.</w:t>
            </w:r>
          </w:p>
          <w:p w14:paraId="6BC7668B" w14:textId="77777777" w:rsidR="00F14F27" w:rsidRPr="00863388" w:rsidRDefault="00F14F27" w:rsidP="00B60098">
            <w:pPr>
              <w:ind w:firstLine="0"/>
              <w:rPr>
                <w:rFonts w:ascii="Times New Roman" w:hAnsi="Times New Roman" w:cs="Times New Roman"/>
              </w:rPr>
            </w:pPr>
            <w:r w:rsidRPr="00863388">
              <w:rPr>
                <w:rFonts w:ascii="Times New Roman" w:hAnsi="Times New Roman" w:cs="Times New Roman"/>
              </w:rPr>
              <w:t>Бібліотечне обслуговування читачів проводиться на 8 абонементах, у 7 читальних залах на 527 місць, з яких: 4 галузеві, 1 універсальний та 1 спеціалізований читальний зал для викладачів, аспірантів та магістрів (</w:t>
            </w:r>
            <w:proofErr w:type="spellStart"/>
            <w:r w:rsidRPr="00863388">
              <w:rPr>
                <w:rFonts w:ascii="Times New Roman" w:hAnsi="Times New Roman" w:cs="Times New Roman"/>
              </w:rPr>
              <w:t>Reference</w:t>
            </w:r>
            <w:proofErr w:type="spellEnd"/>
            <w:r w:rsidRPr="0086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388">
              <w:rPr>
                <w:rFonts w:ascii="Times New Roman" w:hAnsi="Times New Roman" w:cs="Times New Roman"/>
              </w:rPr>
              <w:t>Room</w:t>
            </w:r>
            <w:proofErr w:type="spellEnd"/>
            <w:r w:rsidRPr="00863388">
              <w:rPr>
                <w:rFonts w:ascii="Times New Roman" w:hAnsi="Times New Roman" w:cs="Times New Roman"/>
              </w:rPr>
              <w:t xml:space="preserve">); МБА; каталоги, в </w:t>
            </w:r>
            <w:proofErr w:type="spellStart"/>
            <w:r w:rsidRPr="00863388">
              <w:rPr>
                <w:rFonts w:ascii="Times New Roman" w:hAnsi="Times New Roman" w:cs="Times New Roman"/>
              </w:rPr>
              <w:t>т.ч</w:t>
            </w:r>
            <w:proofErr w:type="spellEnd"/>
            <w:r w:rsidRPr="00863388">
              <w:rPr>
                <w:rFonts w:ascii="Times New Roman" w:hAnsi="Times New Roman" w:cs="Times New Roman"/>
              </w:rPr>
              <w:t>. електронний (понад 206292</w:t>
            </w:r>
            <w:r w:rsidRPr="0086338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63388">
              <w:rPr>
                <w:rFonts w:ascii="Times New Roman" w:hAnsi="Times New Roman" w:cs="Times New Roman"/>
              </w:rPr>
              <w:t xml:space="preserve">одиниць записів); бібліографічні картотеки (з 1954 р.); фонд довідкових і бібліографічних видань. Щорічно бібліотека обслуговує понад 40000 користувачів, у </w:t>
            </w:r>
            <w:proofErr w:type="spellStart"/>
            <w:r w:rsidRPr="00863388">
              <w:rPr>
                <w:rFonts w:ascii="Times New Roman" w:hAnsi="Times New Roman" w:cs="Times New Roman"/>
              </w:rPr>
              <w:t>т.ч</w:t>
            </w:r>
            <w:proofErr w:type="spellEnd"/>
            <w:r w:rsidRPr="00863388">
              <w:rPr>
                <w:rFonts w:ascii="Times New Roman" w:hAnsi="Times New Roman" w:cs="Times New Roman"/>
              </w:rPr>
              <w:t>. 14000 студентів. Книговидача становить понад 1 млн примірників на рік.</w:t>
            </w:r>
          </w:p>
          <w:p w14:paraId="5BB5D79C" w14:textId="77777777" w:rsidR="00F14F27" w:rsidRPr="00863388" w:rsidRDefault="00F14F27" w:rsidP="00B60098">
            <w:pPr>
              <w:widowControl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863388">
              <w:rPr>
                <w:rFonts w:ascii="Times New Roman" w:eastAsia="Calibri" w:hAnsi="Times New Roman" w:cs="Times New Roman"/>
                <w:lang w:eastAsia="en-US"/>
              </w:rPr>
              <w:t xml:space="preserve">Читальні зали забезпечені бездротовим доступом до мережі Інтернет. Всі ресурси бібліотеки доступні через сайт університету: </w:t>
            </w:r>
            <w:hyperlink r:id="rId12" w:history="1">
              <w:r w:rsidRPr="00863388">
                <w:rPr>
                  <w:rFonts w:ascii="Times New Roman" w:eastAsia="Calibri" w:hAnsi="Times New Roman" w:cs="Times New Roman"/>
                  <w:color w:val="0066CC"/>
                  <w:u w:val="single"/>
                  <w:lang w:eastAsia="en-US"/>
                </w:rPr>
                <w:t>https://nubip.edu.ua</w:t>
              </w:r>
            </w:hyperlink>
            <w:r w:rsidRPr="0086338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6A1D51E9" w14:textId="77777777" w:rsidR="00F14F27" w:rsidRPr="00863388" w:rsidRDefault="00F14F27" w:rsidP="00B60098">
            <w:pPr>
              <w:widowControl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63388">
              <w:rPr>
                <w:rFonts w:ascii="Times New Roman" w:eastAsia="Calibri" w:hAnsi="Times New Roman" w:cs="Times New Roman"/>
                <w:color w:val="auto"/>
                <w:lang w:eastAsia="en-US"/>
              </w:rPr>
              <w:t>Цифрова бібліотека НУБіП України була створена у листопаді 2019 р., доступна з мережі Інтернет та містить зараз 790 повнотекстових документи, серед них: 150 навчальних підручників та посібників; 117 монографій; 420 авторефератів дисертацій; 98 оцифрованих рідкісних та цінних видань з фондів бібліотеки (1795-1932 рр.).</w:t>
            </w:r>
          </w:p>
          <w:p w14:paraId="01DC5A79" w14:textId="77777777" w:rsidR="00F14F27" w:rsidRPr="00863388" w:rsidRDefault="00F14F27" w:rsidP="00B60098">
            <w:pPr>
              <w:widowControl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863388">
              <w:rPr>
                <w:rFonts w:ascii="Times New Roman" w:eastAsia="Calibri" w:hAnsi="Times New Roman" w:cs="Times New Roman"/>
                <w:color w:val="auto"/>
                <w:lang w:eastAsia="en-US"/>
              </w:rPr>
              <w:t>Важливим електронним ресурсом також є електронна бібліотека (з локальної мережі університету), де є понад 6409 повнотекстових документів (підручників, навчальних посібників, монографій, методичних рекомендацій).</w:t>
            </w:r>
          </w:p>
          <w:p w14:paraId="7D878CF9" w14:textId="77777777" w:rsidR="00F14F27" w:rsidRPr="00863388" w:rsidRDefault="00F14F27" w:rsidP="00B60098">
            <w:pPr>
              <w:ind w:firstLine="0"/>
              <w:rPr>
                <w:rFonts w:ascii="Times New Roman" w:hAnsi="Times New Roman" w:cs="Times New Roman"/>
              </w:rPr>
            </w:pPr>
            <w:r w:rsidRPr="00863388">
              <w:rPr>
                <w:rFonts w:ascii="Times New Roman" w:hAnsi="Times New Roman" w:cs="Times New Roman"/>
              </w:rPr>
              <w:t xml:space="preserve">З  січня 2017 р. в НУБіП України відкрито доступ до однієї із найбільших </w:t>
            </w:r>
            <w:proofErr w:type="spellStart"/>
            <w:r w:rsidRPr="00863388">
              <w:rPr>
                <w:rFonts w:ascii="Times New Roman" w:hAnsi="Times New Roman" w:cs="Times New Roman"/>
              </w:rPr>
              <w:t>наукометричних</w:t>
            </w:r>
            <w:proofErr w:type="spellEnd"/>
            <w:r w:rsidRPr="00863388">
              <w:rPr>
                <w:rFonts w:ascii="Times New Roman" w:hAnsi="Times New Roman" w:cs="Times New Roman"/>
              </w:rPr>
              <w:t xml:space="preserve"> баз даних </w:t>
            </w:r>
            <w:proofErr w:type="spellStart"/>
            <w:r w:rsidRPr="00863388">
              <w:rPr>
                <w:rFonts w:ascii="Times New Roman" w:hAnsi="Times New Roman" w:cs="Times New Roman"/>
              </w:rPr>
              <w:t>Web</w:t>
            </w:r>
            <w:proofErr w:type="spellEnd"/>
            <w:r w:rsidRPr="0086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388">
              <w:rPr>
                <w:rFonts w:ascii="Times New Roman" w:hAnsi="Times New Roman" w:cs="Times New Roman"/>
              </w:rPr>
              <w:t>of</w:t>
            </w:r>
            <w:proofErr w:type="spellEnd"/>
            <w:r w:rsidRPr="008633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3388">
              <w:rPr>
                <w:rFonts w:ascii="Times New Roman" w:hAnsi="Times New Roman" w:cs="Times New Roman"/>
              </w:rPr>
              <w:t>Science</w:t>
            </w:r>
            <w:proofErr w:type="spellEnd"/>
            <w:r w:rsidRPr="00863388">
              <w:rPr>
                <w:rFonts w:ascii="Times New Roman" w:hAnsi="Times New Roman" w:cs="Times New Roman"/>
              </w:rPr>
              <w:t>.</w:t>
            </w:r>
          </w:p>
          <w:p w14:paraId="5438356D" w14:textId="77777777" w:rsidR="00F14F27" w:rsidRPr="00863388" w:rsidRDefault="00F14F27" w:rsidP="00B60098">
            <w:pPr>
              <w:widowControl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863388">
              <w:rPr>
                <w:rFonts w:ascii="Times New Roman" w:eastAsia="Calibri" w:hAnsi="Times New Roman" w:cs="Times New Roman"/>
                <w:lang w:eastAsia="en-US"/>
              </w:rPr>
              <w:t xml:space="preserve">З листопада 2017 року в НУБіП України відкрито доступ до </w:t>
            </w:r>
            <w:proofErr w:type="spellStart"/>
            <w:r w:rsidRPr="00863388">
              <w:rPr>
                <w:rFonts w:ascii="Times New Roman" w:eastAsia="Calibri" w:hAnsi="Times New Roman" w:cs="Times New Roman"/>
                <w:lang w:eastAsia="en-US"/>
              </w:rPr>
              <w:t>наукометричної</w:t>
            </w:r>
            <w:proofErr w:type="spellEnd"/>
            <w:r w:rsidRPr="00863388">
              <w:rPr>
                <w:rFonts w:ascii="Times New Roman" w:eastAsia="Calibri" w:hAnsi="Times New Roman" w:cs="Times New Roman"/>
                <w:lang w:eastAsia="en-US"/>
              </w:rPr>
              <w:t xml:space="preserve"> та універсальної реферативної бази даних SCOPUS видавництва </w:t>
            </w:r>
            <w:proofErr w:type="spellStart"/>
            <w:r w:rsidRPr="00863388">
              <w:rPr>
                <w:rFonts w:ascii="Times New Roman" w:eastAsia="Calibri" w:hAnsi="Times New Roman" w:cs="Times New Roman"/>
                <w:lang w:eastAsia="en-US"/>
              </w:rPr>
              <w:t>Elsevier</w:t>
            </w:r>
            <w:proofErr w:type="spellEnd"/>
            <w:r w:rsidRPr="00863388">
              <w:rPr>
                <w:rFonts w:ascii="Times New Roman" w:eastAsia="Calibri" w:hAnsi="Times New Roman" w:cs="Times New Roman"/>
                <w:lang w:eastAsia="en-US"/>
              </w:rPr>
              <w:t xml:space="preserve">. Доступ здійснюється з локальної мережі університету за посиланням </w:t>
            </w:r>
            <w:hyperlink r:id="rId13" w:history="1">
              <w:r w:rsidRPr="00863388">
                <w:rPr>
                  <w:rFonts w:ascii="Times New Roman" w:eastAsia="Calibri" w:hAnsi="Times New Roman" w:cs="Times New Roman"/>
                  <w:color w:val="0066CC"/>
                  <w:u w:val="single"/>
                  <w:lang w:eastAsia="en-US"/>
                </w:rPr>
                <w:t>https://www.scopus.com</w:t>
              </w:r>
            </w:hyperlink>
            <w:r w:rsidRPr="0086338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0B668904" w14:textId="77777777" w:rsidR="00F14F27" w:rsidRPr="00863388" w:rsidRDefault="00F14F27" w:rsidP="00B60098">
            <w:pPr>
              <w:widowControl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863388">
              <w:rPr>
                <w:rFonts w:ascii="Times New Roman" w:eastAsia="Calibri" w:hAnsi="Times New Roman" w:cs="Times New Roman"/>
                <w:lang w:eastAsia="en-US"/>
              </w:rPr>
              <w:t xml:space="preserve">База даних SCOPUS індексує близько 22000 назв різних видань (серед яких 55 українських) від більш ніж 5000 видавництв. </w:t>
            </w:r>
          </w:p>
          <w:p w14:paraId="7E02D728" w14:textId="77A31FF0" w:rsidR="00F14F27" w:rsidRPr="008B463F" w:rsidRDefault="00F14F27" w:rsidP="00B60098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63388">
              <w:rPr>
                <w:rFonts w:eastAsia="Calibri"/>
              </w:rPr>
              <w:t xml:space="preserve">Матеріали навчально-методичного забезпечення освітньо-професійної програми викладені на навчально-інформаційному порталі НУБіП України </w:t>
            </w:r>
            <w:hyperlink r:id="rId14" w:history="1">
              <w:r w:rsidRPr="008424A3">
                <w:rPr>
                  <w:rStyle w:val="a3"/>
                  <w:rFonts w:eastAsia="Calibri"/>
                </w:rPr>
                <w:t>http://elearn.nubip.edu.ua</w:t>
              </w:r>
            </w:hyperlink>
            <w:r w:rsidRPr="00863388">
              <w:rPr>
                <w:rFonts w:eastAsia="Calibri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97205" w:rsidRPr="008B463F" w14:paraId="585E78F4" w14:textId="77777777" w:rsidTr="00B239DD">
        <w:tc>
          <w:tcPr>
            <w:tcW w:w="9622" w:type="dxa"/>
            <w:gridSpan w:val="2"/>
          </w:tcPr>
          <w:p w14:paraId="36683FA5" w14:textId="77777777" w:rsidR="00897205" w:rsidRPr="008B463F" w:rsidRDefault="00897205" w:rsidP="00897205">
            <w:pPr>
              <w:pStyle w:val="8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8B463F">
              <w:rPr>
                <w:rStyle w:val="222"/>
              </w:rPr>
              <w:t>9 – Академічна мобільність</w:t>
            </w:r>
          </w:p>
        </w:tc>
      </w:tr>
      <w:tr w:rsidR="00897205" w:rsidRPr="008B463F" w14:paraId="034EE364" w14:textId="77777777" w:rsidTr="00B239DD">
        <w:tc>
          <w:tcPr>
            <w:tcW w:w="2689" w:type="dxa"/>
            <w:vAlign w:val="center"/>
          </w:tcPr>
          <w:p w14:paraId="3B530494" w14:textId="77777777" w:rsidR="00897205" w:rsidRPr="008B463F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8B463F">
              <w:rPr>
                <w:rStyle w:val="222"/>
                <w:b/>
                <w:bCs/>
              </w:rPr>
              <w:t>Національна кредитна мобільність</w:t>
            </w:r>
          </w:p>
        </w:tc>
        <w:tc>
          <w:tcPr>
            <w:tcW w:w="6933" w:type="dxa"/>
          </w:tcPr>
          <w:p w14:paraId="7AE376BB" w14:textId="0AE400E3" w:rsidR="00897205" w:rsidRPr="008B463F" w:rsidRDefault="00E92194" w:rsidP="0003640B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B463F">
              <w:rPr>
                <w:rFonts w:eastAsia="Calibri"/>
                <w:sz w:val="24"/>
                <w:szCs w:val="24"/>
              </w:rPr>
              <w:t>На основі двосторонніх договорів між НУБіП України та закладами вищої освіти України.</w:t>
            </w:r>
          </w:p>
        </w:tc>
      </w:tr>
      <w:tr w:rsidR="00897205" w:rsidRPr="008B463F" w14:paraId="03176725" w14:textId="77777777" w:rsidTr="00B239DD">
        <w:tc>
          <w:tcPr>
            <w:tcW w:w="2689" w:type="dxa"/>
            <w:vAlign w:val="center"/>
          </w:tcPr>
          <w:p w14:paraId="047625C2" w14:textId="77777777" w:rsidR="00897205" w:rsidRPr="008B463F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8B463F">
              <w:rPr>
                <w:rStyle w:val="222"/>
                <w:b/>
                <w:bCs/>
              </w:rPr>
              <w:t>Міжнародна кредитна мобільність</w:t>
            </w:r>
          </w:p>
        </w:tc>
        <w:tc>
          <w:tcPr>
            <w:tcW w:w="6933" w:type="dxa"/>
          </w:tcPr>
          <w:p w14:paraId="43934052" w14:textId="2F36CB3A" w:rsidR="00897205" w:rsidRPr="008B463F" w:rsidRDefault="00E92194" w:rsidP="008B463F">
            <w:pPr>
              <w:pStyle w:val="80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B463F">
              <w:rPr>
                <w:rFonts w:eastAsia="Calibri"/>
                <w:sz w:val="24"/>
                <w:szCs w:val="24"/>
              </w:rPr>
              <w:t xml:space="preserve">У 2017 році укладено 3 нові угоди про співробітництво у рамках Програми «Еразмус+»: «Кредитна мобільність» за результатами конкурсу 2016-2021 років університет уклав </w:t>
            </w:r>
            <w:proofErr w:type="spellStart"/>
            <w:r w:rsidRPr="008B463F">
              <w:rPr>
                <w:rFonts w:eastAsia="Calibri"/>
                <w:sz w:val="24"/>
                <w:szCs w:val="24"/>
              </w:rPr>
              <w:t>Міжінституційні</w:t>
            </w:r>
            <w:proofErr w:type="spellEnd"/>
            <w:r w:rsidRPr="008B463F">
              <w:rPr>
                <w:rFonts w:eastAsia="Calibri"/>
                <w:sz w:val="24"/>
                <w:szCs w:val="24"/>
              </w:rPr>
              <w:t xml:space="preserve"> угоди на реалізацію академічної мобільності із 20 європейськими університетами:  Латвійський сільськогосподарський університет;  Університетом екології та менеджменту в Варшаві, Польща;  Варшавський університет наук про життя, Польща;  Університетом </w:t>
            </w:r>
            <w:proofErr w:type="spellStart"/>
            <w:r w:rsidRPr="008B463F">
              <w:rPr>
                <w:rFonts w:eastAsia="Calibri"/>
                <w:sz w:val="24"/>
                <w:szCs w:val="24"/>
              </w:rPr>
              <w:t>Александраса</w:t>
            </w:r>
            <w:proofErr w:type="spellEnd"/>
            <w:r w:rsidRPr="008B463F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B463F">
              <w:rPr>
                <w:rFonts w:eastAsia="Calibri"/>
                <w:sz w:val="24"/>
                <w:szCs w:val="24"/>
              </w:rPr>
              <w:t>Стульгінскіса</w:t>
            </w:r>
            <w:proofErr w:type="spellEnd"/>
            <w:r w:rsidRPr="008B463F">
              <w:rPr>
                <w:rFonts w:eastAsia="Calibri"/>
                <w:sz w:val="24"/>
                <w:szCs w:val="24"/>
              </w:rPr>
              <w:t xml:space="preserve">, Литва;  Університет </w:t>
            </w:r>
            <w:proofErr w:type="spellStart"/>
            <w:r w:rsidRPr="008B463F">
              <w:rPr>
                <w:rFonts w:eastAsia="Calibri"/>
                <w:sz w:val="24"/>
                <w:szCs w:val="24"/>
              </w:rPr>
              <w:t>Агрісуп</w:t>
            </w:r>
            <w:proofErr w:type="spellEnd"/>
            <w:r w:rsidRPr="008B463F">
              <w:rPr>
                <w:rFonts w:eastAsia="Calibri"/>
                <w:sz w:val="24"/>
                <w:szCs w:val="24"/>
              </w:rPr>
              <w:t xml:space="preserve"> ,Діжон, Франція;  Університетом </w:t>
            </w:r>
            <w:proofErr w:type="spellStart"/>
            <w:r w:rsidRPr="008B463F">
              <w:rPr>
                <w:rFonts w:eastAsia="Calibri"/>
                <w:sz w:val="24"/>
                <w:szCs w:val="24"/>
              </w:rPr>
              <w:t>Фоджа</w:t>
            </w:r>
            <w:proofErr w:type="spellEnd"/>
            <w:r w:rsidRPr="008B463F">
              <w:rPr>
                <w:rFonts w:eastAsia="Calibri"/>
                <w:sz w:val="24"/>
                <w:szCs w:val="24"/>
              </w:rPr>
              <w:t xml:space="preserve">, Італія;  Університет </w:t>
            </w:r>
            <w:proofErr w:type="spellStart"/>
            <w:r w:rsidRPr="008B463F">
              <w:rPr>
                <w:rFonts w:eastAsia="Calibri"/>
                <w:sz w:val="24"/>
                <w:szCs w:val="24"/>
              </w:rPr>
              <w:t>Дікле</w:t>
            </w:r>
            <w:proofErr w:type="spellEnd"/>
            <w:r w:rsidRPr="008B463F">
              <w:rPr>
                <w:rFonts w:eastAsia="Calibri"/>
                <w:sz w:val="24"/>
                <w:szCs w:val="24"/>
              </w:rPr>
              <w:t xml:space="preserve">, Туреччина;  Технічний університет </w:t>
            </w:r>
            <w:proofErr w:type="spellStart"/>
            <w:r w:rsidRPr="008B463F">
              <w:rPr>
                <w:rFonts w:eastAsia="Calibri"/>
                <w:sz w:val="24"/>
                <w:szCs w:val="24"/>
              </w:rPr>
              <w:t>Зволен</w:t>
            </w:r>
            <w:proofErr w:type="spellEnd"/>
            <w:r w:rsidRPr="008B463F">
              <w:rPr>
                <w:rFonts w:eastAsia="Calibri"/>
                <w:sz w:val="24"/>
                <w:szCs w:val="24"/>
              </w:rPr>
              <w:t xml:space="preserve">, Словаччина;  Вроцлавський університет наук про </w:t>
            </w:r>
            <w:proofErr w:type="spellStart"/>
            <w:r w:rsidRPr="008B463F">
              <w:rPr>
                <w:rFonts w:eastAsia="Calibri"/>
                <w:sz w:val="24"/>
                <w:szCs w:val="24"/>
              </w:rPr>
              <w:t>житгя</w:t>
            </w:r>
            <w:proofErr w:type="spellEnd"/>
            <w:r w:rsidRPr="008B463F">
              <w:rPr>
                <w:rFonts w:eastAsia="Calibri"/>
                <w:sz w:val="24"/>
                <w:szCs w:val="24"/>
              </w:rPr>
              <w:t xml:space="preserve">, Польща;  Вища школа сільського господарства м Лілль, Франція;  Університет короля </w:t>
            </w:r>
            <w:proofErr w:type="spellStart"/>
            <w:r w:rsidRPr="008B463F">
              <w:rPr>
                <w:rFonts w:eastAsia="Calibri"/>
                <w:sz w:val="24"/>
                <w:szCs w:val="24"/>
              </w:rPr>
              <w:t>Міхаіла</w:t>
            </w:r>
            <w:proofErr w:type="spellEnd"/>
            <w:r w:rsidRPr="008B463F">
              <w:rPr>
                <w:rFonts w:eastAsia="Calibri"/>
                <w:sz w:val="24"/>
                <w:szCs w:val="24"/>
              </w:rPr>
              <w:t xml:space="preserve"> 1, </w:t>
            </w:r>
            <w:proofErr w:type="spellStart"/>
            <w:r w:rsidRPr="008B463F">
              <w:rPr>
                <w:rFonts w:eastAsia="Calibri"/>
                <w:sz w:val="24"/>
                <w:szCs w:val="24"/>
              </w:rPr>
              <w:t>Тімішоара,Румунія</w:t>
            </w:r>
            <w:proofErr w:type="spellEnd"/>
            <w:r w:rsidRPr="008B463F">
              <w:rPr>
                <w:rFonts w:eastAsia="Calibri"/>
                <w:sz w:val="24"/>
                <w:szCs w:val="24"/>
              </w:rPr>
              <w:t xml:space="preserve">;  Університет прикладних наук </w:t>
            </w:r>
            <w:proofErr w:type="spellStart"/>
            <w:r w:rsidRPr="008B463F">
              <w:rPr>
                <w:rFonts w:eastAsia="Calibri"/>
                <w:sz w:val="24"/>
                <w:szCs w:val="24"/>
              </w:rPr>
              <w:t>Хохенхайм</w:t>
            </w:r>
            <w:proofErr w:type="spellEnd"/>
            <w:r w:rsidRPr="008B463F">
              <w:rPr>
                <w:rFonts w:eastAsia="Calibri"/>
                <w:sz w:val="24"/>
                <w:szCs w:val="24"/>
              </w:rPr>
              <w:t xml:space="preserve">, Німеччина;  Норвезький університет наук про життя. Норвегія;  Шведський університет сільськогосподарських наук, </w:t>
            </w:r>
            <w:r w:rsidRPr="008B463F">
              <w:rPr>
                <w:rFonts w:eastAsia="Calibri"/>
                <w:sz w:val="24"/>
                <w:szCs w:val="24"/>
                <w:lang w:val="de-DE" w:eastAsia="de-DE"/>
              </w:rPr>
              <w:t>UPSALA</w:t>
            </w:r>
            <w:r w:rsidRPr="008B463F">
              <w:rPr>
                <w:rFonts w:eastAsia="Calibri"/>
                <w:sz w:val="24"/>
                <w:szCs w:val="24"/>
                <w:lang w:eastAsia="de-DE"/>
              </w:rPr>
              <w:t xml:space="preserve">; </w:t>
            </w:r>
            <w:r w:rsidRPr="008B463F">
              <w:rPr>
                <w:rFonts w:eastAsia="Calibri"/>
                <w:sz w:val="24"/>
                <w:szCs w:val="24"/>
              </w:rPr>
              <w:t xml:space="preserve"> Університет </w:t>
            </w:r>
            <w:proofErr w:type="spellStart"/>
            <w:r w:rsidRPr="008B463F">
              <w:rPr>
                <w:rFonts w:eastAsia="Calibri"/>
                <w:sz w:val="24"/>
                <w:szCs w:val="24"/>
              </w:rPr>
              <w:t>Ллейда</w:t>
            </w:r>
            <w:proofErr w:type="spellEnd"/>
            <w:r w:rsidRPr="008B463F">
              <w:rPr>
                <w:rFonts w:eastAsia="Calibri"/>
                <w:sz w:val="24"/>
                <w:szCs w:val="24"/>
              </w:rPr>
              <w:t xml:space="preserve">, Іспанія;  Університет прикладних наук </w:t>
            </w:r>
            <w:proofErr w:type="spellStart"/>
            <w:r w:rsidRPr="008B463F">
              <w:rPr>
                <w:rFonts w:eastAsia="Calibri"/>
                <w:sz w:val="24"/>
                <w:szCs w:val="24"/>
              </w:rPr>
              <w:t>Вайєнштефан</w:t>
            </w:r>
            <w:proofErr w:type="spellEnd"/>
            <w:r w:rsidRPr="008B463F">
              <w:rPr>
                <w:rFonts w:eastAsia="Calibri"/>
                <w:sz w:val="24"/>
                <w:szCs w:val="24"/>
              </w:rPr>
              <w:t>-'</w:t>
            </w:r>
            <w:proofErr w:type="spellStart"/>
            <w:r w:rsidRPr="008B463F">
              <w:rPr>
                <w:rFonts w:eastAsia="Calibri"/>
                <w:sz w:val="24"/>
                <w:szCs w:val="24"/>
              </w:rPr>
              <w:t>Гріздорф</w:t>
            </w:r>
            <w:proofErr w:type="spellEnd"/>
            <w:r w:rsidRPr="008B463F">
              <w:rPr>
                <w:rFonts w:eastAsia="Calibri"/>
                <w:sz w:val="24"/>
                <w:szCs w:val="24"/>
              </w:rPr>
              <w:t xml:space="preserve">, Німеччина;  Загребський університет, Хорватія;  Неапольський Університет </w:t>
            </w:r>
            <w:proofErr w:type="spellStart"/>
            <w:r w:rsidRPr="008B463F">
              <w:rPr>
                <w:rFonts w:eastAsia="Calibri"/>
                <w:sz w:val="24"/>
                <w:szCs w:val="24"/>
              </w:rPr>
              <w:t>Федеріка</w:t>
            </w:r>
            <w:proofErr w:type="spellEnd"/>
            <w:r w:rsidRPr="008B463F">
              <w:rPr>
                <w:rFonts w:eastAsia="Calibri"/>
                <w:sz w:val="24"/>
                <w:szCs w:val="24"/>
              </w:rPr>
              <w:t xml:space="preserve"> 2, Італія; Університетом </w:t>
            </w:r>
            <w:proofErr w:type="spellStart"/>
            <w:r w:rsidRPr="008B463F">
              <w:rPr>
                <w:rFonts w:eastAsia="Calibri"/>
                <w:sz w:val="24"/>
                <w:szCs w:val="24"/>
              </w:rPr>
              <w:t>м.Тарту</w:t>
            </w:r>
            <w:proofErr w:type="spellEnd"/>
            <w:r w:rsidRPr="008B463F">
              <w:rPr>
                <w:rFonts w:eastAsia="Calibri"/>
                <w:sz w:val="24"/>
                <w:szCs w:val="24"/>
              </w:rPr>
              <w:t xml:space="preserve">, Естонія; Словацьким аграрним університетом, </w:t>
            </w:r>
            <w:proofErr w:type="spellStart"/>
            <w:r w:rsidRPr="008B463F">
              <w:rPr>
                <w:rFonts w:eastAsia="Calibri"/>
                <w:sz w:val="24"/>
                <w:szCs w:val="24"/>
              </w:rPr>
              <w:t>м.Нітра</w:t>
            </w:r>
            <w:proofErr w:type="spellEnd"/>
            <w:r w:rsidRPr="008B463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897205" w:rsidRPr="008B463F" w14:paraId="7669D48A" w14:textId="77777777" w:rsidTr="00B239DD">
        <w:tc>
          <w:tcPr>
            <w:tcW w:w="2689" w:type="dxa"/>
            <w:vAlign w:val="center"/>
          </w:tcPr>
          <w:p w14:paraId="33DCA712" w14:textId="77777777" w:rsidR="00897205" w:rsidRPr="008B463F" w:rsidRDefault="00897205" w:rsidP="00897205">
            <w:pPr>
              <w:pStyle w:val="210"/>
              <w:shd w:val="clear" w:color="auto" w:fill="auto"/>
              <w:spacing w:before="0" w:after="0" w:line="240" w:lineRule="auto"/>
              <w:ind w:firstLine="2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8B463F">
              <w:rPr>
                <w:rStyle w:val="222"/>
                <w:b/>
                <w:bCs/>
              </w:rPr>
              <w:t>Навчання іноземних здобувачів вищої освіти</w:t>
            </w:r>
          </w:p>
        </w:tc>
        <w:tc>
          <w:tcPr>
            <w:tcW w:w="6933" w:type="dxa"/>
          </w:tcPr>
          <w:p w14:paraId="330232F6" w14:textId="45743F01" w:rsidR="00897205" w:rsidRPr="008B463F" w:rsidRDefault="008019AB" w:rsidP="0003640B">
            <w:pPr>
              <w:pStyle w:val="8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C2CED">
              <w:t xml:space="preserve">Навчання іноземних здобувачів вищої освіти проводиться на загальних умовах з додатковою </w:t>
            </w:r>
            <w:proofErr w:type="spellStart"/>
            <w:r w:rsidRPr="002C2CED">
              <w:t>мовною</w:t>
            </w:r>
            <w:proofErr w:type="spellEnd"/>
            <w:r w:rsidRPr="002C2CED">
              <w:t xml:space="preserve"> підготовкою.</w:t>
            </w:r>
          </w:p>
        </w:tc>
      </w:tr>
    </w:tbl>
    <w:p w14:paraId="550BB5C8" w14:textId="77777777" w:rsidR="00E53D4C" w:rsidRPr="00E5529A" w:rsidRDefault="00E53D4C" w:rsidP="00664065">
      <w:pPr>
        <w:pStyle w:val="80"/>
        <w:shd w:val="clear" w:color="auto" w:fill="auto"/>
        <w:spacing w:before="0" w:line="240" w:lineRule="auto"/>
        <w:jc w:val="left"/>
        <w:rPr>
          <w:b/>
          <w:sz w:val="28"/>
          <w:szCs w:val="28"/>
        </w:rPr>
        <w:sectPr w:rsidR="00E53D4C" w:rsidRPr="00E5529A" w:rsidSect="00A656A0">
          <w:headerReference w:type="even" r:id="rId15"/>
          <w:headerReference w:type="default" r:id="rId16"/>
          <w:pgSz w:w="11900" w:h="16840" w:code="9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14:paraId="4B80F73D" w14:textId="031FFEF5" w:rsidR="00664065" w:rsidRDefault="00664065" w:rsidP="00D43211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Перелік</w:t>
      </w:r>
      <w:r w:rsidR="00245C2B">
        <w:rPr>
          <w:b/>
          <w:sz w:val="28"/>
          <w:szCs w:val="28"/>
        </w:rPr>
        <w:t xml:space="preserve"> компонент освітньої </w:t>
      </w:r>
      <w:r w:rsidR="000B6196">
        <w:rPr>
          <w:b/>
          <w:sz w:val="28"/>
          <w:szCs w:val="28"/>
        </w:rPr>
        <w:t xml:space="preserve">програми </w:t>
      </w:r>
      <w:r>
        <w:rPr>
          <w:b/>
          <w:sz w:val="28"/>
          <w:szCs w:val="28"/>
        </w:rPr>
        <w:t>та їх логічна послідовність</w:t>
      </w:r>
    </w:p>
    <w:p w14:paraId="7D948415" w14:textId="77777777" w:rsidR="00A0065F" w:rsidRPr="00245C2B" w:rsidRDefault="00A0065F" w:rsidP="00D43211">
      <w:pPr>
        <w:pStyle w:val="80"/>
        <w:shd w:val="clear" w:color="auto" w:fill="auto"/>
        <w:spacing w:before="0" w:line="240" w:lineRule="auto"/>
        <w:rPr>
          <w:b/>
          <w:sz w:val="28"/>
          <w:szCs w:val="28"/>
        </w:rPr>
      </w:pPr>
      <w:r w:rsidRPr="00245C2B">
        <w:rPr>
          <w:b/>
          <w:sz w:val="28"/>
          <w:szCs w:val="28"/>
        </w:rPr>
        <w:t>2.1. Перелік компонент ОП</w:t>
      </w:r>
      <w:r w:rsidR="00CA460E" w:rsidRPr="00245C2B">
        <w:rPr>
          <w:b/>
          <w:sz w:val="28"/>
          <w:szCs w:val="28"/>
        </w:rPr>
        <w:t>П</w:t>
      </w:r>
    </w:p>
    <w:tbl>
      <w:tblPr>
        <w:tblStyle w:val="af5"/>
        <w:tblW w:w="9502" w:type="dxa"/>
        <w:tblLook w:val="04A0" w:firstRow="1" w:lastRow="0" w:firstColumn="1" w:lastColumn="0" w:noHBand="0" w:noVBand="1"/>
      </w:tblPr>
      <w:tblGrid>
        <w:gridCol w:w="1109"/>
        <w:gridCol w:w="5409"/>
        <w:gridCol w:w="1275"/>
        <w:gridCol w:w="1700"/>
        <w:gridCol w:w="9"/>
      </w:tblGrid>
      <w:tr w:rsidR="004C5957" w:rsidRPr="005603FC" w14:paraId="33466357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459C13B0" w14:textId="77777777" w:rsidR="004C5957" w:rsidRPr="005603FC" w:rsidRDefault="004C5957" w:rsidP="00051BAF">
            <w:pPr>
              <w:pStyle w:val="80"/>
              <w:shd w:val="clear" w:color="auto" w:fill="auto"/>
              <w:tabs>
                <w:tab w:val="clear" w:pos="720"/>
                <w:tab w:val="left" w:pos="22"/>
              </w:tabs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5603FC">
              <w:rPr>
                <w:rStyle w:val="26"/>
                <w:sz w:val="22"/>
                <w:szCs w:val="22"/>
              </w:rPr>
              <w:t>Код н/д</w:t>
            </w:r>
          </w:p>
        </w:tc>
        <w:tc>
          <w:tcPr>
            <w:tcW w:w="5409" w:type="dxa"/>
            <w:vAlign w:val="center"/>
          </w:tcPr>
          <w:p w14:paraId="0FAC1CBC" w14:textId="77777777" w:rsidR="004C5957" w:rsidRPr="005603FC" w:rsidRDefault="004C5957" w:rsidP="00051BAF">
            <w:pPr>
              <w:pStyle w:val="80"/>
              <w:shd w:val="clear" w:color="auto" w:fill="auto"/>
              <w:tabs>
                <w:tab w:val="clear" w:pos="720"/>
                <w:tab w:val="left" w:pos="85"/>
              </w:tabs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5603FC">
              <w:rPr>
                <w:rStyle w:val="26"/>
                <w:sz w:val="22"/>
                <w:szCs w:val="22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75" w:type="dxa"/>
            <w:vAlign w:val="center"/>
          </w:tcPr>
          <w:p w14:paraId="58D70AF2" w14:textId="77777777" w:rsidR="004C5957" w:rsidRPr="005603FC" w:rsidRDefault="004C5957" w:rsidP="00051BAF">
            <w:pPr>
              <w:pStyle w:val="210"/>
              <w:shd w:val="clear" w:color="auto" w:fill="auto"/>
              <w:tabs>
                <w:tab w:val="clear" w:pos="720"/>
                <w:tab w:val="left" w:pos="0"/>
              </w:tabs>
              <w:spacing w:before="0" w:after="0" w:line="240" w:lineRule="auto"/>
              <w:ind w:firstLine="0"/>
              <w:jc w:val="center"/>
            </w:pPr>
            <w:r w:rsidRPr="005603FC">
              <w:rPr>
                <w:rStyle w:val="26"/>
                <w:b/>
                <w:sz w:val="22"/>
                <w:szCs w:val="22"/>
              </w:rPr>
              <w:t>Кількість</w:t>
            </w:r>
          </w:p>
          <w:p w14:paraId="4CCBDE06" w14:textId="77777777" w:rsidR="004C5957" w:rsidRPr="005603FC" w:rsidRDefault="004C5957" w:rsidP="00051BAF">
            <w:pPr>
              <w:pStyle w:val="80"/>
              <w:shd w:val="clear" w:color="auto" w:fill="auto"/>
              <w:tabs>
                <w:tab w:val="clear" w:pos="720"/>
                <w:tab w:val="left" w:pos="0"/>
              </w:tabs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5603FC">
              <w:rPr>
                <w:rStyle w:val="26"/>
                <w:sz w:val="22"/>
                <w:szCs w:val="22"/>
              </w:rPr>
              <w:t>кредитів</w:t>
            </w:r>
          </w:p>
        </w:tc>
        <w:tc>
          <w:tcPr>
            <w:tcW w:w="1700" w:type="dxa"/>
            <w:vAlign w:val="center"/>
          </w:tcPr>
          <w:p w14:paraId="44116C8A" w14:textId="77777777" w:rsidR="004C5957" w:rsidRPr="005603FC" w:rsidRDefault="004C5957" w:rsidP="00051BAF">
            <w:pPr>
              <w:pStyle w:val="210"/>
              <w:shd w:val="clear" w:color="auto" w:fill="auto"/>
              <w:tabs>
                <w:tab w:val="clear" w:pos="720"/>
                <w:tab w:val="left" w:pos="0"/>
              </w:tabs>
              <w:spacing w:before="0" w:after="0" w:line="240" w:lineRule="auto"/>
              <w:ind w:firstLine="0"/>
              <w:jc w:val="center"/>
            </w:pPr>
            <w:r w:rsidRPr="005603FC">
              <w:rPr>
                <w:rStyle w:val="26"/>
                <w:b/>
                <w:sz w:val="22"/>
                <w:szCs w:val="22"/>
              </w:rPr>
              <w:t>Форма</w:t>
            </w:r>
          </w:p>
          <w:p w14:paraId="6B7DB43C" w14:textId="77777777" w:rsidR="004C5957" w:rsidRPr="005603FC" w:rsidRDefault="004C5957" w:rsidP="00051BAF">
            <w:pPr>
              <w:pStyle w:val="210"/>
              <w:shd w:val="clear" w:color="auto" w:fill="auto"/>
              <w:tabs>
                <w:tab w:val="clear" w:pos="720"/>
                <w:tab w:val="left" w:pos="0"/>
              </w:tabs>
              <w:spacing w:before="0" w:after="0" w:line="240" w:lineRule="auto"/>
              <w:ind w:firstLine="0"/>
              <w:jc w:val="center"/>
            </w:pPr>
            <w:r w:rsidRPr="005603FC">
              <w:rPr>
                <w:rStyle w:val="26"/>
                <w:b/>
                <w:sz w:val="22"/>
                <w:szCs w:val="22"/>
              </w:rPr>
              <w:t>підсумкового</w:t>
            </w:r>
          </w:p>
          <w:p w14:paraId="50785449" w14:textId="77777777" w:rsidR="004C5957" w:rsidRPr="005603FC" w:rsidRDefault="004C5957" w:rsidP="00051BAF">
            <w:pPr>
              <w:pStyle w:val="80"/>
              <w:shd w:val="clear" w:color="auto" w:fill="auto"/>
              <w:tabs>
                <w:tab w:val="clear" w:pos="720"/>
                <w:tab w:val="left" w:pos="0"/>
              </w:tabs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5603FC">
              <w:rPr>
                <w:rStyle w:val="26"/>
                <w:sz w:val="22"/>
                <w:szCs w:val="22"/>
              </w:rPr>
              <w:t>контролю</w:t>
            </w:r>
          </w:p>
        </w:tc>
      </w:tr>
      <w:tr w:rsidR="004C5957" w:rsidRPr="005603FC" w14:paraId="455F3DFB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2E5DCCE2" w14:textId="77777777" w:rsidR="004C5957" w:rsidRPr="005603FC" w:rsidRDefault="004C5957" w:rsidP="00051BAF">
            <w:pPr>
              <w:pStyle w:val="80"/>
              <w:shd w:val="clear" w:color="auto" w:fill="auto"/>
              <w:spacing w:before="0" w:line="240" w:lineRule="auto"/>
              <w:ind w:firstLine="22"/>
              <w:rPr>
                <w:b/>
                <w:sz w:val="22"/>
                <w:szCs w:val="22"/>
              </w:rPr>
            </w:pPr>
            <w:r w:rsidRPr="005603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09" w:type="dxa"/>
            <w:vAlign w:val="center"/>
          </w:tcPr>
          <w:p w14:paraId="5F89D07E" w14:textId="77777777" w:rsidR="004C5957" w:rsidRPr="005603FC" w:rsidRDefault="004C5957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45105C2C" w14:textId="77777777" w:rsidR="004C5957" w:rsidRPr="005603FC" w:rsidRDefault="004C5957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0" w:type="dxa"/>
            <w:vAlign w:val="center"/>
          </w:tcPr>
          <w:p w14:paraId="1FACDB21" w14:textId="77777777" w:rsidR="004C5957" w:rsidRPr="005603FC" w:rsidRDefault="004C5957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b/>
                <w:sz w:val="22"/>
                <w:szCs w:val="22"/>
              </w:rPr>
              <w:t>4</w:t>
            </w:r>
          </w:p>
        </w:tc>
      </w:tr>
      <w:tr w:rsidR="004C5957" w:rsidRPr="005603FC" w14:paraId="4408216C" w14:textId="77777777" w:rsidTr="00051BAF">
        <w:tc>
          <w:tcPr>
            <w:tcW w:w="9502" w:type="dxa"/>
            <w:gridSpan w:val="5"/>
            <w:vAlign w:val="center"/>
          </w:tcPr>
          <w:p w14:paraId="71D99A7A" w14:textId="4B959384" w:rsidR="004C5957" w:rsidRPr="005603FC" w:rsidRDefault="00C705C7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2"/>
                <w:szCs w:val="22"/>
              </w:rPr>
            </w:pPr>
            <w:r w:rsidRPr="005603FC">
              <w:rPr>
                <w:rStyle w:val="222"/>
                <w:bCs w:val="0"/>
                <w:sz w:val="22"/>
                <w:szCs w:val="22"/>
              </w:rPr>
              <w:t xml:space="preserve">1. </w:t>
            </w:r>
            <w:r w:rsidR="004C5957" w:rsidRPr="005603FC">
              <w:rPr>
                <w:rStyle w:val="222"/>
                <w:bCs w:val="0"/>
                <w:sz w:val="22"/>
                <w:szCs w:val="22"/>
              </w:rPr>
              <w:t>ЦИКЛ ЗАГАЛЬНОЇ ПІДГОТОВКИ</w:t>
            </w:r>
          </w:p>
        </w:tc>
      </w:tr>
      <w:tr w:rsidR="004C5957" w:rsidRPr="005603FC" w14:paraId="4D54DCB6" w14:textId="77777777" w:rsidTr="00051BAF">
        <w:tc>
          <w:tcPr>
            <w:tcW w:w="9502" w:type="dxa"/>
            <w:gridSpan w:val="5"/>
            <w:vAlign w:val="center"/>
          </w:tcPr>
          <w:p w14:paraId="06F703AE" w14:textId="1116AF37" w:rsidR="004C5957" w:rsidRPr="005603FC" w:rsidRDefault="00510903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rStyle w:val="222"/>
                <w:bCs w:val="0"/>
                <w:sz w:val="22"/>
                <w:szCs w:val="22"/>
              </w:rPr>
            </w:pPr>
            <w:r w:rsidRPr="005603FC">
              <w:rPr>
                <w:rStyle w:val="222"/>
                <w:bCs w:val="0"/>
                <w:sz w:val="22"/>
                <w:szCs w:val="22"/>
              </w:rPr>
              <w:t>О</w:t>
            </w:r>
            <w:r w:rsidRPr="005603FC">
              <w:rPr>
                <w:rStyle w:val="222"/>
                <w:sz w:val="22"/>
                <w:szCs w:val="22"/>
              </w:rPr>
              <w:t>бов’язкові</w:t>
            </w:r>
            <w:r w:rsidR="004C5957" w:rsidRPr="005603FC">
              <w:rPr>
                <w:rStyle w:val="222"/>
                <w:bCs w:val="0"/>
                <w:sz w:val="22"/>
                <w:szCs w:val="22"/>
              </w:rPr>
              <w:t xml:space="preserve"> компоненти ОПП</w:t>
            </w:r>
          </w:p>
        </w:tc>
      </w:tr>
      <w:tr w:rsidR="001C05A1" w:rsidRPr="005603FC" w14:paraId="782BEB1A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4BA41C4A" w14:textId="77777777" w:rsidR="001C05A1" w:rsidRPr="005603FC" w:rsidRDefault="001C05A1" w:rsidP="00051BAF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ОК 1</w:t>
            </w:r>
          </w:p>
        </w:tc>
        <w:tc>
          <w:tcPr>
            <w:tcW w:w="5409" w:type="dxa"/>
            <w:vAlign w:val="center"/>
          </w:tcPr>
          <w:p w14:paraId="71DE2B7B" w14:textId="43F78E38" w:rsidR="001C05A1" w:rsidRPr="005603FC" w:rsidRDefault="00033410" w:rsidP="009502D7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Інноваційні технології оброблення деревини</w:t>
            </w:r>
          </w:p>
        </w:tc>
        <w:tc>
          <w:tcPr>
            <w:tcW w:w="1275" w:type="dxa"/>
            <w:vAlign w:val="center"/>
          </w:tcPr>
          <w:p w14:paraId="7336FD66" w14:textId="18B9D379" w:rsidR="001C05A1" w:rsidRPr="005603FC" w:rsidRDefault="001C05A1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6</w:t>
            </w:r>
          </w:p>
        </w:tc>
        <w:tc>
          <w:tcPr>
            <w:tcW w:w="1700" w:type="dxa"/>
            <w:vAlign w:val="center"/>
          </w:tcPr>
          <w:p w14:paraId="1FA42BAA" w14:textId="2BF2971C" w:rsidR="001C05A1" w:rsidRPr="005603FC" w:rsidRDefault="001C05A1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екзамен</w:t>
            </w:r>
          </w:p>
        </w:tc>
      </w:tr>
      <w:tr w:rsidR="004C5957" w:rsidRPr="005603FC" w14:paraId="5FD86669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47E73630" w14:textId="5F950A88" w:rsidR="004C5957" w:rsidRPr="005603FC" w:rsidRDefault="001C05A1" w:rsidP="00051BAF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ОК 2</w:t>
            </w:r>
          </w:p>
        </w:tc>
        <w:tc>
          <w:tcPr>
            <w:tcW w:w="5409" w:type="dxa"/>
            <w:vAlign w:val="center"/>
          </w:tcPr>
          <w:p w14:paraId="0C169F17" w14:textId="71F84EC3" w:rsidR="004C5957" w:rsidRPr="005603FC" w:rsidRDefault="001C05A1" w:rsidP="009502D7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bCs/>
                <w:sz w:val="22"/>
                <w:szCs w:val="22"/>
              </w:rPr>
            </w:pPr>
            <w:r w:rsidRPr="005603FC">
              <w:rPr>
                <w:bCs/>
                <w:sz w:val="22"/>
                <w:szCs w:val="22"/>
              </w:rPr>
              <w:t>Основи педагогічної майстерності та етика викладача вищої школи</w:t>
            </w:r>
          </w:p>
        </w:tc>
        <w:tc>
          <w:tcPr>
            <w:tcW w:w="1275" w:type="dxa"/>
            <w:vAlign w:val="center"/>
          </w:tcPr>
          <w:p w14:paraId="5AE1EC0D" w14:textId="149BD1F6" w:rsidR="004C5957" w:rsidRPr="005603FC" w:rsidRDefault="001C05A1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Cs/>
                <w:sz w:val="22"/>
                <w:szCs w:val="22"/>
              </w:rPr>
            </w:pPr>
            <w:r w:rsidRPr="005603F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28299F7E" w14:textId="30E1F85B" w:rsidR="004C5957" w:rsidRPr="005603FC" w:rsidRDefault="001C05A1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Cs/>
                <w:sz w:val="22"/>
                <w:szCs w:val="22"/>
              </w:rPr>
            </w:pPr>
            <w:r w:rsidRPr="005603FC">
              <w:rPr>
                <w:bCs/>
                <w:sz w:val="22"/>
                <w:szCs w:val="22"/>
              </w:rPr>
              <w:t>екзамен</w:t>
            </w:r>
          </w:p>
        </w:tc>
      </w:tr>
      <w:tr w:rsidR="001C05A1" w:rsidRPr="005603FC" w14:paraId="3649B4B5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2EF5C90D" w14:textId="716DF33E" w:rsidR="001C05A1" w:rsidRPr="005603FC" w:rsidRDefault="001C05A1" w:rsidP="00051BAF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ОК 3</w:t>
            </w:r>
          </w:p>
        </w:tc>
        <w:tc>
          <w:tcPr>
            <w:tcW w:w="5409" w:type="dxa"/>
            <w:vAlign w:val="center"/>
          </w:tcPr>
          <w:p w14:paraId="262ED203" w14:textId="0EFFDEA5" w:rsidR="001C05A1" w:rsidRPr="005603FC" w:rsidRDefault="001C05A1" w:rsidP="009502D7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Лісова політика</w:t>
            </w:r>
          </w:p>
        </w:tc>
        <w:tc>
          <w:tcPr>
            <w:tcW w:w="1275" w:type="dxa"/>
            <w:vAlign w:val="center"/>
          </w:tcPr>
          <w:p w14:paraId="6D3B9235" w14:textId="090D21CF" w:rsidR="001C05A1" w:rsidRPr="005603FC" w:rsidRDefault="001C05A1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2164E248" w14:textId="57D6A8B6" w:rsidR="001C05A1" w:rsidRPr="005603FC" w:rsidRDefault="001C05A1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екзамен</w:t>
            </w:r>
          </w:p>
        </w:tc>
      </w:tr>
      <w:tr w:rsidR="001C05A1" w:rsidRPr="005603FC" w14:paraId="114E4E9C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17F1B5C2" w14:textId="48CD6BC4" w:rsidR="001C05A1" w:rsidRPr="005603FC" w:rsidRDefault="001C05A1" w:rsidP="00051BAF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ОК 4</w:t>
            </w:r>
          </w:p>
        </w:tc>
        <w:tc>
          <w:tcPr>
            <w:tcW w:w="5409" w:type="dxa"/>
            <w:vAlign w:val="center"/>
          </w:tcPr>
          <w:p w14:paraId="2ED692DE" w14:textId="17D536C7" w:rsidR="001C05A1" w:rsidRPr="005603FC" w:rsidRDefault="00033410" w:rsidP="009502D7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b/>
                <w:sz w:val="22"/>
                <w:szCs w:val="22"/>
              </w:rPr>
            </w:pPr>
            <w:proofErr w:type="spellStart"/>
            <w:r w:rsidRPr="005603FC">
              <w:rPr>
                <w:sz w:val="22"/>
                <w:szCs w:val="22"/>
              </w:rPr>
              <w:t>Current</w:t>
            </w:r>
            <w:proofErr w:type="spellEnd"/>
            <w:r w:rsidRPr="005603FC">
              <w:rPr>
                <w:sz w:val="22"/>
                <w:szCs w:val="22"/>
              </w:rPr>
              <w:t xml:space="preserve"> </w:t>
            </w:r>
            <w:proofErr w:type="spellStart"/>
            <w:r w:rsidRPr="005603FC">
              <w:rPr>
                <w:sz w:val="22"/>
                <w:szCs w:val="22"/>
              </w:rPr>
              <w:t>problems</w:t>
            </w:r>
            <w:proofErr w:type="spellEnd"/>
            <w:r w:rsidRPr="005603FC">
              <w:rPr>
                <w:sz w:val="22"/>
                <w:szCs w:val="22"/>
              </w:rPr>
              <w:t xml:space="preserve"> </w:t>
            </w:r>
            <w:proofErr w:type="spellStart"/>
            <w:r w:rsidRPr="005603FC">
              <w:rPr>
                <w:sz w:val="22"/>
                <w:szCs w:val="22"/>
              </w:rPr>
              <w:t>of</w:t>
            </w:r>
            <w:proofErr w:type="spellEnd"/>
            <w:r w:rsidRPr="005603FC">
              <w:rPr>
                <w:sz w:val="22"/>
                <w:szCs w:val="22"/>
              </w:rPr>
              <w:t xml:space="preserve"> </w:t>
            </w:r>
            <w:proofErr w:type="spellStart"/>
            <w:r w:rsidRPr="005603FC">
              <w:rPr>
                <w:sz w:val="22"/>
                <w:szCs w:val="22"/>
              </w:rPr>
              <w:t>woodworking</w:t>
            </w:r>
            <w:proofErr w:type="spellEnd"/>
            <w:r w:rsidRPr="005603FC">
              <w:rPr>
                <w:sz w:val="22"/>
                <w:szCs w:val="22"/>
              </w:rPr>
              <w:t xml:space="preserve"> (Актуальні проблеми деревообробки)</w:t>
            </w:r>
          </w:p>
        </w:tc>
        <w:tc>
          <w:tcPr>
            <w:tcW w:w="1275" w:type="dxa"/>
            <w:vAlign w:val="center"/>
          </w:tcPr>
          <w:p w14:paraId="78CD1BBF" w14:textId="27152EC0" w:rsidR="001C05A1" w:rsidRPr="005603FC" w:rsidRDefault="001C05A1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6FAE6B11" w14:textId="72AF4A0C" w:rsidR="001C05A1" w:rsidRPr="005603FC" w:rsidRDefault="001C05A1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екзамен</w:t>
            </w:r>
          </w:p>
        </w:tc>
      </w:tr>
      <w:tr w:rsidR="001C05A1" w:rsidRPr="005603FC" w14:paraId="3EBF8A48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03FB151B" w14:textId="661A3909" w:rsidR="001C05A1" w:rsidRPr="005603FC" w:rsidRDefault="001C05A1" w:rsidP="00051BAF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ОК 5</w:t>
            </w:r>
          </w:p>
        </w:tc>
        <w:tc>
          <w:tcPr>
            <w:tcW w:w="5409" w:type="dxa"/>
            <w:vAlign w:val="center"/>
          </w:tcPr>
          <w:p w14:paraId="52655C50" w14:textId="2CD91450" w:rsidR="001C05A1" w:rsidRPr="005603FC" w:rsidRDefault="001C05A1" w:rsidP="009502D7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 xml:space="preserve">Методологія та організація досліджень </w:t>
            </w:r>
            <w:r w:rsidR="006901CA" w:rsidRPr="005603FC">
              <w:rPr>
                <w:sz w:val="22"/>
                <w:szCs w:val="22"/>
              </w:rPr>
              <w:t>в деревообробних технологіях</w:t>
            </w:r>
          </w:p>
        </w:tc>
        <w:tc>
          <w:tcPr>
            <w:tcW w:w="1275" w:type="dxa"/>
            <w:vAlign w:val="center"/>
          </w:tcPr>
          <w:p w14:paraId="1593490C" w14:textId="70878C50" w:rsidR="001C05A1" w:rsidRPr="005603FC" w:rsidRDefault="001C05A1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4E661EFC" w14:textId="1B1ED107" w:rsidR="001C05A1" w:rsidRPr="005603FC" w:rsidRDefault="001C05A1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екзамен</w:t>
            </w:r>
          </w:p>
        </w:tc>
      </w:tr>
      <w:tr w:rsidR="00D2364E" w:rsidRPr="005603FC" w14:paraId="06309C67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5DE4CA5E" w14:textId="6003016E" w:rsidR="00D2364E" w:rsidRPr="005603FC" w:rsidRDefault="00D2364E" w:rsidP="00051BAF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ОК</w:t>
            </w:r>
            <w:r w:rsidR="00DE3085" w:rsidRPr="005603FC">
              <w:rPr>
                <w:sz w:val="22"/>
                <w:szCs w:val="22"/>
              </w:rPr>
              <w:t xml:space="preserve"> </w:t>
            </w:r>
            <w:r w:rsidRPr="005603FC">
              <w:rPr>
                <w:sz w:val="22"/>
                <w:szCs w:val="22"/>
              </w:rPr>
              <w:t>6</w:t>
            </w:r>
          </w:p>
        </w:tc>
        <w:tc>
          <w:tcPr>
            <w:tcW w:w="5409" w:type="dxa"/>
            <w:vAlign w:val="center"/>
          </w:tcPr>
          <w:p w14:paraId="2D346937" w14:textId="3F2916E7" w:rsidR="00D2364E" w:rsidRPr="005603FC" w:rsidRDefault="00D2364E" w:rsidP="009502D7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sz w:val="22"/>
                <w:szCs w:val="22"/>
              </w:rPr>
            </w:pPr>
            <w:r w:rsidRPr="007A7988">
              <w:rPr>
                <w:sz w:val="22"/>
                <w:szCs w:val="22"/>
              </w:rPr>
              <w:t>Охорона праці</w:t>
            </w:r>
          </w:p>
        </w:tc>
        <w:tc>
          <w:tcPr>
            <w:tcW w:w="1275" w:type="dxa"/>
            <w:vAlign w:val="center"/>
          </w:tcPr>
          <w:p w14:paraId="4EB5407E" w14:textId="26606A85" w:rsidR="00D2364E" w:rsidRPr="005603FC" w:rsidRDefault="00D2364E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1A77EFA0" w14:textId="1B143DA5" w:rsidR="00D2364E" w:rsidRPr="005603FC" w:rsidRDefault="00D2364E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екзамен</w:t>
            </w:r>
          </w:p>
        </w:tc>
      </w:tr>
      <w:tr w:rsidR="001C05A1" w:rsidRPr="005603FC" w14:paraId="51954475" w14:textId="77777777" w:rsidTr="00051BAF">
        <w:tc>
          <w:tcPr>
            <w:tcW w:w="9502" w:type="dxa"/>
            <w:gridSpan w:val="5"/>
            <w:vAlign w:val="center"/>
          </w:tcPr>
          <w:p w14:paraId="0BDDA87C" w14:textId="77777777" w:rsidR="001C05A1" w:rsidRPr="005603FC" w:rsidRDefault="001C05A1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2"/>
                <w:szCs w:val="22"/>
              </w:rPr>
            </w:pPr>
            <w:r w:rsidRPr="005603FC">
              <w:rPr>
                <w:rStyle w:val="222"/>
                <w:bCs w:val="0"/>
                <w:sz w:val="22"/>
                <w:szCs w:val="22"/>
              </w:rPr>
              <w:t>Вибіркові компоненти ОПП</w:t>
            </w:r>
          </w:p>
        </w:tc>
      </w:tr>
      <w:tr w:rsidR="001C05A1" w:rsidRPr="005603FC" w14:paraId="78351BAF" w14:textId="77777777" w:rsidTr="00051BAF">
        <w:tc>
          <w:tcPr>
            <w:tcW w:w="9502" w:type="dxa"/>
            <w:gridSpan w:val="5"/>
            <w:vAlign w:val="center"/>
          </w:tcPr>
          <w:p w14:paraId="66702B2C" w14:textId="77777777" w:rsidR="001C05A1" w:rsidRPr="005603FC" w:rsidRDefault="001C05A1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b/>
                <w:bCs/>
                <w:sz w:val="22"/>
                <w:szCs w:val="22"/>
                <w:lang w:eastAsia="ru-RU"/>
              </w:rPr>
              <w:t xml:space="preserve">вільного вибору </w:t>
            </w:r>
            <w:r w:rsidRPr="005603F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за уподобаннями студентів</w:t>
            </w:r>
            <w:r w:rsidRPr="005603FC">
              <w:rPr>
                <w:b/>
                <w:bCs/>
                <w:sz w:val="22"/>
                <w:szCs w:val="22"/>
                <w:lang w:eastAsia="ru-RU"/>
              </w:rPr>
              <w:t xml:space="preserve"> із переліку дисциплін</w:t>
            </w:r>
          </w:p>
        </w:tc>
      </w:tr>
      <w:tr w:rsidR="00A132FA" w:rsidRPr="005603FC" w14:paraId="2679B1FC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28740D93" w14:textId="3F9BEF91" w:rsidR="00A132FA" w:rsidRPr="005603FC" w:rsidRDefault="000C27AA" w:rsidP="00051BAF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ВКУ</w:t>
            </w:r>
            <w:r w:rsidR="00A132FA" w:rsidRPr="005603F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409" w:type="dxa"/>
            <w:vAlign w:val="center"/>
          </w:tcPr>
          <w:p w14:paraId="073983C4" w14:textId="41030BA8" w:rsidR="00A132FA" w:rsidRPr="005603FC" w:rsidRDefault="00F13273" w:rsidP="009502D7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бір з каталогу</w:t>
            </w:r>
            <w:r w:rsidR="00A132FA" w:rsidRPr="005603F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75" w:type="dxa"/>
            <w:vAlign w:val="center"/>
          </w:tcPr>
          <w:p w14:paraId="4480B4FE" w14:textId="6B575CE8" w:rsidR="00A132FA" w:rsidRPr="005603FC" w:rsidRDefault="00A132FA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18AC565B" w14:textId="2BE0FC40" w:rsidR="00A132FA" w:rsidRPr="005603FC" w:rsidRDefault="00DE3DDA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залік</w:t>
            </w:r>
          </w:p>
        </w:tc>
      </w:tr>
      <w:tr w:rsidR="00A132FA" w:rsidRPr="005603FC" w14:paraId="2819CA12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25ADCA9E" w14:textId="58233714" w:rsidR="00A132FA" w:rsidRPr="005603FC" w:rsidRDefault="000C27AA" w:rsidP="00051BAF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ВКУ</w:t>
            </w:r>
            <w:r w:rsidR="00A132FA" w:rsidRPr="005603FC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409" w:type="dxa"/>
            <w:vAlign w:val="center"/>
          </w:tcPr>
          <w:p w14:paraId="1742E079" w14:textId="32735425" w:rsidR="00A132FA" w:rsidRPr="005603FC" w:rsidRDefault="00F13273" w:rsidP="009502D7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бір з каталогу</w:t>
            </w:r>
            <w:r w:rsidR="00A132FA" w:rsidRPr="005603FC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275" w:type="dxa"/>
            <w:vAlign w:val="center"/>
          </w:tcPr>
          <w:p w14:paraId="7BAA49F6" w14:textId="1AFBDC8C" w:rsidR="00A132FA" w:rsidRPr="005603FC" w:rsidRDefault="00A132FA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4EE4518F" w14:textId="31577742" w:rsidR="00A132FA" w:rsidRPr="005603FC" w:rsidRDefault="00DE3DDA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залік</w:t>
            </w:r>
          </w:p>
        </w:tc>
      </w:tr>
      <w:tr w:rsidR="00A132FA" w:rsidRPr="005603FC" w14:paraId="107C14D0" w14:textId="77777777" w:rsidTr="00051BAF">
        <w:tc>
          <w:tcPr>
            <w:tcW w:w="9502" w:type="dxa"/>
            <w:gridSpan w:val="5"/>
            <w:vAlign w:val="center"/>
          </w:tcPr>
          <w:p w14:paraId="1E0066FF" w14:textId="77777777" w:rsidR="00A132FA" w:rsidRPr="005603FC" w:rsidRDefault="00A132FA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b/>
                <w:sz w:val="22"/>
                <w:szCs w:val="22"/>
              </w:rPr>
              <w:t>2. ЦИКЛ СПЕЦІАЛЬНОЇ (ФАХОВОЇ) ПІДГОТОВКИ</w:t>
            </w:r>
          </w:p>
        </w:tc>
      </w:tr>
      <w:tr w:rsidR="00A132FA" w:rsidRPr="005603FC" w14:paraId="775330C4" w14:textId="77777777" w:rsidTr="00051BAF">
        <w:tc>
          <w:tcPr>
            <w:tcW w:w="9502" w:type="dxa"/>
            <w:gridSpan w:val="5"/>
            <w:vAlign w:val="center"/>
          </w:tcPr>
          <w:p w14:paraId="033730AE" w14:textId="029ED2F3" w:rsidR="00A132FA" w:rsidRPr="005603FC" w:rsidRDefault="00510903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rStyle w:val="222"/>
                <w:bCs w:val="0"/>
                <w:sz w:val="22"/>
                <w:szCs w:val="22"/>
              </w:rPr>
              <w:t>О</w:t>
            </w:r>
            <w:r w:rsidRPr="005603FC">
              <w:rPr>
                <w:rStyle w:val="222"/>
                <w:sz w:val="22"/>
                <w:szCs w:val="22"/>
              </w:rPr>
              <w:t>бов’язкові</w:t>
            </w:r>
            <w:r w:rsidR="00A132FA" w:rsidRPr="005603FC">
              <w:rPr>
                <w:rStyle w:val="222"/>
                <w:bCs w:val="0"/>
                <w:sz w:val="22"/>
                <w:szCs w:val="22"/>
              </w:rPr>
              <w:t xml:space="preserve"> компоненти ОПП</w:t>
            </w:r>
          </w:p>
        </w:tc>
      </w:tr>
      <w:tr w:rsidR="00A132FA" w:rsidRPr="005603FC" w14:paraId="6A245EA8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4D82B9D4" w14:textId="3A5ED705" w:rsidR="00A132FA" w:rsidRPr="005603FC" w:rsidRDefault="00A132FA" w:rsidP="00051BAF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 xml:space="preserve">ОК </w:t>
            </w:r>
            <w:r w:rsidR="003A41DB">
              <w:rPr>
                <w:sz w:val="22"/>
                <w:szCs w:val="22"/>
              </w:rPr>
              <w:t>7</w:t>
            </w:r>
          </w:p>
        </w:tc>
        <w:tc>
          <w:tcPr>
            <w:tcW w:w="5409" w:type="dxa"/>
            <w:vAlign w:val="center"/>
          </w:tcPr>
          <w:p w14:paraId="2B1FD6B4" w14:textId="491E68B0" w:rsidR="00A132FA" w:rsidRPr="005603FC" w:rsidRDefault="00A132FA" w:rsidP="009502D7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Проектування та дизайн виробів з деревини</w:t>
            </w:r>
          </w:p>
        </w:tc>
        <w:tc>
          <w:tcPr>
            <w:tcW w:w="1275" w:type="dxa"/>
            <w:vAlign w:val="center"/>
          </w:tcPr>
          <w:p w14:paraId="7F7C8550" w14:textId="0C59DAD5" w:rsidR="00A132FA" w:rsidRPr="005603FC" w:rsidRDefault="00FE5243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9</w:t>
            </w:r>
          </w:p>
        </w:tc>
        <w:tc>
          <w:tcPr>
            <w:tcW w:w="1700" w:type="dxa"/>
            <w:vAlign w:val="center"/>
          </w:tcPr>
          <w:p w14:paraId="67134AAB" w14:textId="419E7D67" w:rsidR="00A132FA" w:rsidRPr="005603FC" w:rsidRDefault="00A132FA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екзамен</w:t>
            </w:r>
          </w:p>
        </w:tc>
      </w:tr>
      <w:tr w:rsidR="00A132FA" w:rsidRPr="005603FC" w14:paraId="7A232860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10503963" w14:textId="367CDD03" w:rsidR="00A132FA" w:rsidRPr="005603FC" w:rsidRDefault="00A132FA" w:rsidP="00051BAF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 xml:space="preserve">ОК </w:t>
            </w:r>
            <w:r w:rsidR="003A41DB">
              <w:rPr>
                <w:sz w:val="22"/>
                <w:szCs w:val="22"/>
              </w:rPr>
              <w:t>8</w:t>
            </w:r>
          </w:p>
        </w:tc>
        <w:tc>
          <w:tcPr>
            <w:tcW w:w="5409" w:type="dxa"/>
            <w:vAlign w:val="center"/>
          </w:tcPr>
          <w:p w14:paraId="70B64315" w14:textId="6C738FF2" w:rsidR="00A132FA" w:rsidRPr="005603FC" w:rsidRDefault="00A132FA" w:rsidP="009502D7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Теорія та практика механічного оброблення деревини</w:t>
            </w:r>
          </w:p>
        </w:tc>
        <w:tc>
          <w:tcPr>
            <w:tcW w:w="1275" w:type="dxa"/>
            <w:vAlign w:val="center"/>
          </w:tcPr>
          <w:p w14:paraId="1B387EB5" w14:textId="2866359F" w:rsidR="00A132FA" w:rsidRPr="005603FC" w:rsidRDefault="00A132FA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6</w:t>
            </w:r>
          </w:p>
        </w:tc>
        <w:tc>
          <w:tcPr>
            <w:tcW w:w="1700" w:type="dxa"/>
            <w:vAlign w:val="center"/>
          </w:tcPr>
          <w:p w14:paraId="6161A5D1" w14:textId="7423CE3B" w:rsidR="00A132FA" w:rsidRPr="005603FC" w:rsidRDefault="00A132FA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екзамен</w:t>
            </w:r>
          </w:p>
        </w:tc>
      </w:tr>
      <w:tr w:rsidR="00A132FA" w:rsidRPr="005603FC" w14:paraId="68BF52B1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3494F171" w14:textId="4400CBCE" w:rsidR="00A132FA" w:rsidRPr="005603FC" w:rsidRDefault="00A132FA" w:rsidP="00051BAF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 xml:space="preserve">ОК </w:t>
            </w:r>
            <w:r w:rsidR="003A41DB">
              <w:rPr>
                <w:sz w:val="22"/>
                <w:szCs w:val="22"/>
              </w:rPr>
              <w:t>9</w:t>
            </w:r>
          </w:p>
        </w:tc>
        <w:tc>
          <w:tcPr>
            <w:tcW w:w="5409" w:type="dxa"/>
            <w:vAlign w:val="center"/>
          </w:tcPr>
          <w:p w14:paraId="50FF3BE4" w14:textId="24EFB229" w:rsidR="00A132FA" w:rsidRPr="005603FC" w:rsidRDefault="00A132FA" w:rsidP="009502D7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Моделювання і оптимізація технологічних процесів</w:t>
            </w:r>
          </w:p>
        </w:tc>
        <w:tc>
          <w:tcPr>
            <w:tcW w:w="1275" w:type="dxa"/>
            <w:vAlign w:val="center"/>
          </w:tcPr>
          <w:p w14:paraId="6AA96A60" w14:textId="1A929781" w:rsidR="00A132FA" w:rsidRPr="005603FC" w:rsidRDefault="00A132FA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0062C8D5" w14:textId="04CAE3B8" w:rsidR="00A132FA" w:rsidRPr="005603FC" w:rsidRDefault="00A132FA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екзамен</w:t>
            </w:r>
          </w:p>
        </w:tc>
      </w:tr>
      <w:tr w:rsidR="00D2364E" w:rsidRPr="005603FC" w14:paraId="4C3F6474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27A16A45" w14:textId="46F93399" w:rsidR="00D2364E" w:rsidRPr="005603FC" w:rsidRDefault="00DE3085" w:rsidP="00051BAF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 xml:space="preserve">ОК </w:t>
            </w:r>
            <w:r w:rsidR="003A41DB">
              <w:rPr>
                <w:sz w:val="22"/>
                <w:szCs w:val="22"/>
              </w:rPr>
              <w:t>10</w:t>
            </w:r>
          </w:p>
        </w:tc>
        <w:tc>
          <w:tcPr>
            <w:tcW w:w="5409" w:type="dxa"/>
            <w:vAlign w:val="center"/>
          </w:tcPr>
          <w:p w14:paraId="76769934" w14:textId="082BABE9" w:rsidR="00D2364E" w:rsidRPr="007A7988" w:rsidRDefault="00DE3085" w:rsidP="009502D7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sz w:val="22"/>
                <w:szCs w:val="22"/>
              </w:rPr>
            </w:pPr>
            <w:r w:rsidRPr="007A7988">
              <w:rPr>
                <w:sz w:val="22"/>
                <w:szCs w:val="22"/>
              </w:rPr>
              <w:t>Технологічна підготовка деревообробних та меблевих виробництв</w:t>
            </w:r>
          </w:p>
        </w:tc>
        <w:tc>
          <w:tcPr>
            <w:tcW w:w="1275" w:type="dxa"/>
            <w:vAlign w:val="center"/>
          </w:tcPr>
          <w:p w14:paraId="3EE04C50" w14:textId="0E6EB914" w:rsidR="00D2364E" w:rsidRPr="005603FC" w:rsidRDefault="00DE3085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3DDC6C9C" w14:textId="448B3A42" w:rsidR="00D2364E" w:rsidRPr="005603FC" w:rsidRDefault="00DE3085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екзамен</w:t>
            </w:r>
          </w:p>
        </w:tc>
      </w:tr>
      <w:tr w:rsidR="00D2364E" w:rsidRPr="005603FC" w14:paraId="7A6E7C10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36E9E3D5" w14:textId="082174F8" w:rsidR="00D2364E" w:rsidRPr="005603FC" w:rsidRDefault="00DE3085" w:rsidP="00051BAF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ОК 1</w:t>
            </w:r>
            <w:r w:rsidR="003A41DB">
              <w:rPr>
                <w:sz w:val="22"/>
                <w:szCs w:val="22"/>
              </w:rPr>
              <w:t>1</w:t>
            </w:r>
          </w:p>
        </w:tc>
        <w:tc>
          <w:tcPr>
            <w:tcW w:w="5409" w:type="dxa"/>
            <w:vAlign w:val="center"/>
          </w:tcPr>
          <w:p w14:paraId="45D625D0" w14:textId="5EF3130E" w:rsidR="00D2364E" w:rsidRPr="007A7988" w:rsidRDefault="00DE3085" w:rsidP="009502D7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sz w:val="22"/>
                <w:szCs w:val="22"/>
              </w:rPr>
            </w:pPr>
            <w:r w:rsidRPr="007A7988">
              <w:rPr>
                <w:sz w:val="22"/>
                <w:szCs w:val="22"/>
              </w:rPr>
              <w:t>Енергетичне використання деревини</w:t>
            </w:r>
          </w:p>
        </w:tc>
        <w:tc>
          <w:tcPr>
            <w:tcW w:w="1275" w:type="dxa"/>
            <w:vAlign w:val="center"/>
          </w:tcPr>
          <w:p w14:paraId="437588AF" w14:textId="3143B1C2" w:rsidR="00D2364E" w:rsidRPr="005603FC" w:rsidRDefault="00DE3085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0F097F8A" w14:textId="2C46C015" w:rsidR="00D2364E" w:rsidRPr="005603FC" w:rsidRDefault="00DE3085" w:rsidP="00051BAF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екзамен</w:t>
            </w:r>
          </w:p>
        </w:tc>
      </w:tr>
      <w:tr w:rsidR="00033410" w:rsidRPr="005603FC" w14:paraId="1C82FFD3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2A265AA2" w14:textId="0620D6C1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 xml:space="preserve">ОК </w:t>
            </w:r>
            <w:r w:rsidR="00DE3085" w:rsidRPr="005603FC">
              <w:rPr>
                <w:sz w:val="22"/>
                <w:szCs w:val="22"/>
              </w:rPr>
              <w:t>1</w:t>
            </w:r>
            <w:r w:rsidR="003A41DB">
              <w:rPr>
                <w:sz w:val="22"/>
                <w:szCs w:val="22"/>
              </w:rPr>
              <w:t>2</w:t>
            </w:r>
          </w:p>
        </w:tc>
        <w:tc>
          <w:tcPr>
            <w:tcW w:w="5409" w:type="dxa"/>
            <w:vAlign w:val="center"/>
          </w:tcPr>
          <w:p w14:paraId="1C6FCC53" w14:textId="523449E4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Навчальна практика</w:t>
            </w:r>
          </w:p>
        </w:tc>
        <w:tc>
          <w:tcPr>
            <w:tcW w:w="1275" w:type="dxa"/>
            <w:vAlign w:val="center"/>
          </w:tcPr>
          <w:p w14:paraId="07FE4CF8" w14:textId="3B038A44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Cs/>
                <w:sz w:val="22"/>
                <w:szCs w:val="22"/>
              </w:rPr>
            </w:pPr>
            <w:r w:rsidRPr="005603F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0" w:type="dxa"/>
            <w:vAlign w:val="center"/>
          </w:tcPr>
          <w:p w14:paraId="41DB7E24" w14:textId="11DC35C3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2"/>
                <w:szCs w:val="22"/>
              </w:rPr>
            </w:pPr>
            <w:r w:rsidRPr="005603FC">
              <w:rPr>
                <w:bCs/>
                <w:sz w:val="22"/>
                <w:szCs w:val="22"/>
              </w:rPr>
              <w:t>залік</w:t>
            </w:r>
          </w:p>
        </w:tc>
      </w:tr>
      <w:tr w:rsidR="00033410" w:rsidRPr="005603FC" w14:paraId="21E71AAB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41D45100" w14:textId="601ACA96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ОК 1</w:t>
            </w:r>
            <w:r w:rsidR="003A41DB">
              <w:rPr>
                <w:sz w:val="22"/>
                <w:szCs w:val="22"/>
              </w:rPr>
              <w:t>3</w:t>
            </w:r>
          </w:p>
        </w:tc>
        <w:tc>
          <w:tcPr>
            <w:tcW w:w="5409" w:type="dxa"/>
            <w:vAlign w:val="center"/>
          </w:tcPr>
          <w:p w14:paraId="093448A4" w14:textId="57200590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Виробнича практика</w:t>
            </w:r>
          </w:p>
        </w:tc>
        <w:tc>
          <w:tcPr>
            <w:tcW w:w="1275" w:type="dxa"/>
            <w:vAlign w:val="center"/>
          </w:tcPr>
          <w:p w14:paraId="35D374AD" w14:textId="73FB4C04" w:rsidR="00033410" w:rsidRPr="005603FC" w:rsidRDefault="00DE3085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Cs/>
                <w:sz w:val="22"/>
                <w:szCs w:val="22"/>
              </w:rPr>
            </w:pPr>
            <w:r w:rsidRPr="005603F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0" w:type="dxa"/>
            <w:vAlign w:val="center"/>
          </w:tcPr>
          <w:p w14:paraId="0C2FD410" w14:textId="59281390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2"/>
                <w:szCs w:val="22"/>
              </w:rPr>
            </w:pPr>
            <w:r w:rsidRPr="005603FC">
              <w:rPr>
                <w:bCs/>
                <w:sz w:val="22"/>
                <w:szCs w:val="22"/>
              </w:rPr>
              <w:t>залік</w:t>
            </w:r>
          </w:p>
        </w:tc>
      </w:tr>
      <w:tr w:rsidR="00033410" w:rsidRPr="005603FC" w14:paraId="41FC9D2B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462544C9" w14:textId="2716121D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ОК 1</w:t>
            </w:r>
            <w:r w:rsidR="003A41DB">
              <w:rPr>
                <w:sz w:val="22"/>
                <w:szCs w:val="22"/>
              </w:rPr>
              <w:t>4</w:t>
            </w:r>
          </w:p>
        </w:tc>
        <w:tc>
          <w:tcPr>
            <w:tcW w:w="5409" w:type="dxa"/>
            <w:vAlign w:val="center"/>
          </w:tcPr>
          <w:p w14:paraId="1ECCBF12" w14:textId="59B3BBD2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Підготовка і захист магістерської роботи</w:t>
            </w:r>
          </w:p>
        </w:tc>
        <w:tc>
          <w:tcPr>
            <w:tcW w:w="1275" w:type="dxa"/>
            <w:vAlign w:val="center"/>
          </w:tcPr>
          <w:p w14:paraId="2FCAC62B" w14:textId="48ED8C60" w:rsidR="00033410" w:rsidRPr="005603FC" w:rsidRDefault="00FE5243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Cs/>
                <w:sz w:val="22"/>
                <w:szCs w:val="22"/>
              </w:rPr>
            </w:pPr>
            <w:r w:rsidRPr="005603F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0" w:type="dxa"/>
            <w:vAlign w:val="center"/>
          </w:tcPr>
          <w:p w14:paraId="1121350B" w14:textId="33815548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Захист роботи</w:t>
            </w:r>
          </w:p>
        </w:tc>
      </w:tr>
      <w:tr w:rsidR="00033410" w:rsidRPr="005603FC" w14:paraId="3680F3E5" w14:textId="77777777" w:rsidTr="00051BAF">
        <w:tc>
          <w:tcPr>
            <w:tcW w:w="9502" w:type="dxa"/>
            <w:gridSpan w:val="5"/>
            <w:vAlign w:val="center"/>
          </w:tcPr>
          <w:p w14:paraId="31D0E8D5" w14:textId="77777777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sz w:val="22"/>
                <w:szCs w:val="22"/>
              </w:rPr>
            </w:pPr>
            <w:r w:rsidRPr="005603FC">
              <w:rPr>
                <w:rStyle w:val="222"/>
                <w:bCs w:val="0"/>
                <w:sz w:val="22"/>
                <w:szCs w:val="22"/>
              </w:rPr>
              <w:t>Вибіркові компоненти ОПП</w:t>
            </w:r>
          </w:p>
        </w:tc>
      </w:tr>
      <w:tr w:rsidR="00033410" w:rsidRPr="005603FC" w14:paraId="43BA76CC" w14:textId="77777777" w:rsidTr="00051BAF">
        <w:tc>
          <w:tcPr>
            <w:tcW w:w="9502" w:type="dxa"/>
            <w:gridSpan w:val="5"/>
            <w:vAlign w:val="center"/>
          </w:tcPr>
          <w:p w14:paraId="0C195ABB" w14:textId="63DA45D4" w:rsidR="00033410" w:rsidRPr="005603FC" w:rsidRDefault="00251CDF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rStyle w:val="211"/>
                <w:sz w:val="22"/>
                <w:szCs w:val="22"/>
              </w:rPr>
              <w:t>вільного</w:t>
            </w:r>
            <w:r w:rsidR="00033410" w:rsidRPr="005603FC">
              <w:rPr>
                <w:rStyle w:val="211"/>
                <w:b w:val="0"/>
                <w:bCs w:val="0"/>
                <w:sz w:val="22"/>
                <w:szCs w:val="22"/>
              </w:rPr>
              <w:t xml:space="preserve"> </w:t>
            </w:r>
            <w:r w:rsidR="00033410" w:rsidRPr="005603FC">
              <w:rPr>
                <w:rStyle w:val="211"/>
                <w:sz w:val="22"/>
                <w:szCs w:val="22"/>
              </w:rPr>
              <w:t>вибор</w:t>
            </w:r>
            <w:r w:rsidRPr="005603FC">
              <w:rPr>
                <w:rStyle w:val="211"/>
                <w:sz w:val="22"/>
                <w:szCs w:val="22"/>
              </w:rPr>
              <w:t>у</w:t>
            </w:r>
            <w:r w:rsidR="00033410" w:rsidRPr="005603FC">
              <w:rPr>
                <w:rStyle w:val="211"/>
                <w:sz w:val="22"/>
                <w:szCs w:val="22"/>
              </w:rPr>
              <w:t xml:space="preserve"> за спеціальністю</w:t>
            </w:r>
          </w:p>
        </w:tc>
      </w:tr>
      <w:tr w:rsidR="00033410" w:rsidRPr="005603FC" w14:paraId="4EA546B2" w14:textId="77777777" w:rsidTr="00051BAF">
        <w:tc>
          <w:tcPr>
            <w:tcW w:w="9502" w:type="dxa"/>
            <w:gridSpan w:val="5"/>
            <w:vAlign w:val="center"/>
          </w:tcPr>
          <w:p w14:paraId="636C5928" w14:textId="74F23576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rStyle w:val="211"/>
                <w:b w:val="0"/>
                <w:sz w:val="22"/>
                <w:szCs w:val="22"/>
              </w:rPr>
            </w:pPr>
            <w:r w:rsidRPr="005603FC">
              <w:rPr>
                <w:rStyle w:val="211"/>
                <w:b w:val="0"/>
                <w:bCs w:val="0"/>
                <w:sz w:val="22"/>
                <w:szCs w:val="22"/>
              </w:rPr>
              <w:t>Вибірковий блок 1</w:t>
            </w:r>
            <w:r w:rsidRPr="005603FC">
              <w:rPr>
                <w:rStyle w:val="211"/>
                <w:b w:val="0"/>
                <w:sz w:val="22"/>
                <w:szCs w:val="22"/>
              </w:rPr>
              <w:t xml:space="preserve"> </w:t>
            </w:r>
            <w:r w:rsidRPr="005603FC">
              <w:rPr>
                <w:b/>
                <w:bCs/>
                <w:sz w:val="22"/>
                <w:szCs w:val="22"/>
                <w:lang w:eastAsia="ru-RU"/>
              </w:rPr>
              <w:t xml:space="preserve"> «Деревообробні технології»</w:t>
            </w:r>
          </w:p>
        </w:tc>
      </w:tr>
      <w:tr w:rsidR="00033410" w:rsidRPr="005603FC" w14:paraId="03A797E2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56925ABA" w14:textId="210E2BE3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В</w:t>
            </w:r>
            <w:r w:rsidR="00251CDF" w:rsidRPr="005603FC">
              <w:rPr>
                <w:sz w:val="22"/>
                <w:szCs w:val="22"/>
              </w:rPr>
              <w:t>К</w:t>
            </w:r>
            <w:r w:rsidRPr="005603FC">
              <w:rPr>
                <w:sz w:val="22"/>
                <w:szCs w:val="22"/>
              </w:rPr>
              <w:t xml:space="preserve"> 1.1</w:t>
            </w:r>
          </w:p>
        </w:tc>
        <w:tc>
          <w:tcPr>
            <w:tcW w:w="5409" w:type="dxa"/>
            <w:vAlign w:val="center"/>
          </w:tcPr>
          <w:p w14:paraId="47AF8735" w14:textId="34ED15EF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b/>
                <w:sz w:val="22"/>
                <w:szCs w:val="22"/>
              </w:rPr>
            </w:pPr>
            <w:r w:rsidRPr="005603FC">
              <w:rPr>
                <w:rStyle w:val="211"/>
                <w:b w:val="0"/>
                <w:i w:val="0"/>
                <w:sz w:val="22"/>
                <w:szCs w:val="22"/>
              </w:rPr>
              <w:t>Планування на підприємствах деревообробної промисловості</w:t>
            </w:r>
          </w:p>
        </w:tc>
        <w:tc>
          <w:tcPr>
            <w:tcW w:w="1275" w:type="dxa"/>
            <w:vAlign w:val="center"/>
          </w:tcPr>
          <w:p w14:paraId="33E2DCD6" w14:textId="624242AA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213EDCC1" w14:textId="23044FFF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екзамен</w:t>
            </w:r>
          </w:p>
        </w:tc>
      </w:tr>
      <w:tr w:rsidR="00033410" w:rsidRPr="005603FC" w14:paraId="631FF074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4F7A5C51" w14:textId="6B76D319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В</w:t>
            </w:r>
            <w:r w:rsidR="00251CDF" w:rsidRPr="005603FC">
              <w:rPr>
                <w:sz w:val="22"/>
                <w:szCs w:val="22"/>
              </w:rPr>
              <w:t>К</w:t>
            </w:r>
            <w:r w:rsidRPr="005603FC">
              <w:rPr>
                <w:sz w:val="22"/>
                <w:szCs w:val="22"/>
              </w:rPr>
              <w:t xml:space="preserve"> 1.2</w:t>
            </w:r>
          </w:p>
        </w:tc>
        <w:tc>
          <w:tcPr>
            <w:tcW w:w="5409" w:type="dxa"/>
            <w:vAlign w:val="center"/>
          </w:tcPr>
          <w:p w14:paraId="24347781" w14:textId="5A238219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  <w:lang w:eastAsia="ru-RU"/>
              </w:rPr>
              <w:t>Механіка деревини</w:t>
            </w:r>
          </w:p>
        </w:tc>
        <w:tc>
          <w:tcPr>
            <w:tcW w:w="1275" w:type="dxa"/>
            <w:vAlign w:val="center"/>
          </w:tcPr>
          <w:p w14:paraId="0BD94ECE" w14:textId="213A0024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2AB0FE7E" w14:textId="4924352D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екзамен</w:t>
            </w:r>
          </w:p>
        </w:tc>
      </w:tr>
      <w:tr w:rsidR="00033410" w:rsidRPr="005603FC" w14:paraId="1E920D38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05BDAE80" w14:textId="6F837F57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В</w:t>
            </w:r>
            <w:r w:rsidR="00251CDF" w:rsidRPr="005603FC">
              <w:rPr>
                <w:sz w:val="22"/>
                <w:szCs w:val="22"/>
              </w:rPr>
              <w:t>К</w:t>
            </w:r>
            <w:r w:rsidRPr="005603FC">
              <w:rPr>
                <w:sz w:val="22"/>
                <w:szCs w:val="22"/>
              </w:rPr>
              <w:t xml:space="preserve"> 1.3</w:t>
            </w:r>
          </w:p>
        </w:tc>
        <w:tc>
          <w:tcPr>
            <w:tcW w:w="5409" w:type="dxa"/>
            <w:vAlign w:val="center"/>
          </w:tcPr>
          <w:p w14:paraId="58DC1B92" w14:textId="7D210C2B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Новітнє деревообробне обладнання</w:t>
            </w:r>
          </w:p>
        </w:tc>
        <w:tc>
          <w:tcPr>
            <w:tcW w:w="1275" w:type="dxa"/>
            <w:vAlign w:val="center"/>
          </w:tcPr>
          <w:p w14:paraId="0F1A9D4A" w14:textId="5CEACEB9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0B10CCEB" w14:textId="3709891E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екзамен</w:t>
            </w:r>
          </w:p>
        </w:tc>
      </w:tr>
      <w:tr w:rsidR="00033410" w:rsidRPr="005603FC" w14:paraId="768A690A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3205DEF3" w14:textId="30C8A343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В</w:t>
            </w:r>
            <w:r w:rsidR="00251CDF" w:rsidRPr="005603FC">
              <w:rPr>
                <w:sz w:val="22"/>
                <w:szCs w:val="22"/>
              </w:rPr>
              <w:t>К</w:t>
            </w:r>
            <w:r w:rsidRPr="005603FC">
              <w:rPr>
                <w:sz w:val="22"/>
                <w:szCs w:val="22"/>
              </w:rPr>
              <w:t xml:space="preserve"> 1.4</w:t>
            </w:r>
          </w:p>
        </w:tc>
        <w:tc>
          <w:tcPr>
            <w:tcW w:w="5409" w:type="dxa"/>
            <w:vAlign w:val="center"/>
          </w:tcPr>
          <w:p w14:paraId="2646D091" w14:textId="209A033A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Технологія спеціальних деревообробних виробництв</w:t>
            </w:r>
          </w:p>
        </w:tc>
        <w:tc>
          <w:tcPr>
            <w:tcW w:w="1275" w:type="dxa"/>
            <w:vAlign w:val="center"/>
          </w:tcPr>
          <w:p w14:paraId="05BC1EAD" w14:textId="3756E125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1CF177B7" w14:textId="1B082C66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екзамен</w:t>
            </w:r>
          </w:p>
        </w:tc>
      </w:tr>
      <w:tr w:rsidR="00033410" w:rsidRPr="005603FC" w14:paraId="6B4D012E" w14:textId="77777777" w:rsidTr="00051BAF">
        <w:tc>
          <w:tcPr>
            <w:tcW w:w="9502" w:type="dxa"/>
            <w:gridSpan w:val="5"/>
            <w:vAlign w:val="center"/>
          </w:tcPr>
          <w:p w14:paraId="5B587352" w14:textId="02515ED9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rStyle w:val="211"/>
                <w:b w:val="0"/>
                <w:bCs w:val="0"/>
                <w:sz w:val="22"/>
                <w:szCs w:val="22"/>
              </w:rPr>
              <w:t>Вибірковий блок 2</w:t>
            </w:r>
            <w:r w:rsidRPr="005603FC">
              <w:rPr>
                <w:rStyle w:val="211"/>
                <w:b w:val="0"/>
                <w:sz w:val="22"/>
                <w:szCs w:val="22"/>
              </w:rPr>
              <w:t xml:space="preserve"> </w:t>
            </w:r>
            <w:r w:rsidRPr="005603FC">
              <w:rPr>
                <w:b/>
                <w:bCs/>
                <w:sz w:val="22"/>
                <w:szCs w:val="22"/>
                <w:lang w:eastAsia="ru-RU"/>
              </w:rPr>
              <w:t xml:space="preserve"> «_Меблеві технології»</w:t>
            </w:r>
          </w:p>
        </w:tc>
      </w:tr>
      <w:tr w:rsidR="00033410" w:rsidRPr="005603FC" w14:paraId="2DD66319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04332D3D" w14:textId="5FC5CBCA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В</w:t>
            </w:r>
            <w:r w:rsidR="00251CDF" w:rsidRPr="005603FC">
              <w:rPr>
                <w:sz w:val="22"/>
                <w:szCs w:val="22"/>
              </w:rPr>
              <w:t>К</w:t>
            </w:r>
            <w:r w:rsidRPr="005603FC">
              <w:rPr>
                <w:sz w:val="22"/>
                <w:szCs w:val="22"/>
              </w:rPr>
              <w:t xml:space="preserve"> 2.1</w:t>
            </w:r>
          </w:p>
        </w:tc>
        <w:tc>
          <w:tcPr>
            <w:tcW w:w="5409" w:type="dxa"/>
            <w:vAlign w:val="center"/>
          </w:tcPr>
          <w:p w14:paraId="3A5B2373" w14:textId="7531C6D0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Зовнішньоекономічна діяльність на меблевих підприємствах</w:t>
            </w:r>
          </w:p>
        </w:tc>
        <w:tc>
          <w:tcPr>
            <w:tcW w:w="1275" w:type="dxa"/>
            <w:vAlign w:val="center"/>
          </w:tcPr>
          <w:p w14:paraId="556BC5A6" w14:textId="24E0BE12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228A471A" w14:textId="5CE878D3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екзамен</w:t>
            </w:r>
          </w:p>
        </w:tc>
      </w:tr>
      <w:tr w:rsidR="00033410" w:rsidRPr="005603FC" w14:paraId="3E6DC2CF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06AA5419" w14:textId="13A6A748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В</w:t>
            </w:r>
            <w:r w:rsidR="00251CDF" w:rsidRPr="005603FC">
              <w:rPr>
                <w:sz w:val="22"/>
                <w:szCs w:val="22"/>
              </w:rPr>
              <w:t>К</w:t>
            </w:r>
            <w:r w:rsidRPr="005603FC">
              <w:rPr>
                <w:sz w:val="22"/>
                <w:szCs w:val="22"/>
              </w:rPr>
              <w:t xml:space="preserve"> 2.2</w:t>
            </w:r>
          </w:p>
        </w:tc>
        <w:tc>
          <w:tcPr>
            <w:tcW w:w="5409" w:type="dxa"/>
            <w:vAlign w:val="center"/>
          </w:tcPr>
          <w:p w14:paraId="4F6901CC" w14:textId="1130AC4E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Механіко-технологічні властивості конструкційних елементів з деревини</w:t>
            </w:r>
          </w:p>
        </w:tc>
        <w:tc>
          <w:tcPr>
            <w:tcW w:w="1275" w:type="dxa"/>
            <w:vAlign w:val="center"/>
          </w:tcPr>
          <w:p w14:paraId="0A76CA3A" w14:textId="26600A5A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0A38C1C1" w14:textId="4D79F610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екзамен</w:t>
            </w:r>
          </w:p>
        </w:tc>
      </w:tr>
      <w:tr w:rsidR="00033410" w:rsidRPr="005603FC" w14:paraId="4BB013B2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4C18373D" w14:textId="7EC74760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В</w:t>
            </w:r>
            <w:r w:rsidR="00251CDF" w:rsidRPr="005603FC">
              <w:rPr>
                <w:sz w:val="22"/>
                <w:szCs w:val="22"/>
              </w:rPr>
              <w:t>К</w:t>
            </w:r>
            <w:r w:rsidRPr="005603FC">
              <w:rPr>
                <w:sz w:val="22"/>
                <w:szCs w:val="22"/>
              </w:rPr>
              <w:t xml:space="preserve"> 2.3</w:t>
            </w:r>
          </w:p>
        </w:tc>
        <w:tc>
          <w:tcPr>
            <w:tcW w:w="5409" w:type="dxa"/>
            <w:vAlign w:val="center"/>
          </w:tcPr>
          <w:p w14:paraId="580BEB5C" w14:textId="2D5DF552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  <w:lang w:eastAsia="ru-RU"/>
              </w:rPr>
              <w:t>Сучасне обладнання для виготовлення меблевих виробів</w:t>
            </w:r>
          </w:p>
        </w:tc>
        <w:tc>
          <w:tcPr>
            <w:tcW w:w="1275" w:type="dxa"/>
            <w:vAlign w:val="center"/>
          </w:tcPr>
          <w:p w14:paraId="5C511E35" w14:textId="5AE195B5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2F00C5C6" w14:textId="1B392F0D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екзамен</w:t>
            </w:r>
          </w:p>
        </w:tc>
      </w:tr>
      <w:tr w:rsidR="00033410" w:rsidRPr="005603FC" w14:paraId="2607EE49" w14:textId="77777777" w:rsidTr="001A7D0F">
        <w:trPr>
          <w:gridAfter w:val="1"/>
          <w:wAfter w:w="9" w:type="dxa"/>
        </w:trPr>
        <w:tc>
          <w:tcPr>
            <w:tcW w:w="1109" w:type="dxa"/>
            <w:vAlign w:val="center"/>
          </w:tcPr>
          <w:p w14:paraId="26A1DE18" w14:textId="25C4DBF7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22"/>
              <w:rPr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В</w:t>
            </w:r>
            <w:r w:rsidR="00251CDF" w:rsidRPr="005603FC">
              <w:rPr>
                <w:sz w:val="22"/>
                <w:szCs w:val="22"/>
              </w:rPr>
              <w:t>К</w:t>
            </w:r>
            <w:r w:rsidRPr="005603FC">
              <w:rPr>
                <w:sz w:val="22"/>
                <w:szCs w:val="22"/>
              </w:rPr>
              <w:t xml:space="preserve"> 2.4</w:t>
            </w:r>
          </w:p>
        </w:tc>
        <w:tc>
          <w:tcPr>
            <w:tcW w:w="5409" w:type="dxa"/>
            <w:vAlign w:val="center"/>
          </w:tcPr>
          <w:p w14:paraId="2AD1F50B" w14:textId="677FE939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jc w:val="left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  <w:lang w:eastAsia="ru-RU"/>
              </w:rPr>
              <w:t>Теорія та технологія склеювання</w:t>
            </w:r>
          </w:p>
        </w:tc>
        <w:tc>
          <w:tcPr>
            <w:tcW w:w="1275" w:type="dxa"/>
            <w:vAlign w:val="center"/>
          </w:tcPr>
          <w:p w14:paraId="53B274EC" w14:textId="7BCEC795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003C57FB" w14:textId="46CB925E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sz w:val="22"/>
                <w:szCs w:val="22"/>
              </w:rPr>
              <w:t>екзамен</w:t>
            </w:r>
          </w:p>
        </w:tc>
      </w:tr>
      <w:tr w:rsidR="00033410" w:rsidRPr="005603FC" w14:paraId="23F26FE3" w14:textId="77777777" w:rsidTr="001A7D0F">
        <w:trPr>
          <w:gridAfter w:val="1"/>
          <w:wAfter w:w="9" w:type="dxa"/>
        </w:trPr>
        <w:tc>
          <w:tcPr>
            <w:tcW w:w="6518" w:type="dxa"/>
            <w:gridSpan w:val="2"/>
            <w:vAlign w:val="center"/>
          </w:tcPr>
          <w:p w14:paraId="5FDAE361" w14:textId="339CE349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rStyle w:val="222"/>
                <w:bCs w:val="0"/>
                <w:color w:val="auto"/>
                <w:sz w:val="22"/>
                <w:szCs w:val="22"/>
              </w:rPr>
              <w:t>Загальний обсяг о</w:t>
            </w:r>
            <w:r w:rsidRPr="005603FC">
              <w:rPr>
                <w:rStyle w:val="222"/>
                <w:sz w:val="22"/>
                <w:szCs w:val="22"/>
              </w:rPr>
              <w:t>бов’язкових</w:t>
            </w:r>
            <w:r w:rsidRPr="005603FC">
              <w:rPr>
                <w:rStyle w:val="222"/>
                <w:bCs w:val="0"/>
                <w:color w:val="auto"/>
                <w:sz w:val="22"/>
                <w:szCs w:val="22"/>
              </w:rPr>
              <w:t xml:space="preserve"> компонентів</w:t>
            </w:r>
          </w:p>
        </w:tc>
        <w:tc>
          <w:tcPr>
            <w:tcW w:w="1275" w:type="dxa"/>
            <w:vAlign w:val="center"/>
          </w:tcPr>
          <w:p w14:paraId="6B51DA99" w14:textId="041663DA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700" w:type="dxa"/>
            <w:vAlign w:val="center"/>
          </w:tcPr>
          <w:p w14:paraId="3E3C2208" w14:textId="77777777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</w:p>
        </w:tc>
      </w:tr>
      <w:tr w:rsidR="00033410" w:rsidRPr="005603FC" w14:paraId="4897ACCC" w14:textId="77777777" w:rsidTr="001A7D0F">
        <w:trPr>
          <w:gridAfter w:val="1"/>
          <w:wAfter w:w="9" w:type="dxa"/>
        </w:trPr>
        <w:tc>
          <w:tcPr>
            <w:tcW w:w="6518" w:type="dxa"/>
            <w:gridSpan w:val="2"/>
            <w:vAlign w:val="center"/>
          </w:tcPr>
          <w:p w14:paraId="26BB2F48" w14:textId="77777777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b/>
                <w:sz w:val="22"/>
                <w:szCs w:val="22"/>
              </w:rPr>
              <w:t>Загальний обсяг вибіркових компонентів</w:t>
            </w:r>
          </w:p>
        </w:tc>
        <w:tc>
          <w:tcPr>
            <w:tcW w:w="1275" w:type="dxa"/>
            <w:vAlign w:val="center"/>
          </w:tcPr>
          <w:p w14:paraId="7611B27F" w14:textId="72B3ABA9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700" w:type="dxa"/>
            <w:vAlign w:val="center"/>
          </w:tcPr>
          <w:p w14:paraId="1FF9AE12" w14:textId="77777777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</w:p>
        </w:tc>
      </w:tr>
      <w:tr w:rsidR="00033410" w:rsidRPr="005603FC" w14:paraId="16229EA6" w14:textId="77777777" w:rsidTr="001A7D0F">
        <w:trPr>
          <w:gridAfter w:val="1"/>
          <w:wAfter w:w="9" w:type="dxa"/>
        </w:trPr>
        <w:tc>
          <w:tcPr>
            <w:tcW w:w="6518" w:type="dxa"/>
            <w:gridSpan w:val="2"/>
            <w:vAlign w:val="center"/>
          </w:tcPr>
          <w:p w14:paraId="3DC95708" w14:textId="2C87149D" w:rsidR="00033410" w:rsidRPr="005603FC" w:rsidRDefault="00F13273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ом за ОПП</w:t>
            </w:r>
          </w:p>
        </w:tc>
        <w:tc>
          <w:tcPr>
            <w:tcW w:w="2975" w:type="dxa"/>
            <w:gridSpan w:val="2"/>
            <w:vAlign w:val="center"/>
          </w:tcPr>
          <w:p w14:paraId="701CA63E" w14:textId="00456078" w:rsidR="00033410" w:rsidRPr="005603FC" w:rsidRDefault="00033410" w:rsidP="00033410">
            <w:pPr>
              <w:pStyle w:val="80"/>
              <w:shd w:val="clear" w:color="auto" w:fill="auto"/>
              <w:spacing w:before="0" w:line="240" w:lineRule="auto"/>
              <w:ind w:firstLine="32"/>
              <w:rPr>
                <w:b/>
                <w:sz w:val="22"/>
                <w:szCs w:val="22"/>
              </w:rPr>
            </w:pPr>
            <w:r w:rsidRPr="005603FC">
              <w:rPr>
                <w:b/>
                <w:sz w:val="22"/>
                <w:szCs w:val="22"/>
              </w:rPr>
              <w:t>90</w:t>
            </w:r>
          </w:p>
        </w:tc>
      </w:tr>
    </w:tbl>
    <w:p w14:paraId="1480EB1C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30C8458C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0E20E46E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1EE7F7E6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441E0547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4EBD3CA6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4CCC8D90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5E5F9E4F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1549241A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31FAC666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7C99FF6F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3AE930FF" w14:textId="77777777" w:rsidR="00A0065F" w:rsidRPr="00755B40" w:rsidRDefault="00A0065F" w:rsidP="00A0065F">
      <w:pPr>
        <w:pStyle w:val="80"/>
        <w:shd w:val="clear" w:color="auto" w:fill="auto"/>
        <w:spacing w:before="0" w:line="240" w:lineRule="auto"/>
        <w:contextualSpacing/>
        <w:jc w:val="left"/>
        <w:rPr>
          <w:rFonts w:ascii="Microsoft Sans Serif" w:eastAsia="Times New Roman" w:hAnsi="Microsoft Sans Serif" w:cs="Microsoft Sans Serif"/>
          <w:sz w:val="2"/>
          <w:szCs w:val="2"/>
        </w:rPr>
      </w:pPr>
    </w:p>
    <w:p w14:paraId="5C81AC25" w14:textId="77777777" w:rsidR="005603FC" w:rsidRDefault="005603FC" w:rsidP="00D43211">
      <w:pPr>
        <w:pStyle w:val="80"/>
        <w:shd w:val="clear" w:color="auto" w:fill="auto"/>
        <w:spacing w:before="0" w:line="240" w:lineRule="auto"/>
        <w:contextualSpacing/>
        <w:rPr>
          <w:b/>
          <w:sz w:val="28"/>
          <w:szCs w:val="28"/>
          <w:highlight w:val="yellow"/>
        </w:rPr>
      </w:pPr>
    </w:p>
    <w:p w14:paraId="608176F1" w14:textId="77777777" w:rsidR="005603FC" w:rsidRDefault="005603FC" w:rsidP="00D43211">
      <w:pPr>
        <w:pStyle w:val="80"/>
        <w:shd w:val="clear" w:color="auto" w:fill="auto"/>
        <w:spacing w:before="0" w:line="240" w:lineRule="auto"/>
        <w:contextualSpacing/>
        <w:rPr>
          <w:b/>
          <w:sz w:val="28"/>
          <w:szCs w:val="28"/>
          <w:highlight w:val="yellow"/>
        </w:rPr>
      </w:pPr>
    </w:p>
    <w:p w14:paraId="292CF722" w14:textId="77777777" w:rsidR="005603FC" w:rsidRDefault="005603FC" w:rsidP="00D43211">
      <w:pPr>
        <w:pStyle w:val="80"/>
        <w:shd w:val="clear" w:color="auto" w:fill="auto"/>
        <w:spacing w:before="0" w:line="240" w:lineRule="auto"/>
        <w:contextualSpacing/>
        <w:rPr>
          <w:b/>
          <w:sz w:val="28"/>
          <w:szCs w:val="28"/>
          <w:highlight w:val="yellow"/>
        </w:rPr>
      </w:pPr>
    </w:p>
    <w:p w14:paraId="4AAF58B3" w14:textId="70E11DCC" w:rsidR="00A0065F" w:rsidRDefault="00A0065F" w:rsidP="00D43211">
      <w:pPr>
        <w:pStyle w:val="80"/>
        <w:shd w:val="clear" w:color="auto" w:fill="auto"/>
        <w:spacing w:before="0" w:line="240" w:lineRule="auto"/>
        <w:contextualSpacing/>
        <w:rPr>
          <w:b/>
          <w:sz w:val="28"/>
          <w:szCs w:val="28"/>
        </w:rPr>
      </w:pPr>
      <w:r w:rsidRPr="002629EF">
        <w:rPr>
          <w:b/>
          <w:sz w:val="28"/>
          <w:szCs w:val="28"/>
        </w:rPr>
        <w:t>2.2. Структурно-логічна схема</w:t>
      </w:r>
    </w:p>
    <w:p w14:paraId="07410DE7" w14:textId="77777777" w:rsidR="009A5D8C" w:rsidRPr="009A5D8C" w:rsidRDefault="009A5D8C" w:rsidP="00D43211">
      <w:pPr>
        <w:pStyle w:val="80"/>
        <w:shd w:val="clear" w:color="auto" w:fill="auto"/>
        <w:spacing w:before="0" w:line="240" w:lineRule="auto"/>
        <w:contextualSpacing/>
        <w:rPr>
          <w:b/>
          <w:sz w:val="6"/>
          <w:szCs w:val="6"/>
        </w:rPr>
      </w:pPr>
    </w:p>
    <w:bookmarkStart w:id="1" w:name="bookmark9"/>
    <w:p w14:paraId="6DF910D5" w14:textId="5165D503" w:rsidR="00F13273" w:rsidRDefault="009A5D8C" w:rsidP="00F13273">
      <w:pPr>
        <w:rPr>
          <w:lang w:eastAsia="en-US"/>
        </w:rPr>
      </w:pPr>
      <w:r w:rsidRPr="003C058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7DA4DC" wp14:editId="722A6C94">
                <wp:simplePos x="0" y="0"/>
                <wp:positionH relativeFrom="column">
                  <wp:posOffset>4210335</wp:posOffset>
                </wp:positionH>
                <wp:positionV relativeFrom="paragraph">
                  <wp:posOffset>8359756</wp:posOffset>
                </wp:positionV>
                <wp:extent cx="354965" cy="0"/>
                <wp:effectExtent l="0" t="76200" r="26035" b="95250"/>
                <wp:wrapNone/>
                <wp:docPr id="237" name="Пряма зі стрілкою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D116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37" o:spid="_x0000_s1026" type="#_x0000_t32" style="position:absolute;margin-left:331.5pt;margin-top:658.25pt;width:27.9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3C058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944FBE" wp14:editId="34C40E1B">
                <wp:simplePos x="0" y="0"/>
                <wp:positionH relativeFrom="column">
                  <wp:posOffset>3735932</wp:posOffset>
                </wp:positionH>
                <wp:positionV relativeFrom="paragraph">
                  <wp:posOffset>7786550</wp:posOffset>
                </wp:positionV>
                <wp:extent cx="438150" cy="0"/>
                <wp:effectExtent l="38100" t="76200" r="0" b="95250"/>
                <wp:wrapNone/>
                <wp:docPr id="236" name="Пряма зі стрілкою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BBA6" id="Пряма зі стрілкою 236" o:spid="_x0000_s1026" type="#_x0000_t32" style="position:absolute;margin-left:294.15pt;margin-top:613.1pt;width:34.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Pr="00474C8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5DF2BB" wp14:editId="0F35D05F">
                <wp:simplePos x="0" y="0"/>
                <wp:positionH relativeFrom="column">
                  <wp:posOffset>4156075</wp:posOffset>
                </wp:positionH>
                <wp:positionV relativeFrom="paragraph">
                  <wp:posOffset>6007735</wp:posOffset>
                </wp:positionV>
                <wp:extent cx="259080" cy="45085"/>
                <wp:effectExtent l="0" t="38100" r="26670" b="88265"/>
                <wp:wrapNone/>
                <wp:docPr id="233" name="Пряма зі стрілкою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8ECC" id="Пряма зі стрілкою 233" o:spid="_x0000_s1026" type="#_x0000_t32" style="position:absolute;margin-left:327.25pt;margin-top:473.05pt;width:20.4pt;height: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Pr="00474C8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877739" wp14:editId="4DF58DB6">
                <wp:simplePos x="0" y="0"/>
                <wp:positionH relativeFrom="column">
                  <wp:posOffset>4135499</wp:posOffset>
                </wp:positionH>
                <wp:positionV relativeFrom="paragraph">
                  <wp:posOffset>6139170</wp:posOffset>
                </wp:positionV>
                <wp:extent cx="289446" cy="45719"/>
                <wp:effectExtent l="19050" t="57150" r="15875" b="50165"/>
                <wp:wrapNone/>
                <wp:docPr id="234" name="Пряма зі стрілкою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4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C1374" id="Пряма зі стрілкою 234" o:spid="_x0000_s1026" type="#_x0000_t32" style="position:absolute;margin-left:325.65pt;margin-top:483.4pt;width:22.8pt;height:3.6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Pr="00474C8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4A6E4F" wp14:editId="2276BBD2">
                <wp:simplePos x="0" y="0"/>
                <wp:positionH relativeFrom="column">
                  <wp:posOffset>4148455</wp:posOffset>
                </wp:positionH>
                <wp:positionV relativeFrom="paragraph">
                  <wp:posOffset>3176270</wp:posOffset>
                </wp:positionV>
                <wp:extent cx="259080" cy="45085"/>
                <wp:effectExtent l="0" t="38100" r="26670" b="88265"/>
                <wp:wrapNone/>
                <wp:docPr id="230" name="Пряма зі стрілкою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878D" id="Пряма зі стрілкою 230" o:spid="_x0000_s1026" type="#_x0000_t32" style="position:absolute;margin-left:326.65pt;margin-top:250.1pt;width:20.4pt;height: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474C8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102914" wp14:editId="4704AA2C">
                <wp:simplePos x="0" y="0"/>
                <wp:positionH relativeFrom="column">
                  <wp:posOffset>4127547</wp:posOffset>
                </wp:positionH>
                <wp:positionV relativeFrom="paragraph">
                  <wp:posOffset>3307260</wp:posOffset>
                </wp:positionV>
                <wp:extent cx="289446" cy="45719"/>
                <wp:effectExtent l="19050" t="57150" r="15875" b="50165"/>
                <wp:wrapNone/>
                <wp:docPr id="231" name="Пряма зі стрілкою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4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9E4C" id="Пряма зі стрілкою 231" o:spid="_x0000_s1026" type="#_x0000_t32" style="position:absolute;margin-left:325pt;margin-top:260.4pt;width:22.8pt;height:3.6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 w:rsidRPr="00013C9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0145E2" wp14:editId="60E2B828">
                <wp:simplePos x="0" y="0"/>
                <wp:positionH relativeFrom="column">
                  <wp:posOffset>4120619</wp:posOffset>
                </wp:positionH>
                <wp:positionV relativeFrom="paragraph">
                  <wp:posOffset>1864844</wp:posOffset>
                </wp:positionV>
                <wp:extent cx="289446" cy="45719"/>
                <wp:effectExtent l="19050" t="57150" r="15875" b="50165"/>
                <wp:wrapNone/>
                <wp:docPr id="226" name="Пряма зі стрілкою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4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C4F9" id="Пряма зі стрілкою 226" o:spid="_x0000_s1026" type="#_x0000_t32" style="position:absolute;margin-left:324.45pt;margin-top:146.85pt;width:22.8pt;height:3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BFB430" wp14:editId="79709796">
                <wp:simplePos x="0" y="0"/>
                <wp:positionH relativeFrom="column">
                  <wp:posOffset>1973060</wp:posOffset>
                </wp:positionH>
                <wp:positionV relativeFrom="paragraph">
                  <wp:posOffset>6694066</wp:posOffset>
                </wp:positionV>
                <wp:extent cx="2190238" cy="45719"/>
                <wp:effectExtent l="0" t="76200" r="635" b="50165"/>
                <wp:wrapNone/>
                <wp:docPr id="225" name="Пряма зі стрілкою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9E23" id="Пряма зі стрілкою 225" o:spid="_x0000_s1026" type="#_x0000_t32" style="position:absolute;margin-left:155.35pt;margin-top:527.1pt;width:172.4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Pr="00013C9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7442F6" wp14:editId="5A39BFBE">
                <wp:simplePos x="0" y="0"/>
                <wp:positionH relativeFrom="column">
                  <wp:posOffset>4127500</wp:posOffset>
                </wp:positionH>
                <wp:positionV relativeFrom="paragraph">
                  <wp:posOffset>1104265</wp:posOffset>
                </wp:positionV>
                <wp:extent cx="259080" cy="45085"/>
                <wp:effectExtent l="0" t="38100" r="26670" b="88265"/>
                <wp:wrapNone/>
                <wp:docPr id="30" name="Пряма зі стрілкою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E0C6" id="Пряма зі стрілкою 30" o:spid="_x0000_s1026" type="#_x0000_t32" style="position:absolute;margin-left:325pt;margin-top:86.95pt;width:20.4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013C9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7DB6E9" wp14:editId="15DEEF26">
                <wp:simplePos x="0" y="0"/>
                <wp:positionH relativeFrom="column">
                  <wp:posOffset>4107075</wp:posOffset>
                </wp:positionH>
                <wp:positionV relativeFrom="paragraph">
                  <wp:posOffset>1216575</wp:posOffset>
                </wp:positionV>
                <wp:extent cx="289446" cy="45719"/>
                <wp:effectExtent l="19050" t="57150" r="15875" b="50165"/>
                <wp:wrapNone/>
                <wp:docPr id="224" name="Пряма зі стрілкою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4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604D" id="Пряма зі стрілкою 224" o:spid="_x0000_s1026" type="#_x0000_t32" style="position:absolute;margin-left:323.4pt;margin-top:95.8pt;width:22.8pt;height:3.6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894ADD" wp14:editId="4209D3C1">
                <wp:simplePos x="0" y="0"/>
                <wp:positionH relativeFrom="column">
                  <wp:posOffset>4129405</wp:posOffset>
                </wp:positionH>
                <wp:positionV relativeFrom="paragraph">
                  <wp:posOffset>1104805</wp:posOffset>
                </wp:positionV>
                <wp:extent cx="60799" cy="7555154"/>
                <wp:effectExtent l="0" t="0" r="34925" b="27305"/>
                <wp:wrapNone/>
                <wp:docPr id="246" name="Пряма сполучна ліні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" cy="7555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CB0D6" id="Пряма сполучна лінія 24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87pt" to="329.95pt,6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Pr="00013C9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0D7A4B" wp14:editId="3619474B">
                <wp:simplePos x="0" y="0"/>
                <wp:positionH relativeFrom="column">
                  <wp:posOffset>3903260</wp:posOffset>
                </wp:positionH>
                <wp:positionV relativeFrom="paragraph">
                  <wp:posOffset>4759590</wp:posOffset>
                </wp:positionV>
                <wp:extent cx="259308" cy="45719"/>
                <wp:effectExtent l="0" t="38100" r="26670" b="88265"/>
                <wp:wrapNone/>
                <wp:docPr id="29" name="Пряма зі стрілкою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7859" id="Пряма зі стрілкою 29" o:spid="_x0000_s1026" type="#_x0000_t32" style="position:absolute;margin-left:307.35pt;margin-top:374.75pt;width:20.4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013C9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D0DCFE" wp14:editId="21BAC076">
                <wp:simplePos x="0" y="0"/>
                <wp:positionH relativeFrom="column">
                  <wp:posOffset>1951544</wp:posOffset>
                </wp:positionH>
                <wp:positionV relativeFrom="paragraph">
                  <wp:posOffset>4758965</wp:posOffset>
                </wp:positionV>
                <wp:extent cx="259308" cy="45719"/>
                <wp:effectExtent l="0" t="38100" r="26670" b="88265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A960" id="Пряма зі стрілкою 28" o:spid="_x0000_s1026" type="#_x0000_t32" style="position:absolute;margin-left:153.65pt;margin-top:374.7pt;width:20.4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Pr="00013C9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762D96" wp14:editId="14BF9F3F">
                <wp:simplePos x="0" y="0"/>
                <wp:positionH relativeFrom="column">
                  <wp:posOffset>3883575</wp:posOffset>
                </wp:positionH>
                <wp:positionV relativeFrom="paragraph">
                  <wp:posOffset>3463053</wp:posOffset>
                </wp:positionV>
                <wp:extent cx="259308" cy="45719"/>
                <wp:effectExtent l="0" t="38100" r="26670" b="88265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AEFC" id="Пряма зі стрілкою 27" o:spid="_x0000_s1026" type="#_x0000_t32" style="position:absolute;margin-left:305.8pt;margin-top:272.7pt;width:20.4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013C9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4CFFDE" wp14:editId="2300A22B">
                <wp:simplePos x="0" y="0"/>
                <wp:positionH relativeFrom="column">
                  <wp:posOffset>1965278</wp:posOffset>
                </wp:positionH>
                <wp:positionV relativeFrom="paragraph">
                  <wp:posOffset>3327713</wp:posOffset>
                </wp:positionV>
                <wp:extent cx="259308" cy="45719"/>
                <wp:effectExtent l="0" t="38100" r="26670" b="88265"/>
                <wp:wrapNone/>
                <wp:docPr id="26" name="Пряма зі стрілкою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7DE2" id="Пряма зі стрілкою 26" o:spid="_x0000_s1026" type="#_x0000_t32" style="position:absolute;margin-left:154.75pt;margin-top:262pt;width:20.4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013C9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5A2023" wp14:editId="1E8FDAB9">
                <wp:simplePos x="0" y="0"/>
                <wp:positionH relativeFrom="column">
                  <wp:posOffset>3896436</wp:posOffset>
                </wp:positionH>
                <wp:positionV relativeFrom="paragraph">
                  <wp:posOffset>2282521</wp:posOffset>
                </wp:positionV>
                <wp:extent cx="259308" cy="45719"/>
                <wp:effectExtent l="0" t="38100" r="26670" b="88265"/>
                <wp:wrapNone/>
                <wp:docPr id="25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8488" id="Пряма зі стрілкою 25" o:spid="_x0000_s1026" type="#_x0000_t32" style="position:absolute;margin-left:306.8pt;margin-top:179.75pt;width:20.4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C6B64A" wp14:editId="554BE882">
                <wp:simplePos x="0" y="0"/>
                <wp:positionH relativeFrom="column">
                  <wp:posOffset>3726796</wp:posOffset>
                </wp:positionH>
                <wp:positionV relativeFrom="paragraph">
                  <wp:posOffset>8077265</wp:posOffset>
                </wp:positionV>
                <wp:extent cx="873097" cy="45719"/>
                <wp:effectExtent l="0" t="38100" r="41910" b="88265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0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FD6E" id="Пряма зі стрілкою 24" o:spid="_x0000_s1026" type="#_x0000_t32" style="position:absolute;margin-left:293.45pt;margin-top:636pt;width:68.7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23A2D5" wp14:editId="5E2ABCE3">
                <wp:simplePos x="0" y="0"/>
                <wp:positionH relativeFrom="column">
                  <wp:posOffset>3903260</wp:posOffset>
                </wp:positionH>
                <wp:positionV relativeFrom="paragraph">
                  <wp:posOffset>6304631</wp:posOffset>
                </wp:positionV>
                <wp:extent cx="239585" cy="6824"/>
                <wp:effectExtent l="0" t="0" r="27305" b="31750"/>
                <wp:wrapNone/>
                <wp:docPr id="23" name="Пряма сполучна ліні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85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FFCB0" id="Пряма сполучна лінія 2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5pt,496.45pt" to="326.2pt,4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9D45CE" wp14:editId="348BB48C">
                <wp:simplePos x="0" y="0"/>
                <wp:positionH relativeFrom="column">
                  <wp:posOffset>3903259</wp:posOffset>
                </wp:positionH>
                <wp:positionV relativeFrom="paragraph">
                  <wp:posOffset>5485765</wp:posOffset>
                </wp:positionV>
                <wp:extent cx="239585" cy="6824"/>
                <wp:effectExtent l="0" t="0" r="27305" b="3175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85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5EA09" id="Пряма сполучна лінія 2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5pt,431.95pt" to="326.2pt,4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9A27FD" wp14:editId="2AFCF98A">
                <wp:simplePos x="0" y="0"/>
                <wp:positionH relativeFrom="column">
                  <wp:posOffset>3890569</wp:posOffset>
                </wp:positionH>
                <wp:positionV relativeFrom="paragraph">
                  <wp:posOffset>1329993</wp:posOffset>
                </wp:positionV>
                <wp:extent cx="239585" cy="6824"/>
                <wp:effectExtent l="0" t="0" r="27305" b="31750"/>
                <wp:wrapNone/>
                <wp:docPr id="245" name="Пряма сполучна ліні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85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B29BE" id="Пряма сполучна лінія 2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5pt,104.7pt" to="325.2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013C9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FAE0" wp14:editId="3B8E31C0">
                <wp:simplePos x="0" y="0"/>
                <wp:positionH relativeFrom="column">
                  <wp:posOffset>1921178</wp:posOffset>
                </wp:positionH>
                <wp:positionV relativeFrom="paragraph">
                  <wp:posOffset>2299837</wp:posOffset>
                </wp:positionV>
                <wp:extent cx="289446" cy="45719"/>
                <wp:effectExtent l="19050" t="57150" r="15875" b="50165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4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204C" id="Пряма зі стрілкою 19" o:spid="_x0000_s1026" type="#_x0000_t32" style="position:absolute;margin-left:151.25pt;margin-top:181.1pt;width:22.8pt;height:3.6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Pr="00013C9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176C70" wp14:editId="72A7EEC8">
                <wp:simplePos x="0" y="0"/>
                <wp:positionH relativeFrom="column">
                  <wp:posOffset>1952588</wp:posOffset>
                </wp:positionH>
                <wp:positionV relativeFrom="paragraph">
                  <wp:posOffset>2163643</wp:posOffset>
                </wp:positionV>
                <wp:extent cx="259308" cy="45719"/>
                <wp:effectExtent l="0" t="38100" r="26670" b="88265"/>
                <wp:wrapNone/>
                <wp:docPr id="18" name="Пряма зі стрілкою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3F8D" id="Пряма зі стрілкою 18" o:spid="_x0000_s1026" type="#_x0000_t32" style="position:absolute;margin-left:153.75pt;margin-top:170.35pt;width:20.4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8076A7" wp14:editId="6E54B237">
                <wp:simplePos x="0" y="0"/>
                <wp:positionH relativeFrom="column">
                  <wp:posOffset>1979883</wp:posOffset>
                </wp:positionH>
                <wp:positionV relativeFrom="paragraph">
                  <wp:posOffset>8659343</wp:posOffset>
                </wp:positionV>
                <wp:extent cx="2620370" cy="45719"/>
                <wp:effectExtent l="0" t="76200" r="8890" b="50165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03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59C2" id="Пряма зі стрілкою 16" o:spid="_x0000_s1026" type="#_x0000_t32" style="position:absolute;margin-left:155.9pt;margin-top:681.85pt;width:206.35pt;height:3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45E81C" wp14:editId="0EE64507">
                <wp:simplePos x="0" y="0"/>
                <wp:positionH relativeFrom="column">
                  <wp:posOffset>1965382</wp:posOffset>
                </wp:positionH>
                <wp:positionV relativeFrom="paragraph">
                  <wp:posOffset>5828096</wp:posOffset>
                </wp:positionV>
                <wp:extent cx="2442949" cy="45719"/>
                <wp:effectExtent l="0" t="76200" r="14605" b="50165"/>
                <wp:wrapNone/>
                <wp:docPr id="15" name="Пряма зі стрілкою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29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2753" id="Пряма зі стрілкою 15" o:spid="_x0000_s1026" type="#_x0000_t32" style="position:absolute;margin-left:154.75pt;margin-top:458.9pt;width:192.35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Pr="003C058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F2E2A1" wp14:editId="2AED0019">
                <wp:simplePos x="0" y="0"/>
                <wp:positionH relativeFrom="column">
                  <wp:posOffset>1992573</wp:posOffset>
                </wp:positionH>
                <wp:positionV relativeFrom="paragraph">
                  <wp:posOffset>7854789</wp:posOffset>
                </wp:positionV>
                <wp:extent cx="354965" cy="0"/>
                <wp:effectExtent l="0" t="76200" r="26035" b="9525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5EB1" id="Пряма зі стрілкою 10" o:spid="_x0000_s1026" type="#_x0000_t32" style="position:absolute;margin-left:156.9pt;margin-top:618.5pt;width:27.9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298F1B" wp14:editId="1263D85A">
                <wp:simplePos x="0" y="0"/>
                <wp:positionH relativeFrom="column">
                  <wp:posOffset>1952587</wp:posOffset>
                </wp:positionH>
                <wp:positionV relativeFrom="paragraph">
                  <wp:posOffset>4110498</wp:posOffset>
                </wp:positionV>
                <wp:extent cx="2442949" cy="45719"/>
                <wp:effectExtent l="0" t="76200" r="14605" b="50165"/>
                <wp:wrapNone/>
                <wp:docPr id="235" name="Пряма зі стрілкою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29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BDA2" id="Пряма зі стрілкою 235" o:spid="_x0000_s1026" type="#_x0000_t32" style="position:absolute;margin-left:153.75pt;margin-top:323.65pt;width:192.35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6FAA7F" wp14:editId="25EC8DA6">
                <wp:simplePos x="0" y="0"/>
                <wp:positionH relativeFrom="margin">
                  <wp:posOffset>-50923</wp:posOffset>
                </wp:positionH>
                <wp:positionV relativeFrom="paragraph">
                  <wp:posOffset>8899122</wp:posOffset>
                </wp:positionV>
                <wp:extent cx="4044805" cy="342900"/>
                <wp:effectExtent l="0" t="0" r="13335" b="19050"/>
                <wp:wrapNone/>
                <wp:docPr id="213" name="Блок-схема: альтернативний процес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805" cy="3429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BB51" w14:textId="77777777" w:rsidR="004C34D4" w:rsidRPr="002B6A25" w:rsidRDefault="004C34D4" w:rsidP="009A5D8C">
                            <w:pPr>
                              <w:jc w:val="center"/>
                            </w:pPr>
                            <w:r w:rsidRPr="002B6A25">
                              <w:rPr>
                                <w:rFonts w:ascii="Times New Roman" w:hAnsi="Times New Roman" w:cs="Times New Roman"/>
                              </w:rPr>
                              <w:t>Проектування та дизайн виробів з деревини</w:t>
                            </w:r>
                            <w:r w:rsidRPr="00013C91">
                              <w:rPr>
                                <w:rFonts w:ascii="Times New Roman" w:hAnsi="Times New Roman" w:cs="Times New Roman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1A1FCCF3" wp14:editId="5106346F">
                                  <wp:extent cx="2647950" cy="149860"/>
                                  <wp:effectExtent l="0" t="0" r="0" b="254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0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FAA7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ий процес 213" o:spid="_x0000_s1026" type="#_x0000_t176" style="position:absolute;margin-left:-4pt;margin-top:700.7pt;width:318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" fillcolor="white [3201]" strokecolor="#375623 [1609]" strokeweight="1pt">
                <v:textbox>
                  <w:txbxContent>
                    <w:p w14:paraId="1CF5BB51" w14:textId="77777777" w:rsidR="004C34D4" w:rsidRPr="002B6A25" w:rsidRDefault="004C34D4" w:rsidP="009A5D8C">
                      <w:pPr>
                        <w:jc w:val="center"/>
                      </w:pPr>
                      <w:r w:rsidRPr="002B6A25">
                        <w:rPr>
                          <w:rFonts w:ascii="Times New Roman" w:hAnsi="Times New Roman" w:cs="Times New Roman"/>
                        </w:rPr>
                        <w:t>Проектування та дизайн виробів з деревини</w:t>
                      </w:r>
                      <w:r w:rsidRPr="00013C91">
                        <w:rPr>
                          <w:rFonts w:ascii="Times New Roman" w:hAnsi="Times New Roman" w:cs="Times New Roman"/>
                          <w:noProof/>
                          <w:lang w:val="ru-RU" w:eastAsia="ru-RU"/>
                        </w:rPr>
                        <w:drawing>
                          <wp:inline distT="0" distB="0" distL="0" distR="0" wp14:anchorId="1A1FCCF3" wp14:editId="5106346F">
                            <wp:extent cx="2647950" cy="149860"/>
                            <wp:effectExtent l="0" t="0" r="0" b="254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0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02E607" wp14:editId="2D3F9ABF">
                <wp:simplePos x="0" y="0"/>
                <wp:positionH relativeFrom="column">
                  <wp:posOffset>4011986</wp:posOffset>
                </wp:positionH>
                <wp:positionV relativeFrom="paragraph">
                  <wp:posOffset>9060815</wp:posOffset>
                </wp:positionV>
                <wp:extent cx="604837" cy="4763"/>
                <wp:effectExtent l="0" t="76200" r="24130" b="90805"/>
                <wp:wrapNone/>
                <wp:docPr id="248" name="Пряма зі стрілкою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FA73" id="Пряма зі стрілкою 248" o:spid="_x0000_s1026" type="#_x0000_t32" style="position:absolute;margin-left:315.9pt;margin-top:713.45pt;width:47.6pt;height:.4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Pr="003C058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206321" wp14:editId="0187EFB7">
                <wp:simplePos x="0" y="0"/>
                <wp:positionH relativeFrom="column">
                  <wp:posOffset>1590675</wp:posOffset>
                </wp:positionH>
                <wp:positionV relativeFrom="paragraph">
                  <wp:posOffset>7508240</wp:posOffset>
                </wp:positionV>
                <wp:extent cx="354965" cy="0"/>
                <wp:effectExtent l="0" t="76200" r="26035" b="95250"/>
                <wp:wrapNone/>
                <wp:docPr id="229" name="Пряма зі стрілкою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49C1" id="Пряма зі стрілкою 229" o:spid="_x0000_s1026" type="#_x0000_t32" style="position:absolute;margin-left:125.25pt;margin-top:591.2pt;width:27.9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Pr="003C058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03E35F" wp14:editId="4B368D94">
                <wp:simplePos x="0" y="0"/>
                <wp:positionH relativeFrom="column">
                  <wp:posOffset>1574312</wp:posOffset>
                </wp:positionH>
                <wp:positionV relativeFrom="paragraph">
                  <wp:posOffset>7677854</wp:posOffset>
                </wp:positionV>
                <wp:extent cx="398145" cy="11430"/>
                <wp:effectExtent l="38100" t="57150" r="0" b="83820"/>
                <wp:wrapNone/>
                <wp:docPr id="257" name="Пряма зі стрілкою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145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5FCFA" id="Пряма зі стрілкою 257" o:spid="_x0000_s1026" type="#_x0000_t32" style="position:absolute;margin-left:123.95pt;margin-top:604.55pt;width:31.35pt;height:.9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23272" wp14:editId="2EB6046D">
                <wp:simplePos x="0" y="0"/>
                <wp:positionH relativeFrom="margin">
                  <wp:posOffset>-97411</wp:posOffset>
                </wp:positionH>
                <wp:positionV relativeFrom="paragraph">
                  <wp:posOffset>5089525</wp:posOffset>
                </wp:positionV>
                <wp:extent cx="1657350" cy="1514475"/>
                <wp:effectExtent l="0" t="0" r="19050" b="28575"/>
                <wp:wrapNone/>
                <wp:docPr id="209" name="Блок-схема: альтернативний процес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5144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65BF7" w14:textId="77777777" w:rsidR="004C34D4" w:rsidRPr="002B6A25" w:rsidRDefault="004C34D4" w:rsidP="009A5D8C">
                            <w:pPr>
                              <w:jc w:val="center"/>
                            </w:pPr>
                            <w:r w:rsidRPr="002B6A25">
                              <w:rPr>
                                <w:rFonts w:ascii="Times New Roman" w:hAnsi="Times New Roman" w:cs="Times New Roman"/>
                              </w:rPr>
                              <w:t>Теорія та практика механічного оброблення дерев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3272" id="Блок-схема: альтернативний процес 209" o:spid="_x0000_s1027" type="#_x0000_t176" style="position:absolute;margin-left:-7.65pt;margin-top:400.75pt;width:130.5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" fillcolor="white [3201]" strokecolor="#375623 [1609]" strokeweight="1pt">
                <v:textbox>
                  <w:txbxContent>
                    <w:p w14:paraId="76165BF7" w14:textId="77777777" w:rsidR="004C34D4" w:rsidRPr="002B6A25" w:rsidRDefault="004C34D4" w:rsidP="009A5D8C">
                      <w:pPr>
                        <w:jc w:val="center"/>
                      </w:pPr>
                      <w:r w:rsidRPr="002B6A25">
                        <w:rPr>
                          <w:rFonts w:ascii="Times New Roman" w:hAnsi="Times New Roman" w:cs="Times New Roman"/>
                        </w:rPr>
                        <w:t>Теорія та практика механічного оброблення деревин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058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D4883E" wp14:editId="4F7B604E">
                <wp:simplePos x="0" y="0"/>
                <wp:positionH relativeFrom="column">
                  <wp:posOffset>1537335</wp:posOffset>
                </wp:positionH>
                <wp:positionV relativeFrom="paragraph">
                  <wp:posOffset>5998210</wp:posOffset>
                </wp:positionV>
                <wp:extent cx="438150" cy="0"/>
                <wp:effectExtent l="38100" t="76200" r="0" b="9525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3319" id="Пряма зі стрілкою 8" o:spid="_x0000_s1026" type="#_x0000_t32" style="position:absolute;margin-left:121.05pt;margin-top:472.3pt;width:34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Pr="003C058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2A6980" wp14:editId="351E332F">
                <wp:simplePos x="0" y="0"/>
                <wp:positionH relativeFrom="column">
                  <wp:posOffset>1596390</wp:posOffset>
                </wp:positionH>
                <wp:positionV relativeFrom="paragraph">
                  <wp:posOffset>5772785</wp:posOffset>
                </wp:positionV>
                <wp:extent cx="354965" cy="0"/>
                <wp:effectExtent l="0" t="76200" r="26035" b="95250"/>
                <wp:wrapNone/>
                <wp:docPr id="7" name="Пряма зі стрілкою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F0D93" id="Пряма зі стрілкою 7" o:spid="_x0000_s1026" type="#_x0000_t32" style="position:absolute;margin-left:125.7pt;margin-top:454.55pt;width:27.9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Pr="003C058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9E6A30" wp14:editId="725CA4A7">
                <wp:simplePos x="0" y="0"/>
                <wp:positionH relativeFrom="column">
                  <wp:posOffset>4075197</wp:posOffset>
                </wp:positionH>
                <wp:positionV relativeFrom="paragraph">
                  <wp:posOffset>11433212</wp:posOffset>
                </wp:positionV>
                <wp:extent cx="355518" cy="0"/>
                <wp:effectExtent l="0" t="76200" r="26035" b="95250"/>
                <wp:wrapNone/>
                <wp:docPr id="228" name="Пряма зі стрілкою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5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12E65" id="Пряма зі стрілкою 228" o:spid="_x0000_s1026" type="#_x0000_t32" style="position:absolute;margin-left:320.9pt;margin-top:900.25pt;width:28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Pr="003C058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25861D" wp14:editId="2596F2A9">
                <wp:simplePos x="0" y="0"/>
                <wp:positionH relativeFrom="column">
                  <wp:posOffset>4030112</wp:posOffset>
                </wp:positionH>
                <wp:positionV relativeFrom="paragraph">
                  <wp:posOffset>11658637</wp:posOffset>
                </wp:positionV>
                <wp:extent cx="438509" cy="0"/>
                <wp:effectExtent l="38100" t="76200" r="0" b="95250"/>
                <wp:wrapNone/>
                <wp:docPr id="256" name="Пряма зі стрілкою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5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6EC98" id="Пряма зі стрілкою 256" o:spid="_x0000_s1026" type="#_x0000_t32" style="position:absolute;margin-left:317.35pt;margin-top:918pt;width:34.5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E7F4FE" wp14:editId="1FAE8593">
                <wp:simplePos x="0" y="0"/>
                <wp:positionH relativeFrom="column">
                  <wp:posOffset>1562150</wp:posOffset>
                </wp:positionH>
                <wp:positionV relativeFrom="paragraph">
                  <wp:posOffset>3687308</wp:posOffset>
                </wp:positionV>
                <wp:extent cx="387110" cy="8626"/>
                <wp:effectExtent l="19050" t="57150" r="0" b="86995"/>
                <wp:wrapNone/>
                <wp:docPr id="255" name="Пряма зі стрілкою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110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A9D65" id="Пряма зі стрілкою 255" o:spid="_x0000_s1026" type="#_x0000_t32" style="position:absolute;margin-left:123pt;margin-top:290.35pt;width:30.5pt;height:.7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470EF4" wp14:editId="1215631C">
                <wp:simplePos x="0" y="0"/>
                <wp:positionH relativeFrom="column">
                  <wp:posOffset>1593699</wp:posOffset>
                </wp:positionH>
                <wp:positionV relativeFrom="paragraph">
                  <wp:posOffset>3327071</wp:posOffset>
                </wp:positionV>
                <wp:extent cx="355518" cy="0"/>
                <wp:effectExtent l="0" t="76200" r="26035" b="95250"/>
                <wp:wrapNone/>
                <wp:docPr id="227" name="Пряма зі стрілкою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5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94FC3" id="Пряма зі стрілкою 227" o:spid="_x0000_s1026" type="#_x0000_t32" style="position:absolute;margin-left:125.5pt;margin-top:261.95pt;width:2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7F30D" wp14:editId="4F84174F">
                <wp:simplePos x="0" y="0"/>
                <wp:positionH relativeFrom="margin">
                  <wp:posOffset>-83074</wp:posOffset>
                </wp:positionH>
                <wp:positionV relativeFrom="paragraph">
                  <wp:posOffset>793435</wp:posOffset>
                </wp:positionV>
                <wp:extent cx="1657350" cy="1285875"/>
                <wp:effectExtent l="0" t="0" r="19050" b="28575"/>
                <wp:wrapNone/>
                <wp:docPr id="17" name="Блок-схема: альтернативний проце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858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3042C" w14:textId="77777777" w:rsidR="004C34D4" w:rsidRPr="0035754F" w:rsidRDefault="004C34D4" w:rsidP="009A5D8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Інноваційні технології </w:t>
                            </w:r>
                            <w:r w:rsidRPr="0035754F">
                              <w:rPr>
                                <w:rFonts w:ascii="Times New Roman" w:hAnsi="Times New Roman" w:cs="Times New Roman"/>
                              </w:rPr>
                              <w:t>оброблення дерев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F30D" id="Блок-схема: альтернативний процес 17" o:spid="_x0000_s1028" type="#_x0000_t176" style="position:absolute;margin-left:-6.55pt;margin-top:62.5pt;width:130.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" fillcolor="white [3201]" strokecolor="#375623 [1609]" strokeweight="1pt">
                <v:textbox>
                  <w:txbxContent>
                    <w:p w14:paraId="52D3042C" w14:textId="77777777" w:rsidR="004C34D4" w:rsidRPr="0035754F" w:rsidRDefault="004C34D4" w:rsidP="009A5D8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Інноваційні технології </w:t>
                      </w:r>
                      <w:r w:rsidRPr="0035754F">
                        <w:rPr>
                          <w:rFonts w:ascii="Times New Roman" w:hAnsi="Times New Roman" w:cs="Times New Roman"/>
                        </w:rPr>
                        <w:t>оброблення деревин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F0685" wp14:editId="3929E778">
                <wp:simplePos x="0" y="0"/>
                <wp:positionH relativeFrom="column">
                  <wp:posOffset>1566971</wp:posOffset>
                </wp:positionH>
                <wp:positionV relativeFrom="paragraph">
                  <wp:posOffset>1716815</wp:posOffset>
                </wp:positionV>
                <wp:extent cx="369858" cy="0"/>
                <wp:effectExtent l="38100" t="76200" r="0" b="95250"/>
                <wp:wrapNone/>
                <wp:docPr id="253" name="Пряма зі стрілкою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8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127B" id="Пряма зі стрілкою 253" o:spid="_x0000_s1026" type="#_x0000_t32" style="position:absolute;margin-left:123.4pt;margin-top:135.2pt;width:29.1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1C78E" wp14:editId="347147B6">
                <wp:simplePos x="0" y="0"/>
                <wp:positionH relativeFrom="column">
                  <wp:posOffset>1595713</wp:posOffset>
                </wp:positionH>
                <wp:positionV relativeFrom="paragraph">
                  <wp:posOffset>1421868</wp:posOffset>
                </wp:positionV>
                <wp:extent cx="355518" cy="0"/>
                <wp:effectExtent l="0" t="76200" r="26035" b="95250"/>
                <wp:wrapNone/>
                <wp:docPr id="223" name="Пряма зі стрілкою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5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6F6D3" id="Пряма зі стрілкою 223" o:spid="_x0000_s1026" type="#_x0000_t32" style="position:absolute;margin-left:125.65pt;margin-top:111.95pt;width:28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D8E2A3" wp14:editId="337B7908">
                <wp:simplePos x="0" y="0"/>
                <wp:positionH relativeFrom="column">
                  <wp:posOffset>1938527</wp:posOffset>
                </wp:positionH>
                <wp:positionV relativeFrom="paragraph">
                  <wp:posOffset>1420994</wp:posOffset>
                </wp:positionV>
                <wp:extent cx="36310" cy="7339747"/>
                <wp:effectExtent l="0" t="0" r="20955" b="33020"/>
                <wp:wrapNone/>
                <wp:docPr id="221" name="Пряма сполучна ліні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10" cy="73397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CF0B9" id="Пряма сполучна лінія 2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111.9pt" to="155.5pt,6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DEFE73" wp14:editId="5FD453BF">
                <wp:simplePos x="0" y="0"/>
                <wp:positionH relativeFrom="column">
                  <wp:posOffset>1976500</wp:posOffset>
                </wp:positionH>
                <wp:positionV relativeFrom="paragraph">
                  <wp:posOffset>8763858</wp:posOffset>
                </wp:positionV>
                <wp:extent cx="0" cy="129172"/>
                <wp:effectExtent l="76200" t="0" r="57150" b="61595"/>
                <wp:wrapNone/>
                <wp:docPr id="232" name="Пряма зі стрілкою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6443" id="Пряма зі стрілкою 232" o:spid="_x0000_s1026" type="#_x0000_t32" style="position:absolute;margin-left:155.65pt;margin-top:690.05pt;width:0;height:1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9DBBA6" wp14:editId="1134B369">
                <wp:simplePos x="0" y="0"/>
                <wp:positionH relativeFrom="column">
                  <wp:posOffset>4615180</wp:posOffset>
                </wp:positionH>
                <wp:positionV relativeFrom="paragraph">
                  <wp:posOffset>7737475</wp:posOffset>
                </wp:positionV>
                <wp:extent cx="1352550" cy="1762125"/>
                <wp:effectExtent l="0" t="0" r="19050" b="28575"/>
                <wp:wrapNone/>
                <wp:docPr id="217" name="Блок-схема: альтернативний процес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7621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3E621" w14:textId="77777777" w:rsidR="004C34D4" w:rsidRPr="00585029" w:rsidRDefault="004C34D4" w:rsidP="009A5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8502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ідготовка і захист кваліфікаційної магістерської робо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BBA6" id="Блок-схема: альтернативний процес 217" o:spid="_x0000_s1029" type="#_x0000_t176" style="position:absolute;margin-left:363.4pt;margin-top:609.25pt;width:106.5pt;height:13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" fillcolor="white [3201]" strokecolor="#70ad47 [3209]" strokeweight="1pt">
                <v:textbox style="layout-flow:vertical;mso-layout-flow-alt:bottom-to-top">
                  <w:txbxContent>
                    <w:p w14:paraId="0453E621" w14:textId="77777777" w:rsidR="004C34D4" w:rsidRPr="00585029" w:rsidRDefault="004C34D4" w:rsidP="009A5D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85029">
                        <w:rPr>
                          <w:rFonts w:ascii="Times New Roman" w:hAnsi="Times New Roman" w:cs="Times New Roman"/>
                          <w:b/>
                          <w:bCs/>
                        </w:rPr>
                        <w:t>Підготовка і захист кваліфікаційної магістерської робо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D39066" wp14:editId="285756F2">
                <wp:simplePos x="0" y="0"/>
                <wp:positionH relativeFrom="margin">
                  <wp:posOffset>4415790</wp:posOffset>
                </wp:positionH>
                <wp:positionV relativeFrom="paragraph">
                  <wp:posOffset>4832350</wp:posOffset>
                </wp:positionV>
                <wp:extent cx="1657350" cy="2705100"/>
                <wp:effectExtent l="0" t="0" r="19050" b="19050"/>
                <wp:wrapNone/>
                <wp:docPr id="215" name="Блок-схема: альтернативний процес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7051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020CF" w14:textId="77777777" w:rsidR="004C34D4" w:rsidRPr="001434E1" w:rsidRDefault="004C34D4" w:rsidP="009A5D8C">
                            <w:pPr>
                              <w:jc w:val="center"/>
                            </w:pPr>
                            <w:r w:rsidRPr="001434E1">
                              <w:rPr>
                                <w:rStyle w:val="211"/>
                                <w:b w:val="0"/>
                                <w:bCs w:val="0"/>
                              </w:rPr>
                              <w:t xml:space="preserve">Вибірковий блок </w:t>
                            </w:r>
                            <w:r>
                              <w:rPr>
                                <w:rStyle w:val="211"/>
                                <w:b w:val="0"/>
                                <w:bCs w:val="0"/>
                              </w:rPr>
                              <w:t>2</w:t>
                            </w:r>
                            <w:r w:rsidRPr="001434E1">
                              <w:rPr>
                                <w:rStyle w:val="211"/>
                                <w:b w:val="0"/>
                              </w:rPr>
                              <w:t xml:space="preserve"> </w:t>
                            </w:r>
                            <w:r w:rsidRPr="001434E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eastAsia="ru-RU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eastAsia="ru-RU"/>
                              </w:rPr>
                              <w:t>Меблеві</w:t>
                            </w:r>
                            <w:r w:rsidRPr="001434E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eastAsia="ru-RU"/>
                              </w:rPr>
                              <w:t xml:space="preserve"> технології»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Pr="002735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нішньоекономічна діяльність на меблевих підприємства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 м</w:t>
                            </w:r>
                            <w:r w:rsidRPr="002735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ханіко-технологічні властивості конструкційних елементів з дереви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bookmarkStart w:id="2" w:name="_Hlk37842929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</w:t>
                            </w:r>
                            <w:r w:rsidRPr="002735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часне обладнання для виготовлення меблевих виробів</w:t>
                            </w:r>
                            <w:bookmarkEnd w:id="2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; т</w:t>
                            </w:r>
                            <w:r w:rsidRPr="002735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еорія та технологія склею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9066" id="Блок-схема: альтернативний процес 215" o:spid="_x0000_s1030" type="#_x0000_t176" style="position:absolute;margin-left:347.7pt;margin-top:380.5pt;width:130.5pt;height:21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" fillcolor="white [3201]" strokecolor="#375623 [1609]" strokeweight="1pt">
                <v:textbox>
                  <w:txbxContent>
                    <w:p w14:paraId="21B020CF" w14:textId="77777777" w:rsidR="004C34D4" w:rsidRPr="001434E1" w:rsidRDefault="004C34D4" w:rsidP="009A5D8C">
                      <w:pPr>
                        <w:jc w:val="center"/>
                      </w:pPr>
                      <w:r w:rsidRPr="001434E1">
                        <w:rPr>
                          <w:rStyle w:val="211"/>
                          <w:b w:val="0"/>
                          <w:bCs w:val="0"/>
                        </w:rPr>
                        <w:t xml:space="preserve">Вибірковий блок </w:t>
                      </w:r>
                      <w:r>
                        <w:rPr>
                          <w:rStyle w:val="211"/>
                          <w:b w:val="0"/>
                          <w:bCs w:val="0"/>
                        </w:rPr>
                        <w:t>2</w:t>
                      </w:r>
                      <w:r w:rsidRPr="001434E1">
                        <w:rPr>
                          <w:rStyle w:val="211"/>
                          <w:b w:val="0"/>
                        </w:rPr>
                        <w:t xml:space="preserve"> </w:t>
                      </w:r>
                      <w:r w:rsidRPr="001434E1">
                        <w:rPr>
                          <w:rFonts w:ascii="Times New Roman" w:hAnsi="Times New Roman" w:cs="Times New Roman"/>
                          <w:b/>
                          <w:bCs/>
                          <w:lang w:eastAsia="ru-RU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eastAsia="ru-RU"/>
                        </w:rPr>
                        <w:t>Меблеві</w:t>
                      </w:r>
                      <w:r w:rsidRPr="001434E1">
                        <w:rPr>
                          <w:rFonts w:ascii="Times New Roman" w:hAnsi="Times New Roman" w:cs="Times New Roman"/>
                          <w:b/>
                          <w:bCs/>
                          <w:lang w:eastAsia="ru-RU"/>
                        </w:rPr>
                        <w:t xml:space="preserve"> технології»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</w:t>
                      </w:r>
                      <w:r w:rsidRPr="002735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нішньоекономічна діяльність на меблевих підприємствах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 м</w:t>
                      </w:r>
                      <w:r w:rsidRPr="002735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ханіко-технологічні властивості конструкційних елементів з деревин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; </w:t>
                      </w:r>
                      <w:bookmarkStart w:id="3" w:name="_Hlk37842929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</w:t>
                      </w:r>
                      <w:r w:rsidRPr="002735FD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учасне обладнання для виготовлення меблевих виробів</w:t>
                      </w:r>
                      <w:bookmarkEnd w:id="3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; т</w:t>
                      </w:r>
                      <w:r w:rsidRPr="002735FD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еорія та технологія склеюва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AF5D1A" wp14:editId="17938A76">
                <wp:simplePos x="0" y="0"/>
                <wp:positionH relativeFrom="margin">
                  <wp:posOffset>4415155</wp:posOffset>
                </wp:positionH>
                <wp:positionV relativeFrom="paragraph">
                  <wp:posOffset>2289175</wp:posOffset>
                </wp:positionV>
                <wp:extent cx="1657350" cy="2390775"/>
                <wp:effectExtent l="0" t="0" r="19050" b="28575"/>
                <wp:wrapNone/>
                <wp:docPr id="214" name="Блок-схема: альтернативний процес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3907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76E1A" w14:textId="77777777" w:rsidR="004C34D4" w:rsidRPr="001434E1" w:rsidRDefault="004C34D4" w:rsidP="009A5D8C">
                            <w:pPr>
                              <w:jc w:val="center"/>
                            </w:pPr>
                            <w:bookmarkStart w:id="3" w:name="_Hlk37842174"/>
                            <w:r w:rsidRPr="001434E1">
                              <w:rPr>
                                <w:rStyle w:val="211"/>
                                <w:b w:val="0"/>
                                <w:bCs w:val="0"/>
                              </w:rPr>
                              <w:t>Вибірковий блок 1</w:t>
                            </w:r>
                            <w:r w:rsidRPr="001434E1">
                              <w:rPr>
                                <w:rStyle w:val="211"/>
                                <w:b w:val="0"/>
                              </w:rPr>
                              <w:t xml:space="preserve"> </w:t>
                            </w:r>
                            <w:r w:rsidRPr="001434E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eastAsia="ru-RU"/>
                              </w:rPr>
                              <w:t xml:space="preserve"> «Деревообробні технології»</w:t>
                            </w:r>
                            <w:bookmarkEnd w:id="3"/>
                            <w:r w:rsidRPr="001434E1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eastAsia="ru-RU"/>
                              </w:rPr>
                              <w:t xml:space="preserve">: </w:t>
                            </w:r>
                            <w:r>
                              <w:rPr>
                                <w:rStyle w:val="211"/>
                                <w:b w:val="0"/>
                                <w:sz w:val="20"/>
                                <w:szCs w:val="20"/>
                              </w:rPr>
                              <w:t>п</w:t>
                            </w:r>
                            <w:r w:rsidRPr="001434E1">
                              <w:rPr>
                                <w:rStyle w:val="211"/>
                                <w:b w:val="0"/>
                                <w:sz w:val="20"/>
                                <w:szCs w:val="20"/>
                              </w:rPr>
                              <w:t xml:space="preserve">ланування на </w:t>
                            </w:r>
                            <w:r w:rsidRPr="001434E1">
                              <w:rPr>
                                <w:rStyle w:val="211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підприємствах деревообробної промисловості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м</w:t>
                            </w:r>
                            <w:r w:rsidRPr="001434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еханіка деревини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1434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вітнє деревообробне обладнання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</w:t>
                            </w:r>
                            <w:r w:rsidRPr="001434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хнологія спеціальних деревообробних виробниц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5D1A" id="Блок-схема: альтернативний процес 214" o:spid="_x0000_s1031" type="#_x0000_t176" style="position:absolute;margin-left:347.65pt;margin-top:180.25pt;width:130.5pt;height:188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" fillcolor="white [3201]" strokecolor="#375623 [1609]" strokeweight="1pt">
                <v:textbox>
                  <w:txbxContent>
                    <w:p w14:paraId="7CE76E1A" w14:textId="77777777" w:rsidR="004C34D4" w:rsidRPr="001434E1" w:rsidRDefault="004C34D4" w:rsidP="009A5D8C">
                      <w:pPr>
                        <w:jc w:val="center"/>
                      </w:pPr>
                      <w:bookmarkStart w:id="5" w:name="_Hlk37842174"/>
                      <w:r w:rsidRPr="001434E1">
                        <w:rPr>
                          <w:rStyle w:val="211"/>
                          <w:b w:val="0"/>
                          <w:bCs w:val="0"/>
                        </w:rPr>
                        <w:t>Вибірковий блок 1</w:t>
                      </w:r>
                      <w:r w:rsidRPr="001434E1">
                        <w:rPr>
                          <w:rStyle w:val="211"/>
                          <w:b w:val="0"/>
                        </w:rPr>
                        <w:t xml:space="preserve"> </w:t>
                      </w:r>
                      <w:r w:rsidRPr="001434E1">
                        <w:rPr>
                          <w:rFonts w:ascii="Times New Roman" w:hAnsi="Times New Roman" w:cs="Times New Roman"/>
                          <w:b/>
                          <w:bCs/>
                          <w:lang w:eastAsia="ru-RU"/>
                        </w:rPr>
                        <w:t xml:space="preserve"> «Деревообробні технології»</w:t>
                      </w:r>
                      <w:bookmarkEnd w:id="5"/>
                      <w:r w:rsidRPr="001434E1">
                        <w:rPr>
                          <w:rFonts w:ascii="Times New Roman" w:hAnsi="Times New Roman" w:cs="Times New Roman"/>
                          <w:b/>
                          <w:bCs/>
                          <w:lang w:eastAsia="ru-RU"/>
                        </w:rPr>
                        <w:t xml:space="preserve">: </w:t>
                      </w:r>
                      <w:r>
                        <w:rPr>
                          <w:rStyle w:val="211"/>
                          <w:b w:val="0"/>
                          <w:sz w:val="20"/>
                          <w:szCs w:val="20"/>
                        </w:rPr>
                        <w:t>п</w:t>
                      </w:r>
                      <w:r w:rsidRPr="001434E1">
                        <w:rPr>
                          <w:rStyle w:val="211"/>
                          <w:b w:val="0"/>
                          <w:sz w:val="20"/>
                          <w:szCs w:val="20"/>
                        </w:rPr>
                        <w:t xml:space="preserve">ланування на </w:t>
                      </w:r>
                      <w:r w:rsidRPr="001434E1">
                        <w:rPr>
                          <w:rStyle w:val="211"/>
                          <w:b w:val="0"/>
                          <w:bCs w:val="0"/>
                          <w:sz w:val="20"/>
                          <w:szCs w:val="20"/>
                        </w:rPr>
                        <w:t xml:space="preserve">підприємствах деревообробної промисловості;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м</w:t>
                      </w:r>
                      <w:r w:rsidRPr="001434E1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еханіка деревини;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Pr="001434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вітнє деревообробне обладнання;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</w:t>
                      </w:r>
                      <w:r w:rsidRPr="001434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хнологія спеціальних деревообробних виробницт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338672" wp14:editId="5DB97205">
                <wp:simplePos x="0" y="0"/>
                <wp:positionH relativeFrom="margin">
                  <wp:posOffset>4410075</wp:posOffset>
                </wp:positionH>
                <wp:positionV relativeFrom="paragraph">
                  <wp:posOffset>1637665</wp:posOffset>
                </wp:positionV>
                <wp:extent cx="1657350" cy="485775"/>
                <wp:effectExtent l="0" t="0" r="19050" b="28575"/>
                <wp:wrapNone/>
                <wp:docPr id="9" name="Блок-схема: альтернативний проце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857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D188" w14:textId="77777777" w:rsidR="004C34D4" w:rsidRPr="002B6A25" w:rsidRDefault="004C34D4" w:rsidP="009A5D8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хорона пра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8672" id="Блок-схема: альтернативний процес 9" o:spid="_x0000_s1032" type="#_x0000_t176" style="position:absolute;margin-left:347.25pt;margin-top:128.95pt;width:130.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" fillcolor="white [3201]" strokecolor="#375623 [1609]" strokeweight="1pt">
                <v:textbox>
                  <w:txbxContent>
                    <w:p w14:paraId="5577D188" w14:textId="77777777" w:rsidR="004C34D4" w:rsidRPr="002B6A25" w:rsidRDefault="004C34D4" w:rsidP="009A5D8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Охорона прац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802E8" wp14:editId="01745700">
                <wp:simplePos x="0" y="0"/>
                <wp:positionH relativeFrom="margin">
                  <wp:posOffset>2224405</wp:posOffset>
                </wp:positionH>
                <wp:positionV relativeFrom="paragraph">
                  <wp:posOffset>4298950</wp:posOffset>
                </wp:positionV>
                <wp:extent cx="1657350" cy="809625"/>
                <wp:effectExtent l="0" t="0" r="19050" b="28575"/>
                <wp:wrapNone/>
                <wp:docPr id="11" name="Блок-схема: альтернативний проце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096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E326F" w14:textId="77777777" w:rsidR="004C34D4" w:rsidRPr="00585029" w:rsidRDefault="004C34D4" w:rsidP="009A5D8C">
                            <w:pPr>
                              <w:jc w:val="center"/>
                            </w:pPr>
                            <w:r w:rsidRPr="00585029">
                              <w:rPr>
                                <w:rFonts w:ascii="Times New Roman" w:hAnsi="Times New Roman" w:cs="Times New Roman"/>
                              </w:rPr>
                              <w:t>Енергетичне використання дерев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02E8" id="Блок-схема: альтернативний процес 11" o:spid="_x0000_s1033" type="#_x0000_t176" style="position:absolute;margin-left:175.15pt;margin-top:338.5pt;width:130.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" fillcolor="white [3201]" strokecolor="#375623 [1609]" strokeweight="1pt">
                <v:textbox>
                  <w:txbxContent>
                    <w:p w14:paraId="70AE326F" w14:textId="77777777" w:rsidR="004C34D4" w:rsidRPr="00585029" w:rsidRDefault="004C34D4" w:rsidP="009A5D8C">
                      <w:pPr>
                        <w:jc w:val="center"/>
                      </w:pPr>
                      <w:r w:rsidRPr="00585029">
                        <w:rPr>
                          <w:rFonts w:ascii="Times New Roman" w:hAnsi="Times New Roman" w:cs="Times New Roman"/>
                        </w:rPr>
                        <w:t>Енергетичне використання деревин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A50DF" wp14:editId="433D6BDB">
                <wp:simplePos x="0" y="0"/>
                <wp:positionH relativeFrom="margin">
                  <wp:align>center</wp:align>
                </wp:positionH>
                <wp:positionV relativeFrom="paragraph">
                  <wp:posOffset>5190490</wp:posOffset>
                </wp:positionV>
                <wp:extent cx="1657350" cy="552450"/>
                <wp:effectExtent l="0" t="0" r="19050" b="19050"/>
                <wp:wrapNone/>
                <wp:docPr id="211" name="Блок-схема: альтернативний процес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524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1B8F8" w14:textId="77777777" w:rsidR="004C34D4" w:rsidRPr="002B6A25" w:rsidRDefault="004C34D4" w:rsidP="009A5D8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сципліна широкого вибор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50DF" id="Блок-схема: альтернативний процес 211" o:spid="_x0000_s1034" type="#_x0000_t176" style="position:absolute;margin-left:0;margin-top:408.7pt;width:130.5pt;height:43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" fillcolor="white [3201]" strokecolor="#375623 [1609]" strokeweight="1pt">
                <v:textbox>
                  <w:txbxContent>
                    <w:p w14:paraId="65D1B8F8" w14:textId="77777777" w:rsidR="004C34D4" w:rsidRPr="002B6A25" w:rsidRDefault="004C34D4" w:rsidP="009A5D8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Дисципліна широкого вибору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5F84A1" wp14:editId="396FE6AF">
                <wp:simplePos x="0" y="0"/>
                <wp:positionH relativeFrom="margin">
                  <wp:align>center</wp:align>
                </wp:positionH>
                <wp:positionV relativeFrom="paragraph">
                  <wp:posOffset>5990590</wp:posOffset>
                </wp:positionV>
                <wp:extent cx="1657350" cy="552450"/>
                <wp:effectExtent l="0" t="0" r="19050" b="19050"/>
                <wp:wrapNone/>
                <wp:docPr id="212" name="Блок-схема: альтернативний процес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524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1EA9F" w14:textId="77777777" w:rsidR="004C34D4" w:rsidRPr="002B6A25" w:rsidRDefault="004C34D4" w:rsidP="009A5D8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исципліна широкого вибор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84A1" id="Блок-схема: альтернативний процес 212" o:spid="_x0000_s1035" type="#_x0000_t176" style="position:absolute;margin-left:0;margin-top:471.7pt;width:130.5pt;height:43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" fillcolor="white [3201]" strokecolor="#375623 [1609]" strokeweight="1pt">
                <v:textbox>
                  <w:txbxContent>
                    <w:p w14:paraId="39B1EA9F" w14:textId="77777777" w:rsidR="004C34D4" w:rsidRPr="002B6A25" w:rsidRDefault="004C34D4" w:rsidP="009A5D8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Дисципліна широкого вибору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1AB62" wp14:editId="16487FFB">
                <wp:simplePos x="0" y="0"/>
                <wp:positionH relativeFrom="margin">
                  <wp:align>center</wp:align>
                </wp:positionH>
                <wp:positionV relativeFrom="paragraph">
                  <wp:posOffset>6879590</wp:posOffset>
                </wp:positionV>
                <wp:extent cx="1352550" cy="1704975"/>
                <wp:effectExtent l="0" t="0" r="19050" b="28575"/>
                <wp:wrapNone/>
                <wp:docPr id="216" name="Блок-схема: альтернативний процес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704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29825" w14:textId="77777777" w:rsidR="004C34D4" w:rsidRPr="00B672DE" w:rsidRDefault="004C34D4" w:rsidP="009A5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672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робнича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AB62" id="Блок-схема: альтернативний процес 216" o:spid="_x0000_s1036" type="#_x0000_t176" style="position:absolute;margin-left:0;margin-top:541.7pt;width:106.5pt;height:134.2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" fillcolor="white [3201]" strokecolor="#70ad47 [3209]" strokeweight="1pt">
                <v:textbox style="layout-flow:vertical;mso-layout-flow-alt:bottom-to-top">
                  <w:txbxContent>
                    <w:p w14:paraId="79829825" w14:textId="77777777" w:rsidR="004C34D4" w:rsidRPr="00B672DE" w:rsidRDefault="004C34D4" w:rsidP="009A5D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672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робнича прак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628E8E" wp14:editId="3E03DDA4">
                <wp:simplePos x="0" y="0"/>
                <wp:positionH relativeFrom="margin">
                  <wp:align>center</wp:align>
                </wp:positionH>
                <wp:positionV relativeFrom="paragraph">
                  <wp:posOffset>2780665</wp:posOffset>
                </wp:positionV>
                <wp:extent cx="1657350" cy="1304925"/>
                <wp:effectExtent l="0" t="0" r="19050" b="28575"/>
                <wp:wrapNone/>
                <wp:docPr id="5" name="Блок-схема: альтернативний проце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3049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C119" w14:textId="77777777" w:rsidR="004C34D4" w:rsidRPr="00585029" w:rsidRDefault="004C34D4" w:rsidP="009A5D8C">
                            <w:pPr>
                              <w:jc w:val="center"/>
                            </w:pPr>
                            <w:r w:rsidRPr="00585029">
                              <w:rPr>
                                <w:rFonts w:ascii="Times New Roman" w:hAnsi="Times New Roman" w:cs="Times New Roman"/>
                              </w:rPr>
                              <w:t>Технологічна підготовка деревообробних та меблевих виробниц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8E8E" id="Блок-схема: альтернативний процес 5" o:spid="_x0000_s1037" type="#_x0000_t176" style="position:absolute;margin-left:0;margin-top:218.95pt;width:130.5pt;height:102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" fillcolor="white [3201]" strokecolor="#375623 [1609]" strokeweight="1pt">
                <v:textbox>
                  <w:txbxContent>
                    <w:p w14:paraId="2213C119" w14:textId="77777777" w:rsidR="004C34D4" w:rsidRPr="00585029" w:rsidRDefault="004C34D4" w:rsidP="009A5D8C">
                      <w:pPr>
                        <w:jc w:val="center"/>
                      </w:pPr>
                      <w:r w:rsidRPr="00585029">
                        <w:rPr>
                          <w:rFonts w:ascii="Times New Roman" w:hAnsi="Times New Roman" w:cs="Times New Roman"/>
                        </w:rPr>
                        <w:t>Технологічна підготовка деревообробних та меблевих виробницт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AA064" wp14:editId="70C7DE90">
                <wp:simplePos x="0" y="0"/>
                <wp:positionH relativeFrom="margin">
                  <wp:align>center</wp:align>
                </wp:positionH>
                <wp:positionV relativeFrom="paragraph">
                  <wp:posOffset>2051050</wp:posOffset>
                </wp:positionV>
                <wp:extent cx="1657350" cy="485775"/>
                <wp:effectExtent l="0" t="0" r="19050" b="28575"/>
                <wp:wrapNone/>
                <wp:docPr id="47" name="Блок-схема: альтернативний проце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857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3A715" w14:textId="77777777" w:rsidR="004C34D4" w:rsidRPr="002B6A25" w:rsidRDefault="004C34D4" w:rsidP="009A5D8C">
                            <w:pPr>
                              <w:jc w:val="center"/>
                            </w:pPr>
                            <w:r w:rsidRPr="002B6A25">
                              <w:rPr>
                                <w:rFonts w:ascii="Times New Roman" w:hAnsi="Times New Roman" w:cs="Times New Roman"/>
                              </w:rPr>
                              <w:t>Лісова полі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A064" id="Блок-схема: альтернативний процес 47" o:spid="_x0000_s1038" type="#_x0000_t176" style="position:absolute;margin-left:0;margin-top:161.5pt;width:130.5pt;height:38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" fillcolor="white [3201]" strokecolor="#375623 [1609]" strokeweight="1pt">
                <v:textbox>
                  <w:txbxContent>
                    <w:p w14:paraId="6AE3A715" w14:textId="77777777" w:rsidR="004C34D4" w:rsidRPr="002B6A25" w:rsidRDefault="004C34D4" w:rsidP="009A5D8C">
                      <w:pPr>
                        <w:jc w:val="center"/>
                      </w:pPr>
                      <w:r w:rsidRPr="002B6A25">
                        <w:rPr>
                          <w:rFonts w:ascii="Times New Roman" w:hAnsi="Times New Roman" w:cs="Times New Roman"/>
                        </w:rPr>
                        <w:t>Лісова полі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22A08" wp14:editId="54034827">
                <wp:simplePos x="0" y="0"/>
                <wp:positionH relativeFrom="margin">
                  <wp:posOffset>-66675</wp:posOffset>
                </wp:positionH>
                <wp:positionV relativeFrom="paragraph">
                  <wp:posOffset>2431415</wp:posOffset>
                </wp:positionV>
                <wp:extent cx="1657350" cy="2333625"/>
                <wp:effectExtent l="0" t="0" r="19050" b="28575"/>
                <wp:wrapNone/>
                <wp:docPr id="82" name="Блок-схема: альтернативний процес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3336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DCA03" w14:textId="77777777" w:rsidR="004C34D4" w:rsidRPr="00B672DE" w:rsidRDefault="004C34D4" w:rsidP="009A5D8C">
                            <w:pPr>
                              <w:jc w:val="center"/>
                            </w:pPr>
                            <w:r w:rsidRPr="00B672DE">
                              <w:rPr>
                                <w:rFonts w:ascii="Times New Roman" w:hAnsi="Times New Roman" w:cs="Times New Roman"/>
                              </w:rPr>
                              <w:t>Методологія та організація досліджень в деревообробних технологі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2A08" id="Блок-схема: альтернативний процес 82" o:spid="_x0000_s1039" type="#_x0000_t176" style="position:absolute;margin-left:-5.25pt;margin-top:191.45pt;width:130.5pt;height:18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" fillcolor="white [3201]" strokecolor="#375623 [1609]" strokeweight="1pt">
                <v:textbox>
                  <w:txbxContent>
                    <w:p w14:paraId="3A8DCA03" w14:textId="77777777" w:rsidR="004C34D4" w:rsidRPr="00B672DE" w:rsidRDefault="004C34D4" w:rsidP="009A5D8C">
                      <w:pPr>
                        <w:jc w:val="center"/>
                      </w:pPr>
                      <w:r w:rsidRPr="00B672DE">
                        <w:rPr>
                          <w:rFonts w:ascii="Times New Roman" w:hAnsi="Times New Roman" w:cs="Times New Roman"/>
                        </w:rPr>
                        <w:t>Методологія та організація досліджень в деревообробних технологія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3D271" wp14:editId="50DCFD76">
                <wp:simplePos x="0" y="0"/>
                <wp:positionH relativeFrom="margin">
                  <wp:posOffset>-76200</wp:posOffset>
                </wp:positionH>
                <wp:positionV relativeFrom="paragraph">
                  <wp:posOffset>6985000</wp:posOffset>
                </wp:positionV>
                <wp:extent cx="1657350" cy="1123950"/>
                <wp:effectExtent l="0" t="0" r="19050" b="19050"/>
                <wp:wrapNone/>
                <wp:docPr id="210" name="Блок-схема: альтернативний процес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1239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BB8D1" w14:textId="77777777" w:rsidR="004C34D4" w:rsidRPr="002B6A25" w:rsidRDefault="004C34D4" w:rsidP="009A5D8C">
                            <w:pPr>
                              <w:jc w:val="center"/>
                            </w:pPr>
                            <w:r w:rsidRPr="002B6A25">
                              <w:rPr>
                                <w:rFonts w:ascii="Times New Roman" w:hAnsi="Times New Roman" w:cs="Times New Roman"/>
                              </w:rPr>
                              <w:t>Моделювання і оптимізація технологічних проце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D271" id="Блок-схема: альтернативний процес 210" o:spid="_x0000_s1040" type="#_x0000_t176" style="position:absolute;margin-left:-6pt;margin-top:550pt;width:130.5pt;height:8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" fillcolor="white [3201]" strokecolor="#375623 [1609]" strokeweight="1pt">
                <v:textbox>
                  <w:txbxContent>
                    <w:p w14:paraId="6C8BB8D1" w14:textId="77777777" w:rsidR="004C34D4" w:rsidRPr="002B6A25" w:rsidRDefault="004C34D4" w:rsidP="009A5D8C">
                      <w:pPr>
                        <w:jc w:val="center"/>
                      </w:pPr>
                      <w:r w:rsidRPr="002B6A25">
                        <w:rPr>
                          <w:rFonts w:ascii="Times New Roman" w:hAnsi="Times New Roman" w:cs="Times New Roman"/>
                        </w:rPr>
                        <w:t>Моделювання і оптимізація технологічних процесі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46B7D" wp14:editId="63CC6928">
                <wp:simplePos x="0" y="0"/>
                <wp:positionH relativeFrom="margin">
                  <wp:posOffset>4396105</wp:posOffset>
                </wp:positionH>
                <wp:positionV relativeFrom="paragraph">
                  <wp:posOffset>889000</wp:posOffset>
                </wp:positionV>
                <wp:extent cx="1657350" cy="571500"/>
                <wp:effectExtent l="0" t="0" r="19050" b="19050"/>
                <wp:wrapNone/>
                <wp:docPr id="80" name="Блок-схема: альтернативний процес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715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E2110" w14:textId="77777777" w:rsidR="004C34D4" w:rsidRPr="004F5DEB" w:rsidRDefault="004C34D4" w:rsidP="009A5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F5DEB">
                              <w:rPr>
                                <w:rFonts w:ascii="Times New Roman" w:hAnsi="Times New Roman" w:cs="Times New Roman"/>
                              </w:rPr>
                              <w:t>Current</w:t>
                            </w:r>
                            <w:proofErr w:type="spellEnd"/>
                            <w:r w:rsidRPr="004F5DE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F5DEB">
                              <w:rPr>
                                <w:rFonts w:ascii="Times New Roman" w:hAnsi="Times New Roman" w:cs="Times New Roman"/>
                              </w:rPr>
                              <w:t>problems</w:t>
                            </w:r>
                            <w:proofErr w:type="spellEnd"/>
                            <w:r w:rsidRPr="004F5DE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F5DEB">
                              <w:rPr>
                                <w:rFonts w:ascii="Times New Roman" w:hAnsi="Times New Roman" w:cs="Times New Roman"/>
                              </w:rPr>
                              <w:t>of</w:t>
                            </w:r>
                            <w:proofErr w:type="spellEnd"/>
                            <w:r w:rsidRPr="004F5DE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F5DEB">
                              <w:rPr>
                                <w:rFonts w:ascii="Times New Roman" w:hAnsi="Times New Roman" w:cs="Times New Roman"/>
                              </w:rPr>
                              <w:t>woodwor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6B7D" id="Блок-схема: альтернативний процес 80" o:spid="_x0000_s1041" type="#_x0000_t176" style="position:absolute;margin-left:346.15pt;margin-top:70pt;width:130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" fillcolor="white [3201]" strokecolor="#375623 [1609]" strokeweight="1pt">
                <v:textbox>
                  <w:txbxContent>
                    <w:p w14:paraId="473E2110" w14:textId="77777777" w:rsidR="004C34D4" w:rsidRPr="004F5DEB" w:rsidRDefault="004C34D4" w:rsidP="009A5D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5DEB">
                        <w:rPr>
                          <w:rFonts w:ascii="Times New Roman" w:hAnsi="Times New Roman" w:cs="Times New Roman"/>
                        </w:rPr>
                        <w:t>Current problems of woodwor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B2010" wp14:editId="5E39DB4E">
                <wp:simplePos x="0" y="0"/>
                <wp:positionH relativeFrom="margin">
                  <wp:align>center</wp:align>
                </wp:positionH>
                <wp:positionV relativeFrom="paragraph">
                  <wp:posOffset>866140</wp:posOffset>
                </wp:positionV>
                <wp:extent cx="1657350" cy="933450"/>
                <wp:effectExtent l="0" t="0" r="19050" b="19050"/>
                <wp:wrapNone/>
                <wp:docPr id="31" name="Блок-схема: альтернативний проце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334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73576" w14:textId="77777777" w:rsidR="004C34D4" w:rsidRPr="002B6A25" w:rsidRDefault="004C34D4" w:rsidP="009A5D8C">
                            <w:pPr>
                              <w:jc w:val="center"/>
                            </w:pPr>
                            <w:r w:rsidRPr="002B6A25">
                              <w:rPr>
                                <w:rFonts w:ascii="Times New Roman" w:hAnsi="Times New Roman" w:cs="Times New Roman"/>
                                <w:bCs/>
                              </w:rPr>
                              <w:t>Основи педагогічної майстерності та етика викладача вищої шк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2010" id="Блок-схема: альтернативний процес 31" o:spid="_x0000_s1042" type="#_x0000_t176" style="position:absolute;margin-left:0;margin-top:68.2pt;width:130.5pt;height:73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" fillcolor="white [3201]" strokecolor="#375623 [1609]" strokeweight="1pt">
                <v:textbox>
                  <w:txbxContent>
                    <w:p w14:paraId="35873576" w14:textId="77777777" w:rsidR="004C34D4" w:rsidRPr="002B6A25" w:rsidRDefault="004C34D4" w:rsidP="009A5D8C">
                      <w:pPr>
                        <w:jc w:val="center"/>
                      </w:pPr>
                      <w:r w:rsidRPr="002B6A25">
                        <w:rPr>
                          <w:rFonts w:ascii="Times New Roman" w:hAnsi="Times New Roman" w:cs="Times New Roman"/>
                          <w:bCs/>
                        </w:rPr>
                        <w:t>Основи педагогічної майстерності та етика викладача вищої школ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F22D7" wp14:editId="30087456">
                <wp:simplePos x="0" y="0"/>
                <wp:positionH relativeFrom="column">
                  <wp:posOffset>-23495</wp:posOffset>
                </wp:positionH>
                <wp:positionV relativeFrom="paragraph">
                  <wp:posOffset>-25083</wp:posOffset>
                </wp:positionV>
                <wp:extent cx="1647825" cy="647700"/>
                <wp:effectExtent l="0" t="0" r="28575" b="19050"/>
                <wp:wrapNone/>
                <wp:docPr id="1" name="Блок-схема: альтернативний проце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47700"/>
                        </a:xfrm>
                        <a:prstGeom prst="flowChartAlternateProcess">
                          <a:avLst/>
                        </a:prstGeom>
                        <a:solidFill>
                          <a:srgbClr val="51CEDF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AB0C2" w14:textId="77777777" w:rsidR="004C34D4" w:rsidRPr="0035754F" w:rsidRDefault="004C34D4" w:rsidP="009A5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5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 рік навчан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575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22D7" id="Блок-схема: альтернативний процес 1" o:spid="_x0000_s1043" type="#_x0000_t176" style="position:absolute;margin-left:-1.85pt;margin-top:-2pt;width:129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" fillcolor="#51cedf" strokecolor="#1f3763 [1608]" strokeweight="1pt">
                <v:textbox>
                  <w:txbxContent>
                    <w:p w14:paraId="1F1AB0C2" w14:textId="77777777" w:rsidR="004C34D4" w:rsidRPr="0035754F" w:rsidRDefault="004C34D4" w:rsidP="009A5D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5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 рік навчанн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3575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семес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E62D" wp14:editId="46822B82">
                <wp:simplePos x="0" y="0"/>
                <wp:positionH relativeFrom="column">
                  <wp:posOffset>4343400</wp:posOffset>
                </wp:positionH>
                <wp:positionV relativeFrom="paragraph">
                  <wp:posOffset>-10160</wp:posOffset>
                </wp:positionV>
                <wp:extent cx="1647825" cy="647700"/>
                <wp:effectExtent l="0" t="0" r="28575" b="19050"/>
                <wp:wrapNone/>
                <wp:docPr id="4" name="Блок-схема: альтернативний проце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47700"/>
                        </a:xfrm>
                        <a:prstGeom prst="flowChartAlternateProcess">
                          <a:avLst/>
                        </a:prstGeom>
                        <a:solidFill>
                          <a:srgbClr val="51CEDF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ACF66" w14:textId="77777777" w:rsidR="004C34D4" w:rsidRPr="0035754F" w:rsidRDefault="004C34D4" w:rsidP="009A5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3575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ік навчання 1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E62D" id="Блок-схема: альтернативний процес 4" o:spid="_x0000_s1044" type="#_x0000_t176" style="position:absolute;margin-left:342pt;margin-top:-.8pt;width:129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" fillcolor="#51cedf" strokecolor="#1f3763 [1608]" strokeweight="1pt">
                <v:textbox>
                  <w:txbxContent>
                    <w:p w14:paraId="1E3ACF66" w14:textId="77777777" w:rsidR="004C34D4" w:rsidRPr="0035754F" w:rsidRDefault="004C34D4" w:rsidP="009A5D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3575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ік навчання 1 семес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BE7EE" wp14:editId="4B8D56CC">
                <wp:simplePos x="0" y="0"/>
                <wp:positionH relativeFrom="margin">
                  <wp:align>center</wp:align>
                </wp:positionH>
                <wp:positionV relativeFrom="paragraph">
                  <wp:posOffset>-10160</wp:posOffset>
                </wp:positionV>
                <wp:extent cx="1647825" cy="647700"/>
                <wp:effectExtent l="0" t="0" r="28575" b="19050"/>
                <wp:wrapNone/>
                <wp:docPr id="12" name="Блок-схема: альтернативний проце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47700"/>
                        </a:xfrm>
                        <a:prstGeom prst="flowChartAlternateProcess">
                          <a:avLst/>
                        </a:prstGeom>
                        <a:solidFill>
                          <a:srgbClr val="51CEDF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2A898" w14:textId="77777777" w:rsidR="004C34D4" w:rsidRPr="0035754F" w:rsidRDefault="004C34D4" w:rsidP="009A5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5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 рік навчан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2</w:t>
                            </w:r>
                            <w:r w:rsidRPr="003575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E7EE" id="Блок-схема: альтернативний процес 12" o:spid="_x0000_s1045" type="#_x0000_t176" style="position:absolute;margin-left:0;margin-top:-.8pt;width:129.75pt;height:5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" fillcolor="#51cedf" strokecolor="#1f3763 [1608]" strokeweight="1pt">
                <v:textbox>
                  <w:txbxContent>
                    <w:p w14:paraId="3642A898" w14:textId="77777777" w:rsidR="004C34D4" w:rsidRPr="0035754F" w:rsidRDefault="004C34D4" w:rsidP="009A5D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5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 рік навчанн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2</w:t>
                      </w:r>
                      <w:r w:rsidRPr="003575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мест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273">
        <w:t>Ч</w:t>
      </w:r>
    </w:p>
    <w:p w14:paraId="4E217B65" w14:textId="7587BD6F" w:rsidR="00F13273" w:rsidRDefault="00F13273" w:rsidP="00F13273">
      <w:pPr>
        <w:rPr>
          <w:lang w:eastAsia="en-US"/>
        </w:rPr>
      </w:pPr>
    </w:p>
    <w:p w14:paraId="737B532B" w14:textId="1886DD8D" w:rsidR="00F13273" w:rsidRDefault="00F13273" w:rsidP="00F13273">
      <w:pPr>
        <w:rPr>
          <w:lang w:eastAsia="en-US"/>
        </w:rPr>
      </w:pPr>
    </w:p>
    <w:p w14:paraId="08EE3B60" w14:textId="77777777" w:rsidR="00F13273" w:rsidRPr="00F13273" w:rsidRDefault="00F13273" w:rsidP="00F13273">
      <w:pPr>
        <w:rPr>
          <w:lang w:eastAsia="en-US"/>
        </w:rPr>
        <w:sectPr w:rsidR="00F13273" w:rsidRPr="00F13273" w:rsidSect="00F13273"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851" w:left="1134" w:header="0" w:footer="6" w:gutter="0"/>
          <w:cols w:space="720"/>
          <w:noEndnote/>
          <w:docGrid w:linePitch="360"/>
        </w:sectPr>
      </w:pPr>
    </w:p>
    <w:p w14:paraId="207666AD" w14:textId="22840211" w:rsidR="00F13273" w:rsidRPr="004C34D4" w:rsidRDefault="004C34D4" w:rsidP="004C34D4">
      <w:pPr>
        <w:pStyle w:val="80"/>
        <w:shd w:val="clear" w:color="auto" w:fill="auto"/>
        <w:spacing w:before="0" w:line="240" w:lineRule="auto"/>
        <w:ind w:firstLine="709"/>
        <w:contextualSpacing/>
        <w:rPr>
          <w:b/>
          <w:bCs/>
          <w:sz w:val="28"/>
          <w:szCs w:val="28"/>
          <w:lang w:eastAsia="ru-RU"/>
        </w:rPr>
      </w:pPr>
      <w:r w:rsidRPr="004C34D4">
        <w:rPr>
          <w:b/>
          <w:bCs/>
          <w:sz w:val="28"/>
          <w:szCs w:val="28"/>
          <w:lang w:eastAsia="ru-RU"/>
        </w:rPr>
        <w:t>3. Форма атестації здобувачів вищої освіти</w:t>
      </w:r>
    </w:p>
    <w:p w14:paraId="36A3DCD2" w14:textId="537C6DC1" w:rsidR="004C34D4" w:rsidRPr="004C34D4" w:rsidRDefault="004C34D4" w:rsidP="004C34D4">
      <w:pPr>
        <w:pStyle w:val="80"/>
        <w:shd w:val="clear" w:color="auto" w:fill="auto"/>
        <w:tabs>
          <w:tab w:val="left" w:leader="underscore" w:pos="8773"/>
        </w:tabs>
        <w:spacing w:before="0" w:line="240" w:lineRule="auto"/>
        <w:ind w:firstLine="709"/>
        <w:contextualSpacing/>
        <w:jc w:val="both"/>
        <w:rPr>
          <w:sz w:val="28"/>
          <w:szCs w:val="28"/>
        </w:rPr>
      </w:pPr>
      <w:r w:rsidRPr="004C34D4">
        <w:rPr>
          <w:sz w:val="28"/>
          <w:szCs w:val="28"/>
        </w:rPr>
        <w:t xml:space="preserve">Атестація випускників освітньо-професійної програми спеціальності № </w:t>
      </w:r>
      <w:r>
        <w:rPr>
          <w:sz w:val="28"/>
          <w:szCs w:val="28"/>
        </w:rPr>
        <w:t xml:space="preserve">187 </w:t>
      </w:r>
      <w:r w:rsidRPr="004C34D4">
        <w:rPr>
          <w:sz w:val="28"/>
          <w:szCs w:val="28"/>
        </w:rPr>
        <w:t>«</w:t>
      </w:r>
      <w:r>
        <w:rPr>
          <w:sz w:val="28"/>
          <w:szCs w:val="28"/>
        </w:rPr>
        <w:t>Деревообробні та меблеві технології</w:t>
      </w:r>
      <w:r w:rsidRPr="004C34D4">
        <w:rPr>
          <w:sz w:val="28"/>
          <w:szCs w:val="28"/>
        </w:rPr>
        <w:t xml:space="preserve">» проводиться у формі захисту магістерської кваліфікаційної роботи та завершується </w:t>
      </w:r>
      <w:proofErr w:type="spellStart"/>
      <w:r w:rsidRPr="004C34D4">
        <w:rPr>
          <w:sz w:val="28"/>
          <w:szCs w:val="28"/>
        </w:rPr>
        <w:t>видачею</w:t>
      </w:r>
      <w:proofErr w:type="spellEnd"/>
      <w:r w:rsidRPr="004C34D4">
        <w:rPr>
          <w:sz w:val="28"/>
          <w:szCs w:val="28"/>
        </w:rPr>
        <w:t xml:space="preserve"> документу встановленого зразка про присвоєння йому ступеня магістра із кваліфікацією: </w:t>
      </w:r>
      <w:r>
        <w:rPr>
          <w:sz w:val="28"/>
          <w:szCs w:val="28"/>
        </w:rPr>
        <w:t>Магістр з деревообробних та меблевих технологій.</w:t>
      </w:r>
    </w:p>
    <w:p w14:paraId="7D1D6B2C" w14:textId="475B4193" w:rsidR="004C34D4" w:rsidRPr="004C34D4" w:rsidRDefault="004C34D4" w:rsidP="004C34D4">
      <w:pPr>
        <w:pStyle w:val="80"/>
        <w:shd w:val="clear" w:color="auto" w:fill="auto"/>
        <w:spacing w:before="0" w:line="240" w:lineRule="auto"/>
        <w:ind w:firstLine="709"/>
        <w:contextualSpacing/>
        <w:jc w:val="left"/>
        <w:rPr>
          <w:b/>
          <w:sz w:val="28"/>
          <w:szCs w:val="28"/>
        </w:rPr>
      </w:pPr>
      <w:r w:rsidRPr="004C34D4">
        <w:rPr>
          <w:sz w:val="28"/>
          <w:szCs w:val="28"/>
        </w:rPr>
        <w:t>Атестація здійснюється відкрито і публічно.</w:t>
      </w:r>
    </w:p>
    <w:p w14:paraId="407D7776" w14:textId="285CC0DC" w:rsidR="004C34D4" w:rsidRDefault="004C34D4" w:rsidP="002F67E2">
      <w:pPr>
        <w:pStyle w:val="80"/>
        <w:shd w:val="clear" w:color="auto" w:fill="auto"/>
        <w:spacing w:before="0" w:line="240" w:lineRule="auto"/>
        <w:ind w:firstLine="709"/>
        <w:contextualSpacing/>
        <w:rPr>
          <w:b/>
          <w:sz w:val="28"/>
          <w:szCs w:val="28"/>
        </w:rPr>
      </w:pPr>
    </w:p>
    <w:p w14:paraId="095F8D58" w14:textId="77777777" w:rsidR="004C34D4" w:rsidRDefault="004C34D4" w:rsidP="002F67E2">
      <w:pPr>
        <w:pStyle w:val="80"/>
        <w:shd w:val="clear" w:color="auto" w:fill="auto"/>
        <w:spacing w:before="0" w:line="240" w:lineRule="auto"/>
        <w:ind w:firstLine="709"/>
        <w:contextualSpacing/>
        <w:rPr>
          <w:b/>
          <w:sz w:val="28"/>
          <w:szCs w:val="28"/>
        </w:rPr>
        <w:sectPr w:rsidR="004C34D4" w:rsidSect="004C34D4">
          <w:pgSz w:w="11906" w:h="16838" w:code="9"/>
          <w:pgMar w:top="851" w:right="1134" w:bottom="1134" w:left="1134" w:header="0" w:footer="6" w:gutter="0"/>
          <w:cols w:space="720"/>
          <w:noEndnote/>
          <w:docGrid w:linePitch="360"/>
        </w:sectPr>
      </w:pPr>
    </w:p>
    <w:p w14:paraId="22EE44F0" w14:textId="515AB8F5" w:rsidR="002F67E2" w:rsidRDefault="00A0065F" w:rsidP="002F67E2">
      <w:pPr>
        <w:pStyle w:val="80"/>
        <w:shd w:val="clear" w:color="auto" w:fill="auto"/>
        <w:spacing w:before="0" w:line="240" w:lineRule="auto"/>
        <w:ind w:firstLine="709"/>
        <w:contextualSpacing/>
        <w:rPr>
          <w:b/>
          <w:sz w:val="28"/>
          <w:szCs w:val="28"/>
        </w:rPr>
      </w:pPr>
      <w:r w:rsidRPr="002F67E2">
        <w:rPr>
          <w:b/>
          <w:sz w:val="28"/>
          <w:szCs w:val="28"/>
        </w:rPr>
        <w:t xml:space="preserve">4. Матриця відповідності програмних </w:t>
      </w:r>
      <w:proofErr w:type="spellStart"/>
      <w:r w:rsidRPr="002F67E2">
        <w:rPr>
          <w:b/>
          <w:sz w:val="28"/>
          <w:szCs w:val="28"/>
          <w:lang w:eastAsia="ru-RU"/>
        </w:rPr>
        <w:t>компетентностей</w:t>
      </w:r>
      <w:proofErr w:type="spellEnd"/>
      <w:r w:rsidRPr="002F67E2">
        <w:rPr>
          <w:b/>
          <w:sz w:val="28"/>
          <w:szCs w:val="28"/>
          <w:lang w:eastAsia="ru-RU"/>
        </w:rPr>
        <w:t xml:space="preserve"> </w:t>
      </w:r>
      <w:r w:rsidR="00FB1F5B" w:rsidRPr="002F67E2">
        <w:rPr>
          <w:b/>
          <w:sz w:val="28"/>
          <w:szCs w:val="28"/>
        </w:rPr>
        <w:t>компонентам освітньо-професійної</w:t>
      </w:r>
      <w:r w:rsidR="00245C2B" w:rsidRPr="002F67E2">
        <w:rPr>
          <w:b/>
          <w:sz w:val="28"/>
          <w:szCs w:val="28"/>
        </w:rPr>
        <w:t xml:space="preserve"> </w:t>
      </w:r>
      <w:r w:rsidRPr="002F67E2">
        <w:rPr>
          <w:b/>
          <w:sz w:val="28"/>
          <w:szCs w:val="28"/>
        </w:rPr>
        <w:t>програми</w:t>
      </w:r>
      <w:bookmarkEnd w:id="1"/>
    </w:p>
    <w:p w14:paraId="29D7803C" w14:textId="77777777" w:rsidR="002F67E2" w:rsidRPr="002F67E2" w:rsidRDefault="002F67E2" w:rsidP="002F67E2">
      <w:pPr>
        <w:pStyle w:val="80"/>
        <w:shd w:val="clear" w:color="auto" w:fill="auto"/>
        <w:spacing w:before="0" w:line="240" w:lineRule="auto"/>
        <w:ind w:firstLine="709"/>
        <w:contextualSpacing/>
        <w:rPr>
          <w:b/>
          <w:sz w:val="28"/>
          <w:szCs w:val="28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0"/>
        <w:gridCol w:w="529"/>
        <w:gridCol w:w="556"/>
        <w:gridCol w:w="553"/>
        <w:gridCol w:w="553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620478" w:rsidRPr="00266600" w14:paraId="1E1633D8" w14:textId="77777777" w:rsidTr="00130B8A">
        <w:trPr>
          <w:cantSplit/>
          <w:trHeight w:hRule="exact" w:val="1134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1F8F8B" w14:textId="77777777" w:rsidR="00620478" w:rsidRPr="00266600" w:rsidRDefault="00620478" w:rsidP="00251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3C537FA0" w14:textId="77777777" w:rsidR="00620478" w:rsidRPr="00266600" w:rsidRDefault="00620478" w:rsidP="00251CD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600">
              <w:rPr>
                <w:rFonts w:ascii="Times New Roman" w:eastAsia="Calibri" w:hAnsi="Times New Roman" w:cs="Times New Roman"/>
                <w:b/>
              </w:rPr>
              <w:t>ОК 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6A53DEFC" w14:textId="77777777" w:rsidR="00620478" w:rsidRPr="00266600" w:rsidRDefault="00620478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>ОК 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9E5CCA" w14:textId="77777777" w:rsidR="00620478" w:rsidRPr="00266600" w:rsidRDefault="00620478" w:rsidP="00251CD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600">
              <w:rPr>
                <w:rFonts w:ascii="Times New Roman" w:eastAsia="Calibri" w:hAnsi="Times New Roman" w:cs="Times New Roman"/>
                <w:b/>
              </w:rPr>
              <w:t>ОК 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0C5A72CC" w14:textId="77777777" w:rsidR="00620478" w:rsidRPr="00266600" w:rsidRDefault="00620478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>ОК 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66CEFB" w14:textId="0BEC52F1" w:rsidR="00620478" w:rsidRPr="00266600" w:rsidRDefault="00620478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 xml:space="preserve">ОК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FD87EFB" w14:textId="67D05449" w:rsidR="00620478" w:rsidRPr="00266600" w:rsidRDefault="00620478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 xml:space="preserve">ОК 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3AA131" w14:textId="67773CD7" w:rsidR="00620478" w:rsidRPr="00266600" w:rsidRDefault="00620478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 xml:space="preserve">ОК 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6F72C6" w14:textId="682BB6AB" w:rsidR="00620478" w:rsidRPr="00266600" w:rsidRDefault="00620478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 xml:space="preserve">ОК 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49DAA2" w14:textId="1573AA07" w:rsidR="00620478" w:rsidRPr="00266600" w:rsidRDefault="00620478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 xml:space="preserve">ОК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785AA5" w14:textId="08D8E666" w:rsidR="00620478" w:rsidRPr="00266600" w:rsidRDefault="00620478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 xml:space="preserve">ОК 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ECD12F9" w14:textId="01467997" w:rsidR="00620478" w:rsidRPr="00266600" w:rsidRDefault="00620478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 xml:space="preserve">ОК 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688D7BA9" w14:textId="490A1913" w:rsidR="00620478" w:rsidRPr="00266600" w:rsidRDefault="00130B8A" w:rsidP="0062047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036AF1B7" w14:textId="0573CFE2" w:rsidR="00620478" w:rsidRPr="00266600" w:rsidRDefault="00130B8A" w:rsidP="0062047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1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27B5726F" w14:textId="581816EA" w:rsidR="00620478" w:rsidRPr="00266600" w:rsidRDefault="00130B8A" w:rsidP="0062047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1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4F2C58B" w14:textId="0D985304" w:rsidR="00620478" w:rsidRPr="00266600" w:rsidRDefault="00620478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КУ</w:t>
            </w:r>
            <w:r w:rsidRPr="00266600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0911945" w14:textId="6FD1A636" w:rsidR="00620478" w:rsidRPr="00266600" w:rsidRDefault="00620478" w:rsidP="00251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КУ 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983599D" w14:textId="6D7D4E63" w:rsidR="00620478" w:rsidRPr="00266600" w:rsidRDefault="00620478" w:rsidP="00251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К </w:t>
            </w:r>
            <w:r w:rsidRPr="00266600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32F74104" w14:textId="7B3511CA" w:rsidR="00620478" w:rsidRPr="00266600" w:rsidRDefault="00620478" w:rsidP="00251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К 1</w:t>
            </w:r>
            <w:r w:rsidRPr="00266600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286123D" w14:textId="3DF86CE4" w:rsidR="00620478" w:rsidRPr="00266600" w:rsidRDefault="00620478" w:rsidP="00251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К 1</w:t>
            </w:r>
            <w:r w:rsidRPr="00266600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C769B8D" w14:textId="7E764010" w:rsidR="00620478" w:rsidRPr="00266600" w:rsidRDefault="00620478" w:rsidP="00251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К 1</w:t>
            </w:r>
            <w:r w:rsidRPr="00266600">
              <w:rPr>
                <w:rFonts w:ascii="Times New Roman" w:hAnsi="Times New Roman" w:cs="Times New Roman"/>
                <w:b/>
              </w:rPr>
              <w:t>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D3A77EA" w14:textId="1984B2D5" w:rsidR="00620478" w:rsidRPr="00266600" w:rsidRDefault="00620478" w:rsidP="00251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К </w:t>
            </w:r>
            <w:r w:rsidRPr="00266600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3D9E29" w14:textId="12CD432A" w:rsidR="00620478" w:rsidRPr="00266600" w:rsidRDefault="00620478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К </w:t>
            </w:r>
            <w:r w:rsidRPr="00266600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DE8848" w14:textId="6796550F" w:rsidR="00620478" w:rsidRPr="00266600" w:rsidRDefault="00620478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К </w:t>
            </w:r>
            <w:r w:rsidRPr="00266600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38E8878" w14:textId="0D4A0023" w:rsidR="00620478" w:rsidRPr="00266600" w:rsidRDefault="00620478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К </w:t>
            </w:r>
            <w:r w:rsidRPr="00266600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A71BB" w:rsidRPr="00266600" w14:paraId="5B87F4C3" w14:textId="77777777" w:rsidTr="009123B0">
        <w:trPr>
          <w:trHeight w:val="315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CFAD8C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600">
              <w:rPr>
                <w:rFonts w:ascii="Times New Roman" w:eastAsia="Calibri" w:hAnsi="Times New Roman" w:cs="Times New Roman"/>
                <w:b/>
              </w:rPr>
              <w:t>ЗК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41CA06" w14:textId="68DECFCF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F00CD0" w14:textId="62079A48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287017" w14:textId="683852A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60E4D1" w14:textId="01D1A8B6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088346" w14:textId="41450FA1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BC8AED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12D159" w14:textId="6862414C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D57D02" w14:textId="3F15EE7B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3A750A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CE5DCD" w14:textId="45556CC4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BEDFA2" w14:textId="5C3A1F44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3333B5" w14:textId="77777777" w:rsidR="00FA71BB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8521B3" w14:textId="77777777" w:rsidR="00FA71BB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F502EF" w14:textId="77777777" w:rsidR="00FA71BB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370431" w14:textId="76F3C5B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3A86C3F" w14:textId="03D3F596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4D7951" w14:textId="733E1BE4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2714C8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55155F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21B9BF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DFC53C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B35300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4C62A8" w14:textId="5DE96422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D1E697" w14:textId="751F2146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A71BB" w:rsidRPr="00266600" w14:paraId="28B38D79" w14:textId="77777777" w:rsidTr="00130B8A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C5C8BD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600">
              <w:rPr>
                <w:rFonts w:ascii="Times New Roman" w:eastAsia="Calibri" w:hAnsi="Times New Roman" w:cs="Times New Roman"/>
                <w:b/>
              </w:rPr>
              <w:t>ЗК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B2C3B8" w14:textId="31FAC56F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0B2123" w14:textId="58B6B504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033DDD" w14:textId="0041B3C3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6934C1" w14:textId="74FEBB8C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EC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355202" w14:textId="6A6E0093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D7C146" w14:textId="46726656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F462AC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AD8CDE" w14:textId="476ACB6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5891A9" w14:textId="194E47FA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73D048" w14:textId="52A8F8AB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56B2DA" w14:textId="53F1631A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983504" w14:textId="77777777" w:rsidR="00FA71BB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FD390C" w14:textId="77777777" w:rsidR="00FA71BB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4EC27E" w14:textId="77777777" w:rsidR="00FA71BB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19B86A" w14:textId="527E2B44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C48E5B" w14:textId="75812885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95F65A" w14:textId="75F1916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6B991D" w14:textId="5D1199B5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DDECD7" w14:textId="1DEA9425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D3BEF5" w14:textId="0A4F8906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51A874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F0091A6" w14:textId="039760C1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46F2ED" w14:textId="61677685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0CA8C6" w14:textId="7B7193FB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A71BB" w:rsidRPr="00266600" w14:paraId="7F5D3A69" w14:textId="77777777" w:rsidTr="009123B0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4710C2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600">
              <w:rPr>
                <w:rFonts w:ascii="Times New Roman" w:eastAsia="Calibri" w:hAnsi="Times New Roman" w:cs="Times New Roman"/>
                <w:b/>
              </w:rPr>
              <w:t>ЗКЗ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5AA5FD" w14:textId="46993BC0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9EA7A2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91F20F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FFD4D6" w14:textId="6B6DEC75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EC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EC1CBD" w14:textId="632087F8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A7D78C" w14:textId="73E6B885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A548A2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1CA256" w14:textId="670A561B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921D76" w14:textId="6B2C07F3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2B1953" w14:textId="7DC0D651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23EC26" w14:textId="5A1549E6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B300D3" w14:textId="5D250ACB" w:rsidR="00FA71BB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F102AB" w14:textId="711BF0CC" w:rsidR="00FA71BB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C7D3D1" w14:textId="77777777" w:rsidR="00FA71BB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94CFBD" w14:textId="61884B91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F24FC4" w14:textId="76FC7CE2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EADE54" w14:textId="29A8ADBC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6B4E85" w14:textId="07429018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B01AB6" w14:textId="4B421353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FD7C27" w14:textId="641BDB8B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90BB50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FE2FCD" w14:textId="593AC52D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A074D2" w14:textId="3EAB28AA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585261" w14:textId="4743C904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  <w:tr w:rsidR="00FA71BB" w:rsidRPr="00266600" w14:paraId="4B67D3EF" w14:textId="77777777" w:rsidTr="009123B0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96D2EB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ЗК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26561D" w14:textId="7F96060B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C28116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DEE7B5" w14:textId="458B335C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6BE5DE" w14:textId="7315356B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EC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B445D3" w14:textId="1918FACB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CEB5D5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4EF720" w14:textId="4ED9FC78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ECDE9A" w14:textId="27D38718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9A150F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10B61A" w14:textId="3BDE0BB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94CCFE" w14:textId="6B453D9F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17213C" w14:textId="57F1C741" w:rsidR="00FA71BB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9C619C" w14:textId="71760045" w:rsidR="00FA71BB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77BB13" w14:textId="77777777" w:rsidR="00FA71BB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5E5628" w14:textId="4115C01C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1C1492" w14:textId="4F4FF2FF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4E0F4A" w14:textId="5DCA3BF3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5F1E54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1B6E30" w14:textId="24F0B292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5EC99B" w14:textId="1BC25BFC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69128F" w14:textId="1A482BEF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AE0D72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2D13B1" w14:textId="0E836E54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826BA0" w14:textId="632C581E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  <w:tr w:rsidR="00FA71BB" w:rsidRPr="00266600" w14:paraId="2DC214C4" w14:textId="77777777" w:rsidTr="00130B8A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3A467F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ЗК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AF6BB2" w14:textId="05B954E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C38BA5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D0F5B5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6F0682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0B5E86" w14:textId="6E5A0D18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A0A2B9" w14:textId="2DCCCB02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DFDAC4" w14:textId="255B1F60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62BF75" w14:textId="08E1B2F9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8C28A6" w14:textId="2FA9868E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35C28B" w14:textId="50744804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BF8F19" w14:textId="5A59F22C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1FFE6F" w14:textId="56F55A5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A1EF71" w14:textId="1D979E70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9576F0" w14:textId="2CD50EAA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597654" w14:textId="5E50BDFD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1D4AD6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CCB0CF" w14:textId="6F49A634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F521D8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2059A7" w14:textId="40FF50CC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1C0AA6" w14:textId="284860AE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D157DF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19C0AC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49E7F5" w14:textId="373D5B4E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2AA327" w14:textId="47E48219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  <w:tr w:rsidR="00FA71BB" w:rsidRPr="00266600" w14:paraId="796E6807" w14:textId="77777777" w:rsidTr="00130B8A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A377F3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ЗК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3D6976" w14:textId="3C0A9BC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03B8F2" w14:textId="3752F18E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DAF706" w14:textId="49021C9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36C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439C96" w14:textId="601C4369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F4A188" w14:textId="0FB53946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D8BCBA" w14:textId="2494D66F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2E749E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557689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F888F2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657F3F" w14:textId="6E005CE4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C48E47" w14:textId="017526FE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14FF99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0602F8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18F0C1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DB06A0" w14:textId="3300C1D6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9A03AF" w14:textId="71EAFD94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8C4F6D" w14:textId="3A2D2B82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2B51F6" w14:textId="1F9EAC4E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F40DBA" w14:textId="40EC46B9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BF7DB8" w14:textId="1F08232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47044A" w14:textId="5363E3F6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35CBB9" w14:textId="245FCCDB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10D1C0" w14:textId="0A42A3E3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DDAE23" w14:textId="60549624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1BB" w:rsidRPr="00266600" w14:paraId="7BE06ADA" w14:textId="77777777" w:rsidTr="00130B8A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99C34A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ЗК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5B357" w14:textId="7C7510E8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1DF90F" w14:textId="20D3D8E5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E87005" w14:textId="710FF8E3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D36C5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1E32CD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8C7E0E" w14:textId="3662E71B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F7B3A8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4ED9B1" w14:textId="1BB755E5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185BDD" w14:textId="4E0B16EA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C92696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7E9D20" w14:textId="17FBA7CF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B88748" w14:textId="47AC741A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B6D8D5" w14:textId="77777777" w:rsidR="00FA71BB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AA1470" w14:textId="77777777" w:rsidR="00FA71BB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85C1A2" w14:textId="77777777" w:rsidR="00FA71BB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8FCB27" w14:textId="3AD8F6ED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714134" w14:textId="4929F515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DF3DE9" w14:textId="01B1E611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DD5B76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0A9010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45999F" w14:textId="0645FB8C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231A23" w14:textId="0409A955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487387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3E5DFD" w14:textId="5CD570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0E2CFB" w14:textId="284B7118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1BB" w:rsidRPr="00266600" w14:paraId="739D77D5" w14:textId="77777777" w:rsidTr="00130B8A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702CF2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ЗК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793494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E2E490" w14:textId="4AAF8A1A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CB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673724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BB16DA" w14:textId="39C92EB9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17B975C" w14:textId="0B48C4E3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65D9A2" w14:textId="48BAB68C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78D1DF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A311BF" w14:textId="1A7ADFB5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39FB10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09BDF1" w14:textId="09C184C1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066199" w14:textId="0BDF1F54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1F0B27" w14:textId="5CA5F891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CBF6E9" w14:textId="663DB042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8CBC00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687A91" w14:textId="16622E09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32F08F" w14:textId="0F4738AA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43564B" w14:textId="4AD0729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00D75A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525810" w14:textId="1DCB8012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09126A" w14:textId="7BB1C135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143F1E" w14:textId="7A347DF1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5C6829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8AF848" w14:textId="3995E30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8B9344" w14:textId="463359C9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  <w:tr w:rsidR="00FA71BB" w:rsidRPr="00266600" w14:paraId="1AFAF4AC" w14:textId="77777777" w:rsidTr="00130B8A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0B284D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З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1610F9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961C2A" w14:textId="4B51E4E1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CB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C34CE6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6A04FF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5EBCDC" w14:textId="01B5F649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75A0AA" w14:textId="7B004B7B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311C59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7398A7" w14:textId="76E4EE4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216DE5" w14:textId="6FAAF641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3A367C" w14:textId="29244655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146B99" w14:textId="600E8C2B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00CF27" w14:textId="679FCF28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E9E809" w14:textId="78DB230B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E03DAD" w14:textId="04A05226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4E84A1" w14:textId="651536B2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42CDBC" w14:textId="7612528F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DB7673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3D3B09" w14:textId="7C1EF4E6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0EB7C4" w14:textId="22FD03D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AC9877" w14:textId="6D4E11D3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620B42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E24E6E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20F562" w14:textId="3B08507B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98CCF0" w14:textId="49045E11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  <w:tr w:rsidR="00FA71BB" w:rsidRPr="00266600" w14:paraId="40E9EF2B" w14:textId="77777777" w:rsidTr="00130B8A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892A06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ЗК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1E0338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6E496B" w14:textId="1FC678FC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35CB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03720E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B30F1" w14:textId="0FAF3FE3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7C7EA6" w14:textId="3CB5FC60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08525B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34CC3B" w14:textId="2B759B8B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B999FE" w14:textId="64FA172D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6F6B64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F6E662" w14:textId="2C616852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634050" w14:textId="3DEED56C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CD42FC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AF8A62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6E6E91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D16DAE" w14:textId="2AAB0F15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69AE24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4A4D5C" w14:textId="3A1DE66F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B6721D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44B120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4C1CB9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F6C80A" w14:textId="6037073F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22096C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E91FC4" w14:textId="30E78690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920C2D" w14:textId="71726712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1BB" w:rsidRPr="00266600" w14:paraId="5C37085E" w14:textId="77777777" w:rsidTr="00130B8A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890FC6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ЗК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2EFFE3" w14:textId="32168F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1B82F5" w14:textId="1C1C2EF2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7B9C2A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22C2B5" w14:textId="55DEBC60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752299" w14:textId="2C9FCF03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183072" w14:textId="3DFA0069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2632E5" w14:textId="59DCF47F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D720B8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DC4470" w14:textId="27567BEF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5C01DB" w14:textId="3FC94485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892E41" w14:textId="0CB6117B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D2581B" w14:textId="09DC6452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837E3E" w14:textId="67015310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4982EE" w14:textId="157C2CBC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949695" w14:textId="4A94BDFD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61C3A6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9B71F8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50D87D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8DFD24" w14:textId="76FF2C40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351DBA" w14:textId="236FB25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C245A1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BB09D5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0717D7" w14:textId="5DD0362B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8CFF9E" w14:textId="5E093CD5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1BB" w:rsidRPr="00266600" w14:paraId="228C08B5" w14:textId="77777777" w:rsidTr="00130B8A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48F24A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ЗК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83C930" w14:textId="268A9363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CA1B25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8012B7" w14:textId="06EA0A80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5AB9C5" w14:textId="51329E3D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46DDE5" w14:textId="6133694E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7F368D" w14:textId="519E2F9B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DC4F38" w14:textId="0C9C842E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9FE4A9" w14:textId="6957F3B5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A2F8DE" w14:textId="58C2BAF9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F4A15D" w14:textId="316A529C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AD80BA" w14:textId="3BDD3C9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5D86E0" w14:textId="38DC6C46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B5ECF4" w14:textId="7B327CA3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6F1F42" w14:textId="57CCF339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957263" w14:textId="6A30AD24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52262B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8F102C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EA5E15" w14:textId="25450008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2811C3" w14:textId="4361EC71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3E4047" w14:textId="670ECA5B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34C6D9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CEA94B" w14:textId="479994C8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EC602F" w14:textId="69ED97FE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F0EB9F" w14:textId="5AECD539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  <w:tr w:rsidR="00FA71BB" w:rsidRPr="00266600" w14:paraId="35F92C38" w14:textId="77777777" w:rsidTr="00130B8A">
        <w:trPr>
          <w:trHeight w:hRule="exact" w:val="315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36C857" w14:textId="30316672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266600">
              <w:rPr>
                <w:rFonts w:ascii="Times New Roman" w:eastAsia="Calibri" w:hAnsi="Times New Roman" w:cs="Times New Roman"/>
                <w:b/>
              </w:rPr>
              <w:t>К 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B0A179" w14:textId="7E074130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2F8023" w14:textId="06CB2DE3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53AF1C" w14:textId="698C83E1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718A55" w14:textId="43297583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9136F4" w14:textId="09D5724C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79892E" w14:textId="3AEE9708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9F438A" w14:textId="3DD8CE1A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947712" w14:textId="6E2D6934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52A039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77E9E9" w14:textId="2FEBED81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251FA3" w14:textId="0E7E711F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726D30" w14:textId="5AE476CB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9611B3" w14:textId="09AE3413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005CAD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D4AB75" w14:textId="0A0F175F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C27368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D236B2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1C3C9A" w14:textId="631F089F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4DD4E8" w14:textId="1EB87E9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EDB6E0" w14:textId="3D75E4E4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8D8D1C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09B14F" w14:textId="4ABCBF6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7419C8" w14:textId="4607A823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99665F" w14:textId="2ECA18C3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A71BB" w:rsidRPr="00266600" w14:paraId="15F6D13D" w14:textId="77777777" w:rsidTr="009123B0">
        <w:trPr>
          <w:trHeight w:hRule="exact" w:val="293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2234CA" w14:textId="4D0C34DE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266600">
              <w:rPr>
                <w:rFonts w:ascii="Times New Roman" w:eastAsia="Calibri" w:hAnsi="Times New Roman" w:cs="Times New Roman"/>
                <w:b/>
              </w:rPr>
              <w:t>К 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4FF80F" w14:textId="2D44F78F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EC26A7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9387EB" w14:textId="0CCC1E78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D22581" w14:textId="5F3B0C98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6EE4E1" w14:textId="120BAD8D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224045" w14:textId="6E24F468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14AF4D" w14:textId="41678B2B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8A7125" w14:textId="6288ACF5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CB4513" w14:textId="7E99BE2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B7D10B" w14:textId="09032DEE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9899CD" w14:textId="23C6606B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C5044A" w14:textId="7B1066B6" w:rsidR="00FA71BB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F28F21" w14:textId="3F413B98" w:rsidR="00FA71BB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18D4B8" w14:textId="6C9BC41F" w:rsidR="00FA71BB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F58540" w14:textId="28EFFF10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05DBB8" w14:textId="69ABF54D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CAD1E0" w14:textId="49539EB0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1A8D49" w14:textId="6BA0BF12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AB0CDF" w14:textId="5F8905A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19C1D1" w14:textId="6EDAE4E1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2D640A" w14:textId="1A24C6B6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6247B2" w14:textId="748701A3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B85F60" w14:textId="0FE7EDBE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75F2F8" w14:textId="4F98394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  <w:tr w:rsidR="00FA71BB" w:rsidRPr="00266600" w14:paraId="0CA7E627" w14:textId="77777777" w:rsidTr="00130B8A">
        <w:trPr>
          <w:trHeight w:hRule="exact" w:val="32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8C5CD07" w14:textId="1EC098EE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266600">
              <w:rPr>
                <w:rFonts w:ascii="Times New Roman" w:eastAsia="Calibri" w:hAnsi="Times New Roman" w:cs="Times New Roman"/>
                <w:b/>
              </w:rPr>
              <w:t>КЗ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576468" w14:textId="49DA0470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B39B9D" w14:textId="3CF5D31E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5817F" w14:textId="0DB99AC4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25A61A" w14:textId="1DED5B89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9DF1B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AC247" w14:textId="415D000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70524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FC6B0" w14:textId="664340A4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026DF" w14:textId="77B4C4A0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7EA6D" w14:textId="09C22291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F4DC4" w14:textId="2E29936C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87119" w14:textId="44980A3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23924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4C588" w14:textId="2EBFC11D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1F96D" w14:textId="45A5582E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ABD76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3432A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A9583" w14:textId="0A9C8CB2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69B61" w14:textId="3BA93AD8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3BB71" w14:textId="0B00E04A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ACAC6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33334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43DC7" w14:textId="7C09474A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E7F57" w14:textId="719F017F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A71BB" w:rsidRPr="00266600" w14:paraId="7CA9BD48" w14:textId="77777777" w:rsidTr="009123B0">
        <w:trPr>
          <w:trHeight w:hRule="exact" w:val="32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0352CD4" w14:textId="6BABB40F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266600">
              <w:rPr>
                <w:rFonts w:ascii="Times New Roman" w:eastAsia="Calibri" w:hAnsi="Times New Roman" w:cs="Times New Roman"/>
                <w:b/>
              </w:rPr>
              <w:t>К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057F82" w14:textId="4BE90E36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F9646E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ED7BC" w14:textId="7B5F8FCC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F6FFDE" w14:textId="35DD544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3D2AA" w14:textId="5C8E76AB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EF399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81779" w14:textId="24B65C31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5B0E7" w14:textId="30600C78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3F633" w14:textId="02C03F73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9D62D" w14:textId="23B60DB6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4051B" w14:textId="6CE837EA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BA2FE" w14:textId="17CCAB36" w:rsidR="00FA71BB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068E0" w14:textId="21D0F82E" w:rsidR="00FA71BB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3B4DD" w14:textId="0D604616" w:rsidR="00FA71BB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2C6CE" w14:textId="4A8AF70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1C0E6" w14:textId="04EE808A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21F42" w14:textId="27FB930A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94BF2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37015" w14:textId="26AABA80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FC86C" w14:textId="5E8B74B6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89532" w14:textId="1DDA8641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DEDCF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742D0" w14:textId="635D3232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DBC9E" w14:textId="095B860E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  <w:tr w:rsidR="00FA71BB" w:rsidRPr="00266600" w14:paraId="5DE1A6D0" w14:textId="77777777" w:rsidTr="009123B0">
        <w:trPr>
          <w:trHeight w:hRule="exact" w:val="32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CF62BA" w14:textId="48B8FDB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266600">
              <w:rPr>
                <w:rFonts w:ascii="Times New Roman" w:eastAsia="Calibri" w:hAnsi="Times New Roman" w:cs="Times New Roman"/>
                <w:b/>
              </w:rPr>
              <w:t>К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0B3EE1" w14:textId="46D2F912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781841" w14:textId="3DB1037C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73946" w14:textId="1C1C8C6F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6D0D18" w14:textId="2226892F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4B47C" w14:textId="606B6CA3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7EF7A" w14:textId="4014799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041A" w14:textId="3C52D4A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BC772" w14:textId="6FCB2CC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B3FA5" w14:textId="407B245E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14962" w14:textId="5A05C28D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CF642" w14:textId="0C6DBE85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9527" w14:textId="68CDD413" w:rsidR="00FA71BB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47043" w14:textId="3B4DD52A" w:rsidR="00FA71BB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52864" w14:textId="416D7795" w:rsidR="00FA71BB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C2351" w14:textId="6AAE5CA5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3ACD9" w14:textId="4CC5E162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D32F" w14:textId="7944BCF2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DDCDA" w14:textId="389AB42C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E8CB0" w14:textId="26DD7B5D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7E839" w14:textId="27095664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49399" w14:textId="17326B0E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E7C1D" w14:textId="0441B2C2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70B98" w14:textId="67737891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FA535" w14:textId="53E54670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  <w:tr w:rsidR="00FA71BB" w:rsidRPr="00266600" w14:paraId="43F59B5B" w14:textId="77777777" w:rsidTr="009123B0">
        <w:trPr>
          <w:trHeight w:hRule="exact" w:val="32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4C95B1F" w14:textId="6001272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266600">
              <w:rPr>
                <w:rFonts w:ascii="Times New Roman" w:eastAsia="Calibri" w:hAnsi="Times New Roman" w:cs="Times New Roman"/>
                <w:b/>
              </w:rPr>
              <w:t>К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B97AC5" w14:textId="26A9FE02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A7AE7D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D9980" w14:textId="46E817A0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567DCC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0B23E" w14:textId="1433A65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65D2E" w14:textId="27D73F1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2ECE2" w14:textId="6B879C98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900A4" w14:textId="60820903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DD912" w14:textId="244ED7F3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81D61" w14:textId="69057F9F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BC0D4" w14:textId="5CD92FB5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4A66F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42B86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439A5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4BABA" w14:textId="328B673C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C2D36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F60F0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D7AEF" w14:textId="21FED1DB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214B8" w14:textId="19D27914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18DEA" w14:textId="2317204E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E3742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BF4A8" w14:textId="1DCC28E1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BA108" w14:textId="3C4912AF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A08EF" w14:textId="5A5EA056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  <w:tr w:rsidR="00FA71BB" w:rsidRPr="00266600" w14:paraId="191332DB" w14:textId="77777777" w:rsidTr="009123B0">
        <w:trPr>
          <w:trHeight w:hRule="exact" w:val="32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055C66E" w14:textId="1961415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266600">
              <w:rPr>
                <w:rFonts w:ascii="Times New Roman" w:eastAsia="Calibri" w:hAnsi="Times New Roman" w:cs="Times New Roman"/>
                <w:b/>
              </w:rPr>
              <w:t>К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AA31AB" w14:textId="62825DBA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04071" w14:textId="3BAC0481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5084B" w14:textId="24731B62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4BE589" w14:textId="4B5534DD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BD5A5" w14:textId="1C8164D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CB695" w14:textId="079C7628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3D787" w14:textId="43C0E2A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CB7E2" w14:textId="77A0AACD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9C56E" w14:textId="0EF21A75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74FBB" w14:textId="2A0572D1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19861" w14:textId="6932990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8532" w14:textId="33F77431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60373" w14:textId="37313DAA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A92F9" w14:textId="1F9174CF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18CC4" w14:textId="22244868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066E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D91E2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8256D" w14:textId="47C5782E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09C76" w14:textId="3A7BA306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F6137" w14:textId="2C43FFDD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148AE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D3EE4" w14:textId="7B39D822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28AF4" w14:textId="752588D5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E2D78" w14:textId="3BFF5694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  <w:tr w:rsidR="00FA71BB" w:rsidRPr="00266600" w14:paraId="1533C718" w14:textId="77777777" w:rsidTr="00130B8A">
        <w:trPr>
          <w:trHeight w:hRule="exact" w:val="32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092C25E" w14:textId="0AA660FF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266600">
              <w:rPr>
                <w:rFonts w:ascii="Times New Roman" w:eastAsia="Calibri" w:hAnsi="Times New Roman" w:cs="Times New Roman"/>
                <w:b/>
              </w:rPr>
              <w:t>К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375C93" w14:textId="3E52A1F4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E757BC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D8317" w14:textId="6EEE51B2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3AE140" w14:textId="06F7533C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74E41" w14:textId="2B069B5F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5632C" w14:textId="186D885E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B128C" w14:textId="4C8F62C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9EDB7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8A331" w14:textId="5DD44FA8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43172" w14:textId="4F9D3A5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071C9" w14:textId="78EDA343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756C6" w14:textId="77176FA2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69B26" w14:textId="592281A0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9567F" w14:textId="2A3AEF55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00A33" w14:textId="7BE54873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417FA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8964F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36BA" w14:textId="73E1A88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A541D" w14:textId="7EC18A60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9AE81" w14:textId="47BB8A5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88020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AC777" w14:textId="44407E12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1E145" w14:textId="4DA947B4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EC621" w14:textId="7230995B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A71BB" w:rsidRPr="00266600" w14:paraId="44B021BF" w14:textId="77777777" w:rsidTr="009123B0">
        <w:trPr>
          <w:trHeight w:hRule="exact" w:val="32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E6994CB" w14:textId="5B749BBA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266600">
              <w:rPr>
                <w:rFonts w:ascii="Times New Roman" w:eastAsia="Calibri" w:hAnsi="Times New Roman" w:cs="Times New Roman"/>
                <w:b/>
              </w:rPr>
              <w:t>К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7E2EFA" w14:textId="031BF160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DCF0C9" w14:textId="77777777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DF8D4" w14:textId="47C1045D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0FC47F" w14:textId="5940C8B0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EF5CC" w14:textId="37834A61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BFA23" w14:textId="3D153B9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E825A" w14:textId="33CDA4B1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8645A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AC2A2" w14:textId="6AF14AF5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7E5AF" w14:textId="7AAD71BD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BA702" w14:textId="3500CC61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4F844" w14:textId="1BD3C6FF" w:rsidR="00FA71BB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69824" w14:textId="2685DF62" w:rsidR="00FA71BB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9C77F" w14:textId="31FC6A52" w:rsidR="00FA71BB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E9B1" w14:textId="3517FD36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F15EC" w14:textId="5E644FBB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8EAC9" w14:textId="2155BC36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EA2B9" w14:textId="7DA04A55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56FBE" w14:textId="3429DDD8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CB260" w14:textId="00B70945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3EB5C" w14:textId="521F99A2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1D5E7" w14:textId="4D783783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A2A4C" w14:textId="17F67562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072C8" w14:textId="6501ED71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A71BB" w:rsidRPr="00266600" w14:paraId="5970C297" w14:textId="77777777" w:rsidTr="009123B0">
        <w:trPr>
          <w:trHeight w:hRule="exact" w:val="32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40B73FB" w14:textId="0DA83DD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266600">
              <w:rPr>
                <w:rFonts w:ascii="Times New Roman" w:eastAsia="Calibri" w:hAnsi="Times New Roman" w:cs="Times New Roman"/>
                <w:b/>
              </w:rPr>
              <w:t>К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6D249F" w14:textId="1C0DE73B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22C9B2" w14:textId="77777777" w:rsidR="00FA71BB" w:rsidRPr="00266600" w:rsidRDefault="00FA71BB" w:rsidP="00FA7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074A7" w14:textId="52D13070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A7ECFB" w14:textId="293D0E03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542F5" w14:textId="42C92DED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2BCE1" w14:textId="729BE798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A868" w14:textId="7333F4D0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A5CCC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92BCC" w14:textId="75A76693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C02BB" w14:textId="294492FA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EE52D" w14:textId="45D5770A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8248D" w14:textId="78D775A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DDAA1" w14:textId="7CC9C40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DCD79" w14:textId="3B87887B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B2983" w14:textId="33474CE5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42F47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68278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588BB" w14:textId="0950A5FA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B6871" w14:textId="453077F1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29038" w14:textId="08EB517E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36DAA" w14:textId="77777777" w:rsidR="00FA71BB" w:rsidRPr="00266600" w:rsidRDefault="00FA71BB" w:rsidP="00FA7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FA4A0" w14:textId="15FEF4C6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97F70" w14:textId="710118E8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95E3A" w14:textId="52257956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  <w:tr w:rsidR="00FA71BB" w:rsidRPr="00266600" w14:paraId="7E04A3C9" w14:textId="77777777" w:rsidTr="00130B8A">
        <w:trPr>
          <w:trHeight w:hRule="exact" w:val="32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5E60DCB" w14:textId="14720115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</w:t>
            </w:r>
            <w:r w:rsidRPr="00266600">
              <w:rPr>
                <w:rFonts w:ascii="Times New Roman" w:eastAsia="Calibri" w:hAnsi="Times New Roman" w:cs="Times New Roman"/>
                <w:b/>
              </w:rPr>
              <w:t>К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AC1702" w14:textId="5C6C8318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FBA800" w14:textId="77777777" w:rsidR="00FA71BB" w:rsidRPr="00266600" w:rsidRDefault="00FA71BB" w:rsidP="00FA7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90702" w14:textId="3E3C0B8F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3E86A3" w14:textId="255FE201" w:rsidR="00FA71BB" w:rsidRPr="00266600" w:rsidRDefault="00FA71BB" w:rsidP="00FA71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7EBF" w14:textId="4FB7989B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C4BBA" w14:textId="6210A6F5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557A3" w14:textId="2B43B996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2D855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F11D9" w14:textId="081D611B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29E8E" w14:textId="024765EA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87B10" w14:textId="64112F10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0EDCB" w14:textId="63727FFC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939A7" w14:textId="3AA4C3FC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64CC1" w14:textId="598BB5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FC375" w14:textId="16A08475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A185F" w14:textId="7777777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5EF8B" w14:textId="3AB10C4E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100EB" w14:textId="75FC2E7A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D10D7" w14:textId="6F763589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BB6EF" w14:textId="46A215CE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5DCD2" w14:textId="1E9E51B3" w:rsidR="00FA71BB" w:rsidRPr="00266600" w:rsidRDefault="00FA71BB" w:rsidP="00FA71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D341B" w14:textId="02ACB83B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2D9B9" w14:textId="372456B2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D391C" w14:textId="081ECB67" w:rsidR="00FA71BB" w:rsidRPr="00266600" w:rsidRDefault="00FA71BB" w:rsidP="00FA71B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</w:tbl>
    <w:p w14:paraId="257B8262" w14:textId="77777777" w:rsidR="00C75527" w:rsidRPr="00755B40" w:rsidRDefault="00C75527" w:rsidP="00A0065F">
      <w:pPr>
        <w:pStyle w:val="34"/>
        <w:keepNext/>
        <w:keepLines/>
        <w:shd w:val="clear" w:color="auto" w:fill="auto"/>
        <w:tabs>
          <w:tab w:val="left" w:pos="1896"/>
        </w:tabs>
        <w:spacing w:after="0" w:line="240" w:lineRule="auto"/>
        <w:ind w:firstLine="0"/>
        <w:jc w:val="center"/>
        <w:rPr>
          <w:sz w:val="28"/>
          <w:szCs w:val="28"/>
        </w:rPr>
      </w:pPr>
    </w:p>
    <w:p w14:paraId="0E45AB78" w14:textId="77777777" w:rsidR="00A0065F" w:rsidRDefault="00A0065F" w:rsidP="00A0065F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sz w:val="28"/>
          <w:szCs w:val="28"/>
        </w:rPr>
      </w:pPr>
      <w:bookmarkStart w:id="4" w:name="bookmark10"/>
      <w:r w:rsidRPr="00755B40">
        <w:rPr>
          <w:sz w:val="28"/>
          <w:szCs w:val="28"/>
        </w:rPr>
        <w:t>5. Матриця забезпечення програмних результатів навчання (ПРН) відповідними компонентами освітньо</w:t>
      </w:r>
      <w:r w:rsidR="00FB1F5B">
        <w:rPr>
          <w:sz w:val="28"/>
          <w:szCs w:val="28"/>
        </w:rPr>
        <w:t>-професійної</w:t>
      </w:r>
      <w:r w:rsidR="00245C2B">
        <w:rPr>
          <w:sz w:val="28"/>
          <w:szCs w:val="28"/>
        </w:rPr>
        <w:t xml:space="preserve"> </w:t>
      </w:r>
      <w:r w:rsidRPr="00755B40">
        <w:rPr>
          <w:sz w:val="28"/>
          <w:szCs w:val="28"/>
        </w:rPr>
        <w:t>програми</w:t>
      </w:r>
      <w:bookmarkEnd w:id="4"/>
    </w:p>
    <w:p w14:paraId="21CFC11C" w14:textId="77777777" w:rsidR="00C75527" w:rsidRDefault="00C75527" w:rsidP="00A0065F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center"/>
        <w:rPr>
          <w:sz w:val="28"/>
          <w:szCs w:val="28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0"/>
        <w:gridCol w:w="529"/>
        <w:gridCol w:w="556"/>
        <w:gridCol w:w="553"/>
        <w:gridCol w:w="553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21728E" w:rsidRPr="00266600" w14:paraId="47431DB8" w14:textId="77777777" w:rsidTr="00847EDE">
        <w:trPr>
          <w:cantSplit/>
          <w:trHeight w:hRule="exact" w:val="1131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7FEEA9" w14:textId="77777777" w:rsidR="0021728E" w:rsidRPr="00266600" w:rsidRDefault="0021728E" w:rsidP="00251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9F3A003" w14:textId="77777777" w:rsidR="0021728E" w:rsidRPr="00266600" w:rsidRDefault="0021728E" w:rsidP="00251CD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600">
              <w:rPr>
                <w:rFonts w:ascii="Times New Roman" w:eastAsia="Calibri" w:hAnsi="Times New Roman" w:cs="Times New Roman"/>
                <w:b/>
              </w:rPr>
              <w:t>ОК 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724E6C07" w14:textId="77777777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>ОК 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59339AF" w14:textId="77777777" w:rsidR="0021728E" w:rsidRPr="00266600" w:rsidRDefault="0021728E" w:rsidP="00251CD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600">
              <w:rPr>
                <w:rFonts w:ascii="Times New Roman" w:eastAsia="Calibri" w:hAnsi="Times New Roman" w:cs="Times New Roman"/>
                <w:b/>
              </w:rPr>
              <w:t>ОК 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3C18D334" w14:textId="77777777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>ОК 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F6B498F" w14:textId="77777777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 xml:space="preserve">ОК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F1BA5A" w14:textId="77777777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 xml:space="preserve">ОК 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18712DE" w14:textId="77777777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 xml:space="preserve">ОК 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EBB860" w14:textId="77777777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 xml:space="preserve">ОК 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420B48" w14:textId="1EF8F932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 xml:space="preserve">ОК 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A08213" w14:textId="7732D955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 xml:space="preserve">ОК 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0E573E" w14:textId="0417FBD3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 xml:space="preserve">ОК 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09AB8908" w14:textId="6C3977D5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137A5710" w14:textId="73B70DED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1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37C16C9F" w14:textId="11A81BAC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 1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0F0CF9AB" w14:textId="66C1E6D5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КУ</w:t>
            </w:r>
            <w:r w:rsidRPr="00266600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FD2D0D6" w14:textId="0085B9BF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КУ 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9D581F9" w14:textId="6AF3F077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К 1</w:t>
            </w:r>
            <w:r w:rsidRPr="00266600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6EE824E4" w14:textId="2B5CF673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К 1</w:t>
            </w:r>
            <w:r w:rsidRPr="00266600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5ADC2D32" w14:textId="28675EF0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К 1</w:t>
            </w:r>
            <w:r w:rsidRPr="00266600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4BBEC66F" w14:textId="20B1E9C4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К 1</w:t>
            </w:r>
            <w:r w:rsidRPr="00266600">
              <w:rPr>
                <w:rFonts w:ascii="Times New Roman" w:hAnsi="Times New Roman" w:cs="Times New Roman"/>
                <w:b/>
              </w:rPr>
              <w:t>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70CF600C" w14:textId="6461D01B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К </w:t>
            </w:r>
            <w:r w:rsidRPr="00266600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A4412AF" w14:textId="177975BA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К </w:t>
            </w:r>
            <w:r w:rsidRPr="00266600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8DB2EB" w14:textId="29A612D9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К </w:t>
            </w:r>
            <w:r w:rsidRPr="00266600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15B810" w14:textId="632DE419" w:rsidR="0021728E" w:rsidRPr="00266600" w:rsidRDefault="0021728E" w:rsidP="00251C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К </w:t>
            </w:r>
            <w:r w:rsidRPr="00266600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47EDE" w:rsidRPr="00266600" w14:paraId="64B63095" w14:textId="77777777" w:rsidTr="00847EDE">
        <w:trPr>
          <w:trHeight w:val="315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D808DD" w14:textId="6C53AA80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600">
              <w:rPr>
                <w:rFonts w:ascii="Times New Roman" w:eastAsia="Calibri" w:hAnsi="Times New Roman" w:cs="Times New Roman"/>
                <w:b/>
              </w:rPr>
              <w:t>ПР</w:t>
            </w: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Pr="00266600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D8EB24" w14:textId="69CE4B85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C18A71" w14:textId="65E785AA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E8B3AB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417DD0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848B78" w14:textId="52FB9A7B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E784E9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E2C479" w14:textId="63A37045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982A08" w14:textId="3880E1D3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A11A89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4E43E9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217354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A43157" w14:textId="77777777" w:rsidR="00847EDE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1A3AF8" w14:textId="77777777" w:rsidR="00847EDE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1574C8" w14:textId="77777777" w:rsidR="00847EDE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9120BC" w14:textId="1270D12D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A1D676" w14:textId="1263BB7F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EDA0E8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42C4F0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8A1129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C15A57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B38C9B" w14:textId="77777777" w:rsidR="00847EDE" w:rsidRPr="00F242FE" w:rsidRDefault="00847EDE" w:rsidP="00847EDE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C33E49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393EE7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2EE93A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47EDE" w:rsidRPr="00266600" w14:paraId="11FAF82C" w14:textId="77777777" w:rsidTr="009123B0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72AE27" w14:textId="5FEB543E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>ПР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6660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8FE8D6" w14:textId="2A341565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E404FA" w14:textId="14362A16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9FBD3E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2BC5DF" w14:textId="71616086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52C763" w14:textId="405AAB10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B816D4" w14:textId="06A9AD5B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509237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062199" w14:textId="5D6579C8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AB2F45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4571BA" w14:textId="3CFA4F24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0B4541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05C9D4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A52C9F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A1F981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43A759" w14:textId="0B2DD06F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77E716" w14:textId="72EDD265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54A2C7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F5877B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5B55B3" w14:textId="7D6A528C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F3699A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270DEA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76CECC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E84459" w14:textId="5AA4C019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92D4CF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47EDE" w:rsidRPr="00266600" w14:paraId="7C5912C6" w14:textId="77777777" w:rsidTr="00847EDE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0F63E8" w14:textId="78713979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>ПР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6660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78B6C3" w14:textId="74E23986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083DDD" w14:textId="492241CD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3A3E1F" w14:textId="1AABB8C3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6E083F" w14:textId="65A9E6AA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3F42B0" w14:textId="671E875A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EE1FB3" w14:textId="7D256893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42CDA0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D7446C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579918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5946F1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2DC8F4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A280F9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2AC0C9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E41D27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68C026" w14:textId="1BEDB922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A02E45" w14:textId="19ECFC94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D19D49" w14:textId="64A28056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8BCE6A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7A8AA2" w14:textId="421AD1BC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251F53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2F8F04" w14:textId="3FC0DB1B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30F15A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A7E208" w14:textId="56241A89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975307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7EDE" w:rsidRPr="00266600" w14:paraId="507BB1EA" w14:textId="77777777" w:rsidTr="00847EDE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3230F7" w14:textId="442F68A5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ПР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6660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8D3119" w14:textId="65DD9D42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A15CDB" w14:textId="27D8F1E2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741E71" w14:textId="164673E6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C0A992" w14:textId="4AF43949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361BAF" w14:textId="1DC6A08E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D0D3A8" w14:textId="366C1EC0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5487A9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E517A4" w14:textId="43643A96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427070" w14:textId="6A4B9C62" w:rsidR="00847EDE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E33237" w14:textId="69BAE208" w:rsidR="00847EDE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E20774" w14:textId="77777777" w:rsidR="00847EDE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3127F8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A7AB18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9A1200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C8BFB9" w14:textId="0F3F25CE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70118C" w14:textId="27A791C9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4F25EA" w14:textId="27CE127A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6E3809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5686353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B73E86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E64637" w14:textId="4243382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0BA560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D40927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6FD644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7EDE" w:rsidRPr="00266600" w14:paraId="16EC00F0" w14:textId="77777777" w:rsidTr="00847EDE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65353A" w14:textId="59114A81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ПР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6660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B7B608" w14:textId="7A42583D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CF2115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34E3BE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11C3F1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96DF2C" w14:textId="193B72C5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FC871C" w14:textId="0B9560AD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D7F4C5" w14:textId="282F4086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D5FADE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850045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D44643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7B3262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8D84EE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00373A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CC4942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05CD33" w14:textId="25B14C63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9DD9FE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CC068A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23B0F3" w14:textId="07853BFE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484BCB" w14:textId="1A44AF7C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908BB3" w14:textId="707F9559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4C53E0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8BA5AB" w14:textId="129F5B5D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5F3D1B" w14:textId="0680CAD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B8002F" w14:textId="48C42ED6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7EDE" w:rsidRPr="00266600" w14:paraId="54EF42A4" w14:textId="77777777" w:rsidTr="00847EDE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ECC662" w14:textId="280F16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ПР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6660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839D94" w14:textId="5E400F79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4119E5" w14:textId="097B6566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8B4C04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F02FF7" w14:textId="7466545B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6CC99A" w14:textId="1D9F530F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7F25F7" w14:textId="4A00BDC0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E02283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98D4C1" w14:textId="18FDE46C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CD359A" w14:textId="71BB4759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BEC3A2" w14:textId="417E3176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FF96EC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4E2EBC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1A1AC5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B1754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26CFCB" w14:textId="412333E8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FE9D39" w14:textId="7DBACF01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123D2F" w14:textId="712480CF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C1F9D5" w14:textId="0AE793F9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9A3E57" w14:textId="7762230D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5660E8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D05AD4" w14:textId="660560DE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38A3B5" w14:textId="790C4022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ED5AB5" w14:textId="3593901C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BD8048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7EDE" w:rsidRPr="00266600" w14:paraId="0ABB28EB" w14:textId="77777777" w:rsidTr="00847EDE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DC6A69" w14:textId="100C7314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ПР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6660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EB405F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114AAA" w14:textId="5DEDBA44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6A208B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6F4498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A75BBA" w14:textId="18AEB8B3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76C69C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AE38ED" w14:textId="0540BE79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CA7F17" w14:textId="5F30B2E3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91879A" w14:textId="431380BF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41DD0E" w14:textId="5406F3C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208ABE" w14:textId="66F70253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EBA4CE" w14:textId="22D4B223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774C11" w14:textId="54C2B032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01797B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7A6888" w14:textId="390AFFBB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08D9D0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33DECE" w14:textId="4F784059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F743B4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ED1315" w14:textId="7FA1FD1C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01B311" w14:textId="047805A6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3F8AFB" w14:textId="197C4538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578BF7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A145F1" w14:textId="15F25B98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0505C4" w14:textId="0DB0A69F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  <w:tr w:rsidR="00847EDE" w:rsidRPr="00266600" w14:paraId="4F08A4AE" w14:textId="77777777" w:rsidTr="00847EDE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1D6476" w14:textId="5F9F6C89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ПР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6660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A3D957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D5833F" w14:textId="7DFFC590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18DAE9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92DA03" w14:textId="060D938D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C275DE" w14:textId="425B856D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3071C9" w14:textId="5F5671AF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89DEF8" w14:textId="34CDFCBC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3BBDB7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18DBFA" w14:textId="3737D00B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45EA52" w14:textId="37D666F0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0745CF" w14:textId="29C2F8FA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04CECF" w14:textId="4BEE52F1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D8DB71" w14:textId="10F0CD28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2F1E0B" w14:textId="3234FD52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E9E55A" w14:textId="319E47A4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7109FAA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A74D3C" w14:textId="5183F7F4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4ACA92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49F95D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F032B5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D6465C" w14:textId="2D848F8E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48845B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0A758B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4C3135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7EDE" w:rsidRPr="00266600" w14:paraId="470C7209" w14:textId="77777777" w:rsidTr="00847EDE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A28CAB" w14:textId="1F20955D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ПР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26660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FB2D5A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079622" w14:textId="040FB619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177848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6E4B81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537C8A" w14:textId="01F0694C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DD8A75" w14:textId="6AED99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15798E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E50843" w14:textId="64B6B35E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E9D53F" w14:textId="38AD02D1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3A470F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070C1C" w14:textId="0C6FFECD" w:rsidR="00847EDE" w:rsidRPr="00266600" w:rsidRDefault="009253F1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38E3B1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3ED084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923E60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7ADDB7" w14:textId="4AA06011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98741F" w14:textId="2A46BCAE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C277F2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805E99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B9EBB2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93FCE2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592F2F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B23E62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100F24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21B43E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7EDE" w:rsidRPr="00266600" w14:paraId="20FC82E9" w14:textId="77777777" w:rsidTr="00847EDE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7F8FFF" w14:textId="02FAAE86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ПР1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C4037B" w14:textId="7025C07E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C630FD" w14:textId="69C98611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5259A9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69D0E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041B2B" w14:textId="7F0439E9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932ED8" w14:textId="55343994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78CF71" w14:textId="0C13EA90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BAD3A7" w14:textId="7825C186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06C196" w14:textId="6051CB8A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ED454B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8FE8A1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03FBB5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E0FE14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4C492B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5690F3" w14:textId="566FA651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039E9C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E4C6FE" w14:textId="22E72D74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B2D69D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E024CB" w14:textId="4C017D03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F05ED4" w14:textId="0F9E6E7D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72D81C" w14:textId="0C548E63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5C19CD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568FDD" w14:textId="14475542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4D9C237" w14:textId="0BBE080B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7EDE" w:rsidRPr="00266600" w14:paraId="05EE046A" w14:textId="77777777" w:rsidTr="00847EDE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36F0B3" w14:textId="6B9D0CA3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ПР1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BCC483" w14:textId="5A9E83C6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CBCC5A" w14:textId="732921B9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6B6EB6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832A0A" w14:textId="51E23CBF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F08705" w14:textId="21921BFB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7885F0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B707B9" w14:textId="73568AE5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B0459C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64D6B2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79B10C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B0BE53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8C6FB1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6449EC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554454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6B3FD2" w14:textId="4D9FC4FF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7C4670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BC2D87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2B6C16" w14:textId="1D5B22F1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DE4BE1" w14:textId="580CD70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11BFF1" w14:textId="0B7D6921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FD6C27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48617A" w14:textId="4CF4D16A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D05F9C" w14:textId="6712BD6D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F0B8CB" w14:textId="54F9EA58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  <w:tr w:rsidR="00847EDE" w:rsidRPr="00266600" w14:paraId="559C000B" w14:textId="77777777" w:rsidTr="00847EDE">
        <w:trPr>
          <w:trHeight w:hRule="exact" w:val="29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2C009F" w14:textId="5C134DD0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</w:rPr>
            </w:pPr>
            <w:r w:rsidRPr="00266600">
              <w:rPr>
                <w:rFonts w:ascii="Times New Roman" w:hAnsi="Times New Roman" w:cs="Times New Roman"/>
                <w:b/>
              </w:rPr>
              <w:t>ПР1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208A63" w14:textId="0E323593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69BB67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47242E" w14:textId="584B1A59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43B04E" w14:textId="6F4151E3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CF9800" w14:textId="602E8D6A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06EE8D" w14:textId="4F91B650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FA53B1" w14:textId="731A4B82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69772E" w14:textId="445429EA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EF240D" w14:textId="77777777" w:rsidR="00847EDE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1361ED" w14:textId="77777777" w:rsidR="00847EDE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ED58D2" w14:textId="77777777" w:rsidR="00847EDE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1E718A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7BF032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CE8EE2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0DFD4C" w14:textId="332B0E40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BB216E" w14:textId="74F080CA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87ED7D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AED643" w14:textId="2F8CF14C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5E99F0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445E9D" w14:textId="6536D6D3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EE5904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7AADD0" w14:textId="27CE472A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6AE19F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55E8187" w14:textId="12A01374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</w:tr>
      <w:tr w:rsidR="00847EDE" w:rsidRPr="00266600" w14:paraId="08051E1A" w14:textId="77777777" w:rsidTr="00847EDE">
        <w:trPr>
          <w:trHeight w:hRule="exact" w:val="315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BA8454" w14:textId="0820596D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>ПР1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737EA7" w14:textId="373DF86F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EBB56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F5B706" w14:textId="05117F13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7B206B" w14:textId="127D316E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978E66" w14:textId="7D482B1F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3EBD9E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FD12B7" w14:textId="05FC220A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3D8C9" w14:textId="3BED3AF0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16C908" w14:textId="77777777" w:rsidR="00847EDE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B1524F" w14:textId="213C4C91" w:rsidR="00847EDE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9FD58E" w14:textId="3F8EA596" w:rsidR="00847EDE" w:rsidRDefault="009253F1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16DEC48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4DD109" w14:textId="00FB36B3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7C9D8F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607CDA" w14:textId="304C4194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A264FA" w14:textId="75ECFD8C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87DA3A" w14:textId="4EA0BD26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CBE18D" w14:textId="2251EC91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98A914" w14:textId="7D18250A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09B295A" w14:textId="2DF3CD4F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8E274E" w14:textId="221708AF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68C1F6" w14:textId="738AC6A6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E5D687" w14:textId="78ABD802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63E2EA" w14:textId="24E17756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47EDE" w:rsidRPr="00266600" w14:paraId="3AD903A9" w14:textId="77777777" w:rsidTr="00847EDE">
        <w:trPr>
          <w:trHeight w:hRule="exact" w:val="293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607EEC" w14:textId="541015C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>ПР1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F1F568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60702B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BC1636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ACE15F" w14:textId="196257D5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4EC57C" w14:textId="738ED8BE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FB2D4C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056AD7" w14:textId="636BC56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0E096B7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E74E78" w14:textId="0E67D27D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67840A" w14:textId="21522235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AD1DDB" w14:textId="52911A3D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AB40A5" w14:textId="406E2939" w:rsidR="00847EDE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7A0324" w14:textId="5D305263" w:rsidR="00847EDE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0257DA" w14:textId="35E7061C" w:rsidR="00847EDE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02D7CC" w14:textId="5FB56C23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F1DADE9" w14:textId="4B4F1588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FBDFAF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C109AD" w14:textId="69DD2A2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9D082B" w14:textId="1509349D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D4F16B0" w14:textId="44874906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263933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B71F1E" w14:textId="3FA8B3C8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319E35" w14:textId="3D71744B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8F4F10" w14:textId="24E6986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47EDE" w:rsidRPr="00266600" w14:paraId="384EBDA3" w14:textId="77777777" w:rsidTr="00847EDE">
        <w:trPr>
          <w:trHeight w:hRule="exact" w:val="32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26E44FC" w14:textId="58807B89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>ПР1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59422D" w14:textId="05E6056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4C8EE4" w14:textId="7CF95A7E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292CD" w14:textId="543EBE0B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969160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3CD9D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3F3A6" w14:textId="4EB907B0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70BA3" w14:textId="0C62C3DD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62803" w14:textId="7986D0D0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3C31B" w14:textId="4336B13E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C43B5" w14:textId="4002B71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AB2EA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1A220" w14:textId="21D58DBD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0EB14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1F98F" w14:textId="7AE23968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9AC9F" w14:textId="4AF11791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005B6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1C72A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24A7C" w14:textId="3CEDDDCD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041AE" w14:textId="648E29FE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46064" w14:textId="3E32FC49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2AE4C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6E51E" w14:textId="77326D0B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07D26" w14:textId="4A1DE04B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DFF0F" w14:textId="749DFA61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47EDE" w:rsidRPr="00266600" w14:paraId="52052FBC" w14:textId="77777777" w:rsidTr="00847EDE">
        <w:trPr>
          <w:trHeight w:hRule="exact" w:val="32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CDF23A" w14:textId="68DBEF84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66600">
              <w:rPr>
                <w:rFonts w:ascii="Times New Roman" w:hAnsi="Times New Roman" w:cs="Times New Roman"/>
                <w:b/>
              </w:rPr>
              <w:t>ПР1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D27702" w14:textId="18E13EE2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2C5CB2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CF1C1" w14:textId="0B44B394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0351D4" w14:textId="6CD037D4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70E41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A9E18" w14:textId="0980F872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FC752" w14:textId="67DC82C9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E955E" w14:textId="5D92B966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74157" w14:textId="31BC642B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6E4F5" w14:textId="6E9DAB2A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AFD98" w14:textId="5E733E49" w:rsidR="00847EDE" w:rsidRPr="00266600" w:rsidRDefault="009253F1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2F883" w14:textId="18AB431C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FFF91" w14:textId="7D3A4C8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57CDE" w14:textId="53C157CC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+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5054D" w14:textId="186F9B4C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91FC1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258FC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C9A8F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21FB6" w14:textId="4947F05A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7790F" w14:textId="7A9F3883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C1C87" w14:textId="77777777" w:rsidR="00847EDE" w:rsidRPr="00266600" w:rsidRDefault="00847EDE" w:rsidP="00847E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0FE33" w14:textId="77777777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4D992" w14:textId="4A13F4B2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B9739" w14:textId="67F556E8" w:rsidR="00847EDE" w:rsidRPr="00266600" w:rsidRDefault="00847EDE" w:rsidP="00847ED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16A06DE7" w14:textId="77777777" w:rsidR="00C75527" w:rsidRPr="00755B40" w:rsidRDefault="00C75527" w:rsidP="002F67E2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rPr>
          <w:sz w:val="28"/>
          <w:szCs w:val="28"/>
        </w:rPr>
      </w:pPr>
    </w:p>
    <w:p w14:paraId="23A4ECB8" w14:textId="77777777" w:rsidR="00A0065F" w:rsidRPr="00755B40" w:rsidRDefault="00A0065F" w:rsidP="00A0065F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left"/>
        <w:rPr>
          <w:sz w:val="28"/>
          <w:szCs w:val="28"/>
        </w:rPr>
      </w:pPr>
    </w:p>
    <w:p w14:paraId="091A125C" w14:textId="77777777" w:rsidR="00A0065F" w:rsidRPr="00755B40" w:rsidRDefault="00A0065F" w:rsidP="00A0065F">
      <w:pPr>
        <w:pStyle w:val="34"/>
        <w:keepNext/>
        <w:keepLines/>
        <w:shd w:val="clear" w:color="auto" w:fill="auto"/>
        <w:tabs>
          <w:tab w:val="left" w:pos="1212"/>
        </w:tabs>
        <w:spacing w:after="0" w:line="240" w:lineRule="auto"/>
        <w:ind w:firstLine="0"/>
        <w:jc w:val="left"/>
        <w:rPr>
          <w:sz w:val="28"/>
          <w:szCs w:val="28"/>
        </w:rPr>
        <w:sectPr w:rsidR="00A0065F" w:rsidRPr="00755B40" w:rsidSect="00A37E35">
          <w:pgSz w:w="16838" w:h="11906" w:orient="landscape" w:code="9"/>
          <w:pgMar w:top="1134" w:right="1134" w:bottom="1134" w:left="851" w:header="0" w:footer="6" w:gutter="0"/>
          <w:cols w:space="720"/>
          <w:noEndnote/>
          <w:docGrid w:linePitch="360"/>
        </w:sectPr>
      </w:pPr>
    </w:p>
    <w:p w14:paraId="22C8D937" w14:textId="77777777" w:rsidR="002629EF" w:rsidRPr="002629EF" w:rsidRDefault="002629EF" w:rsidP="002629EF">
      <w:pPr>
        <w:keepNext/>
        <w:keepLines/>
        <w:tabs>
          <w:tab w:val="left" w:pos="2100"/>
        </w:tabs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5" w:name="_Hlk101166225"/>
      <w:r w:rsidRPr="002629E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ІНІСТЕРСТВО ОСВІТИ І НАУКИ УКРАЇНИ</w:t>
      </w:r>
    </w:p>
    <w:p w14:paraId="0E41E867" w14:textId="77777777" w:rsidR="002629EF" w:rsidRPr="002629EF" w:rsidRDefault="002629EF" w:rsidP="002629EF">
      <w:pPr>
        <w:widowControl/>
        <w:tabs>
          <w:tab w:val="left" w:pos="484"/>
          <w:tab w:val="left" w:pos="4204"/>
        </w:tabs>
        <w:ind w:left="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ЦІОНАЛЬНИЙ УНІВЕРСИТЕТ БІОРЕСУРСІВ І ПРИРОДОКОРИСТУВАННЯ УКРАЇНИ</w:t>
      </w:r>
    </w:p>
    <w:p w14:paraId="117D6D98" w14:textId="77777777" w:rsidR="002629EF" w:rsidRPr="002629EF" w:rsidRDefault="002629EF" w:rsidP="002629EF">
      <w:pPr>
        <w:widowControl/>
        <w:ind w:left="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13E22036" w14:textId="77777777" w:rsidR="002629EF" w:rsidRPr="002629EF" w:rsidRDefault="002629EF" w:rsidP="002629EF">
      <w:pPr>
        <w:widowControl/>
        <w:ind w:left="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НІ </w:t>
      </w:r>
      <w:r w:rsidRPr="002629EF">
        <w:rPr>
          <w:rFonts w:ascii="Times New Roman" w:hAnsi="Times New Roman" w:cs="Times New Roman"/>
          <w:b/>
          <w:bCs/>
          <w:sz w:val="28"/>
          <w:szCs w:val="28"/>
          <w:u w:val="single"/>
        </w:rPr>
        <w:t>л</w:t>
      </w:r>
      <w:r w:rsidRPr="002629EF">
        <w:rPr>
          <w:rFonts w:ascii="Times New Roman" w:hAnsi="Times New Roman" w:cs="Times New Roman"/>
          <w:b/>
          <w:sz w:val="28"/>
          <w:szCs w:val="28"/>
          <w:u w:val="single"/>
        </w:rPr>
        <w:t>ісового і садово-паркового господарства</w:t>
      </w:r>
    </w:p>
    <w:p w14:paraId="64FA6FBD" w14:textId="77777777" w:rsidR="002629EF" w:rsidRPr="002629EF" w:rsidRDefault="002629EF" w:rsidP="002629EF">
      <w:pPr>
        <w:widowControl/>
        <w:ind w:left="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69D815F" w14:textId="77777777" w:rsidR="002629EF" w:rsidRPr="002629EF" w:rsidRDefault="002629EF" w:rsidP="002629EF">
      <w:pPr>
        <w:widowControl/>
        <w:tabs>
          <w:tab w:val="left" w:pos="13325"/>
          <w:tab w:val="left" w:pos="13750"/>
        </w:tabs>
        <w:ind w:left="127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глянуто і схвалено                                                                                              «ЗАТВЕРДЖУЮ»</w:t>
      </w:r>
    </w:p>
    <w:p w14:paraId="1378FFF1" w14:textId="77777777" w:rsidR="002629EF" w:rsidRPr="002629EF" w:rsidRDefault="002629EF" w:rsidP="002629EF">
      <w:pPr>
        <w:widowControl/>
        <w:tabs>
          <w:tab w:val="left" w:pos="13325"/>
          <w:tab w:val="left" w:pos="13750"/>
        </w:tabs>
        <w:ind w:left="127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b/>
          <w:bCs/>
          <w:color w:val="auto"/>
          <w:sz w:val="28"/>
          <w:szCs w:val="28"/>
        </w:rPr>
        <w:t>Вченою радою НУБіП України                                                                             Ректор НУБіП України</w:t>
      </w:r>
    </w:p>
    <w:p w14:paraId="23FF7FB8" w14:textId="162D4CE3" w:rsidR="002629EF" w:rsidRPr="002629EF" w:rsidRDefault="002629EF" w:rsidP="002629EF">
      <w:pPr>
        <w:widowControl/>
        <w:tabs>
          <w:tab w:val="left" w:pos="13325"/>
          <w:tab w:val="left" w:pos="13750"/>
        </w:tabs>
        <w:ind w:left="127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b/>
          <w:bCs/>
          <w:color w:val="auto"/>
          <w:sz w:val="28"/>
          <w:szCs w:val="28"/>
        </w:rPr>
        <w:t>«___» _____________202</w:t>
      </w:r>
      <w:r w:rsidR="00D831D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2629E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.                                                                                     ______________ С. Ніколаєнко</w:t>
      </w:r>
    </w:p>
    <w:p w14:paraId="1BD36E0B" w14:textId="7A92841D" w:rsidR="002629EF" w:rsidRPr="002629EF" w:rsidRDefault="002629EF" w:rsidP="002629EF">
      <w:pPr>
        <w:widowControl/>
        <w:tabs>
          <w:tab w:val="left" w:pos="13325"/>
          <w:tab w:val="left" w:pos="13750"/>
        </w:tabs>
        <w:ind w:left="127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b/>
          <w:bCs/>
          <w:color w:val="auto"/>
          <w:sz w:val="28"/>
          <w:szCs w:val="28"/>
        </w:rPr>
        <w:t>(протокол № ___ )                                                                                                    «___» _________ 202</w:t>
      </w:r>
      <w:r w:rsidR="00D831D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2629E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.</w:t>
      </w:r>
    </w:p>
    <w:p w14:paraId="19315851" w14:textId="77777777" w:rsidR="002629EF" w:rsidRPr="002629EF" w:rsidRDefault="002629EF" w:rsidP="002629EF">
      <w:pPr>
        <w:widowControl/>
        <w:tabs>
          <w:tab w:val="left" w:pos="851"/>
        </w:tabs>
        <w:ind w:left="84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1515D75F" w14:textId="77777777" w:rsidR="002629EF" w:rsidRPr="002629EF" w:rsidRDefault="002629EF" w:rsidP="002629EF">
      <w:pPr>
        <w:widowControl/>
        <w:tabs>
          <w:tab w:val="left" w:pos="851"/>
        </w:tabs>
        <w:ind w:left="84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14:paraId="01F416FB" w14:textId="77777777" w:rsidR="002629EF" w:rsidRPr="002629EF" w:rsidRDefault="002629EF" w:rsidP="002629EF">
      <w:pPr>
        <w:widowControl/>
        <w:tabs>
          <w:tab w:val="left" w:pos="851"/>
        </w:tabs>
        <w:ind w:left="84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2629EF">
        <w:rPr>
          <w:rFonts w:ascii="Times New Roman" w:hAnsi="Times New Roman" w:cs="Times New Roman"/>
          <w:b/>
          <w:bCs/>
          <w:color w:val="auto"/>
          <w:sz w:val="40"/>
          <w:szCs w:val="40"/>
        </w:rPr>
        <w:t>НАВЧАЛЬНИЙ ПЛАН</w:t>
      </w:r>
    </w:p>
    <w:p w14:paraId="0C2248E5" w14:textId="67B903C4" w:rsidR="002629EF" w:rsidRPr="002629EF" w:rsidRDefault="002629EF" w:rsidP="002629EF">
      <w:pPr>
        <w:widowControl/>
        <w:tabs>
          <w:tab w:val="left" w:pos="484"/>
          <w:tab w:val="left" w:pos="4204"/>
          <w:tab w:val="left" w:pos="5164"/>
          <w:tab w:val="left" w:pos="5256"/>
          <w:tab w:val="left" w:pos="6104"/>
          <w:tab w:val="left" w:pos="6568"/>
          <w:tab w:val="left" w:pos="6660"/>
          <w:tab w:val="left" w:pos="17914"/>
          <w:tab w:val="left" w:pos="18734"/>
          <w:tab w:val="left" w:pos="19554"/>
          <w:tab w:val="left" w:pos="20647"/>
          <w:tab w:val="left" w:pos="21740"/>
        </w:tabs>
        <w:ind w:left="84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2629EF">
        <w:rPr>
          <w:rFonts w:ascii="Times New Roman" w:hAnsi="Times New Roman" w:cs="Times New Roman"/>
          <w:b/>
          <w:bCs/>
          <w:color w:val="auto"/>
          <w:sz w:val="40"/>
          <w:szCs w:val="40"/>
        </w:rPr>
        <w:t>підготовки фахівців 20</w:t>
      </w:r>
      <w:r w:rsidRPr="002629EF">
        <w:rPr>
          <w:rFonts w:ascii="Times New Roman" w:hAnsi="Times New Roman" w:cs="Times New Roman"/>
          <w:b/>
          <w:bCs/>
          <w:color w:val="auto"/>
          <w:sz w:val="40"/>
          <w:szCs w:val="40"/>
          <w:lang w:val="ru-RU"/>
        </w:rPr>
        <w:t>2</w:t>
      </w:r>
      <w:r w:rsidR="00D831D3">
        <w:rPr>
          <w:rFonts w:ascii="Times New Roman" w:hAnsi="Times New Roman" w:cs="Times New Roman"/>
          <w:b/>
          <w:bCs/>
          <w:color w:val="auto"/>
          <w:sz w:val="40"/>
          <w:szCs w:val="40"/>
          <w:lang w:val="ru-RU"/>
        </w:rPr>
        <w:t>3</w:t>
      </w:r>
      <w:r w:rsidRPr="002629EF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року вступу</w:t>
      </w:r>
    </w:p>
    <w:p w14:paraId="1A532508" w14:textId="77777777" w:rsidR="002629EF" w:rsidRPr="002629EF" w:rsidRDefault="002629EF" w:rsidP="002629EF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02C051FB" w14:textId="77777777" w:rsidR="002629EF" w:rsidRPr="002629EF" w:rsidRDefault="002629EF" w:rsidP="002629EF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Рівень вищої освіти</w:t>
      </w:r>
      <w:r w:rsidRPr="002629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  <w:t xml:space="preserve">другий (магістерський) </w:t>
      </w:r>
    </w:p>
    <w:p w14:paraId="2715C99D" w14:textId="77777777" w:rsidR="002629EF" w:rsidRPr="002629EF" w:rsidRDefault="002629EF" w:rsidP="002629EF">
      <w:pPr>
        <w:widowControl/>
        <w:tabs>
          <w:tab w:val="left" w:pos="484"/>
          <w:tab w:val="left" w:pos="6568"/>
          <w:tab w:val="left" w:pos="6984"/>
          <w:tab w:val="left" w:pos="7884"/>
          <w:tab w:val="left" w:pos="876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Галузь знань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sz w:val="28"/>
          <w:szCs w:val="28"/>
          <w:u w:val="single"/>
        </w:rPr>
        <w:t>18 «Виробництво та  технології»</w:t>
      </w:r>
    </w:p>
    <w:p w14:paraId="09E44972" w14:textId="77777777" w:rsidR="002629EF" w:rsidRPr="002629EF" w:rsidRDefault="002629EF" w:rsidP="002629EF">
      <w:pPr>
        <w:widowControl/>
        <w:tabs>
          <w:tab w:val="left" w:pos="484"/>
          <w:tab w:val="left" w:pos="6984"/>
          <w:tab w:val="center" w:pos="7710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Спеціальність</w:t>
      </w:r>
      <w:r w:rsidRPr="002629E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2629EF">
        <w:rPr>
          <w:rFonts w:ascii="Times New Roman" w:hAnsi="Times New Roman" w:cs="Times New Roman"/>
          <w:sz w:val="28"/>
          <w:szCs w:val="28"/>
          <w:u w:val="single"/>
        </w:rPr>
        <w:t>187 «Деревообробні та меблеві технології»</w:t>
      </w:r>
    </w:p>
    <w:p w14:paraId="15E24C22" w14:textId="77777777" w:rsidR="002629EF" w:rsidRPr="002629EF" w:rsidRDefault="002629EF" w:rsidP="002629EF">
      <w:pPr>
        <w:widowControl/>
        <w:tabs>
          <w:tab w:val="left" w:pos="484"/>
          <w:tab w:val="left" w:pos="6804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Освітня програма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</w:t>
      </w:r>
      <w:r w:rsidRPr="002629EF">
        <w:rPr>
          <w:rFonts w:ascii="Times New Roman" w:hAnsi="Times New Roman" w:cs="Times New Roman"/>
          <w:sz w:val="28"/>
          <w:szCs w:val="28"/>
          <w:u w:val="single"/>
        </w:rPr>
        <w:t>Деревообробні та меблеві технології</w:t>
      </w:r>
    </w:p>
    <w:p w14:paraId="258F688B" w14:textId="77777777" w:rsidR="002629EF" w:rsidRPr="002629EF" w:rsidRDefault="002629EF" w:rsidP="002629EF">
      <w:pPr>
        <w:widowControl/>
        <w:tabs>
          <w:tab w:val="left" w:pos="484"/>
          <w:tab w:val="left" w:pos="6568"/>
          <w:tab w:val="left" w:pos="14574"/>
          <w:tab w:val="left" w:pos="15394"/>
          <w:tab w:val="left" w:pos="16214"/>
          <w:tab w:val="left" w:pos="17094"/>
          <w:tab w:val="left" w:pos="17914"/>
          <w:tab w:val="left" w:pos="18734"/>
          <w:tab w:val="left" w:pos="19554"/>
          <w:tab w:val="left" w:pos="20647"/>
          <w:tab w:val="left" w:pos="21740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Орієнтація освітньої програми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освітньо-професійна </w:t>
      </w:r>
    </w:p>
    <w:p w14:paraId="09AA5076" w14:textId="77777777" w:rsidR="002629EF" w:rsidRPr="002629EF" w:rsidRDefault="002629EF" w:rsidP="002629EF">
      <w:pPr>
        <w:widowControl/>
        <w:tabs>
          <w:tab w:val="left" w:pos="0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</w:p>
    <w:p w14:paraId="65DD8449" w14:textId="77777777" w:rsidR="002629EF" w:rsidRPr="002629EF" w:rsidRDefault="002629EF" w:rsidP="002629EF">
      <w:pPr>
        <w:widowControl/>
        <w:tabs>
          <w:tab w:val="left" w:pos="0"/>
        </w:tabs>
        <w:ind w:left="85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Форма навчання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денна</w:t>
      </w:r>
    </w:p>
    <w:p w14:paraId="7E28DCAA" w14:textId="00E2D6D0" w:rsidR="002629EF" w:rsidRPr="004C34D4" w:rsidRDefault="002629EF" w:rsidP="002629EF">
      <w:pPr>
        <w:widowControl/>
        <w:tabs>
          <w:tab w:val="left" w:pos="7938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Термін навчання (обсяг кредитів ЄКТС)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C34D4" w:rsidRPr="004C34D4">
        <w:rPr>
          <w:rFonts w:ascii="Times New Roman" w:hAnsi="Times New Roman" w:cs="Times New Roman"/>
          <w:color w:val="auto"/>
          <w:sz w:val="28"/>
          <w:szCs w:val="28"/>
        </w:rPr>
        <w:t>1 рік і 4 місяці</w:t>
      </w:r>
      <w:r w:rsidRPr="004C34D4">
        <w:rPr>
          <w:rFonts w:ascii="Times New Roman" w:hAnsi="Times New Roman" w:cs="Times New Roman"/>
          <w:color w:val="auto"/>
          <w:sz w:val="28"/>
          <w:szCs w:val="28"/>
        </w:rPr>
        <w:t xml:space="preserve"> (90)</w:t>
      </w:r>
    </w:p>
    <w:p w14:paraId="00A65CC0" w14:textId="77777777" w:rsidR="002629EF" w:rsidRPr="002629EF" w:rsidRDefault="002629EF" w:rsidP="002629EF">
      <w:pPr>
        <w:widowControl/>
        <w:ind w:left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На основі </w:t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629E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ОС  «Бакалавр»</w:t>
      </w:r>
    </w:p>
    <w:p w14:paraId="0940CFF3" w14:textId="77777777" w:rsidR="002629EF" w:rsidRPr="002629EF" w:rsidRDefault="002629EF" w:rsidP="002629EF">
      <w:pPr>
        <w:widowControl/>
        <w:ind w:left="851"/>
        <w:rPr>
          <w:rFonts w:ascii="Times New Roman" w:hAnsi="Times New Roman" w:cs="Times New Roman"/>
          <w:color w:val="auto"/>
          <w:sz w:val="28"/>
          <w:szCs w:val="28"/>
        </w:rPr>
      </w:pPr>
    </w:p>
    <w:p w14:paraId="1676587A" w14:textId="77777777" w:rsidR="002629EF" w:rsidRPr="002629EF" w:rsidRDefault="002629EF" w:rsidP="002629EF">
      <w:pPr>
        <w:widowControl/>
        <w:tabs>
          <w:tab w:val="left" w:pos="8789"/>
        </w:tabs>
        <w:ind w:left="851"/>
        <w:rPr>
          <w:rFonts w:ascii="Times New Roman" w:hAnsi="Times New Roman" w:cs="Times New Roman"/>
          <w:color w:val="auto"/>
          <w:sz w:val="28"/>
          <w:szCs w:val="28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>Освітній ступінь                                                                         Магістр</w:t>
      </w:r>
    </w:p>
    <w:p w14:paraId="552CEBF7" w14:textId="77777777" w:rsidR="002629EF" w:rsidRPr="002629EF" w:rsidRDefault="002629EF" w:rsidP="002629EF">
      <w:pPr>
        <w:widowControl/>
        <w:tabs>
          <w:tab w:val="left" w:pos="14034"/>
        </w:tabs>
        <w:ind w:left="85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629EF">
        <w:rPr>
          <w:rFonts w:ascii="Times New Roman" w:hAnsi="Times New Roman" w:cs="Times New Roman"/>
          <w:color w:val="auto"/>
          <w:sz w:val="28"/>
          <w:szCs w:val="28"/>
        </w:rPr>
        <w:t xml:space="preserve">Кваліфікація                                                                               </w:t>
      </w:r>
      <w:r w:rsidRPr="002629EF">
        <w:rPr>
          <w:rFonts w:ascii="Times New Roman" w:hAnsi="Times New Roman" w:cs="Times New Roman"/>
          <w:sz w:val="28"/>
          <w:szCs w:val="28"/>
          <w:u w:val="single"/>
        </w:rPr>
        <w:t>магістр з  деревообробних та меблевих технологій</w:t>
      </w:r>
    </w:p>
    <w:p w14:paraId="3765484C" w14:textId="77777777" w:rsidR="002629EF" w:rsidRPr="002629EF" w:rsidRDefault="002629EF" w:rsidP="002629EF">
      <w:pPr>
        <w:widowControl/>
        <w:rPr>
          <w:rFonts w:ascii="Times New Roman" w:hAnsi="Times New Roman" w:cs="Times New Roman"/>
          <w:color w:val="auto"/>
        </w:rPr>
      </w:pPr>
    </w:p>
    <w:p w14:paraId="43935A6F" w14:textId="77777777" w:rsidR="002629EF" w:rsidRPr="002629EF" w:rsidRDefault="002629EF" w:rsidP="002629EF">
      <w:pPr>
        <w:widowControl/>
        <w:rPr>
          <w:rFonts w:ascii="Times New Roman" w:hAnsi="Times New Roman" w:cs="Times New Roman"/>
          <w:color w:val="auto"/>
        </w:rPr>
      </w:pPr>
    </w:p>
    <w:p w14:paraId="2BAE369C" w14:textId="77777777" w:rsidR="00A25304" w:rsidRPr="00A25304" w:rsidRDefault="00A25304" w:rsidP="00A25304">
      <w:pPr>
        <w:spacing w:line="240" w:lineRule="atLeast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A25304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I. Графік освітнього процесу </w:t>
      </w:r>
    </w:p>
    <w:p w14:paraId="5571C64D" w14:textId="3AD8D7C8" w:rsidR="00A25304" w:rsidRPr="00A25304" w:rsidRDefault="00A25304" w:rsidP="00A25304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5304">
        <w:rPr>
          <w:rFonts w:ascii="Times New Roman" w:hAnsi="Times New Roman" w:cs="Times New Roman"/>
          <w:b/>
          <w:color w:val="auto"/>
          <w:sz w:val="28"/>
          <w:szCs w:val="28"/>
        </w:rPr>
        <w:t>підготовки фахівців другого (магістерського) рівня вищої освіти 202</w:t>
      </w:r>
      <w:r w:rsidR="00D831D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</w:t>
      </w:r>
      <w:r w:rsidRPr="00A253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оку вступу</w:t>
      </w:r>
    </w:p>
    <w:p w14:paraId="08D16AB1" w14:textId="70A484CA" w:rsidR="00A25304" w:rsidRPr="00A25304" w:rsidRDefault="00A25304" w:rsidP="00A25304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53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еціальност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87 </w:t>
      </w:r>
      <w:r w:rsidRPr="00A2530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еревообробні та меблеві технології</w:t>
      </w:r>
      <w:r w:rsidRPr="00A2530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4F6BF4C" w14:textId="49E701B7" w:rsidR="00A25304" w:rsidRDefault="00A25304" w:rsidP="00A25304">
      <w:pPr>
        <w:spacing w:after="120"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5304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освітньо-професійної програми </w:t>
      </w:r>
      <w:r w:rsidRPr="00A25304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еревообробні та меблеві технології</w:t>
      </w:r>
      <w:r w:rsidRPr="00A2530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tbl>
      <w:tblPr>
        <w:tblW w:w="487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51"/>
        <w:gridCol w:w="248"/>
        <w:gridCol w:w="263"/>
        <w:gridCol w:w="6"/>
        <w:gridCol w:w="301"/>
        <w:gridCol w:w="289"/>
        <w:gridCol w:w="286"/>
        <w:gridCol w:w="286"/>
        <w:gridCol w:w="286"/>
        <w:gridCol w:w="292"/>
        <w:gridCol w:w="289"/>
        <w:gridCol w:w="9"/>
        <w:gridCol w:w="280"/>
        <w:gridCol w:w="286"/>
        <w:gridCol w:w="351"/>
        <w:gridCol w:w="271"/>
        <w:gridCol w:w="277"/>
        <w:gridCol w:w="271"/>
        <w:gridCol w:w="277"/>
        <w:gridCol w:w="204"/>
        <w:gridCol w:w="342"/>
        <w:gridCol w:w="204"/>
        <w:gridCol w:w="47"/>
        <w:gridCol w:w="310"/>
        <w:gridCol w:w="257"/>
        <w:gridCol w:w="251"/>
        <w:gridCol w:w="251"/>
        <w:gridCol w:w="251"/>
        <w:gridCol w:w="257"/>
        <w:gridCol w:w="257"/>
        <w:gridCol w:w="239"/>
        <w:gridCol w:w="304"/>
        <w:gridCol w:w="292"/>
        <w:gridCol w:w="251"/>
        <w:gridCol w:w="251"/>
        <w:gridCol w:w="280"/>
        <w:gridCol w:w="319"/>
        <w:gridCol w:w="283"/>
        <w:gridCol w:w="271"/>
        <w:gridCol w:w="280"/>
        <w:gridCol w:w="280"/>
        <w:gridCol w:w="295"/>
        <w:gridCol w:w="266"/>
        <w:gridCol w:w="266"/>
        <w:gridCol w:w="266"/>
        <w:gridCol w:w="271"/>
        <w:gridCol w:w="248"/>
        <w:gridCol w:w="274"/>
        <w:gridCol w:w="292"/>
        <w:gridCol w:w="289"/>
        <w:gridCol w:w="251"/>
        <w:gridCol w:w="289"/>
        <w:gridCol w:w="289"/>
        <w:gridCol w:w="292"/>
        <w:gridCol w:w="230"/>
      </w:tblGrid>
      <w:tr w:rsidR="004C34D4" w:rsidRPr="004C34D4" w14:paraId="724CBFC3" w14:textId="77777777" w:rsidTr="004C34D4">
        <w:trPr>
          <w:trHeight w:hRule="exact" w:val="236"/>
          <w:jc w:val="center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44632D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D8D2B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D599A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33E84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44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21210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2</w:t>
            </w: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RU" w:eastAsia="ru-RU"/>
              </w:rPr>
              <w:t>3</w:t>
            </w: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рік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BCDED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966" w:type="pct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B5F9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2</w:t>
            </w: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RU" w:eastAsia="ru-RU"/>
              </w:rPr>
              <w:t>4</w:t>
            </w: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рік</w:t>
            </w:r>
          </w:p>
        </w:tc>
      </w:tr>
      <w:tr w:rsidR="004C34D4" w:rsidRPr="004C34D4" w14:paraId="4CAA2CF8" w14:textId="77777777" w:rsidTr="004C34D4">
        <w:trPr>
          <w:trHeight w:hRule="exact" w:val="236"/>
          <w:jc w:val="center"/>
        </w:trPr>
        <w:tc>
          <w:tcPr>
            <w:tcW w:w="147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657F6C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1526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0E26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3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9C3F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10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11ED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8072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7CF7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EA9E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95E7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84F9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5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3E4A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8435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6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D19A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3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CD73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79B7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1926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C56F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0C1E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97BE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1A61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EA95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Серпень</w:t>
            </w:r>
          </w:p>
        </w:tc>
      </w:tr>
      <w:tr w:rsidR="004C34D4" w:rsidRPr="004C34D4" w14:paraId="37E5CB79" w14:textId="77777777" w:rsidTr="004C34D4">
        <w:trPr>
          <w:trHeight w:hRule="exact" w:val="236"/>
          <w:jc w:val="center"/>
        </w:trPr>
        <w:tc>
          <w:tcPr>
            <w:tcW w:w="147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13F1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C2F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VIІ</w:t>
            </w: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I</w:t>
            </w:r>
          </w:p>
          <w:p w14:paraId="7075635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996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096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112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709B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5</w:t>
            </w:r>
          </w:p>
          <w:p w14:paraId="278C97A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57A3E51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4599BA3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30</w:t>
            </w:r>
          </w:p>
          <w:p w14:paraId="3589B5A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7F0ADA8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477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1CD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3D5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198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265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7AD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A5D87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E37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E3D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XІ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6AA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782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7B6E" w14:textId="77777777" w:rsidR="004C34D4" w:rsidRPr="004C34D4" w:rsidRDefault="004C34D4" w:rsidP="004C34D4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1BF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362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7B0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234A6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69E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688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0A4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8D7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5E0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40A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1CE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F32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121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CE4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155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D13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EB107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49E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7CD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0A2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9AA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91225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A6F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V</w:t>
            </w:r>
          </w:p>
          <w:p w14:paraId="791459FE" w14:textId="77777777" w:rsidR="004C34D4" w:rsidRPr="004C34D4" w:rsidRDefault="004C34D4" w:rsidP="004C34D4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5B7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9C6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1BE2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F5B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4</w:t>
            </w:r>
          </w:p>
          <w:p w14:paraId="2F33D22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721130C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9</w:t>
            </w:r>
          </w:p>
          <w:p w14:paraId="188A092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028D1D1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D17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1D6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B3A80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C89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125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VII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348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A1087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ACE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9</w:t>
            </w:r>
          </w:p>
          <w:p w14:paraId="4DCAD9B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7A0F91E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425E54B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4C34D4" w:rsidRPr="004C34D4" w14:paraId="08BE1AE7" w14:textId="77777777" w:rsidTr="004C34D4">
        <w:trPr>
          <w:trHeight w:hRule="exact" w:val="236"/>
          <w:jc w:val="center"/>
        </w:trPr>
        <w:tc>
          <w:tcPr>
            <w:tcW w:w="147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C19E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FF8A0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2</w:t>
            </w:r>
          </w:p>
          <w:p w14:paraId="7C5E771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C40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71E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5C3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0D90BE1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04DA3C5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9</w:t>
            </w:r>
          </w:p>
          <w:p w14:paraId="4349E5B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D9C7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F03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8BA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347FEC" w14:textId="77777777" w:rsidR="004C34D4" w:rsidRPr="004C34D4" w:rsidRDefault="004C34D4" w:rsidP="004C34D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51E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1A1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4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35F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1280F4" w14:textId="77777777" w:rsidR="004C34D4" w:rsidRPr="004C34D4" w:rsidRDefault="004C34D4" w:rsidP="004C34D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CEE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71F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3EB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9D6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A253" w14:textId="77777777" w:rsidR="004C34D4" w:rsidRPr="004C34D4" w:rsidRDefault="004C34D4" w:rsidP="004C34D4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2F4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A56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CAC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37AE2E" w14:textId="77777777" w:rsidR="004C34D4" w:rsidRPr="004C34D4" w:rsidRDefault="004C34D4" w:rsidP="004C34D4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EBC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460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E435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82A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42A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537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A7F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B7F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82C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014101E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8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C1F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7689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0C1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EE1CB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2EB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BA1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BFE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F06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0CAAA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AF3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172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6AD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6F4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136F220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297A15D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30D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E65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9F3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761EF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202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69F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9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053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D0C1F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DB2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4C34D4" w:rsidRPr="004C34D4" w14:paraId="5E26799B" w14:textId="77777777" w:rsidTr="004C34D4">
        <w:trPr>
          <w:trHeight w:hRule="exact" w:val="236"/>
          <w:jc w:val="center"/>
        </w:trPr>
        <w:tc>
          <w:tcPr>
            <w:tcW w:w="147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C353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3EB7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E1E4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B2C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4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86F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3BF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9F11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42E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E85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1E5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7CB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9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708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EC517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F2AE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FCB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XІІ</w:t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42C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DD4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B2B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22B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1AA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F222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0A5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838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353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C1B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8CE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E6AA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A39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1CB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4C6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2CF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F0F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857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9CC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CF9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D3E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2F4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E78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6D28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873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09F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VІ</w:t>
            </w:r>
          </w:p>
          <w:p w14:paraId="508E74F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FE7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07B3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977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AFC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B6D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3E5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35D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AB4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E71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03F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8E496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446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4</w:t>
            </w:r>
          </w:p>
        </w:tc>
      </w:tr>
      <w:tr w:rsidR="004C34D4" w:rsidRPr="004C34D4" w14:paraId="1DF510D5" w14:textId="77777777" w:rsidTr="004C34D4">
        <w:trPr>
          <w:trHeight w:hRule="exact" w:val="236"/>
          <w:jc w:val="center"/>
        </w:trPr>
        <w:tc>
          <w:tcPr>
            <w:tcW w:w="147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21E1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5DCC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49A1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7C55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6905D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CFE33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D022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6784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91182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B144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8672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4B049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BB76F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1224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A973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675D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1DC6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F73D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D5D9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B4E2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0DC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76AA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3CC3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D8FC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14B6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69CE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B596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E2CB6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0733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1B80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ECD87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6739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AB81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5DBD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E877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D7AD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D566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83D2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D9FF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C2C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66DF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485D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D8FA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6A35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4D7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E104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29FF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09C9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1819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733C6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11B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666AB3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5155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</w:tr>
      <w:tr w:rsidR="004C34D4" w:rsidRPr="004C34D4" w14:paraId="7869E490" w14:textId="77777777" w:rsidTr="004C34D4">
        <w:trPr>
          <w:trHeight w:hRule="exact" w:val="236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850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72F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B57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39F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D19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02FF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498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EA2F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3B3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AA7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3A6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55B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0E3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051C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64E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1C4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920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064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0B8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6BE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F8B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A47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C86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4EE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60F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BF0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1F5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06ED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782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78C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AFB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3E3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BC2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A7E9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067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42D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5D9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218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105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7F7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C19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90C1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2B74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FE5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63E4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E737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E419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78FC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3695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E69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2D0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0618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033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</w:tbl>
    <w:p w14:paraId="11726020" w14:textId="77777777" w:rsidR="004C34D4" w:rsidRPr="004C34D4" w:rsidRDefault="004C34D4" w:rsidP="004C34D4">
      <w:pPr>
        <w:suppressAutoHyphens/>
        <w:jc w:val="center"/>
        <w:rPr>
          <w:rFonts w:ascii="Times New Roman" w:hAnsi="Times New Roman" w:cs="Times New Roman"/>
          <w:b/>
          <w:color w:val="auto"/>
          <w:highlight w:val="yellow"/>
          <w:u w:val="single"/>
        </w:rPr>
      </w:pPr>
    </w:p>
    <w:tbl>
      <w:tblPr>
        <w:tblW w:w="180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251"/>
        <w:gridCol w:w="248"/>
        <w:gridCol w:w="263"/>
        <w:gridCol w:w="6"/>
        <w:gridCol w:w="301"/>
        <w:gridCol w:w="289"/>
        <w:gridCol w:w="286"/>
        <w:gridCol w:w="286"/>
        <w:gridCol w:w="286"/>
        <w:gridCol w:w="291"/>
        <w:gridCol w:w="289"/>
        <w:gridCol w:w="9"/>
        <w:gridCol w:w="283"/>
        <w:gridCol w:w="286"/>
        <w:gridCol w:w="351"/>
        <w:gridCol w:w="271"/>
        <w:gridCol w:w="277"/>
        <w:gridCol w:w="271"/>
        <w:gridCol w:w="277"/>
        <w:gridCol w:w="202"/>
      </w:tblGrid>
      <w:tr w:rsidR="004C34D4" w:rsidRPr="004C34D4" w14:paraId="47694F26" w14:textId="77777777" w:rsidTr="004C34D4">
        <w:trPr>
          <w:trHeight w:hRule="exact" w:val="236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DE702F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29CA1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FB982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C9515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89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0CD6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24 рік</w:t>
            </w:r>
          </w:p>
        </w:tc>
      </w:tr>
      <w:tr w:rsidR="004C34D4" w:rsidRPr="004C34D4" w14:paraId="3CBB0215" w14:textId="77777777" w:rsidTr="004C34D4">
        <w:trPr>
          <w:trHeight w:hRule="exact" w:val="236"/>
        </w:trPr>
        <w:tc>
          <w:tcPr>
            <w:tcW w:w="39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0E43BE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88D1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ADFD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AAB0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EB5E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4F4A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9110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Грудень</w:t>
            </w:r>
          </w:p>
        </w:tc>
      </w:tr>
      <w:tr w:rsidR="004C34D4" w:rsidRPr="004C34D4" w14:paraId="4A9F1C51" w14:textId="77777777" w:rsidTr="004C34D4">
        <w:trPr>
          <w:trHeight w:hRule="exact" w:val="236"/>
        </w:trPr>
        <w:tc>
          <w:tcPr>
            <w:tcW w:w="39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AF6D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D39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VIІ</w:t>
            </w: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I</w:t>
            </w:r>
          </w:p>
          <w:p w14:paraId="0DE356B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9FC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463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C3A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5104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3</w:t>
            </w:r>
          </w:p>
          <w:p w14:paraId="592DE88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513F602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0757DC4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8</w:t>
            </w:r>
          </w:p>
          <w:p w14:paraId="50AB820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5EA7999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E9E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328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D0B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B3E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BB0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7BF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90E2C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F3C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74B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EB3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BF0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20532" w14:textId="77777777" w:rsidR="004C34D4" w:rsidRPr="004C34D4" w:rsidRDefault="004C34D4" w:rsidP="004C34D4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3BF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3</w:t>
            </w:r>
          </w:p>
        </w:tc>
      </w:tr>
      <w:tr w:rsidR="004C34D4" w:rsidRPr="004C34D4" w14:paraId="373F9289" w14:textId="77777777" w:rsidTr="004C34D4">
        <w:trPr>
          <w:trHeight w:hRule="exact" w:val="236"/>
        </w:trPr>
        <w:tc>
          <w:tcPr>
            <w:tcW w:w="39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2212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3DF3C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2</w:t>
            </w:r>
          </w:p>
          <w:p w14:paraId="55BE71C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167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D97C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01F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7448413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12FA731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9</w:t>
            </w:r>
          </w:p>
          <w:p w14:paraId="2D1EBF8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68D6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E5A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3DF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EA0D35" w14:textId="77777777" w:rsidR="004C34D4" w:rsidRPr="004C34D4" w:rsidRDefault="004C34D4" w:rsidP="004C34D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8F1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026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41F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9A9A50" w14:textId="77777777" w:rsidR="004C34D4" w:rsidRPr="004C34D4" w:rsidRDefault="004C34D4" w:rsidP="004C34D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A7C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90C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019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267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76B31" w14:textId="77777777" w:rsidR="004C34D4" w:rsidRPr="004C34D4" w:rsidRDefault="004C34D4" w:rsidP="004C34D4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123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4C34D4" w:rsidRPr="004C34D4" w14:paraId="3D18C413" w14:textId="77777777" w:rsidTr="004C34D4">
        <w:trPr>
          <w:trHeight w:hRule="exact" w:val="236"/>
        </w:trPr>
        <w:tc>
          <w:tcPr>
            <w:tcW w:w="39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616C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22E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F53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9A1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82D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992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357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347A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FD0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DF4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18D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26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F6BA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01438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65E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52E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09B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61E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01F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BCB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8</w:t>
            </w:r>
          </w:p>
        </w:tc>
      </w:tr>
      <w:tr w:rsidR="004C34D4" w:rsidRPr="004C34D4" w14:paraId="7EB6AED2" w14:textId="77777777" w:rsidTr="004C34D4">
        <w:trPr>
          <w:trHeight w:hRule="exact" w:val="236"/>
        </w:trPr>
        <w:tc>
          <w:tcPr>
            <w:tcW w:w="39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F96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A0A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2DEA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3E87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96AF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A904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D897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0666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6679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0D9E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422F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F27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C6EE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4A10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2B17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050C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623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D56A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F98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</w:tr>
      <w:tr w:rsidR="004C34D4" w:rsidRPr="004C34D4" w14:paraId="1AF7DF76" w14:textId="77777777" w:rsidTr="004C34D4">
        <w:trPr>
          <w:trHeight w:hRule="exact" w:val="23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AC05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0DD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AD2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912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52C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167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334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95B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4BF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7BC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A0B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3AC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14C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DA9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ІІ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90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ІІ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168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ІІ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0D3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ІІ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E9B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/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2F0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</w:tbl>
    <w:p w14:paraId="424CCEAE" w14:textId="77777777" w:rsidR="004C34D4" w:rsidRDefault="004C34D4" w:rsidP="004C34D4">
      <w:pPr>
        <w:suppressAutoHyphens/>
        <w:jc w:val="center"/>
        <w:rPr>
          <w:rFonts w:ascii="Times New Roman" w:hAnsi="Times New Roman" w:cs="Times New Roman"/>
          <w:b/>
          <w:color w:val="auto"/>
          <w:highlight w:val="yellow"/>
          <w:u w:val="single"/>
        </w:rPr>
      </w:pPr>
    </w:p>
    <w:p w14:paraId="049796A7" w14:textId="65EFF9BE" w:rsidR="004C34D4" w:rsidRPr="004C34D4" w:rsidRDefault="004C34D4" w:rsidP="004C34D4">
      <w:pPr>
        <w:suppressAutoHyphens/>
        <w:jc w:val="center"/>
        <w:rPr>
          <w:rFonts w:ascii="Times New Roman" w:hAnsi="Times New Roman" w:cs="Times New Roman"/>
          <w:b/>
          <w:color w:val="auto"/>
          <w:highlight w:val="yellow"/>
          <w:u w:val="single"/>
          <w:lang w:val="en-US"/>
        </w:rPr>
      </w:pPr>
      <w:r w:rsidRPr="004C34D4">
        <w:rPr>
          <w:rFonts w:ascii="Times New Roman" w:hAnsi="Times New Roman" w:cs="Times New Roman"/>
          <w:b/>
          <w:color w:val="auto"/>
          <w:highlight w:val="yellow"/>
          <w:u w:val="single"/>
        </w:rPr>
        <w:t xml:space="preserve">або </w:t>
      </w:r>
    </w:p>
    <w:tbl>
      <w:tblPr>
        <w:tblW w:w="496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"/>
        <w:gridCol w:w="236"/>
        <w:gridCol w:w="239"/>
        <w:gridCol w:w="239"/>
        <w:gridCol w:w="6"/>
        <w:gridCol w:w="218"/>
        <w:gridCol w:w="254"/>
        <w:gridCol w:w="300"/>
        <w:gridCol w:w="282"/>
        <w:gridCol w:w="279"/>
        <w:gridCol w:w="279"/>
        <w:gridCol w:w="279"/>
        <w:gridCol w:w="286"/>
        <w:gridCol w:w="292"/>
        <w:gridCol w:w="283"/>
        <w:gridCol w:w="280"/>
        <w:gridCol w:w="346"/>
        <w:gridCol w:w="379"/>
        <w:gridCol w:w="274"/>
        <w:gridCol w:w="274"/>
        <w:gridCol w:w="274"/>
        <w:gridCol w:w="295"/>
        <w:gridCol w:w="25"/>
        <w:gridCol w:w="234"/>
        <w:gridCol w:w="274"/>
        <w:gridCol w:w="274"/>
        <w:gridCol w:w="286"/>
        <w:gridCol w:w="385"/>
        <w:gridCol w:w="243"/>
        <w:gridCol w:w="243"/>
        <w:gridCol w:w="252"/>
        <w:gridCol w:w="252"/>
        <w:gridCol w:w="231"/>
        <w:gridCol w:w="298"/>
        <w:gridCol w:w="286"/>
        <w:gridCol w:w="246"/>
        <w:gridCol w:w="243"/>
        <w:gridCol w:w="274"/>
        <w:gridCol w:w="316"/>
        <w:gridCol w:w="295"/>
        <w:gridCol w:w="265"/>
        <w:gridCol w:w="274"/>
        <w:gridCol w:w="274"/>
        <w:gridCol w:w="292"/>
        <w:gridCol w:w="258"/>
        <w:gridCol w:w="258"/>
        <w:gridCol w:w="258"/>
        <w:gridCol w:w="265"/>
        <w:gridCol w:w="255"/>
        <w:gridCol w:w="268"/>
        <w:gridCol w:w="286"/>
        <w:gridCol w:w="283"/>
        <w:gridCol w:w="258"/>
        <w:gridCol w:w="283"/>
        <w:gridCol w:w="283"/>
        <w:gridCol w:w="286"/>
        <w:gridCol w:w="141"/>
      </w:tblGrid>
      <w:tr w:rsidR="004C34D4" w:rsidRPr="004C34D4" w14:paraId="675E7C27" w14:textId="77777777" w:rsidTr="004C34D4">
        <w:trPr>
          <w:trHeight w:hRule="exact" w:val="236"/>
          <w:jc w:val="center"/>
        </w:trPr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7B445B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A400A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75F19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84D61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1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D400F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2</w:t>
            </w: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RU" w:eastAsia="ru-RU"/>
              </w:rPr>
              <w:t>3</w:t>
            </w: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рік</w:t>
            </w:r>
          </w:p>
        </w:tc>
        <w:tc>
          <w:tcPr>
            <w:tcW w:w="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F2D4E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038" w:type="pct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E977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2</w:t>
            </w: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ru-RU" w:eastAsia="ru-RU"/>
              </w:rPr>
              <w:t>4</w:t>
            </w: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рік</w:t>
            </w:r>
          </w:p>
        </w:tc>
      </w:tr>
      <w:tr w:rsidR="004C34D4" w:rsidRPr="004C34D4" w14:paraId="48097C81" w14:textId="77777777" w:rsidTr="004C34D4">
        <w:trPr>
          <w:trHeight w:hRule="exact" w:val="236"/>
          <w:jc w:val="center"/>
        </w:trPr>
        <w:tc>
          <w:tcPr>
            <w:tcW w:w="97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CDE32C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0E441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0"/>
                <w:szCs w:val="10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0"/>
                <w:szCs w:val="10"/>
                <w:lang w:eastAsia="ru-RU"/>
              </w:rPr>
              <w:t>Серпен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16036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E637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835A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F674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830E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6B6D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F67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Грудень</w:t>
            </w:r>
          </w:p>
        </w:tc>
        <w:tc>
          <w:tcPr>
            <w:tcW w:w="3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8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Січень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72A7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26C3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Лютий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0C96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5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B92D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Березень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AF4A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Квітень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8FB7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0D30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Травень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BCA2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8DA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Червень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5B24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Липень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709C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E650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Серпень</w:t>
            </w:r>
          </w:p>
        </w:tc>
      </w:tr>
      <w:tr w:rsidR="004C34D4" w:rsidRPr="004C34D4" w14:paraId="0DD7EB05" w14:textId="77777777" w:rsidTr="004C34D4">
        <w:trPr>
          <w:trHeight w:hRule="exact" w:val="236"/>
          <w:jc w:val="center"/>
        </w:trPr>
        <w:tc>
          <w:tcPr>
            <w:tcW w:w="97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B01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0B65C8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ru-RU"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ru-RU" w:eastAsia="ru-RU"/>
              </w:rPr>
              <w:t>14</w:t>
            </w:r>
          </w:p>
          <w:p w14:paraId="7F092FC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</w:p>
          <w:p w14:paraId="1E7A41E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ru-RU" w:eastAsia="ru-RU"/>
              </w:rPr>
            </w:pPr>
          </w:p>
          <w:p w14:paraId="5340052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ru-RU"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11894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ru-RU"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ru-RU" w:eastAsia="ru-RU"/>
              </w:rPr>
              <w:t>21</w:t>
            </w:r>
          </w:p>
          <w:p w14:paraId="6DCC047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ru-RU" w:eastAsia="ru-RU"/>
              </w:rPr>
            </w:pPr>
          </w:p>
          <w:p w14:paraId="46D33DD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ru-RU" w:eastAsia="ru-RU"/>
              </w:rPr>
            </w:pPr>
          </w:p>
          <w:p w14:paraId="30F926D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ru-RU"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ru-RU" w:eastAsia="ru-RU"/>
              </w:rPr>
              <w:t>26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107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VIІ</w:t>
            </w: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I</w:t>
            </w:r>
          </w:p>
          <w:p w14:paraId="4AAB9EB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B0A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C29D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FC8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A501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5</w:t>
            </w:r>
          </w:p>
          <w:p w14:paraId="38401B3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0E5FD23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0D0F356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30</w:t>
            </w:r>
          </w:p>
          <w:p w14:paraId="1B81AD6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58E7211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D37D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F2D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F88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0A8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00E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E50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16229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E2C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EA0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XІ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BA1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594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9B42" w14:textId="77777777" w:rsidR="004C34D4" w:rsidRPr="004C34D4" w:rsidRDefault="004C34D4" w:rsidP="004C34D4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221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DAD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62E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60BD4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C91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87E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448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8FB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25E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51F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F69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45B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341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8D2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D94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3C0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00835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229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96E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1AD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9F0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632EA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A03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V</w:t>
            </w:r>
          </w:p>
          <w:p w14:paraId="68C8C04F" w14:textId="77777777" w:rsidR="004C34D4" w:rsidRPr="004C34D4" w:rsidRDefault="004C34D4" w:rsidP="004C34D4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733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AB2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AF7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455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4</w:t>
            </w:r>
          </w:p>
          <w:p w14:paraId="2EC8D26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693D85C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9</w:t>
            </w:r>
          </w:p>
          <w:p w14:paraId="7842DA0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37B2D5C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CC6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12C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09950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75E2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B69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VII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901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74253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494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9</w:t>
            </w:r>
          </w:p>
          <w:p w14:paraId="583C1FA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159640A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403A0B7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4C34D4" w:rsidRPr="004C34D4" w14:paraId="26DF15FE" w14:textId="77777777" w:rsidTr="004C34D4">
        <w:trPr>
          <w:trHeight w:hRule="exact" w:val="236"/>
          <w:jc w:val="center"/>
        </w:trPr>
        <w:tc>
          <w:tcPr>
            <w:tcW w:w="97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D72A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ACE308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7EBA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884C3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2</w:t>
            </w:r>
          </w:p>
          <w:p w14:paraId="00E1D9E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B55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4B9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861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7521529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1A6B093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9</w:t>
            </w:r>
          </w:p>
          <w:p w14:paraId="174DFF4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69D9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3AB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534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357C21" w14:textId="77777777" w:rsidR="004C34D4" w:rsidRPr="004C34D4" w:rsidRDefault="004C34D4" w:rsidP="004C34D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B89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1E9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4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823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306A9F" w14:textId="77777777" w:rsidR="004C34D4" w:rsidRPr="004C34D4" w:rsidRDefault="004C34D4" w:rsidP="004C34D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2C2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BE9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97D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104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28574" w14:textId="77777777" w:rsidR="004C34D4" w:rsidRPr="004C34D4" w:rsidRDefault="004C34D4" w:rsidP="004C34D4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912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439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AB6D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E49FDC" w14:textId="77777777" w:rsidR="004C34D4" w:rsidRPr="004C34D4" w:rsidRDefault="004C34D4" w:rsidP="004C34D4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814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702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C56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06C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5AD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57B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275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C5E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F7A4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4EC2A83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30 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4F8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9A9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0F1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AF7C0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6CE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F19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868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8E6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2A4A9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B93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EA9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959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057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1E5696C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7AE4231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1E4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3E5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8FE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0F638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B8C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DE3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9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029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36962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F3F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</w:tr>
      <w:tr w:rsidR="004C34D4" w:rsidRPr="004C34D4" w14:paraId="4EA8309E" w14:textId="77777777" w:rsidTr="004C34D4">
        <w:trPr>
          <w:trHeight w:hRule="exact" w:val="236"/>
          <w:jc w:val="center"/>
        </w:trPr>
        <w:tc>
          <w:tcPr>
            <w:tcW w:w="97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6606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5C93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6FC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86C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91CB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AC2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A19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2CD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63D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FA6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309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99B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22C2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18E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C15C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840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BE2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XІІ</w:t>
            </w: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040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6D0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F31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DC9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920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019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AD6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624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074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CFB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88E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F58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618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ІІІ</w:t>
            </w:r>
          </w:p>
        </w:tc>
        <w:tc>
          <w:tcPr>
            <w:tcW w:w="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D47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F354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445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F1A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A67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839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DED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093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644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6F4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F5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A4A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898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VІ</w:t>
            </w:r>
          </w:p>
          <w:p w14:paraId="74BE067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D7D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965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558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18A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74C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629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F71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556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D3D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F2F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71834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99C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4</w:t>
            </w:r>
          </w:p>
        </w:tc>
      </w:tr>
      <w:tr w:rsidR="004C34D4" w:rsidRPr="004C34D4" w14:paraId="1EA68AC6" w14:textId="77777777" w:rsidTr="004C34D4">
        <w:trPr>
          <w:trHeight w:hRule="exact" w:val="236"/>
          <w:jc w:val="center"/>
        </w:trPr>
        <w:tc>
          <w:tcPr>
            <w:tcW w:w="97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D62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E663B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9FCE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686C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9AEC1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12CF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49DF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6AC1A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5535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C472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1C5C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D22E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29F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E14B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B7B0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B2AF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8B95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D32E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75D0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67D5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23DB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5B5A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80E3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3B3E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648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9949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643B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F5B0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3B01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5593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DBCB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CA1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E246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04BF3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B624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6F80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550B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7524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C05E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AB45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36BB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746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96C5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C700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371E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7E4C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01F4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A70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E35A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E0DE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7113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CA3C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1B97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6647C0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5DB3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</w:tr>
      <w:tr w:rsidR="004C34D4" w:rsidRPr="004C34D4" w14:paraId="2395A399" w14:textId="77777777" w:rsidTr="004C34D4">
        <w:trPr>
          <w:trHeight w:hRule="exact" w:val="236"/>
          <w:jc w:val="center"/>
        </w:trPr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9363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І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1256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357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F30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891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3BF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2F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26B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855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D63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D3D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EE5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B79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536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7D8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54D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05B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F5A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16C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0A7D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49C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6E8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133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636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DC2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BC88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812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02D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097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9CA6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F01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7DC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DF3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0E3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2D1C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080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998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AC5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F08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6FB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73B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B17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B30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6E4E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759B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C241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C16B2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97C3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D94C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2110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1E3B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98D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876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9B08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43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</w:tbl>
    <w:p w14:paraId="3EB1E5D8" w14:textId="77777777" w:rsidR="004C34D4" w:rsidRPr="004C34D4" w:rsidRDefault="004C34D4" w:rsidP="004C34D4">
      <w:pPr>
        <w:suppressAutoHyphens/>
        <w:jc w:val="center"/>
        <w:rPr>
          <w:rFonts w:ascii="Times New Roman" w:hAnsi="Times New Roman" w:cs="Times New Roman"/>
          <w:b/>
          <w:color w:val="auto"/>
          <w:u w:val="single"/>
        </w:rPr>
      </w:pPr>
    </w:p>
    <w:tbl>
      <w:tblPr>
        <w:tblW w:w="180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251"/>
        <w:gridCol w:w="248"/>
        <w:gridCol w:w="263"/>
        <w:gridCol w:w="6"/>
        <w:gridCol w:w="301"/>
        <w:gridCol w:w="289"/>
        <w:gridCol w:w="286"/>
        <w:gridCol w:w="286"/>
        <w:gridCol w:w="286"/>
        <w:gridCol w:w="291"/>
        <w:gridCol w:w="289"/>
        <w:gridCol w:w="9"/>
        <w:gridCol w:w="283"/>
        <w:gridCol w:w="286"/>
        <w:gridCol w:w="351"/>
        <w:gridCol w:w="271"/>
        <w:gridCol w:w="277"/>
        <w:gridCol w:w="271"/>
        <w:gridCol w:w="277"/>
        <w:gridCol w:w="202"/>
      </w:tblGrid>
      <w:tr w:rsidR="004C34D4" w:rsidRPr="004C34D4" w14:paraId="75726E21" w14:textId="77777777" w:rsidTr="004C34D4">
        <w:trPr>
          <w:trHeight w:hRule="exact" w:val="236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CB7153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Рік навчання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75F89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8D134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E87D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898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15AD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24 рік</w:t>
            </w:r>
          </w:p>
        </w:tc>
      </w:tr>
      <w:tr w:rsidR="004C34D4" w:rsidRPr="004C34D4" w14:paraId="5DDFACB9" w14:textId="77777777" w:rsidTr="004C34D4">
        <w:trPr>
          <w:trHeight w:hRule="exact" w:val="236"/>
        </w:trPr>
        <w:tc>
          <w:tcPr>
            <w:tcW w:w="39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F7D17D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C78A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B37A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Вересень</w:t>
            </w:r>
          </w:p>
        </w:tc>
        <w:tc>
          <w:tcPr>
            <w:tcW w:w="10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1F1F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Жовтень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ACE6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B5B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Листопад</w:t>
            </w:r>
          </w:p>
        </w:tc>
        <w:tc>
          <w:tcPr>
            <w:tcW w:w="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163C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Грудень</w:t>
            </w:r>
          </w:p>
        </w:tc>
      </w:tr>
      <w:tr w:rsidR="004C34D4" w:rsidRPr="004C34D4" w14:paraId="6714FBF0" w14:textId="77777777" w:rsidTr="004C34D4">
        <w:trPr>
          <w:trHeight w:hRule="exact" w:val="236"/>
        </w:trPr>
        <w:tc>
          <w:tcPr>
            <w:tcW w:w="39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267F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C88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VIІ</w:t>
            </w: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val="en-US" w:eastAsia="ru-RU"/>
              </w:rPr>
              <w:t>I</w:t>
            </w:r>
          </w:p>
          <w:p w14:paraId="3B09B11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F64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BDF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80D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B30C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3</w:t>
            </w:r>
          </w:p>
          <w:p w14:paraId="609A8A5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23B951C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1782AE3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8</w:t>
            </w:r>
          </w:p>
          <w:p w14:paraId="0B62179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4D2F209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37E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FDE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3DF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002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D1E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514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CEFFD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ABC0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D38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8EF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CC3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826E3" w14:textId="77777777" w:rsidR="004C34D4" w:rsidRPr="004C34D4" w:rsidRDefault="004C34D4" w:rsidP="004C34D4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AD8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3</w:t>
            </w:r>
          </w:p>
        </w:tc>
      </w:tr>
      <w:tr w:rsidR="004C34D4" w:rsidRPr="004C34D4" w14:paraId="21EA5F7F" w14:textId="77777777" w:rsidTr="004C34D4">
        <w:trPr>
          <w:trHeight w:hRule="exact" w:val="236"/>
        </w:trPr>
        <w:tc>
          <w:tcPr>
            <w:tcW w:w="39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0A5E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248C5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2</w:t>
            </w:r>
          </w:p>
          <w:p w14:paraId="0B29D24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EFC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1E3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9A7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74B99E7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  <w:p w14:paraId="100065B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9</w:t>
            </w:r>
          </w:p>
          <w:p w14:paraId="7A4BD3E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59B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048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34E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83C8E5" w14:textId="77777777" w:rsidR="004C34D4" w:rsidRPr="004C34D4" w:rsidRDefault="004C34D4" w:rsidP="004C34D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F0A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18A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2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848B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AA2EA2" w14:textId="77777777" w:rsidR="004C34D4" w:rsidRPr="004C34D4" w:rsidRDefault="004C34D4" w:rsidP="004C34D4">
            <w:pPr>
              <w:tabs>
                <w:tab w:val="left" w:pos="720"/>
              </w:tabs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BF6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1E3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26D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45F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2872" w14:textId="77777777" w:rsidR="004C34D4" w:rsidRPr="004C34D4" w:rsidRDefault="004C34D4" w:rsidP="004C34D4">
            <w:pPr>
              <w:tabs>
                <w:tab w:val="left" w:pos="720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6AF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4C34D4" w:rsidRPr="004C34D4" w14:paraId="37CF176D" w14:textId="77777777" w:rsidTr="004C34D4">
        <w:trPr>
          <w:trHeight w:hRule="exact" w:val="236"/>
        </w:trPr>
        <w:tc>
          <w:tcPr>
            <w:tcW w:w="39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55FE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B65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ІХ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D0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DBE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130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32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E5C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835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8DF5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BD8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CA5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ХІ</w:t>
            </w:r>
          </w:p>
        </w:tc>
        <w:tc>
          <w:tcPr>
            <w:tcW w:w="26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A96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48B9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0787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955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2503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9CBD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BE6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252E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ru-RU"/>
              </w:rPr>
              <w:t>28</w:t>
            </w:r>
          </w:p>
        </w:tc>
      </w:tr>
      <w:tr w:rsidR="004C34D4" w:rsidRPr="004C34D4" w14:paraId="3EC4D218" w14:textId="77777777" w:rsidTr="004C34D4">
        <w:trPr>
          <w:trHeight w:hRule="exact" w:val="236"/>
        </w:trPr>
        <w:tc>
          <w:tcPr>
            <w:tcW w:w="39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6F8A" w14:textId="77777777" w:rsidR="004C34D4" w:rsidRPr="004C34D4" w:rsidRDefault="004C34D4" w:rsidP="004C34D4">
            <w:pP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CACA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7010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F6FF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5EBE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B6B27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7FA0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E967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EACF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F198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51B9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109A3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8D7B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644D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B5CA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DBBB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4423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DD30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588C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</w:tr>
      <w:tr w:rsidR="004C34D4" w:rsidRPr="004C34D4" w14:paraId="007A2468" w14:textId="77777777" w:rsidTr="004C34D4">
        <w:trPr>
          <w:trHeight w:hRule="exact" w:val="23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B764" w14:textId="77777777" w:rsidR="004C34D4" w:rsidRPr="004C34D4" w:rsidRDefault="004C34D4" w:rsidP="004C34D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ІІ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348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A1B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80468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BBFB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80D9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D7A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0A5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7C3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81E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3870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D91C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D86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70A2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ІІ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DDE1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ІІ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D136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ІІ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E19A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ІІ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BABF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4C34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/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4F724" w14:textId="77777777" w:rsidR="004C34D4" w:rsidRPr="004C34D4" w:rsidRDefault="004C34D4" w:rsidP="004C34D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</w:tbl>
    <w:p w14:paraId="52DE8E91" w14:textId="77777777" w:rsidR="00A25304" w:rsidRPr="00A25304" w:rsidRDefault="00A25304" w:rsidP="00A25304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tbl>
      <w:tblPr>
        <w:tblW w:w="15069" w:type="dxa"/>
        <w:jc w:val="center"/>
        <w:tblLook w:val="0000" w:firstRow="0" w:lastRow="0" w:firstColumn="0" w:lastColumn="0" w:noHBand="0" w:noVBand="0"/>
      </w:tblPr>
      <w:tblGrid>
        <w:gridCol w:w="236"/>
        <w:gridCol w:w="419"/>
        <w:gridCol w:w="3822"/>
        <w:gridCol w:w="339"/>
        <w:gridCol w:w="572"/>
        <w:gridCol w:w="434"/>
        <w:gridCol w:w="9247"/>
      </w:tblGrid>
      <w:tr w:rsidR="00A25304" w:rsidRPr="00A25304" w14:paraId="6B63EE4D" w14:textId="77777777" w:rsidTr="00F13273">
        <w:trPr>
          <w:trHeight w:val="255"/>
          <w:jc w:val="center"/>
        </w:trPr>
        <w:tc>
          <w:tcPr>
            <w:tcW w:w="15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0323C" w14:textId="77777777" w:rsidR="00A25304" w:rsidRPr="00A25304" w:rsidRDefault="00A25304" w:rsidP="00F13273">
            <w:pPr>
              <w:widowControl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  <w:r w:rsidRPr="00A25304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Умовні позначення:</w:t>
            </w:r>
          </w:p>
        </w:tc>
      </w:tr>
      <w:tr w:rsidR="00A25304" w:rsidRPr="00A25304" w14:paraId="62C2FF00" w14:textId="77777777" w:rsidTr="00F13273">
        <w:trPr>
          <w:trHeight w:val="33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9FD40" w14:textId="77777777" w:rsidR="00A25304" w:rsidRPr="00A25304" w:rsidRDefault="00A25304" w:rsidP="00F13273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7510" w14:textId="77777777" w:rsidR="00A25304" w:rsidRPr="00A25304" w:rsidRDefault="00A25304" w:rsidP="00F132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8C78C" w14:textId="77777777" w:rsidR="00A25304" w:rsidRPr="00A25304" w:rsidRDefault="00A25304" w:rsidP="00F13273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53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теоретичне навчання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C0C72" w14:textId="77777777" w:rsidR="00A25304" w:rsidRPr="00A25304" w:rsidRDefault="00A25304" w:rsidP="00F1327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628F0" w14:textId="77777777" w:rsidR="00A25304" w:rsidRPr="00A25304" w:rsidRDefault="00A25304" w:rsidP="00F1327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4985" w14:textId="77777777" w:rsidR="00A25304" w:rsidRPr="00A25304" w:rsidRDefault="00A25304" w:rsidP="00F132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A25304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Х</w:t>
            </w: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A2DFC" w14:textId="77777777" w:rsidR="00A25304" w:rsidRPr="00A25304" w:rsidRDefault="00A25304" w:rsidP="00F13273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53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  <w:r w:rsidRPr="00A25304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виробнича практика</w:t>
            </w:r>
          </w:p>
        </w:tc>
      </w:tr>
      <w:tr w:rsidR="00A25304" w:rsidRPr="00A25304" w14:paraId="0FF7E555" w14:textId="77777777" w:rsidTr="00F13273">
        <w:trPr>
          <w:trHeight w:val="33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D96C3" w14:textId="77777777" w:rsidR="00A25304" w:rsidRPr="00A25304" w:rsidRDefault="00A25304" w:rsidP="00F13273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A908" w14:textId="77777777" w:rsidR="00A25304" w:rsidRPr="00A25304" w:rsidRDefault="00A25304" w:rsidP="00F132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A25304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О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A6ADA" w14:textId="77777777" w:rsidR="00A25304" w:rsidRPr="00A25304" w:rsidRDefault="00A25304" w:rsidP="00F13273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53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навчальна практика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209F4" w14:textId="77777777" w:rsidR="00A25304" w:rsidRPr="00A25304" w:rsidRDefault="00A25304" w:rsidP="00F1327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4D0E6" w14:textId="77777777" w:rsidR="00A25304" w:rsidRPr="00A25304" w:rsidRDefault="00A25304" w:rsidP="00F1327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D9C0" w14:textId="77777777" w:rsidR="00A25304" w:rsidRPr="00A25304" w:rsidRDefault="00A25304" w:rsidP="00F132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A25304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ІІ</w:t>
            </w: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47E8D" w14:textId="77777777" w:rsidR="00A25304" w:rsidRPr="00A25304" w:rsidRDefault="00A25304" w:rsidP="00F13273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53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підготовка кваліфікаційної магістерської  роботи</w:t>
            </w:r>
          </w:p>
        </w:tc>
      </w:tr>
      <w:tr w:rsidR="00A25304" w:rsidRPr="00A25304" w14:paraId="07F7AF97" w14:textId="77777777" w:rsidTr="00F13273">
        <w:trPr>
          <w:trHeight w:val="206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595E4" w14:textId="77777777" w:rsidR="00A25304" w:rsidRPr="00A25304" w:rsidRDefault="00A25304" w:rsidP="00F13273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2585" w14:textId="77777777" w:rsidR="00A25304" w:rsidRPr="00A25304" w:rsidRDefault="00A25304" w:rsidP="00F132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A25304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: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0230D" w14:textId="77777777" w:rsidR="00A25304" w:rsidRPr="00A25304" w:rsidRDefault="00A25304" w:rsidP="00F13273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53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екзаменаційна сесія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D8B5C" w14:textId="77777777" w:rsidR="00A25304" w:rsidRPr="00A25304" w:rsidRDefault="00A25304" w:rsidP="00F1327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7EF89" w14:textId="77777777" w:rsidR="00A25304" w:rsidRPr="00A25304" w:rsidRDefault="00A25304" w:rsidP="00F1327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2D91" w14:textId="77777777" w:rsidR="00A25304" w:rsidRPr="00A25304" w:rsidRDefault="00A25304" w:rsidP="00F132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A25304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//</w:t>
            </w:r>
          </w:p>
        </w:tc>
        <w:tc>
          <w:tcPr>
            <w:tcW w:w="92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79E281" w14:textId="77777777" w:rsidR="00A25304" w:rsidRPr="00A25304" w:rsidRDefault="00A25304" w:rsidP="00F13273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53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атестація здобувачів вищої освіти</w:t>
            </w:r>
          </w:p>
          <w:p w14:paraId="21F325A3" w14:textId="77777777" w:rsidR="00A25304" w:rsidRPr="00A25304" w:rsidRDefault="00A25304" w:rsidP="00F13273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53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захист кваліфікаційної  магістерської роботи)</w:t>
            </w:r>
          </w:p>
        </w:tc>
      </w:tr>
      <w:tr w:rsidR="00A25304" w:rsidRPr="00A25304" w14:paraId="6896867A" w14:textId="77777777" w:rsidTr="00F13273">
        <w:trPr>
          <w:trHeight w:val="25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7F15F" w14:textId="77777777" w:rsidR="00A25304" w:rsidRPr="00A25304" w:rsidRDefault="00A25304" w:rsidP="00F13273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A838" w14:textId="77777777" w:rsidR="00A25304" w:rsidRPr="00A25304" w:rsidRDefault="00A25304" w:rsidP="00F132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A25304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-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95CF5" w14:textId="77777777" w:rsidR="00A25304" w:rsidRPr="00A25304" w:rsidRDefault="00A25304" w:rsidP="00F13273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A253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канікули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0236F" w14:textId="77777777" w:rsidR="00A25304" w:rsidRPr="00A25304" w:rsidRDefault="00A25304" w:rsidP="00F1327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19B0" w14:textId="77777777" w:rsidR="00A25304" w:rsidRPr="00A25304" w:rsidRDefault="00A25304" w:rsidP="00F13273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4FE7" w14:textId="77777777" w:rsidR="00A25304" w:rsidRPr="00A25304" w:rsidRDefault="00A25304" w:rsidP="00F1327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A25304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А</w:t>
            </w:r>
          </w:p>
        </w:tc>
        <w:tc>
          <w:tcPr>
            <w:tcW w:w="924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01806" w14:textId="77777777" w:rsidR="00A25304" w:rsidRPr="00A25304" w:rsidRDefault="00A25304" w:rsidP="00F13273">
            <w:pPr>
              <w:widowControl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53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 проміжна атестація</w:t>
            </w:r>
          </w:p>
        </w:tc>
      </w:tr>
    </w:tbl>
    <w:p w14:paraId="3E121C4A" w14:textId="77777777" w:rsidR="002629EF" w:rsidRPr="002629EF" w:rsidRDefault="002629EF" w:rsidP="002629EF">
      <w:pPr>
        <w:widowControl/>
        <w:spacing w:after="160" w:line="259" w:lineRule="auto"/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</w:pPr>
      <w:r w:rsidRPr="002629EF">
        <w:rPr>
          <w:rFonts w:ascii="Times New Roman" w:eastAsia="SimSun" w:hAnsi="Times New Roman" w:cs="Times New Roman"/>
          <w:b/>
          <w:bCs/>
          <w:caps/>
          <w:kern w:val="1"/>
          <w:lang w:eastAsia="hi-IN" w:bidi="hi-IN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1"/>
        <w:gridCol w:w="4278"/>
        <w:gridCol w:w="790"/>
        <w:gridCol w:w="763"/>
        <w:gridCol w:w="621"/>
        <w:gridCol w:w="584"/>
        <w:gridCol w:w="615"/>
        <w:gridCol w:w="724"/>
        <w:gridCol w:w="563"/>
        <w:gridCol w:w="563"/>
        <w:gridCol w:w="848"/>
        <w:gridCol w:w="678"/>
        <w:gridCol w:w="681"/>
        <w:gridCol w:w="603"/>
        <w:gridCol w:w="600"/>
        <w:gridCol w:w="670"/>
        <w:gridCol w:w="794"/>
      </w:tblGrid>
      <w:tr w:rsidR="002629EF" w:rsidRPr="002629EF" w14:paraId="6F5C74E9" w14:textId="77777777" w:rsidTr="00C6716A">
        <w:trPr>
          <w:trHeight w:val="562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42676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lang w:eastAsia="ru-RU"/>
              </w:rPr>
              <w:br w:type="page"/>
            </w:r>
            <w:r w:rsidRPr="002629E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 xml:space="preserve">II. ПЛАН </w:t>
            </w:r>
            <w:r w:rsidRPr="002629EF">
              <w:rPr>
                <w:rFonts w:ascii="Times New Roman" w:eastAsia="SimSun" w:hAnsi="Times New Roman" w:cs="Times New Roman"/>
                <w:b/>
                <w:bCs/>
                <w:caps/>
                <w:kern w:val="1"/>
                <w:lang w:eastAsia="hi-IN" w:bidi="hi-IN"/>
              </w:rPr>
              <w:t>освітнього</w:t>
            </w:r>
            <w:r w:rsidRPr="002629E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 xml:space="preserve"> ПРОЦЕСУ</w:t>
            </w:r>
          </w:p>
          <w:p w14:paraId="00D46612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</w:p>
        </w:tc>
      </w:tr>
      <w:tr w:rsidR="002629EF" w:rsidRPr="002629EF" w14:paraId="2C0CF67E" w14:textId="77777777" w:rsidTr="00C6716A">
        <w:trPr>
          <w:trHeight w:val="113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0D9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9A3E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зва навчальної дисципліни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0E32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Загальний обсяг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6D8E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орми контролю знань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AED0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Аудиторні заняття, год.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EC2D50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амостійна робота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3486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актична підготовк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784C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озподіл тижневих годин за роками навчання та семестрами</w:t>
            </w:r>
          </w:p>
        </w:tc>
      </w:tr>
      <w:tr w:rsidR="002629EF" w:rsidRPr="002629EF" w14:paraId="28A06CAE" w14:textId="77777777" w:rsidTr="00C6716A">
        <w:trPr>
          <w:trHeight w:val="11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56C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74F3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E6844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годин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A2D84F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ru-RU"/>
              </w:rPr>
            </w:pPr>
            <w:r w:rsidRPr="002629EF">
              <w:rPr>
                <w:rFonts w:ascii="Times New Roman" w:eastAsia="SimSun" w:hAnsi="Times New Roman" w:cs="Times New Roman"/>
                <w:b/>
                <w:sz w:val="20"/>
                <w:szCs w:val="20"/>
                <w:lang w:eastAsia="ru-RU"/>
              </w:rPr>
              <w:t>(1ЄКТС 30 год.)</w:t>
            </w:r>
          </w:p>
          <w:p w14:paraId="1151463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редитів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549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за семестрами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5D0FED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E6AB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у тому числі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5F35A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85BD9C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авчальна практика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C7AB2A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иробнича практика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4B84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.н</w:t>
            </w:r>
            <w:proofErr w:type="spellEnd"/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D7F4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р.н</w:t>
            </w:r>
            <w:proofErr w:type="spellEnd"/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2629EF" w:rsidRPr="002629EF" w14:paraId="06EEF7E7" w14:textId="77777777" w:rsidTr="00C6716A">
        <w:trPr>
          <w:trHeight w:val="11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1C2A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4B24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780A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CC31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A170F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Екзамен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77B14F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Залік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DA0E0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урсова робота (проект)</w:t>
            </w: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CC5A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A4802C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Лекції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D5EBE8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Лабораторні заняття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C7E78A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актичні заняття (семінарські заняття)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8530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23B5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A31B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202B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еместр</w:t>
            </w:r>
          </w:p>
        </w:tc>
      </w:tr>
      <w:tr w:rsidR="002629EF" w:rsidRPr="002629EF" w14:paraId="0895D558" w14:textId="77777777" w:rsidTr="00C6716A">
        <w:trPr>
          <w:trHeight w:val="11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0A26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143F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7074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FB7D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D316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C363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A958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82E4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2A49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1AF8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DE1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2D5CB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70EF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76C3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ED1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1B1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20BE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2629EF" w:rsidRPr="002629EF" w14:paraId="0DF28009" w14:textId="77777777" w:rsidTr="00C6716A">
        <w:trPr>
          <w:trHeight w:val="11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4CE9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6C7A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321B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E89C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885C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E32D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0034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8FF9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2F6D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5EFC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C317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CFF27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650B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23BA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4A0C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ількість тижнів у семестрі</w:t>
            </w:r>
          </w:p>
        </w:tc>
      </w:tr>
      <w:tr w:rsidR="002629EF" w:rsidRPr="002629EF" w14:paraId="4CC82EDA" w14:textId="77777777" w:rsidTr="00C6716A">
        <w:trPr>
          <w:trHeight w:val="1128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8C4C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0DD7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967E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521E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0EE2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C09B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BF3F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B8E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C538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7EC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D383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2D12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D545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87B6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548A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230C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794C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0</w:t>
            </w:r>
          </w:p>
        </w:tc>
      </w:tr>
      <w:tr w:rsidR="002629EF" w:rsidRPr="002629EF" w14:paraId="0C5DAF01" w14:textId="77777777" w:rsidTr="00C6716A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3DA8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356B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061E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61DF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91F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5E3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214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443B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887C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0352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2772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2544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E6D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B49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687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307D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F909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7</w:t>
            </w:r>
          </w:p>
        </w:tc>
      </w:tr>
      <w:tr w:rsidR="002629EF" w:rsidRPr="002629EF" w14:paraId="4AAC44CD" w14:textId="77777777" w:rsidTr="00C6716A">
        <w:trPr>
          <w:trHeight w:val="11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7FF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1. ЦИКЛ ЗАГАЛЬНОЇ ПІДГОТОВКИ</w:t>
            </w:r>
          </w:p>
        </w:tc>
      </w:tr>
      <w:tr w:rsidR="002629EF" w:rsidRPr="002629EF" w14:paraId="7ABB42F7" w14:textId="77777777" w:rsidTr="00C6716A">
        <w:trPr>
          <w:trHeight w:val="11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36CD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Обов’язкові компоненти ОПП</w:t>
            </w:r>
          </w:p>
        </w:tc>
      </w:tr>
      <w:tr w:rsidR="002629EF" w:rsidRPr="002629EF" w14:paraId="589C33BA" w14:textId="77777777" w:rsidTr="00C6716A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FE8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8A89" w14:textId="77777777" w:rsidR="002629EF" w:rsidRPr="002629EF" w:rsidRDefault="002629EF" w:rsidP="0026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Інноваційні технології оброблення деревин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8F9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B4A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3CDC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CE1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2018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2D76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BB5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0A4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1AB5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018C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22A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ABB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9578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F33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FF66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378F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629EF" w:rsidRPr="002629EF" w14:paraId="58A7A19E" w14:textId="77777777" w:rsidTr="00C6716A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4B0C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FB73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Cs/>
                <w:sz w:val="20"/>
                <w:szCs w:val="20"/>
              </w:rPr>
              <w:t>Основи педагогічної майстерності та етика викладача вищої школ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60CB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028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79AF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38D1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88B6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7F58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028D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9BCF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4410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2148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B095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0D6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415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C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54A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629EF" w:rsidRPr="002629EF" w14:paraId="708A344C" w14:textId="77777777" w:rsidTr="00C6716A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114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9354" w14:textId="77777777" w:rsidR="002629EF" w:rsidRPr="002629EF" w:rsidRDefault="002629EF" w:rsidP="0026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Лісова політик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E2BF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7C1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B1B4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2745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7CF4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4BEB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67D0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708D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B0D5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AC86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8604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3286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2E2D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329D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88B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629EF" w:rsidRPr="002629EF" w14:paraId="51D507A9" w14:textId="77777777" w:rsidTr="00C6716A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3412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5A59" w14:textId="77777777" w:rsidR="002629EF" w:rsidRPr="002629EF" w:rsidRDefault="002629EF" w:rsidP="0026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proofErr w:type="spellEnd"/>
            <w:r w:rsidRPr="00262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 w:rsidRPr="00262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62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woodworking</w:t>
            </w:r>
            <w:proofErr w:type="spellEnd"/>
            <w:r w:rsidRPr="002629EF">
              <w:rPr>
                <w:rFonts w:ascii="Times New Roman" w:hAnsi="Times New Roman" w:cs="Times New Roman"/>
                <w:sz w:val="20"/>
                <w:szCs w:val="20"/>
              </w:rPr>
              <w:t xml:space="preserve"> (Актуальні проблеми деревообробки)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F0EF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D5A4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E618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07C0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3336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45A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09DC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0FDF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946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550A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32C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F2F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3025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A315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1379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29EF" w:rsidRPr="002629EF" w14:paraId="38EB409C" w14:textId="77777777" w:rsidTr="00C6716A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BE3A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5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9D1F" w14:textId="77777777" w:rsidR="002629EF" w:rsidRPr="002629EF" w:rsidRDefault="002629EF" w:rsidP="0026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Методологія та організація досліджень в деревообробних технологія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9764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84BC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FCFB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1D78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8134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5DFD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924B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29DB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6B8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2A5A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8C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99D5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5526E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F576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B63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629EF" w:rsidRPr="002629EF" w14:paraId="474B0DEA" w14:textId="77777777" w:rsidTr="00C6716A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785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6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6902" w14:textId="77777777" w:rsidR="002629EF" w:rsidRPr="002629EF" w:rsidRDefault="002629EF" w:rsidP="0026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Охорона праці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75E6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E24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A2F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FFFE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AAA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04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BA9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150F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A5C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DDFD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1CEF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D790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87E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910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FF5B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29EF" w:rsidRPr="002629EF" w14:paraId="1C83FACA" w14:textId="77777777" w:rsidTr="00C6716A">
        <w:trPr>
          <w:trHeight w:val="113"/>
        </w:trPr>
        <w:tc>
          <w:tcPr>
            <w:tcW w:w="15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AB44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20B4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5A6D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FAE9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AB64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E0A4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A7BA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7498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C5E1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40B4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E58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1EFE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E3E6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9811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8FC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A9B2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2629EF" w:rsidRPr="002629EF" w14:paraId="38A213DB" w14:textId="77777777" w:rsidTr="00C6716A">
        <w:trPr>
          <w:trHeight w:val="113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EB28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bookmarkStart w:id="6" w:name="_Hlk37841838"/>
            <w:r w:rsidRPr="002629EF">
              <w:rPr>
                <w:rFonts w:ascii="Times New Roman" w:hAnsi="Times New Roman" w:cs="Times New Roman"/>
                <w:b/>
              </w:rPr>
              <w:t>Вибіркові компоненти ОПП</w:t>
            </w:r>
            <w:bookmarkEnd w:id="6"/>
          </w:p>
        </w:tc>
      </w:tr>
      <w:tr w:rsidR="002629EF" w:rsidRPr="002629EF" w14:paraId="0C94194B" w14:textId="77777777" w:rsidTr="00C6716A">
        <w:trPr>
          <w:trHeight w:val="113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867C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bookmarkStart w:id="7" w:name="_Hlk37841848"/>
            <w:r w:rsidRPr="002629E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 xml:space="preserve">вільного вибору </w:t>
            </w:r>
            <w:r w:rsidRPr="002629EF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lang w:eastAsia="ru-RU"/>
              </w:rPr>
              <w:t>за уподобаннями студентів</w:t>
            </w:r>
            <w:r w:rsidRPr="002629E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 xml:space="preserve"> із переліку дисциплін</w:t>
            </w:r>
            <w:bookmarkEnd w:id="7"/>
          </w:p>
        </w:tc>
      </w:tr>
      <w:tr w:rsidR="002629EF" w:rsidRPr="002629EF" w14:paraId="757E5652" w14:textId="77777777" w:rsidTr="00C6716A">
        <w:trPr>
          <w:trHeight w:val="26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0859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КУ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F75A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біркова дисципліна 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A4E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D750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BA5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430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2CCB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40C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4A96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3CDA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417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B2D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C8AF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AE9B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194C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9CC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2D80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9EF" w:rsidRPr="002629EF" w14:paraId="476FA238" w14:textId="77777777" w:rsidTr="00C6716A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8B4B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КУ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6754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біркова дисципліна 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EC5D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866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DB8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BA6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F9C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300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C73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966B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44C4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C80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908D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7386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B0B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8944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CA4D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629EF" w:rsidRPr="002629EF" w14:paraId="2E8F8D52" w14:textId="77777777" w:rsidTr="00C6716A">
        <w:trPr>
          <w:trHeight w:val="113"/>
        </w:trPr>
        <w:tc>
          <w:tcPr>
            <w:tcW w:w="15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2BAB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Всьо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FE9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9490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2AA9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60C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5B6D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5A28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B096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2E4D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289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58C2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DDA6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F49C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CD3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1722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6BFD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2629EF" w:rsidRPr="002629EF" w14:paraId="6A58C8E4" w14:textId="77777777" w:rsidTr="00C6716A">
        <w:trPr>
          <w:trHeight w:val="27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5668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bookmarkStart w:id="8" w:name="_Hlk37841990"/>
            <w:r w:rsidRPr="002629E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2. ЦИКЛ СПЕЦІАЛЬНОЇ (ФАХОВОЇ) ПІДГОТОВКИ</w:t>
            </w:r>
            <w:bookmarkEnd w:id="8"/>
          </w:p>
        </w:tc>
      </w:tr>
      <w:tr w:rsidR="002629EF" w:rsidRPr="002629EF" w14:paraId="3E62D1EA" w14:textId="77777777" w:rsidTr="00C6716A">
        <w:trPr>
          <w:trHeight w:val="27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CF5B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eastAsia="ru-RU"/>
              </w:rPr>
            </w:pPr>
            <w:bookmarkStart w:id="9" w:name="_Hlk37841998"/>
            <w:r w:rsidRPr="002629E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Обов’язкові компоненти ОПП</w:t>
            </w:r>
            <w:bookmarkEnd w:id="9"/>
          </w:p>
        </w:tc>
      </w:tr>
      <w:tr w:rsidR="002629EF" w:rsidRPr="002629EF" w14:paraId="4E24170C" w14:textId="77777777" w:rsidTr="00C6716A">
        <w:trPr>
          <w:trHeight w:val="27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E196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</w:t>
            </w: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20B0" w14:textId="77777777" w:rsidR="002629EF" w:rsidRPr="002629EF" w:rsidRDefault="002629EF" w:rsidP="0026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Проектування та дизайн виробів з деревини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010A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B54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13B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5888A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50CB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07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FA6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77DF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64CD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EE8F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8E8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Cs/>
                <w:sz w:val="20"/>
                <w:szCs w:val="20"/>
              </w:rPr>
              <w:t>60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F1AA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B178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109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ACC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629EF" w:rsidRPr="002629EF" w14:paraId="4C317364" w14:textId="77777777" w:rsidTr="00C6716A">
        <w:trPr>
          <w:trHeight w:val="27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0F82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</w:t>
            </w: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DA7F" w14:textId="77777777" w:rsidR="002629EF" w:rsidRPr="002629EF" w:rsidRDefault="002629EF" w:rsidP="0026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Теорія та практика механічного оброблення деревини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2608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F05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7DD0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5705B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F3BB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07E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0C6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FD9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8815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5065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E01A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FBC4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827F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F205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5FEA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629EF" w:rsidRPr="002629EF" w14:paraId="546A39CE" w14:textId="77777777" w:rsidTr="00C6716A">
        <w:trPr>
          <w:trHeight w:val="27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A5F0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</w:t>
            </w: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E9D2A" w14:textId="77777777" w:rsidR="002629EF" w:rsidRPr="002629EF" w:rsidRDefault="002629EF" w:rsidP="0026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Моделювання і оптимізація технологічних процесів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17D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8D2A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59F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A39DDE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2384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5EF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EAD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0E4C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403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75AF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AB4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30BC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7ED5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5F6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20AC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629EF" w:rsidRPr="002629EF" w14:paraId="455A232D" w14:textId="77777777" w:rsidTr="00C6716A">
        <w:trPr>
          <w:trHeight w:val="27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6D14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</w:t>
            </w: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588E" w14:textId="77777777" w:rsidR="002629EF" w:rsidRPr="002629EF" w:rsidRDefault="002629EF" w:rsidP="0026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Технологічна підготовка деревообробних та меблевих виробництв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1395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065C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B8FC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8872E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4CE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284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67B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B73C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7E3F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FDB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6218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F0B0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4BBB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1CD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A6F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629EF" w:rsidRPr="002629EF" w14:paraId="2DE64A70" w14:textId="77777777" w:rsidTr="00C6716A">
        <w:trPr>
          <w:trHeight w:val="27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6032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1</w:t>
            </w: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38C0" w14:textId="77777777" w:rsidR="002629EF" w:rsidRPr="002629EF" w:rsidRDefault="002629EF" w:rsidP="0026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Енергетичне використання деревини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0EBD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659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3DB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0B81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90E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221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AD16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11F0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0238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1CFA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5540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351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A01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E85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6F86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629EF" w:rsidRPr="002629EF" w14:paraId="765A0012" w14:textId="77777777" w:rsidTr="00C6716A">
        <w:trPr>
          <w:trHeight w:val="27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6D98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1</w:t>
            </w: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2</w:t>
            </w: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-1</w:t>
            </w: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684B" w14:textId="77777777" w:rsidR="002629EF" w:rsidRPr="002629EF" w:rsidRDefault="002629EF" w:rsidP="0026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Практична підготовка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4B35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4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6C3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362FF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49D09C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FA2B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0316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9371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330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B78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B425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7E42E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99266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0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23D28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0E2CE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99FF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</w:tr>
      <w:tr w:rsidR="002629EF" w:rsidRPr="002629EF" w14:paraId="7D70DAD6" w14:textId="77777777" w:rsidTr="00C6716A">
        <w:trPr>
          <w:trHeight w:val="27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330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ОК1</w:t>
            </w: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3FF" w14:textId="77777777" w:rsidR="002629EF" w:rsidRPr="002629EF" w:rsidRDefault="002629EF" w:rsidP="0026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Підготовка і захист кваліфікаційної магістерської роботи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855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7544A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9741F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68AFEB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1780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58998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C4DC8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E006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3560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6CA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744A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0DA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F9C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759F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2F0E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2629EF" w:rsidRPr="002629EF" w14:paraId="224AEC8A" w14:textId="77777777" w:rsidTr="00C6716A">
        <w:trPr>
          <w:trHeight w:val="270"/>
        </w:trPr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5121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ind w:left="1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55E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3C96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0CC6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0F04F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BB39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6036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BDAC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6951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2F9A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055A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48CE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CB18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43C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8D32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8CA9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2629EF" w:rsidRPr="002629EF" w14:paraId="3CFBACDC" w14:textId="77777777" w:rsidTr="00C6716A">
        <w:trPr>
          <w:trHeight w:val="113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2600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bookmarkStart w:id="10" w:name="_Hlk37842135"/>
            <w:r w:rsidRPr="002629E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Вибіркові компоненти ОПП</w:t>
            </w:r>
            <w:bookmarkEnd w:id="10"/>
          </w:p>
        </w:tc>
      </w:tr>
      <w:tr w:rsidR="002629EF" w:rsidRPr="002629EF" w14:paraId="4B2BC65B" w14:textId="77777777" w:rsidTr="00C6716A">
        <w:trPr>
          <w:trHeight w:val="11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234C1D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bookmarkStart w:id="11" w:name="_Hlk37842162"/>
            <w:r w:rsidRPr="002629EF">
              <w:rPr>
                <w:rFonts w:ascii="Times New Roman" w:hAnsi="Times New Roman" w:cs="Times New Roman"/>
                <w:b/>
                <w:bCs/>
                <w:i/>
                <w:iCs/>
              </w:rPr>
              <w:t>вільного вибору за спеціальністю</w:t>
            </w:r>
            <w:bookmarkEnd w:id="11"/>
          </w:p>
        </w:tc>
      </w:tr>
      <w:tr w:rsidR="002629EF" w:rsidRPr="002629EF" w14:paraId="74C833F2" w14:textId="77777777" w:rsidTr="00C6716A">
        <w:trPr>
          <w:trHeight w:val="11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657862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629EF">
              <w:rPr>
                <w:rFonts w:ascii="Times New Roman" w:hAnsi="Times New Roman" w:cs="Times New Roman"/>
                <w:i/>
                <w:iCs/>
              </w:rPr>
              <w:t>Вибірковий блок 1</w:t>
            </w:r>
            <w:r w:rsidRPr="002629E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2629E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 xml:space="preserve"> «Деревообробні технології»_</w:t>
            </w:r>
          </w:p>
        </w:tc>
      </w:tr>
      <w:tr w:rsidR="002629EF" w:rsidRPr="002629EF" w14:paraId="3F0BA78F" w14:textId="77777777" w:rsidTr="00C6716A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BDC8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К1.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66AA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ланування на </w:t>
            </w: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підприємствах деревообробної промисловості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6CC4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48FC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C4B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70CD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5DE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9924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E574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51C8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39CE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62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46A4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BAE6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E1AB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4E5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24C4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3FC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2629EF" w:rsidRPr="002629EF" w14:paraId="045C1C41" w14:textId="77777777" w:rsidTr="00C6716A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F2F0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К1.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C0CC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Механіка деревин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234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69F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7A5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97D4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5E48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C7D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B110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6A4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4FB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6B2E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A5CA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2DAB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D98D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EDA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346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2629EF" w:rsidRPr="002629EF" w14:paraId="76D49C86" w14:textId="77777777" w:rsidTr="00C6716A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8C01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К1.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EA84" w14:textId="77777777" w:rsidR="002629EF" w:rsidRPr="002629EF" w:rsidRDefault="002629EF" w:rsidP="0026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Новітнє деревообробне обладнання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8FDC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D6D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FF58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B0A0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EC46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26E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2DDB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FE6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991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37B5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F15F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A27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06EC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4A00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B9AB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2629EF" w:rsidRPr="002629EF" w14:paraId="1196852F" w14:textId="77777777" w:rsidTr="00C6716A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C4DA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К1.4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DC8EC" w14:textId="77777777" w:rsidR="002629EF" w:rsidRPr="002629EF" w:rsidRDefault="002629EF" w:rsidP="00262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Технологія спеціальних деревообробних виробницт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C486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2AC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4BC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5846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4680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8ADE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55EC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E81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C4C0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C008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DB4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3F8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90A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3AAB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8538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3</w:t>
            </w:r>
          </w:p>
        </w:tc>
      </w:tr>
      <w:tr w:rsidR="002629EF" w:rsidRPr="002629EF" w14:paraId="3A1FE08E" w14:textId="77777777" w:rsidTr="00C6716A">
        <w:trPr>
          <w:trHeight w:val="113"/>
        </w:trPr>
        <w:tc>
          <w:tcPr>
            <w:tcW w:w="15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10F9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0371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B781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A53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B7D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DDC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5FF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CC82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924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D18E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1DC9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82C2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250B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E54C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675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EFBD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14</w:t>
            </w:r>
          </w:p>
        </w:tc>
      </w:tr>
      <w:tr w:rsidR="002629EF" w:rsidRPr="002629EF" w14:paraId="517CD387" w14:textId="77777777" w:rsidTr="00C6716A">
        <w:trPr>
          <w:trHeight w:val="113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789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  <w:r w:rsidRPr="002629EF">
              <w:rPr>
                <w:rFonts w:ascii="Times New Roman" w:hAnsi="Times New Roman" w:cs="Times New Roman"/>
                <w:i/>
                <w:iCs/>
              </w:rPr>
              <w:t>Вибірковий блок 2</w:t>
            </w:r>
            <w:r w:rsidRPr="002629E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2629E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 xml:space="preserve"> «_Меблеві технології»</w:t>
            </w:r>
          </w:p>
        </w:tc>
      </w:tr>
      <w:tr w:rsidR="002629EF" w:rsidRPr="002629EF" w14:paraId="7336226F" w14:textId="77777777" w:rsidTr="00C6716A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D55C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К2.1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F2CD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Зовнішньоекономічна діяльність на меблевих підприємствах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8E26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FC0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898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234F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8608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D65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37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679B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63F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62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356C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4966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ADBC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03C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B425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DAE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629EF" w:rsidRPr="002629EF" w14:paraId="2D55A80D" w14:textId="77777777" w:rsidTr="00C6716A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F2B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К2.2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09A9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Механіко-технологічні властивості конструкційних елементів з деревини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4E46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778C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FE76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F57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E49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5375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A5F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D550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3D1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C1AB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86B4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691A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EFBF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6268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F87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29EF" w:rsidRPr="002629EF" w14:paraId="19EA44AD" w14:textId="77777777" w:rsidTr="00C6716A">
        <w:trPr>
          <w:trHeight w:val="113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4C0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К2.3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E546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Сучасне обладнання для виготовлення меблевих виробі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7B0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C7A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4568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910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69B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867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8BA6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16AE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CD9A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763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242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BB09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392F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B602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6730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629EF" w:rsidRPr="002629EF" w14:paraId="559FC28C" w14:textId="77777777" w:rsidTr="00C6716A">
        <w:trPr>
          <w:trHeight w:val="11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6914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ВК2.4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0200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Теорія та технологія склеювання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9CC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8164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94AC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5EED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9F23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D110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3A5C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DCAD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990F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7D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5274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13B1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4857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FFAF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9A65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629EF" w:rsidRPr="002629EF" w14:paraId="22E4946D" w14:textId="77777777" w:rsidTr="00C6716A">
        <w:trPr>
          <w:trHeight w:val="113"/>
        </w:trPr>
        <w:tc>
          <w:tcPr>
            <w:tcW w:w="15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54FD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6FD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3D61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ADE0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129D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D94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FA71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9ABD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2EC2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AA1C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1A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D01A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458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C81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4E2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126B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14</w:t>
            </w:r>
          </w:p>
        </w:tc>
      </w:tr>
      <w:tr w:rsidR="002629EF" w:rsidRPr="002629EF" w14:paraId="19B92405" w14:textId="77777777" w:rsidTr="00C6716A">
        <w:trPr>
          <w:trHeight w:val="113"/>
        </w:trPr>
        <w:tc>
          <w:tcPr>
            <w:tcW w:w="15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CF52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ind w:left="12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ий обсяг об</w:t>
            </w:r>
            <w:r w:rsidRPr="00262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’язко</w:t>
            </w:r>
            <w:r w:rsidRPr="002629EF">
              <w:rPr>
                <w:rFonts w:ascii="Times New Roman" w:hAnsi="Times New Roman" w:cs="Times New Roman"/>
                <w:b/>
                <w:sz w:val="20"/>
                <w:szCs w:val="20"/>
              </w:rPr>
              <w:t>вих компоненті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5FB1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008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7B0E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9D4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9ACA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03BD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20A9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B34E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B536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DED0" w14:textId="77777777" w:rsidR="002629EF" w:rsidRPr="002629EF" w:rsidRDefault="002629EF" w:rsidP="002629E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B7B1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CAE1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01CF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6DDE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A74E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2629EF" w:rsidRPr="002629EF" w14:paraId="05A2901A" w14:textId="77777777" w:rsidTr="00C6716A">
        <w:trPr>
          <w:trHeight w:val="113"/>
        </w:trPr>
        <w:tc>
          <w:tcPr>
            <w:tcW w:w="15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8EA2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ий обсяг вибіркових компонентів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CD3F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AF0D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2BF0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6216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E646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BDB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9E0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1AC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32E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0C3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E348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2A6F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9FBE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1770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EE3D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14</w:t>
            </w:r>
          </w:p>
        </w:tc>
      </w:tr>
      <w:tr w:rsidR="002629EF" w:rsidRPr="002629EF" w14:paraId="5FE27571" w14:textId="77777777" w:rsidTr="00C6716A">
        <w:trPr>
          <w:trHeight w:val="113"/>
        </w:trPr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E553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лькість курсових проектів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07D9D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CF6C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1E7A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F09A8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25BFB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F7FE1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9B07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34A8E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FD916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8275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024F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5209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0C1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D2FB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1AE2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2629EF" w:rsidRPr="002629EF" w14:paraId="70B745DB" w14:textId="77777777" w:rsidTr="00C6716A">
        <w:trPr>
          <w:trHeight w:val="113"/>
        </w:trPr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4C24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лькість заліків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5BD9F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84D9D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6332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9AE9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7A446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042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9DCCE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88ABF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FBF4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7388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234D2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1456B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0C746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9CB7A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FFBB0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</w:tr>
      <w:tr w:rsidR="002629EF" w:rsidRPr="002629EF" w14:paraId="4F32CFD7" w14:textId="77777777" w:rsidTr="00C6716A">
        <w:trPr>
          <w:trHeight w:val="113"/>
        </w:trPr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E83B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ількість екзаменів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FB1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8C100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E03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1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4ED6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B42B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A84D9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5F08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5ACD1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B1F4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ECA4A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33B0C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CFDC0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5FAE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6612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96E22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</w:p>
        </w:tc>
      </w:tr>
      <w:tr w:rsidR="002629EF" w:rsidRPr="002629EF" w14:paraId="1B54ADD4" w14:textId="77777777" w:rsidTr="00C6716A">
        <w:trPr>
          <w:trHeight w:val="113"/>
        </w:trPr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3B80" w14:textId="77777777" w:rsidR="002629EF" w:rsidRPr="002629EF" w:rsidRDefault="002629EF" w:rsidP="002629EF">
            <w:pPr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9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ом за ОПП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99E1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7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3AA9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2AC8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 1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F5C6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92D5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D06B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1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66F2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0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3619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0B0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7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5932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0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843E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1764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80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1B23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F651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4AC7" w14:textId="77777777" w:rsidR="002629EF" w:rsidRPr="002629EF" w:rsidRDefault="002629EF" w:rsidP="002629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8</w:t>
            </w:r>
          </w:p>
        </w:tc>
      </w:tr>
    </w:tbl>
    <w:p w14:paraId="1A9D6979" w14:textId="77777777" w:rsidR="002629EF" w:rsidRPr="002629EF" w:rsidRDefault="002629EF" w:rsidP="002629EF">
      <w:pPr>
        <w:widowControl/>
        <w:tabs>
          <w:tab w:val="left" w:pos="4924"/>
          <w:tab w:val="left" w:pos="5729"/>
          <w:tab w:val="left" w:pos="6507"/>
          <w:tab w:val="left" w:pos="7143"/>
          <w:tab w:val="left" w:pos="7742"/>
          <w:tab w:val="left" w:pos="8372"/>
          <w:tab w:val="left" w:pos="9111"/>
          <w:tab w:val="left" w:pos="9689"/>
          <w:tab w:val="left" w:pos="10267"/>
          <w:tab w:val="left" w:pos="11130"/>
          <w:tab w:val="left" w:pos="11823"/>
          <w:tab w:val="left" w:pos="12519"/>
          <w:tab w:val="left" w:pos="13137"/>
          <w:tab w:val="left" w:pos="13752"/>
          <w:tab w:val="left" w:pos="14436"/>
        </w:tabs>
        <w:ind w:left="108"/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52"/>
        <w:gridCol w:w="9284"/>
      </w:tblGrid>
      <w:tr w:rsidR="002629EF" w:rsidRPr="002629EF" w14:paraId="0ED840AC" w14:textId="77777777" w:rsidTr="00511C44">
        <w:trPr>
          <w:trHeight w:val="7791"/>
        </w:trPr>
        <w:tc>
          <w:tcPr>
            <w:tcW w:w="1933" w:type="pct"/>
          </w:tcPr>
          <w:p w14:paraId="23E3F710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br w:type="page"/>
            </w:r>
            <w:r w:rsidRPr="002629EF">
              <w:rPr>
                <w:rFonts w:ascii="Times New Roman" w:hAnsi="Times New Roman" w:cs="Times New Roman"/>
                <w:color w:val="auto"/>
                <w:szCs w:val="22"/>
                <w:lang w:eastAsia="ru-RU"/>
              </w:rPr>
              <w:br w:type="page"/>
            </w:r>
            <w:r w:rsidRPr="002629E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ІІІ. СТРУКТУРА НАВЧАЛЬНОГО ПЛАНУ</w:t>
            </w:r>
          </w:p>
          <w:p w14:paraId="7B89EBD0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  <w:lang w:eastAsia="ru-RU"/>
              </w:rPr>
            </w:pPr>
          </w:p>
          <w:tbl>
            <w:tblPr>
              <w:tblW w:w="5419" w:type="dxa"/>
              <w:tblLook w:val="0000" w:firstRow="0" w:lastRow="0" w:firstColumn="0" w:lastColumn="0" w:noHBand="0" w:noVBand="0"/>
            </w:tblPr>
            <w:tblGrid>
              <w:gridCol w:w="2584"/>
              <w:gridCol w:w="1091"/>
              <w:gridCol w:w="1028"/>
              <w:gridCol w:w="716"/>
            </w:tblGrid>
            <w:tr w:rsidR="002629EF" w:rsidRPr="002629EF" w14:paraId="43DC5007" w14:textId="77777777" w:rsidTr="00C6716A">
              <w:trPr>
                <w:trHeight w:val="318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52883F2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Навчальні дисципліни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E5ABEA5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A5090C9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FCF6ED9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%</w:t>
                  </w:r>
                </w:p>
              </w:tc>
            </w:tr>
            <w:tr w:rsidR="002629EF" w:rsidRPr="002629EF" w14:paraId="1CEEDDEF" w14:textId="77777777" w:rsidTr="00C6716A">
              <w:trPr>
                <w:trHeight w:val="67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5F6E42C" w14:textId="77777777" w:rsidR="002629EF" w:rsidRPr="002629EF" w:rsidRDefault="002629EF" w:rsidP="002629EF">
                  <w:pPr>
                    <w:widowControl/>
                    <w:tabs>
                      <w:tab w:val="left" w:pos="313"/>
                    </w:tabs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eastAsia="ru-RU"/>
                    </w:rPr>
                    <w:t>1.</w:t>
                  </w: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 xml:space="preserve"> Обов’язкові  компоненти ОПП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B9C5EB4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198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8E9D676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DD55A1D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</w:tr>
            <w:tr w:rsidR="002629EF" w:rsidRPr="002629EF" w14:paraId="5D2167ED" w14:textId="77777777" w:rsidTr="00C6716A">
              <w:trPr>
                <w:trHeight w:val="126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2C4D3AC" w14:textId="77777777" w:rsidR="002629EF" w:rsidRPr="002629EF" w:rsidRDefault="002629EF" w:rsidP="002629EF">
                  <w:pPr>
                    <w:widowControl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eastAsia="ru-RU"/>
                    </w:rPr>
                    <w:t xml:space="preserve">2. </w:t>
                  </w:r>
                  <w:r w:rsidRPr="002629E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ибіркові компоненти ОПП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3F929A7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eastAsia="ru-RU"/>
                    </w:rPr>
                    <w:t>72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8BFC00A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F370756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</w:tr>
            <w:tr w:rsidR="002629EF" w:rsidRPr="002629EF" w14:paraId="0B262FB0" w14:textId="77777777" w:rsidTr="00C6716A">
              <w:trPr>
                <w:trHeight w:val="67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59CC856" w14:textId="77777777" w:rsidR="002629EF" w:rsidRPr="002629EF" w:rsidRDefault="002629EF" w:rsidP="002629EF">
                  <w:pPr>
                    <w:widowControl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вільного вибору за уподобаннями студентів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ABE71E5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7243231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2A626AB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2629EF" w:rsidRPr="002629EF" w14:paraId="0A6C8E10" w14:textId="77777777" w:rsidTr="00C6716A">
              <w:trPr>
                <w:trHeight w:val="67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30023F1" w14:textId="77777777" w:rsidR="002629EF" w:rsidRPr="002629EF" w:rsidRDefault="002629EF" w:rsidP="002629EF">
                  <w:pPr>
                    <w:widowControl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вільного вибору за спеціальністю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76FA673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48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15151B6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7B874FB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</w:tr>
            <w:tr w:rsidR="002629EF" w:rsidRPr="002629EF" w14:paraId="3E7636B3" w14:textId="77777777" w:rsidTr="00C6716A">
              <w:trPr>
                <w:trHeight w:val="67"/>
              </w:trPr>
              <w:tc>
                <w:tcPr>
                  <w:tcW w:w="2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192BD3B" w14:textId="77777777" w:rsidR="002629EF" w:rsidRPr="002629EF" w:rsidRDefault="002629EF" w:rsidP="002629EF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Разом за ОПП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572237F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270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6C8BFA4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E6CC960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2629EF" w:rsidRPr="002629EF" w14:paraId="774C72A0" w14:textId="77777777" w:rsidTr="00C6716A">
              <w:trPr>
                <w:trHeight w:val="593"/>
              </w:trPr>
              <w:tc>
                <w:tcPr>
                  <w:tcW w:w="5419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14:paraId="581D4E29" w14:textId="77777777" w:rsidR="002629EF" w:rsidRPr="002629EF" w:rsidRDefault="002629EF" w:rsidP="002629EF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AD66E5E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color w:val="auto"/>
                <w:szCs w:val="22"/>
                <w:lang w:eastAsia="ru-RU"/>
              </w:rPr>
            </w:pPr>
          </w:p>
        </w:tc>
        <w:tc>
          <w:tcPr>
            <w:tcW w:w="3067" w:type="pct"/>
          </w:tcPr>
          <w:p w14:paraId="1F54EAEF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 xml:space="preserve">    IV. ЗВЕДЕНІ ДАНІ </w:t>
            </w:r>
            <w:r w:rsidRPr="002629EF">
              <w:rPr>
                <w:rFonts w:ascii="Times New Roman" w:hAnsi="Times New Roman" w:cs="Times New Roman"/>
                <w:b/>
                <w:bCs/>
                <w:caps/>
                <w:color w:val="auto"/>
                <w:lang w:eastAsia="ru-RU"/>
              </w:rPr>
              <w:t xml:space="preserve">про </w:t>
            </w:r>
            <w:r w:rsidRPr="002629E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>БЮДЖЕТ ЧАСУ, ТИЖНІ</w:t>
            </w:r>
          </w:p>
          <w:p w14:paraId="17C5A40D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ind w:firstLine="720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  <w:lang w:eastAsia="ru-RU"/>
              </w:rPr>
            </w:pPr>
          </w:p>
          <w:tbl>
            <w:tblPr>
              <w:tblW w:w="8554" w:type="dxa"/>
              <w:tblInd w:w="247" w:type="dxa"/>
              <w:tblLook w:val="0000" w:firstRow="0" w:lastRow="0" w:firstColumn="0" w:lastColumn="0" w:noHBand="0" w:noVBand="0"/>
            </w:tblPr>
            <w:tblGrid>
              <w:gridCol w:w="934"/>
              <w:gridCol w:w="1172"/>
              <w:gridCol w:w="1066"/>
              <w:gridCol w:w="1144"/>
              <w:gridCol w:w="1336"/>
              <w:gridCol w:w="1116"/>
              <w:gridCol w:w="992"/>
              <w:gridCol w:w="794"/>
            </w:tblGrid>
            <w:tr w:rsidR="002629EF" w:rsidRPr="002629EF" w14:paraId="795BC01D" w14:textId="77777777" w:rsidTr="00C6716A">
              <w:trPr>
                <w:trHeight w:val="739"/>
              </w:trPr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3364E" w14:textId="77777777" w:rsidR="002629EF" w:rsidRPr="0090686E" w:rsidRDefault="002629EF" w:rsidP="002629EF">
                  <w:pPr>
                    <w:widowControl/>
                    <w:ind w:left="-78" w:right="-11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</w:pPr>
                  <w:r w:rsidRPr="0090686E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  <w:t>Рік навчання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B70EED" w14:textId="77777777" w:rsidR="002629EF" w:rsidRPr="0090686E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</w:pPr>
                  <w:r w:rsidRPr="0090686E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  <w:t>Теоретичне навчання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C4639B" w14:textId="77777777" w:rsidR="002629EF" w:rsidRPr="00A25304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25304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  <w:t>Екзамена-ційна</w:t>
                  </w:r>
                  <w:proofErr w:type="spellEnd"/>
                  <w:r w:rsidRPr="00A25304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  <w:t xml:space="preserve"> сесія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2DEC0D" w14:textId="77777777" w:rsidR="002629EF" w:rsidRPr="00A25304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</w:pPr>
                  <w:r w:rsidRPr="00A25304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  <w:t>Практична підготовка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9C59827" w14:textId="77777777" w:rsidR="002629EF" w:rsidRPr="00A25304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  <w:sz w:val="18"/>
                      <w:szCs w:val="18"/>
                      <w:lang w:eastAsia="ru-RU"/>
                    </w:rPr>
                  </w:pPr>
                  <w:r w:rsidRPr="00A25304"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  <w:sz w:val="18"/>
                      <w:szCs w:val="18"/>
                      <w:lang w:eastAsia="ru-RU"/>
                    </w:rPr>
                    <w:t>Підготовка магістерської роботи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6AB328" w14:textId="77777777" w:rsidR="002629EF" w:rsidRPr="00A25304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  <w:sz w:val="18"/>
                      <w:szCs w:val="18"/>
                      <w:lang w:eastAsia="ru-RU"/>
                    </w:rPr>
                  </w:pPr>
                </w:p>
                <w:p w14:paraId="2467FF11" w14:textId="77777777" w:rsidR="002629EF" w:rsidRPr="00A25304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  <w:sz w:val="18"/>
                      <w:szCs w:val="18"/>
                      <w:lang w:eastAsia="ru-RU"/>
                    </w:rPr>
                  </w:pPr>
                  <w:r w:rsidRPr="00A25304"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  <w:sz w:val="18"/>
                      <w:szCs w:val="18"/>
                      <w:lang w:eastAsia="ru-RU"/>
                    </w:rPr>
                    <w:t>Атестація</w:t>
                  </w:r>
                </w:p>
                <w:p w14:paraId="44B0FAA1" w14:textId="77777777" w:rsidR="002629EF" w:rsidRPr="00A25304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  <w:sz w:val="18"/>
                      <w:szCs w:val="18"/>
                      <w:lang w:eastAsia="ru-RU"/>
                    </w:rPr>
                  </w:pPr>
                  <w:r w:rsidRPr="00A25304"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  <w:sz w:val="18"/>
                      <w:szCs w:val="18"/>
                      <w:lang w:eastAsia="ru-RU"/>
                    </w:rPr>
                    <w:t>здобувачів</w:t>
                  </w:r>
                </w:p>
                <w:p w14:paraId="548BC8F4" w14:textId="77777777" w:rsidR="002629EF" w:rsidRPr="00A25304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color w:val="auto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A92A03" w14:textId="77777777" w:rsidR="002629EF" w:rsidRPr="00A25304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</w:pPr>
                  <w:r w:rsidRPr="00A25304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  <w:t xml:space="preserve">Канікули 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1BD61C0" w14:textId="77777777" w:rsidR="002629EF" w:rsidRPr="00A25304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</w:pPr>
                  <w:r w:rsidRPr="00A25304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8"/>
                      <w:szCs w:val="18"/>
                      <w:lang w:eastAsia="ru-RU"/>
                    </w:rPr>
                    <w:t>Всього</w:t>
                  </w:r>
                </w:p>
              </w:tc>
            </w:tr>
            <w:tr w:rsidR="002629EF" w:rsidRPr="002629EF" w14:paraId="6B9ED743" w14:textId="77777777" w:rsidTr="00C6716A">
              <w:trPr>
                <w:trHeight w:val="223"/>
              </w:trPr>
              <w:tc>
                <w:tcPr>
                  <w:tcW w:w="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E60FAC" w14:textId="77777777" w:rsidR="002629EF" w:rsidRPr="0090686E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90686E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7F40C21" w14:textId="77777777" w:rsidR="002629EF" w:rsidRPr="0090686E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90686E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882353D" w14:textId="77777777" w:rsidR="002629EF" w:rsidRPr="00A25304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A2530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6414A8A" w14:textId="77777777" w:rsidR="002629EF" w:rsidRPr="00A25304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A2530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1D560D6" w14:textId="77777777" w:rsidR="002629EF" w:rsidRPr="00A25304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1F096E7" w14:textId="77777777" w:rsidR="002629EF" w:rsidRPr="00A25304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5DA1FB8" w14:textId="7DFC3D89" w:rsidR="002629EF" w:rsidRPr="00A25304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A2530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8</w:t>
                  </w:r>
                  <w:r w:rsidR="00A1359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/ </w:t>
                  </w:r>
                  <w:r w:rsidR="00A13595" w:rsidRPr="00A1359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BFFB3BB" w14:textId="2C894D93" w:rsidR="002629EF" w:rsidRPr="00A25304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A2530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52</w:t>
                  </w:r>
                  <w:r w:rsidR="00A1359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/ </w:t>
                  </w:r>
                  <w:r w:rsidR="00A13595" w:rsidRPr="00A13595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highlight w:val="yellow"/>
                    </w:rPr>
                    <w:t>54</w:t>
                  </w:r>
                </w:p>
              </w:tc>
            </w:tr>
            <w:tr w:rsidR="002629EF" w:rsidRPr="002629EF" w14:paraId="7517A99B" w14:textId="77777777" w:rsidTr="00C6716A">
              <w:trPr>
                <w:trHeight w:val="78"/>
              </w:trPr>
              <w:tc>
                <w:tcPr>
                  <w:tcW w:w="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B5065F" w14:textId="77777777" w:rsidR="002629EF" w:rsidRPr="0090686E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90686E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6C24D0C" w14:textId="77777777" w:rsidR="002629EF" w:rsidRPr="00A25304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A2530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712735D" w14:textId="77777777" w:rsidR="002629EF" w:rsidRPr="00A25304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A2530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9E0A4DB" w14:textId="77777777" w:rsidR="002629EF" w:rsidRPr="00A25304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A2138E1" w14:textId="4361690A" w:rsidR="002629EF" w:rsidRPr="00A25304" w:rsidRDefault="00B812F9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A2530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78FE8FA" w14:textId="77777777" w:rsidR="002629EF" w:rsidRPr="00A25304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A2530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6E9A578" w14:textId="77777777" w:rsidR="002629EF" w:rsidRPr="00A25304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C7DE71A" w14:textId="6727C820" w:rsidR="002629EF" w:rsidRPr="00A25304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A2530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</w:t>
                  </w:r>
                  <w:r w:rsidR="00B812F9" w:rsidRPr="00A2530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7</w:t>
                  </w:r>
                </w:p>
              </w:tc>
            </w:tr>
            <w:tr w:rsidR="002629EF" w:rsidRPr="002629EF" w14:paraId="39004EF7" w14:textId="77777777" w:rsidTr="00C6716A">
              <w:trPr>
                <w:trHeight w:val="374"/>
              </w:trPr>
              <w:tc>
                <w:tcPr>
                  <w:tcW w:w="9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D2A55B" w14:textId="77777777" w:rsidR="002629EF" w:rsidRPr="0090686E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0686E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Разом за ОПП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71E6C40" w14:textId="2F56B595" w:rsidR="002629EF" w:rsidRPr="0090686E" w:rsidRDefault="0090686E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0686E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4</w:t>
                  </w:r>
                  <w:r w:rsidR="002629EF" w:rsidRPr="0090686E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52BA512" w14:textId="4BDF4EF3" w:rsidR="002629EF" w:rsidRPr="002629EF" w:rsidRDefault="00A25304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highlight w:val="yellow"/>
                    </w:rPr>
                  </w:pPr>
                  <w:r w:rsidRPr="00A25304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6688ADE" w14:textId="3DDC2760" w:rsidR="002629EF" w:rsidRPr="0090686E" w:rsidRDefault="0090686E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0686E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3A42CA1" w14:textId="387214B1" w:rsidR="002629EF" w:rsidRPr="0090686E" w:rsidRDefault="00B812F9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C510F5B" w14:textId="77777777" w:rsidR="002629EF" w:rsidRPr="0090686E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90686E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CC6DAFE" w14:textId="66FDC108" w:rsidR="002629EF" w:rsidRPr="002629EF" w:rsidRDefault="00B812F9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highlight w:val="yellow"/>
                    </w:rPr>
                  </w:pPr>
                  <w:r w:rsidRPr="00A25304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8</w:t>
                  </w:r>
                  <w:r w:rsidR="00A1359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/ </w:t>
                  </w:r>
                  <w:r w:rsidR="00A13595" w:rsidRPr="00A1359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3CC204F" w14:textId="256B87C3" w:rsidR="002629EF" w:rsidRPr="002629EF" w:rsidRDefault="00A25304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>69</w:t>
                  </w:r>
                  <w:r w:rsidR="00A1359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/ </w:t>
                  </w:r>
                  <w:r w:rsidR="00A13595" w:rsidRPr="00A13595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highlight w:val="yellow"/>
                    </w:rPr>
                    <w:t>71</w:t>
                  </w:r>
                </w:p>
              </w:tc>
            </w:tr>
          </w:tbl>
          <w:p w14:paraId="5BE23285" w14:textId="77777777" w:rsidR="002629EF" w:rsidRPr="002629EF" w:rsidRDefault="002629EF" w:rsidP="002629EF">
            <w:pPr>
              <w:widowControl/>
              <w:tabs>
                <w:tab w:val="left" w:pos="536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 xml:space="preserve">    V. ПРАКТИЧНА ПІДГОТОВКА</w:t>
            </w:r>
          </w:p>
          <w:p w14:paraId="0FB8FB86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  <w:lang w:eastAsia="ru-RU"/>
              </w:rPr>
            </w:pPr>
          </w:p>
          <w:tbl>
            <w:tblPr>
              <w:tblW w:w="8509" w:type="dxa"/>
              <w:tblInd w:w="247" w:type="dxa"/>
              <w:tblLook w:val="0000" w:firstRow="0" w:lastRow="0" w:firstColumn="0" w:lastColumn="0" w:noHBand="0" w:noVBand="0"/>
            </w:tblPr>
            <w:tblGrid>
              <w:gridCol w:w="544"/>
              <w:gridCol w:w="3380"/>
              <w:gridCol w:w="979"/>
              <w:gridCol w:w="1071"/>
              <w:gridCol w:w="1087"/>
              <w:gridCol w:w="1448"/>
            </w:tblGrid>
            <w:tr w:rsidR="002629EF" w:rsidRPr="002629EF" w14:paraId="597DD213" w14:textId="77777777" w:rsidTr="00C6716A">
              <w:trPr>
                <w:trHeight w:val="327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960A0A" w14:textId="77777777" w:rsidR="002629EF" w:rsidRPr="002629EF" w:rsidRDefault="002629EF" w:rsidP="002629EF">
                  <w:pPr>
                    <w:widowControl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0BEA9E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Вид практики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345FBA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Семестр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49427B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882F57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8D0176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Кількість тижнів</w:t>
                  </w:r>
                </w:p>
              </w:tc>
            </w:tr>
            <w:tr w:rsidR="002629EF" w:rsidRPr="002629EF" w14:paraId="109BE667" w14:textId="77777777" w:rsidTr="00C6716A">
              <w:trPr>
                <w:trHeight w:val="78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F1044F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3F29A3" w14:textId="77777777" w:rsidR="002629EF" w:rsidRPr="002629EF" w:rsidRDefault="002629EF" w:rsidP="002629EF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Навчальна практика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2D0B02" w14:textId="77777777" w:rsidR="002629EF" w:rsidRPr="002629EF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0C3FCB" w14:textId="77777777" w:rsidR="002629EF" w:rsidRPr="002629EF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8F81016" w14:textId="77777777" w:rsidR="002629EF" w:rsidRPr="002629EF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F8DDE74" w14:textId="77777777" w:rsidR="002629EF" w:rsidRPr="002629EF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</w:t>
                  </w:r>
                </w:p>
              </w:tc>
            </w:tr>
            <w:tr w:rsidR="002629EF" w:rsidRPr="002629EF" w14:paraId="4E930675" w14:textId="77777777" w:rsidTr="00C6716A">
              <w:trPr>
                <w:trHeight w:val="78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E2C43A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EB17F" w14:textId="77777777" w:rsidR="002629EF" w:rsidRPr="002629EF" w:rsidRDefault="002629EF" w:rsidP="002629EF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Виробнича практика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3C3977" w14:textId="77777777" w:rsidR="002629EF" w:rsidRPr="002629EF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756C63" w14:textId="77777777" w:rsidR="002629EF" w:rsidRPr="002629EF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ACBE9DB" w14:textId="77777777" w:rsidR="002629EF" w:rsidRPr="002629EF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D752DF" w14:textId="77777777" w:rsidR="002629EF" w:rsidRPr="002629EF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796BA159" w14:textId="77777777" w:rsidR="002629EF" w:rsidRPr="002629EF" w:rsidRDefault="002629EF" w:rsidP="002629EF">
            <w:pPr>
              <w:widowControl/>
              <w:tabs>
                <w:tab w:val="left" w:pos="536"/>
              </w:tabs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 xml:space="preserve">    VI. КУРСОВІ РОБОТИ І ПРОЕКТИ</w:t>
            </w:r>
          </w:p>
          <w:p w14:paraId="3119D449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  <w:lang w:eastAsia="ru-RU"/>
              </w:rPr>
            </w:pPr>
          </w:p>
          <w:tbl>
            <w:tblPr>
              <w:tblW w:w="8528" w:type="dxa"/>
              <w:tblInd w:w="247" w:type="dxa"/>
              <w:tblLook w:val="0000" w:firstRow="0" w:lastRow="0" w:firstColumn="0" w:lastColumn="0" w:noHBand="0" w:noVBand="0"/>
            </w:tblPr>
            <w:tblGrid>
              <w:gridCol w:w="544"/>
              <w:gridCol w:w="3448"/>
              <w:gridCol w:w="907"/>
              <w:gridCol w:w="1099"/>
              <w:gridCol w:w="1079"/>
              <w:gridCol w:w="1451"/>
            </w:tblGrid>
            <w:tr w:rsidR="002629EF" w:rsidRPr="002629EF" w14:paraId="788A2FE6" w14:textId="77777777" w:rsidTr="00C6716A">
              <w:trPr>
                <w:trHeight w:val="437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F1BF39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 xml:space="preserve">№                                                                                                                            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41CB38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Назва дисципліни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1DF132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ADA70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5ADB45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Курсова робота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9AC527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Курсовий проект</w:t>
                  </w:r>
                </w:p>
              </w:tc>
            </w:tr>
            <w:tr w:rsidR="002629EF" w:rsidRPr="002629EF" w14:paraId="3EBE4E29" w14:textId="77777777" w:rsidTr="00C6716A">
              <w:trPr>
                <w:trHeight w:val="170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5C7660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362967" w14:textId="77777777" w:rsidR="002629EF" w:rsidRPr="002629EF" w:rsidRDefault="002629EF" w:rsidP="002629EF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62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Інноваційні технології оброблення деревини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DF16CE" w14:textId="77777777" w:rsidR="002629EF" w:rsidRPr="002629EF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F7AB421" w14:textId="77777777" w:rsidR="002629EF" w:rsidRPr="002629EF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15D20EA" w14:textId="77777777" w:rsidR="002629EF" w:rsidRPr="002629EF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CC4A36D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КП</w:t>
                  </w:r>
                </w:p>
              </w:tc>
            </w:tr>
            <w:tr w:rsidR="002629EF" w:rsidRPr="002629EF" w14:paraId="69544981" w14:textId="77777777" w:rsidTr="00C6716A">
              <w:trPr>
                <w:trHeight w:val="170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95243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4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65A63D" w14:textId="77777777" w:rsidR="002629EF" w:rsidRPr="002629EF" w:rsidRDefault="002629EF" w:rsidP="002629EF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ування та дизайн виробів з деревини</w:t>
                  </w: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A73A17" w14:textId="77777777" w:rsidR="002629EF" w:rsidRPr="002629EF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76C6C95" w14:textId="77777777" w:rsidR="002629EF" w:rsidRPr="002629EF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58E5D02" w14:textId="77777777" w:rsidR="002629EF" w:rsidRPr="002629EF" w:rsidRDefault="002629EF" w:rsidP="002629E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192D724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КП</w:t>
                  </w:r>
                </w:p>
              </w:tc>
            </w:tr>
          </w:tbl>
          <w:p w14:paraId="6194DA5D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2629EF">
              <w:rPr>
                <w:rFonts w:ascii="Times New Roman" w:hAnsi="Times New Roman" w:cs="Times New Roman"/>
                <w:b/>
                <w:bCs/>
                <w:color w:val="auto"/>
                <w:lang w:eastAsia="ru-RU"/>
              </w:rPr>
              <w:t xml:space="preserve">   VІІ. АТЕСТАЦІЯ ЗДОБУВАЧІВ ВИЩОЇ ОСВІТИ</w:t>
            </w:r>
            <w:r w:rsidRPr="002629EF">
              <w:rPr>
                <w:rFonts w:ascii="Times New Roman" w:hAnsi="Times New Roman" w:cs="Times New Roman"/>
                <w:color w:val="auto"/>
                <w:lang w:eastAsia="ru-RU"/>
              </w:rPr>
              <w:t xml:space="preserve"> </w:t>
            </w:r>
          </w:p>
          <w:p w14:paraId="268A0F55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  <w:lang w:eastAsia="ru-RU"/>
              </w:rPr>
            </w:pPr>
          </w:p>
          <w:tbl>
            <w:tblPr>
              <w:tblW w:w="8476" w:type="dxa"/>
              <w:tblInd w:w="247" w:type="dxa"/>
              <w:tblLook w:val="0000" w:firstRow="0" w:lastRow="0" w:firstColumn="0" w:lastColumn="0" w:noHBand="0" w:noVBand="0"/>
            </w:tblPr>
            <w:tblGrid>
              <w:gridCol w:w="564"/>
              <w:gridCol w:w="3287"/>
              <w:gridCol w:w="1033"/>
              <w:gridCol w:w="1138"/>
              <w:gridCol w:w="2454"/>
            </w:tblGrid>
            <w:tr w:rsidR="002629EF" w:rsidRPr="002629EF" w14:paraId="3830037E" w14:textId="77777777" w:rsidTr="00C6716A">
              <w:trPr>
                <w:trHeight w:val="321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7AF8C9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A706BF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Складова атестації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BA8B0E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Години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755E5F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Кредити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7B22485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eastAsia="ru-RU"/>
                    </w:rPr>
                    <w:t>Кількість тижнів</w:t>
                  </w:r>
                </w:p>
              </w:tc>
            </w:tr>
            <w:tr w:rsidR="002629EF" w:rsidRPr="002629EF" w14:paraId="23FF6301" w14:textId="77777777" w:rsidTr="00C6716A">
              <w:trPr>
                <w:trHeight w:val="69"/>
              </w:trPr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02D84F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3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118E0" w14:textId="77777777" w:rsidR="002629EF" w:rsidRPr="002629EF" w:rsidRDefault="002629EF" w:rsidP="002629EF">
                  <w:pPr>
                    <w:widowControl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Підготовка та захист кваліфікаційної магістерської роботи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9442D5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D4D027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C423BDD" w14:textId="77777777" w:rsidR="002629EF" w:rsidRPr="002629EF" w:rsidRDefault="002629EF" w:rsidP="002629EF">
                  <w:pPr>
                    <w:widowControl/>
                    <w:jc w:val="center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eastAsia="ru-RU"/>
                    </w:rPr>
                  </w:pPr>
                  <w:r w:rsidRPr="002629EF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2E585C43" w14:textId="77777777" w:rsidR="002629EF" w:rsidRPr="002629EF" w:rsidRDefault="002629EF" w:rsidP="002629EF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color w:val="auto"/>
                <w:szCs w:val="22"/>
                <w:lang w:eastAsia="ru-RU"/>
              </w:rPr>
            </w:pPr>
          </w:p>
        </w:tc>
      </w:tr>
      <w:bookmarkEnd w:id="5"/>
    </w:tbl>
    <w:p w14:paraId="70CE3411" w14:textId="0891657A" w:rsidR="00A0065F" w:rsidRPr="00DC51FC" w:rsidRDefault="00A0065F" w:rsidP="00A13595">
      <w:pPr>
        <w:pStyle w:val="34"/>
        <w:keepNext/>
        <w:keepLines/>
        <w:widowControl/>
        <w:shd w:val="clear" w:color="auto" w:fill="auto"/>
        <w:tabs>
          <w:tab w:val="left" w:pos="2100"/>
        </w:tabs>
        <w:spacing w:after="0" w:line="240" w:lineRule="auto"/>
        <w:ind w:firstLine="0"/>
        <w:rPr>
          <w:b w:val="0"/>
          <w:bCs w:val="0"/>
          <w:sz w:val="20"/>
          <w:szCs w:val="20"/>
          <w:lang w:eastAsia="ru-RU"/>
        </w:rPr>
      </w:pPr>
    </w:p>
    <w:sectPr w:rsidR="00A0065F" w:rsidRPr="00DC51FC" w:rsidSect="00A0065F"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CE100" w14:textId="77777777" w:rsidR="00EA6248" w:rsidRDefault="00EA6248" w:rsidP="00A0065F">
      <w:r>
        <w:separator/>
      </w:r>
    </w:p>
  </w:endnote>
  <w:endnote w:type="continuationSeparator" w:id="0">
    <w:p w14:paraId="3C4A5105" w14:textId="77777777" w:rsidR="00EA6248" w:rsidRDefault="00EA6248" w:rsidP="00A0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3E36" w14:textId="77777777" w:rsidR="004C34D4" w:rsidRDefault="004C34D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CB09" w14:textId="77777777" w:rsidR="004C34D4" w:rsidRDefault="004C34D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4D48" w14:textId="77777777" w:rsidR="004C34D4" w:rsidRDefault="004C34D4">
    <w:pPr>
      <w:rPr>
        <w:sz w:val="2"/>
        <w:szCs w:val="2"/>
      </w:rPr>
    </w:pPr>
    <w:r>
      <w:rPr>
        <w:noProof/>
        <w:lang w:val="ru-RU"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E7E8995" wp14:editId="2770D333">
              <wp:simplePos x="0" y="0"/>
              <wp:positionH relativeFrom="page">
                <wp:posOffset>6969125</wp:posOffset>
              </wp:positionH>
              <wp:positionV relativeFrom="page">
                <wp:posOffset>10046335</wp:posOffset>
              </wp:positionV>
              <wp:extent cx="183515" cy="172720"/>
              <wp:effectExtent l="0" t="0" r="6985" b="1778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31C9A" w14:textId="77777777" w:rsidR="004C34D4" w:rsidRDefault="004C34D4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5529A">
                            <w:rPr>
                              <w:rStyle w:val="12p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E8995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46" type="#_x0000_t202" style="position:absolute;margin-left:548.75pt;margin-top:791.05pt;width:14.45pt;height:13.6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" filled="f" stroked="f">
              <v:textbox style="mso-fit-shape-to-text:t" inset="0,0,0,0">
                <w:txbxContent>
                  <w:p w14:paraId="2E631C9A" w14:textId="77777777" w:rsidR="004C34D4" w:rsidRDefault="004C34D4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5529A">
                      <w:rPr>
                        <w:rStyle w:val="12pt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E79E" w14:textId="77777777" w:rsidR="004C34D4" w:rsidRDefault="004C34D4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B3B2" w14:textId="77777777" w:rsidR="004C34D4" w:rsidRDefault="004C34D4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0646" w14:textId="77777777" w:rsidR="004C34D4" w:rsidRDefault="004C34D4">
    <w:pPr>
      <w:rPr>
        <w:sz w:val="2"/>
        <w:szCs w:val="2"/>
      </w:rPr>
    </w:pPr>
    <w:r>
      <w:rPr>
        <w:noProof/>
        <w:lang w:val="ru-RU"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1DB32E0B" wp14:editId="7DFA3036">
              <wp:simplePos x="0" y="0"/>
              <wp:positionH relativeFrom="page">
                <wp:posOffset>6969125</wp:posOffset>
              </wp:positionH>
              <wp:positionV relativeFrom="page">
                <wp:posOffset>10046335</wp:posOffset>
              </wp:positionV>
              <wp:extent cx="183515" cy="172720"/>
              <wp:effectExtent l="0" t="0" r="6985" b="17780"/>
              <wp:wrapNone/>
              <wp:docPr id="14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629DE" w14:textId="77777777" w:rsidR="004C34D4" w:rsidRDefault="004C34D4">
                          <w:pPr>
                            <w:pStyle w:val="12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5529A">
                            <w:rPr>
                              <w:rStyle w:val="12p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32E0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548.75pt;margin-top:791.05pt;width:14.45pt;height:13.6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" filled="f" stroked="f">
              <v:textbox style="mso-fit-shape-to-text:t" inset="0,0,0,0">
                <w:txbxContent>
                  <w:p w14:paraId="0C3629DE" w14:textId="77777777" w:rsidR="004C34D4" w:rsidRDefault="004C34D4">
                    <w:pPr>
                      <w:pStyle w:val="12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5529A">
                      <w:rPr>
                        <w:rStyle w:val="12pt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CFD0" w14:textId="77777777" w:rsidR="00EA6248" w:rsidRDefault="00EA6248" w:rsidP="00A0065F">
      <w:r>
        <w:separator/>
      </w:r>
    </w:p>
  </w:footnote>
  <w:footnote w:type="continuationSeparator" w:id="0">
    <w:p w14:paraId="27D6358B" w14:textId="77777777" w:rsidR="00EA6248" w:rsidRDefault="00EA6248" w:rsidP="00A00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659C" w14:textId="77777777" w:rsidR="004C34D4" w:rsidRDefault="004C34D4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5D2F" w14:textId="77777777" w:rsidR="004C34D4" w:rsidRDefault="004C34D4" w:rsidP="009C02EC">
    <w:pPr>
      <w:pStyle w:val="ac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069E" w14:textId="77777777" w:rsidR="004C34D4" w:rsidRDefault="004C34D4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5D5A" w14:textId="77777777" w:rsidR="004C34D4" w:rsidRDefault="004C34D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0067C"/>
    <w:multiLevelType w:val="multilevel"/>
    <w:tmpl w:val="42FC1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8216E47"/>
    <w:multiLevelType w:val="hybridMultilevel"/>
    <w:tmpl w:val="38D8349E"/>
    <w:lvl w:ilvl="0" w:tplc="84701D6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41"/>
        </w:tabs>
        <w:ind w:left="-699" w:firstLine="720"/>
      </w:p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</w:lvl>
  </w:abstractNum>
  <w:abstractNum w:abstractNumId="3" w15:restartNumberingAfterBreak="0">
    <w:nsid w:val="73A257FB"/>
    <w:multiLevelType w:val="hybridMultilevel"/>
    <w:tmpl w:val="134C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79493">
    <w:abstractNumId w:val="0"/>
  </w:num>
  <w:num w:numId="2" w16cid:durableId="895091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330336">
    <w:abstractNumId w:val="1"/>
  </w:num>
  <w:num w:numId="4" w16cid:durableId="113583205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AE"/>
    <w:rsid w:val="00001254"/>
    <w:rsid w:val="000026F5"/>
    <w:rsid w:val="0000753D"/>
    <w:rsid w:val="00033410"/>
    <w:rsid w:val="0003640B"/>
    <w:rsid w:val="00051BAF"/>
    <w:rsid w:val="00052EAF"/>
    <w:rsid w:val="000540CC"/>
    <w:rsid w:val="0006006D"/>
    <w:rsid w:val="000817A6"/>
    <w:rsid w:val="00083AB8"/>
    <w:rsid w:val="000917DD"/>
    <w:rsid w:val="000A2442"/>
    <w:rsid w:val="000B6196"/>
    <w:rsid w:val="000C27AA"/>
    <w:rsid w:val="000F5AF4"/>
    <w:rsid w:val="00130B8A"/>
    <w:rsid w:val="00141F70"/>
    <w:rsid w:val="00173399"/>
    <w:rsid w:val="00192072"/>
    <w:rsid w:val="001A7D0F"/>
    <w:rsid w:val="001B5A88"/>
    <w:rsid w:val="001C05A1"/>
    <w:rsid w:val="001C253F"/>
    <w:rsid w:val="001F4278"/>
    <w:rsid w:val="00202092"/>
    <w:rsid w:val="0021728E"/>
    <w:rsid w:val="002239B3"/>
    <w:rsid w:val="00235202"/>
    <w:rsid w:val="00240A8E"/>
    <w:rsid w:val="00245C2B"/>
    <w:rsid w:val="00246207"/>
    <w:rsid w:val="00251CDF"/>
    <w:rsid w:val="002629EF"/>
    <w:rsid w:val="0026354C"/>
    <w:rsid w:val="002735FD"/>
    <w:rsid w:val="00275AB1"/>
    <w:rsid w:val="00280B7C"/>
    <w:rsid w:val="002A3FBE"/>
    <w:rsid w:val="002A43D3"/>
    <w:rsid w:val="002E06D0"/>
    <w:rsid w:val="002F67E2"/>
    <w:rsid w:val="00321CD7"/>
    <w:rsid w:val="003460AE"/>
    <w:rsid w:val="00350C91"/>
    <w:rsid w:val="003703EF"/>
    <w:rsid w:val="0038153A"/>
    <w:rsid w:val="00385608"/>
    <w:rsid w:val="003A082D"/>
    <w:rsid w:val="003A41DB"/>
    <w:rsid w:val="003B13C2"/>
    <w:rsid w:val="003C3212"/>
    <w:rsid w:val="003F13B2"/>
    <w:rsid w:val="00410694"/>
    <w:rsid w:val="00424326"/>
    <w:rsid w:val="004345C4"/>
    <w:rsid w:val="00466F9F"/>
    <w:rsid w:val="0047382F"/>
    <w:rsid w:val="00494747"/>
    <w:rsid w:val="004A331A"/>
    <w:rsid w:val="004C1D89"/>
    <w:rsid w:val="004C34D4"/>
    <w:rsid w:val="004C40EF"/>
    <w:rsid w:val="004C457E"/>
    <w:rsid w:val="004C5957"/>
    <w:rsid w:val="004D72F1"/>
    <w:rsid w:val="004E7986"/>
    <w:rsid w:val="004F6A8C"/>
    <w:rsid w:val="004F717B"/>
    <w:rsid w:val="00510903"/>
    <w:rsid w:val="00511C44"/>
    <w:rsid w:val="0052162D"/>
    <w:rsid w:val="0054736C"/>
    <w:rsid w:val="005531E2"/>
    <w:rsid w:val="005603FC"/>
    <w:rsid w:val="00574521"/>
    <w:rsid w:val="00594BB0"/>
    <w:rsid w:val="005A50FD"/>
    <w:rsid w:val="005B2B94"/>
    <w:rsid w:val="005B4812"/>
    <w:rsid w:val="005B4995"/>
    <w:rsid w:val="005C00F9"/>
    <w:rsid w:val="005C41F1"/>
    <w:rsid w:val="005D14AF"/>
    <w:rsid w:val="005D3C0E"/>
    <w:rsid w:val="005F3186"/>
    <w:rsid w:val="005F79C3"/>
    <w:rsid w:val="00620478"/>
    <w:rsid w:val="00646F90"/>
    <w:rsid w:val="00652F9E"/>
    <w:rsid w:val="00654836"/>
    <w:rsid w:val="00664065"/>
    <w:rsid w:val="006901CA"/>
    <w:rsid w:val="006A0B68"/>
    <w:rsid w:val="006B6E33"/>
    <w:rsid w:val="006C5E1E"/>
    <w:rsid w:val="00702718"/>
    <w:rsid w:val="007364FB"/>
    <w:rsid w:val="00740E27"/>
    <w:rsid w:val="0076345B"/>
    <w:rsid w:val="00763BD5"/>
    <w:rsid w:val="00780C81"/>
    <w:rsid w:val="00781A32"/>
    <w:rsid w:val="007851CB"/>
    <w:rsid w:val="007A7988"/>
    <w:rsid w:val="007C080F"/>
    <w:rsid w:val="007D4850"/>
    <w:rsid w:val="007F0583"/>
    <w:rsid w:val="007F291F"/>
    <w:rsid w:val="008019AB"/>
    <w:rsid w:val="00815C1B"/>
    <w:rsid w:val="0082011F"/>
    <w:rsid w:val="0083483E"/>
    <w:rsid w:val="00847EDE"/>
    <w:rsid w:val="00866507"/>
    <w:rsid w:val="00897205"/>
    <w:rsid w:val="008A1EF5"/>
    <w:rsid w:val="008B463F"/>
    <w:rsid w:val="008C47B5"/>
    <w:rsid w:val="008E4CA3"/>
    <w:rsid w:val="008F068C"/>
    <w:rsid w:val="008F19A2"/>
    <w:rsid w:val="0090686E"/>
    <w:rsid w:val="009123B0"/>
    <w:rsid w:val="00921934"/>
    <w:rsid w:val="00925100"/>
    <w:rsid w:val="009253F1"/>
    <w:rsid w:val="0093373E"/>
    <w:rsid w:val="009502D7"/>
    <w:rsid w:val="00973711"/>
    <w:rsid w:val="00975531"/>
    <w:rsid w:val="00992D28"/>
    <w:rsid w:val="009A4CB2"/>
    <w:rsid w:val="009A5D8C"/>
    <w:rsid w:val="009C02EC"/>
    <w:rsid w:val="00A0065F"/>
    <w:rsid w:val="00A132FA"/>
    <w:rsid w:val="00A13595"/>
    <w:rsid w:val="00A15631"/>
    <w:rsid w:val="00A25304"/>
    <w:rsid w:val="00A34494"/>
    <w:rsid w:val="00A36CAA"/>
    <w:rsid w:val="00A37E35"/>
    <w:rsid w:val="00A424EA"/>
    <w:rsid w:val="00A44302"/>
    <w:rsid w:val="00A47AF9"/>
    <w:rsid w:val="00A56C49"/>
    <w:rsid w:val="00A623AF"/>
    <w:rsid w:val="00A63FAC"/>
    <w:rsid w:val="00A656A0"/>
    <w:rsid w:val="00A82AD0"/>
    <w:rsid w:val="00A8766A"/>
    <w:rsid w:val="00A87E9C"/>
    <w:rsid w:val="00AA3FE5"/>
    <w:rsid w:val="00AB0D85"/>
    <w:rsid w:val="00AB6CEF"/>
    <w:rsid w:val="00AC4842"/>
    <w:rsid w:val="00B13D84"/>
    <w:rsid w:val="00B239DD"/>
    <w:rsid w:val="00B23C40"/>
    <w:rsid w:val="00B60098"/>
    <w:rsid w:val="00B64EE9"/>
    <w:rsid w:val="00B812F9"/>
    <w:rsid w:val="00B90C9C"/>
    <w:rsid w:val="00B961EA"/>
    <w:rsid w:val="00BB2618"/>
    <w:rsid w:val="00BB3BF3"/>
    <w:rsid w:val="00BB4F7A"/>
    <w:rsid w:val="00BB6537"/>
    <w:rsid w:val="00BB6F21"/>
    <w:rsid w:val="00BE2AB1"/>
    <w:rsid w:val="00BE2B89"/>
    <w:rsid w:val="00BF58DB"/>
    <w:rsid w:val="00BF7F6C"/>
    <w:rsid w:val="00C35267"/>
    <w:rsid w:val="00C56FB5"/>
    <w:rsid w:val="00C6716A"/>
    <w:rsid w:val="00C705C7"/>
    <w:rsid w:val="00C724D8"/>
    <w:rsid w:val="00C74288"/>
    <w:rsid w:val="00C75527"/>
    <w:rsid w:val="00C870D6"/>
    <w:rsid w:val="00CA460E"/>
    <w:rsid w:val="00CA6D2F"/>
    <w:rsid w:val="00D02282"/>
    <w:rsid w:val="00D10D9D"/>
    <w:rsid w:val="00D2364E"/>
    <w:rsid w:val="00D26FDB"/>
    <w:rsid w:val="00D43211"/>
    <w:rsid w:val="00D565ED"/>
    <w:rsid w:val="00D57461"/>
    <w:rsid w:val="00D809C5"/>
    <w:rsid w:val="00D81752"/>
    <w:rsid w:val="00D831D3"/>
    <w:rsid w:val="00D84629"/>
    <w:rsid w:val="00D956D7"/>
    <w:rsid w:val="00DA5241"/>
    <w:rsid w:val="00DC51FC"/>
    <w:rsid w:val="00DE3085"/>
    <w:rsid w:val="00DE3DDA"/>
    <w:rsid w:val="00DE5F1F"/>
    <w:rsid w:val="00DF3303"/>
    <w:rsid w:val="00E26332"/>
    <w:rsid w:val="00E26D61"/>
    <w:rsid w:val="00E53D4C"/>
    <w:rsid w:val="00E5529A"/>
    <w:rsid w:val="00E6298D"/>
    <w:rsid w:val="00E82755"/>
    <w:rsid w:val="00E83FF4"/>
    <w:rsid w:val="00E92194"/>
    <w:rsid w:val="00EA6248"/>
    <w:rsid w:val="00EB3187"/>
    <w:rsid w:val="00ED2B2F"/>
    <w:rsid w:val="00F04651"/>
    <w:rsid w:val="00F13273"/>
    <w:rsid w:val="00F14F27"/>
    <w:rsid w:val="00F15555"/>
    <w:rsid w:val="00F242FE"/>
    <w:rsid w:val="00F7281E"/>
    <w:rsid w:val="00F823BE"/>
    <w:rsid w:val="00F875E7"/>
    <w:rsid w:val="00F96FB4"/>
    <w:rsid w:val="00FA0A66"/>
    <w:rsid w:val="00FA71BB"/>
    <w:rsid w:val="00FB1F5B"/>
    <w:rsid w:val="00FC0110"/>
    <w:rsid w:val="00FD11FC"/>
    <w:rsid w:val="00FD25FE"/>
    <w:rsid w:val="00FD4F14"/>
    <w:rsid w:val="00FD5CBF"/>
    <w:rsid w:val="00FE5243"/>
    <w:rsid w:val="00FE7CE0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C3445"/>
  <w15:chartTrackingRefBased/>
  <w15:docId w15:val="{927F497D-D693-490F-8C84-8F70265A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65F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10">
    <w:name w:val="heading 1"/>
    <w:basedOn w:val="a"/>
    <w:next w:val="a"/>
    <w:link w:val="11"/>
    <w:qFormat/>
    <w:rsid w:val="00A00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qFormat/>
    <w:rsid w:val="00A0065F"/>
    <w:pPr>
      <w:widowControl/>
      <w:spacing w:before="100" w:beforeAutospacing="1" w:after="100" w:afterAutospacing="1"/>
      <w:outlineLvl w:val="1"/>
    </w:pPr>
    <w:rPr>
      <w:rFonts w:ascii="Times New Roman" w:eastAsia="Microsoft Sans Serif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qFormat/>
    <w:rsid w:val="00A0065F"/>
    <w:pPr>
      <w:keepNext/>
      <w:keepLines/>
      <w:spacing w:before="40"/>
      <w:outlineLvl w:val="2"/>
    </w:pPr>
    <w:rPr>
      <w:rFonts w:ascii="Calibri Light" w:eastAsia="Microsoft Sans Serif" w:hAnsi="Calibri Light" w:cs="Times New Roman"/>
      <w:color w:val="1F4D7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0065F"/>
    <w:rPr>
      <w:rFonts w:ascii="Arial" w:eastAsia="Times New Roman" w:hAnsi="Arial" w:cs="Arial"/>
      <w:b/>
      <w:bCs/>
      <w:color w:val="000000"/>
      <w:kern w:val="32"/>
      <w:sz w:val="32"/>
      <w:szCs w:val="32"/>
      <w:lang w:eastAsia="uk-UA"/>
    </w:rPr>
  </w:style>
  <w:style w:type="character" w:customStyle="1" w:styleId="21">
    <w:name w:val="Заголовок 2 Знак"/>
    <w:basedOn w:val="a0"/>
    <w:link w:val="20"/>
    <w:rsid w:val="00A0065F"/>
    <w:rPr>
      <w:rFonts w:ascii="Times New Roman" w:eastAsia="Microsoft Sans Serif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A0065F"/>
    <w:rPr>
      <w:rFonts w:ascii="Calibri Light" w:eastAsia="Microsoft Sans Serif" w:hAnsi="Calibri Light" w:cs="Times New Roman"/>
      <w:color w:val="1F4D78"/>
      <w:sz w:val="24"/>
      <w:szCs w:val="24"/>
      <w:lang w:eastAsia="uk-UA"/>
    </w:rPr>
  </w:style>
  <w:style w:type="character" w:styleId="a3">
    <w:name w:val="Hyperlink"/>
    <w:uiPriority w:val="99"/>
    <w:rsid w:val="00A0065F"/>
    <w:rPr>
      <w:rFonts w:cs="Times New Roman"/>
      <w:color w:val="0066CC"/>
      <w:u w:val="single"/>
    </w:rPr>
  </w:style>
  <w:style w:type="character" w:customStyle="1" w:styleId="a4">
    <w:name w:val="Сноска_"/>
    <w:link w:val="a5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Колонтитул_"/>
    <w:link w:val="12"/>
    <w:locked/>
    <w:rsid w:val="00A0065F"/>
    <w:rPr>
      <w:rFonts w:ascii="Courier New" w:eastAsia="Times New Roman" w:hAnsi="Courier New" w:cs="Courier New"/>
      <w:sz w:val="16"/>
      <w:szCs w:val="16"/>
      <w:shd w:val="clear" w:color="auto" w:fill="FFFFFF"/>
    </w:rPr>
  </w:style>
  <w:style w:type="character" w:customStyle="1" w:styleId="a7">
    <w:name w:val="Колонтитул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16"/>
      <w:szCs w:val="16"/>
      <w:u w:val="none"/>
      <w:lang w:val="uk-UA" w:eastAsia="uk-UA"/>
    </w:rPr>
  </w:style>
  <w:style w:type="character" w:customStyle="1" w:styleId="2Exact">
    <w:name w:val="Основной текст (2) Exact"/>
    <w:rsid w:val="00A0065F"/>
    <w:rPr>
      <w:rFonts w:ascii="Times New Roman" w:hAnsi="Times New Roman" w:cs="Times New Roman"/>
      <w:b/>
      <w:bCs/>
      <w:u w:val="none"/>
    </w:rPr>
  </w:style>
  <w:style w:type="character" w:customStyle="1" w:styleId="4Exact">
    <w:name w:val="Основной текст (4) Exact"/>
    <w:rsid w:val="00A0065F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3">
    <w:name w:val="Заголовок №1_"/>
    <w:link w:val="14"/>
    <w:locked/>
    <w:rsid w:val="00A0065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1">
    <w:name w:val="Основной текст (3)_"/>
    <w:link w:val="32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link w:val="210"/>
    <w:qFormat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link w:val="40"/>
    <w:locked/>
    <w:rsid w:val="00A0065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locked/>
    <w:rsid w:val="00A0065F"/>
    <w:rPr>
      <w:rFonts w:ascii="Times New Roman" w:hAnsi="Times New Roman" w:cs="Times New Roman"/>
      <w:shd w:val="clear" w:color="auto" w:fill="FFFFFF"/>
    </w:rPr>
  </w:style>
  <w:style w:type="character" w:customStyle="1" w:styleId="12pt">
    <w:name w:val="Колонтитул + 12 pt"/>
    <w:rsid w:val="00A0065F"/>
    <w:rPr>
      <w:rFonts w:ascii="Courier New" w:eastAsia="Times New Roman" w:hAnsi="Courier New" w:cs="Courier New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">
    <w:name w:val="Основной текст (6)_"/>
    <w:link w:val="61"/>
    <w:locked/>
    <w:rsid w:val="00A0065F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uk-UA" w:eastAsia="uk-UA"/>
    </w:rPr>
  </w:style>
  <w:style w:type="character" w:customStyle="1" w:styleId="7">
    <w:name w:val="Основной текст (7)_"/>
    <w:link w:val="70"/>
    <w:locked/>
    <w:rsid w:val="00A0065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qFormat/>
    <w:locked/>
    <w:rsid w:val="00A0065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">
    <w:name w:val="Основной текст (9)_"/>
    <w:link w:val="90"/>
    <w:locked/>
    <w:rsid w:val="00A0065F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CenturySchoolbook">
    <w:name w:val="Колонтитул + Century Schoolbook"/>
    <w:aliases w:val="9,5 pt,Полужирный"/>
    <w:rsid w:val="00A0065F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220">
    <w:name w:val="Заголовок №2 (2)_"/>
    <w:link w:val="22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2FranklinGothicDemiCond">
    <w:name w:val="Заголовок №2 (2) + Franklin Gothic Demi Cond"/>
    <w:aliases w:val="14 pt"/>
    <w:rsid w:val="00A0065F"/>
    <w:rPr>
      <w:rFonts w:ascii="Franklin Gothic Demi Cond" w:eastAsia="Times New Roman" w:hAnsi="Franklin Gothic Demi Cond" w:cs="Franklin Gothic Demi Cond"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30">
    <w:name w:val="Заголовок №2 (3)_"/>
    <w:link w:val="231"/>
    <w:locked/>
    <w:rsid w:val="00A0065F"/>
    <w:rPr>
      <w:rFonts w:ascii="Lucida Sans Unicode" w:eastAsia="Times New Roman" w:hAnsi="Lucida Sans Unicode" w:cs="Lucida Sans Unicode"/>
      <w:sz w:val="26"/>
      <w:szCs w:val="26"/>
      <w:shd w:val="clear" w:color="auto" w:fill="FFFFFF"/>
    </w:rPr>
  </w:style>
  <w:style w:type="character" w:customStyle="1" w:styleId="23TimesNewRoman">
    <w:name w:val="Заголовок №2 (3) + Times New Roman"/>
    <w:aliases w:val="14 pt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character" w:customStyle="1" w:styleId="24">
    <w:name w:val="Заголовок №2_"/>
    <w:link w:val="25"/>
    <w:qFormat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2TimesNewRoman">
    <w:name w:val="Заголовок №2 + Times New Roman"/>
    <w:aliases w:val="13 pt,Полужирный1"/>
    <w:rsid w:val="00A006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40">
    <w:name w:val="Заголовок №2 (4)_"/>
    <w:link w:val="241"/>
    <w:locked/>
    <w:rsid w:val="00A0065F"/>
    <w:rPr>
      <w:rFonts w:ascii="Lucida Sans Unicode" w:eastAsia="Times New Roman" w:hAnsi="Lucida Sans Unicode" w:cs="Lucida Sans Unicode"/>
      <w:sz w:val="28"/>
      <w:szCs w:val="28"/>
      <w:shd w:val="clear" w:color="auto" w:fill="FFFFFF"/>
    </w:rPr>
  </w:style>
  <w:style w:type="character" w:customStyle="1" w:styleId="24PalatinoLinotype">
    <w:name w:val="Заголовок №2 (4) + Palatino Linotype"/>
    <w:aliases w:val="13 pt2"/>
    <w:rsid w:val="00A0065F"/>
    <w:rPr>
      <w:rFonts w:ascii="Palatino Linotype" w:eastAsia="Times New Roman" w:hAnsi="Palatino Linotype" w:cs="Palatino Linotype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00">
    <w:name w:val="Основной текст (10)_"/>
    <w:link w:val="101"/>
    <w:locked/>
    <w:rsid w:val="00A0065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13pt">
    <w:name w:val="Основной текст (10) + 13 pt"/>
    <w:aliases w:val="Не полужирный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110">
    <w:name w:val="Основной текст (11)_"/>
    <w:link w:val="111"/>
    <w:locked/>
    <w:rsid w:val="00A0065F"/>
    <w:rPr>
      <w:rFonts w:ascii="Lucida Sans Unicode" w:eastAsia="Times New Roman" w:hAnsi="Lucida Sans Unicode" w:cs="Lucida Sans Unicode"/>
      <w:sz w:val="24"/>
      <w:szCs w:val="24"/>
      <w:shd w:val="clear" w:color="auto" w:fill="FFFFFF"/>
    </w:rPr>
  </w:style>
  <w:style w:type="character" w:customStyle="1" w:styleId="11Sylfaen">
    <w:name w:val="Основной текст (11) + Sylfaen"/>
    <w:aliases w:val="13 pt1"/>
    <w:rsid w:val="00A0065F"/>
    <w:rPr>
      <w:rFonts w:ascii="Sylfaen" w:eastAsia="Times New Roman" w:hAnsi="Sylfaen" w:cs="Sylfae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33">
    <w:name w:val="Заголовок №3_"/>
    <w:link w:val="34"/>
    <w:uiPriority w:val="99"/>
    <w:locked/>
    <w:rsid w:val="00A0065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3pt">
    <w:name w:val="Заголовок №3 + 13 pt"/>
    <w:aliases w:val="Не полужирный2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22">
    <w:name w:val="Основной текст (2)2"/>
    <w:uiPriority w:val="99"/>
    <w:qFormat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6">
    <w:name w:val="Основной текст (2) + Не полужирный"/>
    <w:qFormat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2Sylfaen">
    <w:name w:val="Основной текст (2) + Sylfaen"/>
    <w:aliases w:val="8,5 pt2,Не полужирный1,Интервал 0 pt"/>
    <w:rsid w:val="00A0065F"/>
    <w:rPr>
      <w:rFonts w:ascii="Sylfaen" w:eastAsia="Times New Roman" w:hAnsi="Sylfaen" w:cs="Sylfaen"/>
      <w:b/>
      <w:bCs/>
      <w:color w:val="000000"/>
      <w:spacing w:val="10"/>
      <w:w w:val="100"/>
      <w:position w:val="0"/>
      <w:sz w:val="17"/>
      <w:szCs w:val="17"/>
      <w:u w:val="none"/>
      <w:lang w:val="uk-UA" w:eastAsia="uk-UA"/>
    </w:rPr>
  </w:style>
  <w:style w:type="character" w:customStyle="1" w:styleId="211">
    <w:name w:val="Основной текст (2) + Не полужирный1"/>
    <w:aliases w:val="Курсив"/>
    <w:qFormat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character" w:customStyle="1" w:styleId="60">
    <w:name w:val="Основной текст (6)"/>
    <w:rsid w:val="00A0065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uk-UA" w:eastAsia="uk-UA"/>
    </w:rPr>
  </w:style>
  <w:style w:type="character" w:customStyle="1" w:styleId="2110">
    <w:name w:val="Основной текст (2) + 11"/>
    <w:aliases w:val="5 pt1"/>
    <w:rsid w:val="00A0065F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paragraph" w:customStyle="1" w:styleId="a5">
    <w:name w:val="Сноска"/>
    <w:basedOn w:val="a"/>
    <w:link w:val="a4"/>
    <w:rsid w:val="00A0065F"/>
    <w:pPr>
      <w:shd w:val="clear" w:color="auto" w:fill="FFFFFF"/>
      <w:spacing w:line="226" w:lineRule="exact"/>
      <w:jc w:val="both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2">
    <w:name w:val="Колонтитул1"/>
    <w:basedOn w:val="a"/>
    <w:link w:val="a6"/>
    <w:rsid w:val="00A0065F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eastAsia="en-US"/>
    </w:rPr>
  </w:style>
  <w:style w:type="paragraph" w:customStyle="1" w:styleId="210">
    <w:name w:val="Основной текст (2)1"/>
    <w:basedOn w:val="a"/>
    <w:link w:val="22"/>
    <w:qFormat/>
    <w:rsid w:val="00A0065F"/>
    <w:pPr>
      <w:shd w:val="clear" w:color="auto" w:fill="FFFFFF"/>
      <w:spacing w:before="1860" w:after="1020" w:line="240" w:lineRule="atLeast"/>
      <w:jc w:val="righ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A0065F"/>
    <w:pPr>
      <w:shd w:val="clear" w:color="auto" w:fill="FFFFFF"/>
      <w:spacing w:line="206" w:lineRule="exact"/>
    </w:pPr>
    <w:rPr>
      <w:rFonts w:ascii="Times New Roman" w:eastAsiaTheme="minorHAnsi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14">
    <w:name w:val="Заголовок №1"/>
    <w:basedOn w:val="a"/>
    <w:link w:val="13"/>
    <w:rsid w:val="00A0065F"/>
    <w:pPr>
      <w:shd w:val="clear" w:color="auto" w:fill="FFFFFF"/>
      <w:spacing w:after="240" w:line="240" w:lineRule="atLeast"/>
      <w:jc w:val="right"/>
      <w:outlineLvl w:val="0"/>
    </w:pPr>
    <w:rPr>
      <w:rFonts w:ascii="Times New Roman" w:eastAsiaTheme="minorHAnsi" w:hAnsi="Times New Roman" w:cs="Times New Roman"/>
      <w:b/>
      <w:bCs/>
      <w:color w:val="auto"/>
      <w:sz w:val="38"/>
      <w:szCs w:val="38"/>
      <w:lang w:eastAsia="en-US"/>
    </w:rPr>
  </w:style>
  <w:style w:type="paragraph" w:customStyle="1" w:styleId="32">
    <w:name w:val="Основной текст (3)"/>
    <w:basedOn w:val="a"/>
    <w:link w:val="31"/>
    <w:rsid w:val="00A0065F"/>
    <w:pPr>
      <w:shd w:val="clear" w:color="auto" w:fill="FFFFFF"/>
      <w:spacing w:before="240" w:after="1860" w:line="288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A0065F"/>
    <w:pPr>
      <w:shd w:val="clear" w:color="auto" w:fill="FFFFFF"/>
      <w:spacing w:after="900" w:line="27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rsid w:val="00A0065F"/>
    <w:pPr>
      <w:shd w:val="clear" w:color="auto" w:fill="FFFFFF"/>
      <w:spacing w:before="900" w:after="300" w:line="240" w:lineRule="atLeast"/>
      <w:jc w:val="right"/>
    </w:pPr>
    <w:rPr>
      <w:rFonts w:ascii="Times New Roman" w:eastAsiaTheme="minorHAnsi" w:hAnsi="Times New Roman" w:cs="Times New Roman"/>
      <w:b/>
      <w:bCs/>
      <w:i/>
      <w:iCs/>
      <w:color w:val="auto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A0065F"/>
    <w:pPr>
      <w:shd w:val="clear" w:color="auto" w:fill="FFFFFF"/>
      <w:spacing w:after="240" w:line="240" w:lineRule="atLeas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qFormat/>
    <w:rsid w:val="00A0065F"/>
    <w:pPr>
      <w:shd w:val="clear" w:color="auto" w:fill="FFFFFF"/>
      <w:spacing w:before="540" w:line="240" w:lineRule="atLeast"/>
      <w:jc w:val="center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A0065F"/>
    <w:pPr>
      <w:shd w:val="clear" w:color="auto" w:fill="FFFFFF"/>
      <w:spacing w:after="54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221">
    <w:name w:val="Заголовок №2 (2)"/>
    <w:basedOn w:val="a"/>
    <w:link w:val="220"/>
    <w:rsid w:val="00A0065F"/>
    <w:pPr>
      <w:shd w:val="clear" w:color="auto" w:fill="FFFFFF"/>
      <w:spacing w:before="5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31">
    <w:name w:val="Заголовок №2 (3)"/>
    <w:basedOn w:val="a"/>
    <w:link w:val="230"/>
    <w:rsid w:val="00A0065F"/>
    <w:pPr>
      <w:shd w:val="clear" w:color="auto" w:fill="FFFFFF"/>
      <w:spacing w:line="442" w:lineRule="exact"/>
      <w:jc w:val="both"/>
      <w:outlineLvl w:val="1"/>
    </w:pPr>
    <w:rPr>
      <w:rFonts w:ascii="Lucida Sans Unicode" w:hAnsi="Lucida Sans Unicode" w:cs="Lucida Sans Unicode"/>
      <w:color w:val="auto"/>
      <w:sz w:val="26"/>
      <w:szCs w:val="26"/>
      <w:lang w:eastAsia="en-US"/>
    </w:rPr>
  </w:style>
  <w:style w:type="paragraph" w:customStyle="1" w:styleId="25">
    <w:name w:val="Заголовок №2"/>
    <w:basedOn w:val="a"/>
    <w:link w:val="24"/>
    <w:rsid w:val="00A0065F"/>
    <w:pPr>
      <w:shd w:val="clear" w:color="auto" w:fill="FFFFFF"/>
      <w:spacing w:after="840" w:line="442" w:lineRule="exact"/>
      <w:jc w:val="both"/>
      <w:outlineLvl w:val="1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241">
    <w:name w:val="Заголовок №2 (4)"/>
    <w:basedOn w:val="a"/>
    <w:link w:val="240"/>
    <w:rsid w:val="00A0065F"/>
    <w:pPr>
      <w:shd w:val="clear" w:color="auto" w:fill="FFFFFF"/>
      <w:spacing w:line="442" w:lineRule="exact"/>
      <w:outlineLvl w:val="1"/>
    </w:pPr>
    <w:rPr>
      <w:rFonts w:ascii="Lucida Sans Unicode" w:hAnsi="Lucida Sans Unicode" w:cs="Lucida Sans Unicode"/>
      <w:color w:val="auto"/>
      <w:sz w:val="28"/>
      <w:szCs w:val="28"/>
      <w:lang w:eastAsia="en-US"/>
    </w:rPr>
  </w:style>
  <w:style w:type="paragraph" w:customStyle="1" w:styleId="101">
    <w:name w:val="Основной текст (10)"/>
    <w:basedOn w:val="a"/>
    <w:link w:val="100"/>
    <w:rsid w:val="00A0065F"/>
    <w:pPr>
      <w:shd w:val="clear" w:color="auto" w:fill="FFFFFF"/>
      <w:spacing w:line="442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A0065F"/>
    <w:pPr>
      <w:shd w:val="clear" w:color="auto" w:fill="FFFFFF"/>
      <w:spacing w:line="442" w:lineRule="exact"/>
    </w:pPr>
    <w:rPr>
      <w:rFonts w:ascii="Lucida Sans Unicode" w:hAnsi="Lucida Sans Unicode" w:cs="Lucida Sans Unicode"/>
      <w:color w:val="auto"/>
      <w:lang w:eastAsia="en-US"/>
    </w:rPr>
  </w:style>
  <w:style w:type="paragraph" w:customStyle="1" w:styleId="34">
    <w:name w:val="Заголовок №3"/>
    <w:basedOn w:val="a"/>
    <w:link w:val="33"/>
    <w:uiPriority w:val="99"/>
    <w:qFormat/>
    <w:rsid w:val="00A0065F"/>
    <w:pPr>
      <w:shd w:val="clear" w:color="auto" w:fill="FFFFFF"/>
      <w:spacing w:after="60" w:line="240" w:lineRule="atLeast"/>
      <w:ind w:hanging="1440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a8">
    <w:name w:val="footer"/>
    <w:basedOn w:val="a"/>
    <w:link w:val="a9"/>
    <w:rsid w:val="00A0065F"/>
    <w:pPr>
      <w:widowControl/>
      <w:tabs>
        <w:tab w:val="center" w:pos="4677"/>
        <w:tab w:val="right" w:pos="9355"/>
      </w:tabs>
    </w:pPr>
    <w:rPr>
      <w:rFonts w:ascii="Times New Roman" w:eastAsia="Microsoft Sans Serif" w:hAnsi="Times New Roman" w:cs="Times New Roman"/>
      <w:color w:val="auto"/>
      <w:lang w:val="ru-RU" w:eastAsia="ru-RU"/>
    </w:rPr>
  </w:style>
  <w:style w:type="character" w:customStyle="1" w:styleId="a9">
    <w:name w:val="Нижній колонтитул Знак"/>
    <w:basedOn w:val="a0"/>
    <w:link w:val="a8"/>
    <w:rsid w:val="00A0065F"/>
    <w:rPr>
      <w:rFonts w:ascii="Times New Roman" w:eastAsia="Microsoft Sans Serif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semiHidden/>
    <w:rsid w:val="00A0065F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character" w:styleId="ab">
    <w:name w:val="Strong"/>
    <w:qFormat/>
    <w:rsid w:val="00A0065F"/>
    <w:rPr>
      <w:rFonts w:cs="Times New Roman"/>
      <w:b/>
      <w:bCs/>
    </w:rPr>
  </w:style>
  <w:style w:type="paragraph" w:customStyle="1" w:styleId="15">
    <w:name w:val="Абзац списку1"/>
    <w:basedOn w:val="a"/>
    <w:rsid w:val="00A0065F"/>
    <w:pPr>
      <w:ind w:left="720"/>
      <w:contextualSpacing/>
    </w:pPr>
  </w:style>
  <w:style w:type="paragraph" w:styleId="ac">
    <w:name w:val="header"/>
    <w:basedOn w:val="a"/>
    <w:link w:val="ad"/>
    <w:rsid w:val="00A0065F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customStyle="1" w:styleId="16">
    <w:name w:val="Абзац списку1"/>
    <w:basedOn w:val="a"/>
    <w:uiPriority w:val="99"/>
    <w:qFormat/>
    <w:rsid w:val="00A0065F"/>
    <w:pPr>
      <w:widowControl/>
      <w:ind w:left="720"/>
      <w:contextualSpacing/>
    </w:pPr>
    <w:rPr>
      <w:rFonts w:ascii="Times New Roman" w:hAnsi="Times New Roman" w:cs="Times New Roman"/>
      <w:color w:val="auto"/>
      <w:lang w:val="ru-RU" w:eastAsia="ru-RU"/>
    </w:rPr>
  </w:style>
  <w:style w:type="paragraph" w:styleId="HTML">
    <w:name w:val="HTML Preformatted"/>
    <w:basedOn w:val="a"/>
    <w:link w:val="HTML0"/>
    <w:rsid w:val="00A00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A0065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WW-DefaultStyle">
    <w:name w:val="WW-Default Style"/>
    <w:rsid w:val="00A0065F"/>
    <w:pPr>
      <w:suppressAutoHyphens/>
      <w:spacing w:after="200" w:line="276" w:lineRule="auto"/>
    </w:pPr>
    <w:rPr>
      <w:rFonts w:ascii="Calibri" w:eastAsia="Arial Unicode MS" w:hAnsi="Calibri" w:cs="Calibri"/>
      <w:kern w:val="1"/>
      <w:lang w:eastAsia="zh-CN"/>
    </w:rPr>
  </w:style>
  <w:style w:type="paragraph" w:styleId="ae">
    <w:name w:val="Body Text"/>
    <w:basedOn w:val="a"/>
    <w:link w:val="af"/>
    <w:rsid w:val="00A0065F"/>
    <w:pPr>
      <w:widowControl/>
      <w:spacing w:after="120"/>
    </w:pPr>
    <w:rPr>
      <w:rFonts w:ascii="Times New Roman" w:hAnsi="Times New Roman" w:cs="Times New Roman"/>
      <w:color w:val="auto"/>
      <w:lang w:eastAsia="ru-RU"/>
    </w:rPr>
  </w:style>
  <w:style w:type="character" w:customStyle="1" w:styleId="af">
    <w:name w:val="Основний текст Знак"/>
    <w:basedOn w:val="a0"/>
    <w:link w:val="ae"/>
    <w:rsid w:val="00A00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ация 1"/>
    <w:rsid w:val="00A0065F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0"/>
      <w:lang w:val="ru-RU" w:eastAsia="ru-RU"/>
    </w:rPr>
  </w:style>
  <w:style w:type="paragraph" w:customStyle="1" w:styleId="2">
    <w:name w:val="Нумерация 2"/>
    <w:basedOn w:val="1"/>
    <w:rsid w:val="00A0065F"/>
    <w:pPr>
      <w:numPr>
        <w:ilvl w:val="1"/>
      </w:numPr>
      <w:snapToGrid w:val="0"/>
    </w:pPr>
    <w:rPr>
      <w:b w:val="0"/>
      <w:noProof w:val="0"/>
      <w:color w:val="auto"/>
    </w:rPr>
  </w:style>
  <w:style w:type="paragraph" w:styleId="af0">
    <w:name w:val="Balloon Text"/>
    <w:basedOn w:val="a"/>
    <w:link w:val="af1"/>
    <w:rsid w:val="00A0065F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rsid w:val="00A0065F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styleId="af2">
    <w:name w:val="page number"/>
    <w:basedOn w:val="a0"/>
    <w:rsid w:val="00A0065F"/>
  </w:style>
  <w:style w:type="character" w:customStyle="1" w:styleId="FooterChar">
    <w:name w:val="Footer Char"/>
    <w:locked/>
    <w:rsid w:val="00A0065F"/>
    <w:rPr>
      <w:rFonts w:ascii="Calibri" w:hAnsi="Calibri" w:cs="Times New Roman"/>
      <w:lang w:val="ru-RU" w:eastAsia="x-none"/>
    </w:rPr>
  </w:style>
  <w:style w:type="paragraph" w:customStyle="1" w:styleId="35">
    <w:name w:val="Нумерация 3"/>
    <w:basedOn w:val="2"/>
    <w:autoRedefine/>
    <w:rsid w:val="00A0065F"/>
    <w:pPr>
      <w:numPr>
        <w:ilvl w:val="0"/>
        <w:numId w:val="0"/>
      </w:numPr>
      <w:tabs>
        <w:tab w:val="num" w:pos="-283"/>
      </w:tabs>
      <w:ind w:left="-1003" w:firstLine="720"/>
    </w:pPr>
  </w:style>
  <w:style w:type="character" w:styleId="af3">
    <w:name w:val="Emphasis"/>
    <w:qFormat/>
    <w:rsid w:val="00A0065F"/>
    <w:rPr>
      <w:i/>
      <w:iCs/>
    </w:rPr>
  </w:style>
  <w:style w:type="character" w:styleId="af4">
    <w:name w:val="FollowedHyperlink"/>
    <w:uiPriority w:val="99"/>
    <w:unhideWhenUsed/>
    <w:rsid w:val="00A0065F"/>
    <w:rPr>
      <w:color w:val="800080"/>
      <w:u w:val="single"/>
    </w:rPr>
  </w:style>
  <w:style w:type="paragraph" w:customStyle="1" w:styleId="xl65">
    <w:name w:val="xl6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66">
    <w:name w:val="xl66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67">
    <w:name w:val="xl67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8">
    <w:name w:val="xl6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69">
    <w:name w:val="xl6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0">
    <w:name w:val="xl7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1">
    <w:name w:val="xl7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2">
    <w:name w:val="xl7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3">
    <w:name w:val="xl7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74">
    <w:name w:val="xl74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5">
    <w:name w:val="xl7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6">
    <w:name w:val="xl7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7">
    <w:name w:val="xl77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78">
    <w:name w:val="xl78"/>
    <w:basedOn w:val="a"/>
    <w:rsid w:val="00A0065F"/>
    <w:pPr>
      <w:widowControl/>
      <w:shd w:val="clear" w:color="000000" w:fill="FFFF00"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79">
    <w:name w:val="xl7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0">
    <w:name w:val="xl8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1">
    <w:name w:val="xl8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2">
    <w:name w:val="xl8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83">
    <w:name w:val="xl8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4">
    <w:name w:val="xl8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5">
    <w:name w:val="xl85"/>
    <w:basedOn w:val="a"/>
    <w:rsid w:val="00A0065F"/>
    <w:pPr>
      <w:widowControl/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86">
    <w:name w:val="xl8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7">
    <w:name w:val="xl8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88">
    <w:name w:val="xl88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89">
    <w:name w:val="xl8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0">
    <w:name w:val="xl9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1">
    <w:name w:val="xl9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2">
    <w:name w:val="xl92"/>
    <w:basedOn w:val="a"/>
    <w:rsid w:val="00A0065F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3">
    <w:name w:val="xl9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22"/>
      <w:szCs w:val="22"/>
      <w:lang w:val="ru-RU" w:eastAsia="ru-RU"/>
    </w:rPr>
  </w:style>
  <w:style w:type="paragraph" w:customStyle="1" w:styleId="xl94">
    <w:name w:val="xl9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5">
    <w:name w:val="xl9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6">
    <w:name w:val="xl9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xl97">
    <w:name w:val="xl9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98">
    <w:name w:val="xl9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99">
    <w:name w:val="xl99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0">
    <w:name w:val="xl10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1">
    <w:name w:val="xl10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2">
    <w:name w:val="xl102"/>
    <w:basedOn w:val="a"/>
    <w:rsid w:val="00A0065F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z w:val="22"/>
      <w:szCs w:val="22"/>
      <w:lang w:val="ru-RU" w:eastAsia="ru-RU"/>
    </w:rPr>
  </w:style>
  <w:style w:type="paragraph" w:customStyle="1" w:styleId="xl103">
    <w:name w:val="xl10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4">
    <w:name w:val="xl10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5">
    <w:name w:val="xl105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ru-RU" w:eastAsia="ru-RU"/>
    </w:rPr>
  </w:style>
  <w:style w:type="paragraph" w:customStyle="1" w:styleId="xl106">
    <w:name w:val="xl10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7">
    <w:name w:val="xl10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8">
    <w:name w:val="xl108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09">
    <w:name w:val="xl109"/>
    <w:basedOn w:val="a"/>
    <w:rsid w:val="00A0065F"/>
    <w:pPr>
      <w:widowControl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0">
    <w:name w:val="xl11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1">
    <w:name w:val="xl11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2">
    <w:name w:val="xl112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3">
    <w:name w:val="xl113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14">
    <w:name w:val="xl11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5">
    <w:name w:val="xl115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lang w:val="ru-RU" w:eastAsia="ru-RU"/>
    </w:rPr>
  </w:style>
  <w:style w:type="paragraph" w:customStyle="1" w:styleId="xl116">
    <w:name w:val="xl116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7">
    <w:name w:val="xl117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8">
    <w:name w:val="xl118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19">
    <w:name w:val="xl119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0">
    <w:name w:val="xl120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z w:val="12"/>
      <w:szCs w:val="12"/>
      <w:lang w:val="ru-RU" w:eastAsia="ru-RU"/>
    </w:rPr>
  </w:style>
  <w:style w:type="paragraph" w:customStyle="1" w:styleId="xl121">
    <w:name w:val="xl121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2">
    <w:name w:val="xl122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3">
    <w:name w:val="xl123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4">
    <w:name w:val="xl124"/>
    <w:basedOn w:val="a"/>
    <w:rsid w:val="00A006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5">
    <w:name w:val="xl125"/>
    <w:basedOn w:val="a"/>
    <w:rsid w:val="00A0065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paragraph" w:customStyle="1" w:styleId="xl126">
    <w:name w:val="xl126"/>
    <w:basedOn w:val="a"/>
    <w:rsid w:val="00A006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color w:val="auto"/>
      <w:sz w:val="22"/>
      <w:szCs w:val="22"/>
      <w:lang w:val="ru-RU" w:eastAsia="ru-RU"/>
    </w:rPr>
  </w:style>
  <w:style w:type="numbering" w:customStyle="1" w:styleId="17">
    <w:name w:val="Нет списка1"/>
    <w:next w:val="a2"/>
    <w:semiHidden/>
    <w:rsid w:val="00A0065F"/>
  </w:style>
  <w:style w:type="table" w:styleId="af5">
    <w:name w:val="Table Grid"/>
    <w:basedOn w:val="a1"/>
    <w:rsid w:val="00A0065F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af7"/>
    <w:rsid w:val="00A0065F"/>
    <w:pPr>
      <w:spacing w:after="120"/>
      <w:ind w:left="283"/>
    </w:pPr>
  </w:style>
  <w:style w:type="character" w:customStyle="1" w:styleId="af7">
    <w:name w:val="Основний текст з відступом Знак"/>
    <w:basedOn w:val="a0"/>
    <w:link w:val="af6"/>
    <w:rsid w:val="00A0065F"/>
    <w:rPr>
      <w:rFonts w:ascii="Microsoft Sans Serif" w:eastAsia="Times New Roman" w:hAnsi="Microsoft Sans Serif" w:cs="Microsoft Sans Serif"/>
      <w:color w:val="000000"/>
      <w:sz w:val="24"/>
      <w:szCs w:val="24"/>
      <w:lang w:eastAsia="uk-UA"/>
    </w:rPr>
  </w:style>
  <w:style w:type="paragraph" w:styleId="af8">
    <w:name w:val="footnote text"/>
    <w:basedOn w:val="a"/>
    <w:link w:val="af9"/>
    <w:uiPriority w:val="99"/>
    <w:semiHidden/>
    <w:unhideWhenUsed/>
    <w:rsid w:val="00E83FF4"/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E83FF4"/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paragraph" w:styleId="afa">
    <w:name w:val="List Paragraph"/>
    <w:basedOn w:val="a"/>
    <w:uiPriority w:val="34"/>
    <w:qFormat/>
    <w:rsid w:val="00AC4842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ru-RU"/>
    </w:rPr>
  </w:style>
  <w:style w:type="paragraph" w:customStyle="1" w:styleId="Default">
    <w:name w:val="Default"/>
    <w:uiPriority w:val="99"/>
    <w:rsid w:val="00AC48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8">
    <w:name w:val="Немає списку1"/>
    <w:next w:val="a2"/>
    <w:uiPriority w:val="99"/>
    <w:semiHidden/>
    <w:unhideWhenUsed/>
    <w:rsid w:val="00B239DD"/>
  </w:style>
  <w:style w:type="character" w:customStyle="1" w:styleId="rvts0">
    <w:name w:val="rvts0"/>
    <w:rsid w:val="00B60098"/>
  </w:style>
  <w:style w:type="character" w:customStyle="1" w:styleId="19">
    <w:name w:val="Незакрита згадка1"/>
    <w:basedOn w:val="a0"/>
    <w:uiPriority w:val="99"/>
    <w:semiHidden/>
    <w:unhideWhenUsed/>
    <w:rsid w:val="00B64EE9"/>
    <w:rPr>
      <w:color w:val="605E5C"/>
      <w:shd w:val="clear" w:color="auto" w:fill="E1DFDD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2629EF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4C34D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customStyle="1" w:styleId="1b">
    <w:name w:val="Абзац списка1"/>
    <w:basedOn w:val="a"/>
    <w:uiPriority w:val="99"/>
    <w:rsid w:val="004C34D4"/>
    <w:pPr>
      <w:widowControl/>
      <w:ind w:left="720"/>
      <w:contextualSpacing/>
    </w:pPr>
    <w:rPr>
      <w:rFonts w:ascii="Times New Roman" w:hAnsi="Times New Roman" w:cs="Times New Roman"/>
      <w:color w:val="auto"/>
      <w:lang w:eastAsia="ru-RU"/>
    </w:rPr>
  </w:style>
  <w:style w:type="paragraph" w:customStyle="1" w:styleId="112">
    <w:name w:val="Абзац списку11"/>
    <w:basedOn w:val="a"/>
    <w:uiPriority w:val="99"/>
    <w:rsid w:val="004C34D4"/>
    <w:pPr>
      <w:widowControl/>
      <w:ind w:left="720"/>
      <w:contextualSpacing/>
    </w:pPr>
    <w:rPr>
      <w:rFonts w:ascii="Times New Roman" w:hAnsi="Times New Roman" w:cs="Times New Roman"/>
      <w:color w:val="auto"/>
      <w:lang w:val="ru-RU" w:eastAsia="ru-RU"/>
    </w:rPr>
  </w:style>
  <w:style w:type="character" w:styleId="afb">
    <w:name w:val="annotation reference"/>
    <w:basedOn w:val="a0"/>
    <w:uiPriority w:val="99"/>
    <w:semiHidden/>
    <w:rsid w:val="004C34D4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4C34D4"/>
    <w:rPr>
      <w:sz w:val="20"/>
      <w:szCs w:val="20"/>
    </w:rPr>
  </w:style>
  <w:style w:type="character" w:customStyle="1" w:styleId="afd">
    <w:name w:val="Текст примітки Знак"/>
    <w:basedOn w:val="a0"/>
    <w:link w:val="afc"/>
    <w:uiPriority w:val="99"/>
    <w:semiHidden/>
    <w:rsid w:val="004C34D4"/>
    <w:rPr>
      <w:rFonts w:ascii="Microsoft Sans Serif" w:eastAsia="Times New Roman" w:hAnsi="Microsoft Sans Serif" w:cs="Microsoft Sans Serif"/>
      <w:color w:val="000000"/>
      <w:sz w:val="20"/>
      <w:szCs w:val="20"/>
      <w:lang w:eastAsia="uk-UA"/>
    </w:rPr>
  </w:style>
  <w:style w:type="paragraph" w:styleId="afe">
    <w:name w:val="annotation subject"/>
    <w:basedOn w:val="afc"/>
    <w:next w:val="afc"/>
    <w:link w:val="aff"/>
    <w:uiPriority w:val="99"/>
    <w:semiHidden/>
    <w:rsid w:val="004C34D4"/>
    <w:rPr>
      <w:b/>
      <w:bCs/>
    </w:rPr>
  </w:style>
  <w:style w:type="character" w:customStyle="1" w:styleId="aff">
    <w:name w:val="Тема примітки Знак"/>
    <w:basedOn w:val="afd"/>
    <w:link w:val="afe"/>
    <w:uiPriority w:val="99"/>
    <w:semiHidden/>
    <w:rsid w:val="004C34D4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uk-UA"/>
    </w:rPr>
  </w:style>
  <w:style w:type="character" w:customStyle="1" w:styleId="62">
    <w:name w:val="Знак Знак6"/>
    <w:uiPriority w:val="99"/>
    <w:locked/>
    <w:rsid w:val="004C34D4"/>
    <w:rPr>
      <w:rFonts w:ascii="Times New Roman" w:hAnsi="Times New Roman"/>
      <w:sz w:val="24"/>
      <w:lang w:eastAsia="ru-RU"/>
    </w:rPr>
  </w:style>
  <w:style w:type="character" w:customStyle="1" w:styleId="53">
    <w:name w:val="Знак Знак5"/>
    <w:uiPriority w:val="99"/>
    <w:locked/>
    <w:rsid w:val="004C34D4"/>
    <w:rPr>
      <w:rFonts w:ascii="Microsoft Sans Serif" w:hAnsi="Microsoft Sans Serif"/>
      <w:color w:val="000000"/>
      <w:sz w:val="24"/>
      <w:lang w:val="uk-UA" w:eastAsia="uk-UA"/>
    </w:rPr>
  </w:style>
  <w:style w:type="character" w:customStyle="1" w:styleId="41">
    <w:name w:val="Знак Знак4"/>
    <w:uiPriority w:val="99"/>
    <w:locked/>
    <w:rsid w:val="004C34D4"/>
    <w:rPr>
      <w:rFonts w:ascii="Tahoma" w:hAnsi="Tahoma"/>
      <w:color w:val="000000"/>
      <w:sz w:val="16"/>
      <w:lang w:val="uk-UA" w:eastAsia="uk-UA"/>
    </w:rPr>
  </w:style>
  <w:style w:type="character" w:customStyle="1" w:styleId="36">
    <w:name w:val="Знак Знак3"/>
    <w:uiPriority w:val="99"/>
    <w:semiHidden/>
    <w:locked/>
    <w:rsid w:val="004C34D4"/>
    <w:rPr>
      <w:rFonts w:ascii="Microsoft Sans Serif" w:hAnsi="Microsoft Sans Serif"/>
      <w:color w:val="000000"/>
      <w:sz w:val="20"/>
      <w:lang w:val="uk-UA" w:eastAsia="uk-UA"/>
    </w:rPr>
  </w:style>
  <w:style w:type="paragraph" w:styleId="aff0">
    <w:name w:val="Title"/>
    <w:basedOn w:val="a"/>
    <w:link w:val="aff1"/>
    <w:uiPriority w:val="99"/>
    <w:qFormat/>
    <w:rsid w:val="004C34D4"/>
    <w:pPr>
      <w:widowControl/>
      <w:jc w:val="center"/>
    </w:pPr>
    <w:rPr>
      <w:rFonts w:ascii="Calibri" w:hAnsi="Calibri" w:cs="Times New Roman"/>
      <w:b/>
      <w:color w:val="auto"/>
      <w:szCs w:val="20"/>
      <w:lang w:eastAsia="ru-RU"/>
    </w:rPr>
  </w:style>
  <w:style w:type="character" w:customStyle="1" w:styleId="aff1">
    <w:name w:val="Назва Знак"/>
    <w:basedOn w:val="a0"/>
    <w:link w:val="aff0"/>
    <w:uiPriority w:val="99"/>
    <w:rsid w:val="004C34D4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sid w:val="004C34D4"/>
    <w:rPr>
      <w:rFonts w:ascii="Cambria" w:hAnsi="Cambria" w:cs="Times New Roman"/>
      <w:b/>
      <w:bCs/>
      <w:color w:val="000000"/>
      <w:kern w:val="28"/>
      <w:sz w:val="32"/>
      <w:szCs w:val="32"/>
      <w:lang w:val="uk-UA" w:eastAsia="uk-UA"/>
    </w:rPr>
  </w:style>
  <w:style w:type="character" w:customStyle="1" w:styleId="FontStyle23">
    <w:name w:val="Font Style23"/>
    <w:uiPriority w:val="99"/>
    <w:rsid w:val="004C34D4"/>
    <w:rPr>
      <w:rFonts w:ascii="Calibri" w:hAnsi="Calibri"/>
      <w:sz w:val="26"/>
    </w:rPr>
  </w:style>
  <w:style w:type="paragraph" w:customStyle="1" w:styleId="Style8">
    <w:name w:val="Style8"/>
    <w:basedOn w:val="a"/>
    <w:uiPriority w:val="99"/>
    <w:rsid w:val="004C34D4"/>
    <w:pPr>
      <w:autoSpaceDE w:val="0"/>
      <w:autoSpaceDN w:val="0"/>
      <w:adjustRightInd w:val="0"/>
    </w:pPr>
    <w:rPr>
      <w:rFonts w:ascii="Calibri" w:eastAsia="Calibri" w:hAnsi="Calibri" w:cs="Times New Roman"/>
      <w:color w:val="auto"/>
      <w:lang w:val="ru-RU" w:eastAsia="ru-RU"/>
    </w:rPr>
  </w:style>
  <w:style w:type="character" w:customStyle="1" w:styleId="1c">
    <w:name w:val="Незакрита згадка1"/>
    <w:uiPriority w:val="99"/>
    <w:semiHidden/>
    <w:rsid w:val="004C34D4"/>
    <w:rPr>
      <w:color w:val="808080"/>
      <w:shd w:val="clear" w:color="auto" w:fill="E6E6E6"/>
    </w:rPr>
  </w:style>
  <w:style w:type="character" w:customStyle="1" w:styleId="1d">
    <w:name w:val="Знак Знак1"/>
    <w:uiPriority w:val="99"/>
    <w:locked/>
    <w:rsid w:val="004C34D4"/>
    <w:rPr>
      <w:rFonts w:eastAsia="Times New Roman"/>
      <w:sz w:val="24"/>
      <w:lang w:val="uk-UA" w:eastAsia="ru-RU"/>
    </w:rPr>
  </w:style>
  <w:style w:type="table" w:customStyle="1" w:styleId="1e">
    <w:name w:val="Сетка таблицы1"/>
    <w:uiPriority w:val="99"/>
    <w:rsid w:val="004C34D4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Знак Знак"/>
    <w:uiPriority w:val="99"/>
    <w:rsid w:val="004C34D4"/>
    <w:rPr>
      <w:rFonts w:ascii="Segoe UI" w:hAnsi="Segoe UI"/>
      <w:color w:val="000000"/>
      <w:sz w:val="18"/>
      <w:lang w:eastAsia="ru-RU"/>
    </w:rPr>
  </w:style>
  <w:style w:type="table" w:customStyle="1" w:styleId="27">
    <w:name w:val="Сетка таблицы2"/>
    <w:uiPriority w:val="99"/>
    <w:rsid w:val="004C34D4"/>
    <w:pPr>
      <w:widowControl w:val="0"/>
      <w:tabs>
        <w:tab w:val="left" w:pos="720"/>
      </w:tabs>
      <w:snapToGrid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basedOn w:val="a0"/>
    <w:uiPriority w:val="99"/>
    <w:rsid w:val="004C34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basedOn w:val="a0"/>
    <w:uiPriority w:val="99"/>
    <w:rsid w:val="004C34D4"/>
    <w:rPr>
      <w:rFonts w:ascii="Times New Roman" w:hAnsi="Times New Roman" w:cs="Times New Roman"/>
      <w:b/>
      <w:bCs/>
      <w:sz w:val="18"/>
      <w:szCs w:val="18"/>
    </w:rPr>
  </w:style>
  <w:style w:type="character" w:styleId="aff3">
    <w:name w:val="Placeholder Text"/>
    <w:basedOn w:val="a0"/>
    <w:uiPriority w:val="99"/>
    <w:semiHidden/>
    <w:rsid w:val="004C34D4"/>
    <w:rPr>
      <w:color w:val="808080"/>
    </w:rPr>
  </w:style>
  <w:style w:type="character" w:customStyle="1" w:styleId="28">
    <w:name w:val="Незакрита згадка2"/>
    <w:uiPriority w:val="99"/>
    <w:semiHidden/>
    <w:rsid w:val="004C34D4"/>
    <w:rPr>
      <w:color w:val="808080"/>
      <w:shd w:val="clear" w:color="auto" w:fill="E6E6E6"/>
    </w:rPr>
  </w:style>
  <w:style w:type="table" w:styleId="aff4">
    <w:name w:val="Grid Table Light"/>
    <w:basedOn w:val="a1"/>
    <w:uiPriority w:val="40"/>
    <w:rsid w:val="004C34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f">
    <w:name w:val="Сітка таблиці (світла)1"/>
    <w:basedOn w:val="a1"/>
    <w:uiPriority w:val="40"/>
    <w:rsid w:val="004C34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f0">
    <w:name w:val="Сетка таблицы светлая1"/>
    <w:basedOn w:val="a1"/>
    <w:uiPriority w:val="40"/>
    <w:rsid w:val="004C34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opus.com" TargetMode="External"/><Relationship Id="rId18" Type="http://schemas.openxmlformats.org/officeDocument/2006/relationships/image" Target="media/image20.emf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nubip.edu.ua" TargetMode="External"/><Relationship Id="rId17" Type="http://schemas.openxmlformats.org/officeDocument/2006/relationships/image" Target="media/image2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bip.edu.ua/node/46601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yperlink" Target="https://nubip.edu.u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ubip.edu.ua/node/46601" TargetMode="External"/><Relationship Id="rId14" Type="http://schemas.openxmlformats.org/officeDocument/2006/relationships/hyperlink" Target="http://elearn.nubip.edu.ua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A942-D741-404A-9E03-CCEFC793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8902</Words>
  <Characters>16475</Characters>
  <Application>Microsoft Office Word</Application>
  <DocSecurity>0</DocSecurity>
  <Lines>137</Lines>
  <Paragraphs>9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Домашовець Галина</cp:lastModifiedBy>
  <cp:revision>2</cp:revision>
  <cp:lastPrinted>2019-02-21T13:07:00Z</cp:lastPrinted>
  <dcterms:created xsi:type="dcterms:W3CDTF">2023-03-28T06:53:00Z</dcterms:created>
  <dcterms:modified xsi:type="dcterms:W3CDTF">2023-03-28T06:53:00Z</dcterms:modified>
</cp:coreProperties>
</file>